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DB0" w:rsidRPr="00C413DC" w:rsidRDefault="002C6DB0" w:rsidP="00B4388B">
      <w:pPr>
        <w:jc w:val="center"/>
        <w:rPr>
          <w:rFonts w:cstheme="minorHAnsi"/>
          <w:b/>
          <w:sz w:val="20"/>
          <w:szCs w:val="20"/>
        </w:rPr>
      </w:pPr>
      <w:r w:rsidRPr="00C413DC">
        <w:rPr>
          <w:rFonts w:cstheme="minorHAnsi"/>
          <w:b/>
          <w:sz w:val="20"/>
          <w:szCs w:val="20"/>
        </w:rPr>
        <w:t xml:space="preserve">SZCZEGÓŁOWY OPIS PRZEDMIOTU ZAMÓWIENIA </w:t>
      </w:r>
      <w:r w:rsidR="001C0653">
        <w:rPr>
          <w:rFonts w:cstheme="minorHAnsi"/>
          <w:b/>
          <w:sz w:val="20"/>
          <w:szCs w:val="20"/>
        </w:rPr>
        <w:t>WRAZ Z FORMULARZEM CENOWYM</w:t>
      </w:r>
    </w:p>
    <w:p w:rsidR="002C6DB0" w:rsidRDefault="002C6DB0" w:rsidP="002C6DB0">
      <w:pPr>
        <w:jc w:val="center"/>
        <w:rPr>
          <w:rFonts w:cstheme="minorHAnsi"/>
          <w:b/>
          <w:sz w:val="20"/>
          <w:szCs w:val="20"/>
        </w:rPr>
      </w:pPr>
      <w:r w:rsidRPr="00C413DC">
        <w:rPr>
          <w:rFonts w:cstheme="minorHAnsi"/>
          <w:b/>
          <w:sz w:val="20"/>
          <w:szCs w:val="20"/>
        </w:rPr>
        <w:t xml:space="preserve"> W RAMACH PROJEKTU PN.: „MODERNIZACJA KSZTAŁCENIA ZAWODOWEGO W POWIECIE KROŚNIEŃSKIM”</w:t>
      </w:r>
    </w:p>
    <w:p w:rsidR="00F52DA9" w:rsidRPr="00B46642" w:rsidRDefault="00F52DA9" w:rsidP="00F52DA9">
      <w:pPr>
        <w:spacing w:after="160" w:line="259" w:lineRule="auto"/>
        <w:jc w:val="center"/>
        <w:rPr>
          <w:rFonts w:ascii="Arial Narrow" w:hAnsi="Arial Narrow" w:cs="Tahoma"/>
          <w:i/>
          <w:sz w:val="18"/>
          <w:szCs w:val="18"/>
        </w:rPr>
      </w:pPr>
      <w:r>
        <w:rPr>
          <w:rFonts w:cstheme="minorHAnsi"/>
          <w:b/>
          <w:sz w:val="20"/>
          <w:szCs w:val="20"/>
        </w:rPr>
        <w:tab/>
      </w:r>
      <w:r w:rsidRPr="00B46642">
        <w:rPr>
          <w:rFonts w:ascii="Arial Narrow" w:hAnsi="Arial Narrow" w:cs="Tahoma"/>
          <w:i/>
          <w:sz w:val="18"/>
          <w:szCs w:val="18"/>
        </w:rPr>
        <w:t xml:space="preserve">Projekt współfinansowany ze środków Unii Europejskiej, Europejskiego Funduszu Rozwoju Regionalnego </w:t>
      </w:r>
      <w:r w:rsidRPr="00B46642">
        <w:rPr>
          <w:rFonts w:ascii="Arial Narrow" w:hAnsi="Arial Narrow" w:cs="Tahoma"/>
          <w:i/>
          <w:sz w:val="18"/>
          <w:szCs w:val="18"/>
        </w:rPr>
        <w:br/>
        <w:t xml:space="preserve">w ramach Regionalnego Programu Operacyjnego LUBUSKIE 2020 </w:t>
      </w:r>
      <w:r w:rsidRPr="00B46642">
        <w:rPr>
          <w:rFonts w:ascii="Arial Narrow" w:hAnsi="Arial Narrow" w:cs="Tahoma"/>
          <w:i/>
          <w:sz w:val="18"/>
          <w:szCs w:val="18"/>
        </w:rPr>
        <w:br/>
        <w:t xml:space="preserve">Oś priorytetowa 8. Nowoczesna Edukacja, Działanie 8.4 Doskonalenie jakości kształcenia zawodowego, </w:t>
      </w:r>
      <w:r w:rsidRPr="00B46642">
        <w:rPr>
          <w:rFonts w:ascii="Arial Narrow" w:hAnsi="Arial Narrow" w:cs="Tahoma"/>
          <w:i/>
          <w:sz w:val="18"/>
          <w:szCs w:val="18"/>
        </w:rPr>
        <w:br/>
        <w:t>Poddziałanie 8.4.1 Doskonalenie jakości kształcenia zawodowego- projekty realizowane poza formułą ZIT</w:t>
      </w:r>
    </w:p>
    <w:p w:rsidR="00B4388B" w:rsidRPr="00C413DC" w:rsidRDefault="00B4388B" w:rsidP="00F52DA9">
      <w:pPr>
        <w:rPr>
          <w:rFonts w:cstheme="minorHAnsi"/>
          <w:b/>
          <w:sz w:val="20"/>
          <w:szCs w:val="20"/>
        </w:rPr>
      </w:pPr>
    </w:p>
    <w:p w:rsidR="00B4388B" w:rsidRPr="00F52DA9" w:rsidRDefault="00B4388B" w:rsidP="00B4388B">
      <w:pPr>
        <w:jc w:val="center"/>
        <w:rPr>
          <w:rFonts w:ascii="Arial Narrow" w:hAnsi="Arial Narrow" w:cstheme="minorHAnsi"/>
          <w:b/>
          <w:bCs/>
          <w:iCs/>
          <w:sz w:val="32"/>
          <w:szCs w:val="32"/>
          <w:u w:val="single"/>
        </w:rPr>
      </w:pPr>
      <w:r w:rsidRPr="00F52DA9">
        <w:rPr>
          <w:rFonts w:ascii="Arial Narrow" w:hAnsi="Arial Narrow" w:cstheme="minorHAnsi"/>
          <w:b/>
          <w:bCs/>
          <w:iCs/>
          <w:sz w:val="32"/>
          <w:szCs w:val="32"/>
          <w:u w:val="single"/>
        </w:rPr>
        <w:t>Dostawa sprzętu IT wraz z oprogramowaniem dla Zespołu Szkół Licealnych i Technicznych w Gubi</w:t>
      </w:r>
      <w:r w:rsidR="00F52DA9" w:rsidRPr="00F52DA9">
        <w:rPr>
          <w:rFonts w:ascii="Arial Narrow" w:hAnsi="Arial Narrow" w:cstheme="minorHAnsi"/>
          <w:b/>
          <w:bCs/>
          <w:iCs/>
          <w:sz w:val="32"/>
          <w:szCs w:val="32"/>
          <w:u w:val="single"/>
        </w:rPr>
        <w:t>nie</w:t>
      </w:r>
    </w:p>
    <w:p w:rsidR="002C6DB0" w:rsidRPr="00C413DC" w:rsidRDefault="002C6DB0" w:rsidP="002C6DB0">
      <w:pPr>
        <w:jc w:val="center"/>
        <w:rPr>
          <w:rFonts w:cstheme="minorHAnsi"/>
          <w:b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453"/>
        <w:tblW w:w="15701" w:type="dxa"/>
        <w:tblLayout w:type="fixed"/>
        <w:tblLook w:val="04A0"/>
      </w:tblPr>
      <w:tblGrid>
        <w:gridCol w:w="487"/>
        <w:gridCol w:w="6171"/>
        <w:gridCol w:w="1275"/>
        <w:gridCol w:w="1276"/>
        <w:gridCol w:w="851"/>
        <w:gridCol w:w="1417"/>
        <w:gridCol w:w="1276"/>
        <w:gridCol w:w="425"/>
        <w:gridCol w:w="1134"/>
        <w:gridCol w:w="1389"/>
      </w:tblGrid>
      <w:tr w:rsidR="002C6DB0" w:rsidRPr="00C413DC" w:rsidTr="002C6DB0">
        <w:tc>
          <w:tcPr>
            <w:tcW w:w="15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B0" w:rsidRPr="00B4388B" w:rsidRDefault="002C6DB0" w:rsidP="002C6DB0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DOSTAWA SZEROKOROZUMIANEGO SPRZĘTU IT: </w:t>
            </w:r>
          </w:p>
          <w:p w:rsidR="002C6DB0" w:rsidRPr="00B4388B" w:rsidRDefault="002C6DB0" w:rsidP="002C6DB0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KOMPUTERÓW, , ZESTAWÓW INTERAKTYWNYCH, KSEROKOPIAREK, DRUKAREK, DYSKÓW, PROCESORÓW, LAPTOPÓW ZASILACZY, KART PAMIĘCI,  ITP. </w:t>
            </w:r>
          </w:p>
        </w:tc>
      </w:tr>
      <w:tr w:rsidR="002C6DB0" w:rsidRPr="00C413DC" w:rsidTr="00B4388B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B0" w:rsidRPr="00B4388B" w:rsidRDefault="002C6DB0" w:rsidP="002C6DB0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Lp. 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B0" w:rsidRPr="00B4388B" w:rsidRDefault="002C6DB0" w:rsidP="002C6DB0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Opis przedmiotu zamówienia, parametry, rozwiązania równoważne, wymiary, kolor, przeznaczenie  itd. </w:t>
            </w:r>
          </w:p>
          <w:p w:rsidR="002C6DB0" w:rsidRPr="00B4388B" w:rsidRDefault="002C6DB0" w:rsidP="002C6DB0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B0" w:rsidRPr="00B4388B" w:rsidRDefault="002C6DB0" w:rsidP="002C6DB0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B4388B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Dodatkowe wymagani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B0" w:rsidRPr="00B4388B" w:rsidRDefault="002C6DB0" w:rsidP="002C6DB0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B4388B">
              <w:rPr>
                <w:rFonts w:ascii="Arial Narrow" w:hAnsi="Arial Narrow" w:cstheme="minorHAnsi"/>
                <w:b/>
                <w:sz w:val="18"/>
                <w:szCs w:val="18"/>
              </w:rPr>
              <w:t>Dodatkowe wymogi , certyfikaty, normy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B0" w:rsidRPr="00B4388B" w:rsidRDefault="002C6DB0" w:rsidP="002C6DB0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B4388B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Miejsce dostaw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B0" w:rsidRPr="00B4388B" w:rsidRDefault="002C6DB0" w:rsidP="002C6DB0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B4388B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Nazwa prac., kierunek </w:t>
            </w:r>
            <w:proofErr w:type="spellStart"/>
            <w:r w:rsidRPr="00B4388B">
              <w:rPr>
                <w:rFonts w:ascii="Arial Narrow" w:hAnsi="Arial Narrow" w:cstheme="minorHAnsi"/>
                <w:b/>
                <w:sz w:val="18"/>
                <w:szCs w:val="18"/>
              </w:rPr>
              <w:t>kształc</w:t>
            </w:r>
            <w:proofErr w:type="spellEnd"/>
            <w:r w:rsidRPr="00B4388B">
              <w:rPr>
                <w:rFonts w:ascii="Arial Narrow" w:hAnsi="Arial Narrow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B0" w:rsidRPr="00B4388B" w:rsidRDefault="002C6DB0" w:rsidP="002C6DB0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B4388B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Nazwa szkoły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B0" w:rsidRPr="00B4388B" w:rsidRDefault="002C6DB0" w:rsidP="002C6DB0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B4388B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iloś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0" w:rsidRPr="00B4388B" w:rsidRDefault="002C6DB0" w:rsidP="002C6DB0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B4388B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Cena jednostkowa brutto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0" w:rsidRPr="00B4388B" w:rsidRDefault="002C6DB0" w:rsidP="002C6DB0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B4388B">
              <w:rPr>
                <w:rFonts w:ascii="Arial Narrow" w:hAnsi="Arial Narrow" w:cstheme="minorHAnsi"/>
                <w:b/>
                <w:sz w:val="18"/>
                <w:szCs w:val="18"/>
              </w:rPr>
              <w:t>Ilość x cena jednostkowa brutto</w:t>
            </w:r>
          </w:p>
        </w:tc>
      </w:tr>
      <w:tr w:rsidR="002C6DB0" w:rsidRPr="00C413DC" w:rsidTr="00B4388B">
        <w:trPr>
          <w:trHeight w:val="98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B0" w:rsidRPr="00B4388B" w:rsidRDefault="002C6DB0" w:rsidP="002C6DB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t>1.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0" w:rsidRPr="00B4388B" w:rsidRDefault="002C6DB0" w:rsidP="002C6DB0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  <w:u w:val="single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  <w:u w:val="single"/>
              </w:rPr>
              <w:t xml:space="preserve">Zestaw komputerowy   </w:t>
            </w:r>
            <w:r w:rsidR="007A1C17" w:rsidRPr="00B4388B">
              <w:rPr>
                <w:rFonts w:ascii="Arial Narrow" w:hAnsi="Arial Narrow" w:cstheme="minorHAnsi"/>
                <w:sz w:val="20"/>
                <w:szCs w:val="20"/>
                <w:u w:val="single"/>
              </w:rPr>
              <w:t>1</w:t>
            </w:r>
            <w:r w:rsidR="003660C2" w:rsidRPr="00B4388B">
              <w:rPr>
                <w:rFonts w:ascii="Arial Narrow" w:hAnsi="Arial Narrow" w:cstheme="minorHAnsi"/>
                <w:sz w:val="20"/>
                <w:szCs w:val="20"/>
                <w:u w:val="single"/>
              </w:rPr>
              <w:t xml:space="preserve"> </w:t>
            </w:r>
          </w:p>
          <w:p w:rsidR="002C6DB0" w:rsidRPr="00B4388B" w:rsidRDefault="002C6DB0" w:rsidP="002C6DB0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  <w:u w:val="single"/>
              </w:rPr>
              <w:t>Procesor</w:t>
            </w:r>
            <w:r w:rsidRPr="00B4388B">
              <w:rPr>
                <w:rFonts w:ascii="Arial Narrow" w:hAnsi="Arial Narrow" w:cstheme="minorHAnsi"/>
                <w:sz w:val="20"/>
                <w:szCs w:val="20"/>
              </w:rPr>
              <w:t xml:space="preserve">: min. </w:t>
            </w:r>
            <w:r w:rsidR="005229C0" w:rsidRPr="00B4388B">
              <w:rPr>
                <w:rFonts w:ascii="Arial Narrow" w:hAnsi="Arial Narrow" w:cstheme="minorHAnsi"/>
                <w:sz w:val="20"/>
                <w:szCs w:val="20"/>
              </w:rPr>
              <w:t>6</w:t>
            </w:r>
            <w:r w:rsidRPr="00B4388B">
              <w:rPr>
                <w:rFonts w:ascii="Arial Narrow" w:hAnsi="Arial Narrow" w:cstheme="minorHAnsi"/>
                <w:sz w:val="20"/>
                <w:szCs w:val="20"/>
              </w:rPr>
              <w:t xml:space="preserve"> rdzeni</w:t>
            </w:r>
            <w:r w:rsidR="005229C0" w:rsidRPr="00B4388B">
              <w:rPr>
                <w:rFonts w:ascii="Arial Narrow" w:hAnsi="Arial Narrow" w:cstheme="minorHAnsi"/>
                <w:sz w:val="20"/>
                <w:szCs w:val="20"/>
              </w:rPr>
              <w:t xml:space="preserve">, 6 wątków, </w:t>
            </w:r>
            <w:r w:rsidR="004C1537" w:rsidRPr="00B4388B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DA6499" w:rsidRPr="00B4388B">
              <w:rPr>
                <w:rFonts w:ascii="Arial Narrow" w:hAnsi="Arial Narrow" w:cstheme="minorHAnsi"/>
                <w:sz w:val="20"/>
                <w:szCs w:val="20"/>
              </w:rPr>
              <w:t>min.</w:t>
            </w:r>
            <w:r w:rsidR="004C1537" w:rsidRPr="00B4388B">
              <w:rPr>
                <w:rFonts w:ascii="Arial Narrow" w:hAnsi="Arial Narrow" w:cstheme="minorHAnsi"/>
                <w:sz w:val="20"/>
                <w:szCs w:val="20"/>
              </w:rPr>
              <w:t xml:space="preserve"> 3,7GHz</w:t>
            </w:r>
            <w:r w:rsidR="00DA6499" w:rsidRPr="00B4388B">
              <w:rPr>
                <w:rFonts w:ascii="Arial Narrow" w:hAnsi="Arial Narrow" w:cstheme="minorHAnsi"/>
                <w:sz w:val="20"/>
                <w:szCs w:val="20"/>
              </w:rPr>
              <w:t>, min.</w:t>
            </w:r>
            <w:r w:rsidR="004C1537" w:rsidRPr="00B4388B">
              <w:rPr>
                <w:rFonts w:ascii="Arial Narrow" w:hAnsi="Arial Narrow" w:cstheme="minorHAnsi"/>
                <w:sz w:val="20"/>
                <w:szCs w:val="20"/>
              </w:rPr>
              <w:t xml:space="preserve"> 4,</w:t>
            </w:r>
            <w:r w:rsidR="005229C0" w:rsidRPr="00B4388B">
              <w:rPr>
                <w:rFonts w:ascii="Arial Narrow" w:hAnsi="Arial Narrow" w:cstheme="minorHAnsi"/>
                <w:sz w:val="20"/>
                <w:szCs w:val="20"/>
              </w:rPr>
              <w:t>6</w:t>
            </w:r>
            <w:r w:rsidR="004C1537" w:rsidRPr="00B4388B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proofErr w:type="spellStart"/>
            <w:r w:rsidR="004C1537" w:rsidRPr="00B4388B">
              <w:rPr>
                <w:rFonts w:ascii="Arial Narrow" w:hAnsi="Arial Narrow" w:cstheme="minorHAnsi"/>
                <w:sz w:val="20"/>
                <w:szCs w:val="20"/>
              </w:rPr>
              <w:t>GHz</w:t>
            </w:r>
            <w:proofErr w:type="spellEnd"/>
            <w:r w:rsidR="00DA6499" w:rsidRPr="00B4388B">
              <w:rPr>
                <w:rFonts w:ascii="Arial Narrow" w:hAnsi="Arial Narrow" w:cstheme="minorHAnsi"/>
                <w:sz w:val="20"/>
                <w:szCs w:val="20"/>
              </w:rPr>
              <w:t xml:space="preserve"> w trybie </w:t>
            </w:r>
            <w:proofErr w:type="spellStart"/>
            <w:r w:rsidR="00DA6499" w:rsidRPr="00B4388B">
              <w:rPr>
                <w:rFonts w:ascii="Arial Narrow" w:hAnsi="Arial Narrow" w:cstheme="minorHAnsi"/>
                <w:sz w:val="20"/>
                <w:szCs w:val="20"/>
              </w:rPr>
              <w:t>boost</w:t>
            </w:r>
            <w:proofErr w:type="spellEnd"/>
            <w:r w:rsidR="004C1537" w:rsidRPr="00B4388B">
              <w:rPr>
                <w:rFonts w:ascii="Arial Narrow" w:hAnsi="Arial Narrow" w:cstheme="minorHAnsi"/>
                <w:sz w:val="20"/>
                <w:szCs w:val="20"/>
              </w:rPr>
              <w:t>, min.</w:t>
            </w:r>
            <w:r w:rsidR="00DA6499" w:rsidRPr="00B4388B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5229C0" w:rsidRPr="00B4388B">
              <w:rPr>
                <w:rFonts w:ascii="Arial Narrow" w:hAnsi="Arial Narrow" w:cstheme="minorHAnsi"/>
                <w:sz w:val="20"/>
                <w:szCs w:val="20"/>
              </w:rPr>
              <w:t>9</w:t>
            </w:r>
            <w:r w:rsidRPr="00B4388B">
              <w:rPr>
                <w:rFonts w:ascii="Arial Narrow" w:hAnsi="Arial Narrow" w:cstheme="minorHAnsi"/>
                <w:sz w:val="20"/>
                <w:szCs w:val="20"/>
              </w:rPr>
              <w:t xml:space="preserve"> M</w:t>
            </w:r>
            <w:r w:rsidR="004C1537" w:rsidRPr="00B4388B">
              <w:rPr>
                <w:rFonts w:ascii="Arial Narrow" w:hAnsi="Arial Narrow" w:cstheme="minorHAnsi"/>
                <w:sz w:val="20"/>
                <w:szCs w:val="20"/>
              </w:rPr>
              <w:t>B</w:t>
            </w:r>
            <w:r w:rsidRPr="00B4388B">
              <w:rPr>
                <w:rFonts w:ascii="Arial Narrow" w:hAnsi="Arial Narrow" w:cstheme="minorHAnsi"/>
                <w:sz w:val="20"/>
                <w:szCs w:val="20"/>
              </w:rPr>
              <w:t xml:space="preserve"> cache</w:t>
            </w:r>
            <w:r w:rsidR="009B62F3" w:rsidRPr="00B4388B">
              <w:rPr>
                <w:rFonts w:ascii="Arial Narrow" w:hAnsi="Arial Narrow" w:cstheme="minorHAnsi"/>
                <w:sz w:val="20"/>
                <w:szCs w:val="20"/>
              </w:rPr>
              <w:t xml:space="preserve"> najwyższego poziomu</w:t>
            </w:r>
            <w:r w:rsidRPr="00B4388B">
              <w:rPr>
                <w:rFonts w:ascii="Arial Narrow" w:hAnsi="Arial Narrow" w:cstheme="minorHAnsi"/>
                <w:sz w:val="20"/>
                <w:szCs w:val="20"/>
              </w:rPr>
              <w:t>,</w:t>
            </w:r>
          </w:p>
          <w:p w:rsidR="004C1537" w:rsidRPr="00B4388B" w:rsidRDefault="004C1537" w:rsidP="002C6DB0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  <w:u w:val="single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  <w:u w:val="single"/>
              </w:rPr>
              <w:t>P</w:t>
            </w:r>
            <w:r w:rsidR="005229C0" w:rsidRPr="00B4388B">
              <w:rPr>
                <w:rFonts w:ascii="Arial Narrow" w:hAnsi="Arial Narrow" w:cstheme="minorHAnsi"/>
                <w:sz w:val="20"/>
                <w:szCs w:val="20"/>
                <w:u w:val="single"/>
              </w:rPr>
              <w:t>łyta główna:</w:t>
            </w:r>
          </w:p>
          <w:p w:rsidR="005229C0" w:rsidRPr="00B4388B" w:rsidRDefault="005229C0" w:rsidP="002C6DB0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t>- wyjścia karty graficznej: D-SUB, DVI, HDMI</w:t>
            </w:r>
          </w:p>
          <w:p w:rsidR="005229C0" w:rsidRPr="00B4388B" w:rsidRDefault="005229C0" w:rsidP="002C6DB0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t>- rodzaj pamięci</w:t>
            </w:r>
            <w:r w:rsidR="006760DD" w:rsidRPr="00B4388B">
              <w:rPr>
                <w:rFonts w:ascii="Arial Narrow" w:hAnsi="Arial Narrow" w:cstheme="minorHAnsi"/>
                <w:sz w:val="20"/>
                <w:szCs w:val="20"/>
              </w:rPr>
              <w:t>:</w:t>
            </w:r>
            <w:r w:rsidRPr="00B4388B">
              <w:rPr>
                <w:rFonts w:ascii="Arial Narrow" w:hAnsi="Arial Narrow" w:cstheme="minorHAnsi"/>
                <w:sz w:val="20"/>
                <w:szCs w:val="20"/>
              </w:rPr>
              <w:t xml:space="preserve"> DDR4</w:t>
            </w:r>
          </w:p>
          <w:p w:rsidR="005229C0" w:rsidRPr="00B4388B" w:rsidRDefault="005229C0" w:rsidP="002C6DB0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lastRenderedPageBreak/>
              <w:t>- liczba gniazd SATA: min. 6 szt.</w:t>
            </w:r>
          </w:p>
          <w:p w:rsidR="005229C0" w:rsidRPr="00B4388B" w:rsidRDefault="005229C0" w:rsidP="002C6DB0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t xml:space="preserve">-liczba gniazd </w:t>
            </w:r>
            <w:proofErr w:type="spellStart"/>
            <w:r w:rsidRPr="00B4388B">
              <w:rPr>
                <w:rFonts w:ascii="Arial Narrow" w:hAnsi="Arial Narrow" w:cstheme="minorHAnsi"/>
                <w:sz w:val="20"/>
                <w:szCs w:val="20"/>
              </w:rPr>
              <w:t>PCIe</w:t>
            </w:r>
            <w:proofErr w:type="spellEnd"/>
            <w:r w:rsidRPr="00B4388B">
              <w:rPr>
                <w:rFonts w:ascii="Arial Narrow" w:hAnsi="Arial Narrow" w:cstheme="minorHAnsi"/>
                <w:sz w:val="20"/>
                <w:szCs w:val="20"/>
              </w:rPr>
              <w:t>: min. 2 szt.</w:t>
            </w:r>
          </w:p>
          <w:p w:rsidR="005229C0" w:rsidRPr="00B4388B" w:rsidRDefault="005229C0" w:rsidP="002C6DB0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t xml:space="preserve">- </w:t>
            </w:r>
            <w:r w:rsidRPr="00B4388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4388B">
              <w:rPr>
                <w:rFonts w:ascii="Arial Narrow" w:hAnsi="Arial Narrow" w:cstheme="minorHAnsi"/>
                <w:sz w:val="20"/>
                <w:szCs w:val="20"/>
              </w:rPr>
              <w:t xml:space="preserve">liczba gniazd  </w:t>
            </w:r>
            <w:proofErr w:type="spellStart"/>
            <w:r w:rsidRPr="00B4388B">
              <w:rPr>
                <w:rFonts w:ascii="Arial Narrow" w:hAnsi="Arial Narrow" w:cstheme="minorHAnsi"/>
                <w:sz w:val="20"/>
                <w:szCs w:val="20"/>
              </w:rPr>
              <w:t>mini-PCIe</w:t>
            </w:r>
            <w:proofErr w:type="spellEnd"/>
            <w:r w:rsidRPr="00B4388B">
              <w:rPr>
                <w:rFonts w:ascii="Arial Narrow" w:hAnsi="Arial Narrow" w:cstheme="minorHAnsi"/>
                <w:sz w:val="20"/>
                <w:szCs w:val="20"/>
              </w:rPr>
              <w:t xml:space="preserve">: min. 4 </w:t>
            </w:r>
            <w:proofErr w:type="spellStart"/>
            <w:r w:rsidRPr="00B4388B">
              <w:rPr>
                <w:rFonts w:ascii="Arial Narrow" w:hAnsi="Arial Narrow" w:cstheme="minorHAnsi"/>
                <w:sz w:val="20"/>
                <w:szCs w:val="20"/>
              </w:rPr>
              <w:t>szt</w:t>
            </w:r>
            <w:proofErr w:type="spellEnd"/>
          </w:p>
          <w:p w:rsidR="002C6DB0" w:rsidRPr="00B4388B" w:rsidRDefault="002C6DB0" w:rsidP="002C6DB0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  <w:u w:val="single"/>
              </w:rPr>
              <w:t>Karta graficzna</w:t>
            </w:r>
            <w:r w:rsidRPr="00B4388B">
              <w:rPr>
                <w:rFonts w:ascii="Arial Narrow" w:hAnsi="Arial Narrow" w:cstheme="minorHAnsi"/>
                <w:sz w:val="20"/>
                <w:szCs w:val="20"/>
              </w:rPr>
              <w:t xml:space="preserve">: </w:t>
            </w:r>
          </w:p>
          <w:p w:rsidR="002C6DB0" w:rsidRPr="00B4388B" w:rsidRDefault="002C6DB0" w:rsidP="002C6DB0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t>- pamięć</w:t>
            </w:r>
            <w:r w:rsidR="004C1537" w:rsidRPr="00B4388B">
              <w:rPr>
                <w:rFonts w:ascii="Arial Narrow" w:hAnsi="Arial Narrow" w:cstheme="minorHAnsi"/>
                <w:sz w:val="20"/>
                <w:szCs w:val="20"/>
              </w:rPr>
              <w:t xml:space="preserve"> karty</w:t>
            </w:r>
            <w:r w:rsidR="005229C0" w:rsidRPr="00B4388B">
              <w:rPr>
                <w:rFonts w:ascii="Arial Narrow" w:hAnsi="Arial Narrow" w:cstheme="minorHAnsi"/>
                <w:sz w:val="20"/>
                <w:szCs w:val="20"/>
              </w:rPr>
              <w:t xml:space="preserve"> RAM</w:t>
            </w:r>
            <w:r w:rsidR="004C1537" w:rsidRPr="00B4388B">
              <w:rPr>
                <w:rFonts w:ascii="Arial Narrow" w:hAnsi="Arial Narrow" w:cstheme="minorHAnsi"/>
                <w:sz w:val="20"/>
                <w:szCs w:val="20"/>
              </w:rPr>
              <w:t>: m</w:t>
            </w:r>
            <w:r w:rsidRPr="00B4388B">
              <w:rPr>
                <w:rFonts w:ascii="Arial Narrow" w:hAnsi="Arial Narrow" w:cstheme="minorHAnsi"/>
                <w:sz w:val="20"/>
                <w:szCs w:val="20"/>
              </w:rPr>
              <w:t>in</w:t>
            </w:r>
            <w:r w:rsidR="00DA6499" w:rsidRPr="00B4388B">
              <w:rPr>
                <w:rFonts w:ascii="Arial Narrow" w:hAnsi="Arial Narrow" w:cstheme="minorHAnsi"/>
                <w:sz w:val="20"/>
                <w:szCs w:val="20"/>
              </w:rPr>
              <w:t>.</w:t>
            </w:r>
            <w:r w:rsidRPr="00B4388B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1947C4" w:rsidRPr="00B4388B">
              <w:rPr>
                <w:rFonts w:ascii="Arial Narrow" w:hAnsi="Arial Narrow" w:cstheme="minorHAnsi"/>
                <w:sz w:val="20"/>
                <w:szCs w:val="20"/>
              </w:rPr>
              <w:t>4 GB</w:t>
            </w:r>
            <w:r w:rsidRPr="00B4388B">
              <w:rPr>
                <w:rFonts w:ascii="Arial Narrow" w:hAnsi="Arial Narrow" w:cstheme="minorHAnsi"/>
                <w:sz w:val="20"/>
                <w:szCs w:val="20"/>
              </w:rPr>
              <w:t>,</w:t>
            </w:r>
          </w:p>
          <w:p w:rsidR="002C6DB0" w:rsidRPr="00B4388B" w:rsidRDefault="002C6DB0" w:rsidP="002C6DB0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t>- typ pamięci</w:t>
            </w:r>
            <w:r w:rsidR="00DA6499" w:rsidRPr="00B4388B">
              <w:rPr>
                <w:rFonts w:ascii="Arial Narrow" w:hAnsi="Arial Narrow" w:cstheme="minorHAnsi"/>
                <w:sz w:val="20"/>
                <w:szCs w:val="20"/>
              </w:rPr>
              <w:t>: min.</w:t>
            </w:r>
            <w:r w:rsidRPr="00B4388B">
              <w:rPr>
                <w:rFonts w:ascii="Arial Narrow" w:hAnsi="Arial Narrow" w:cstheme="minorHAnsi"/>
                <w:sz w:val="20"/>
                <w:szCs w:val="20"/>
              </w:rPr>
              <w:t xml:space="preserve"> GDDR5,</w:t>
            </w:r>
          </w:p>
          <w:p w:rsidR="001947C4" w:rsidRPr="00B4388B" w:rsidRDefault="001947C4" w:rsidP="002C6DB0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t xml:space="preserve">- szyna pamięci: </w:t>
            </w:r>
            <w:r w:rsidR="0091443C" w:rsidRPr="00B4388B">
              <w:rPr>
                <w:rFonts w:ascii="Arial Narrow" w:hAnsi="Arial Narrow" w:cstheme="minorHAnsi"/>
                <w:sz w:val="20"/>
                <w:szCs w:val="20"/>
              </w:rPr>
              <w:t xml:space="preserve">min. </w:t>
            </w:r>
            <w:r w:rsidRPr="00B4388B">
              <w:rPr>
                <w:rFonts w:ascii="Arial Narrow" w:hAnsi="Arial Narrow" w:cstheme="minorHAnsi"/>
                <w:sz w:val="20"/>
                <w:szCs w:val="20"/>
              </w:rPr>
              <w:t>256 bit,</w:t>
            </w:r>
          </w:p>
          <w:p w:rsidR="002C6DB0" w:rsidRPr="00B4388B" w:rsidRDefault="001E5A1B" w:rsidP="002C6DB0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B4388B">
              <w:rPr>
                <w:rFonts w:ascii="Arial Narrow" w:hAnsi="Arial Narrow" w:cstheme="minorHAnsi"/>
                <w:sz w:val="20"/>
                <w:szCs w:val="20"/>
                <w:lang w:val="en-US"/>
              </w:rPr>
              <w:t>typ</w:t>
            </w:r>
            <w:proofErr w:type="spellEnd"/>
            <w:r w:rsidRPr="00B4388B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388B">
              <w:rPr>
                <w:rFonts w:ascii="Arial Narrow" w:hAnsi="Arial Narrow" w:cstheme="minorHAnsi"/>
                <w:sz w:val="20"/>
                <w:szCs w:val="20"/>
                <w:lang w:val="en-US"/>
              </w:rPr>
              <w:t>złącza</w:t>
            </w:r>
            <w:proofErr w:type="spellEnd"/>
            <w:r w:rsidRPr="00B4388B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: PCI Express </w:t>
            </w:r>
            <w:r w:rsidR="001947C4" w:rsidRPr="00B4388B">
              <w:rPr>
                <w:rFonts w:ascii="Arial Narrow" w:hAnsi="Arial Narrow" w:cstheme="minorHAnsi"/>
                <w:sz w:val="20"/>
                <w:szCs w:val="20"/>
                <w:lang w:val="en-US"/>
              </w:rPr>
              <w:t>x16</w:t>
            </w:r>
          </w:p>
          <w:p w:rsidR="002C6DB0" w:rsidRPr="00B4388B" w:rsidRDefault="002C6DB0" w:rsidP="002C6DB0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-  </w:t>
            </w:r>
            <w:proofErr w:type="spellStart"/>
            <w:r w:rsidRPr="00B4388B">
              <w:rPr>
                <w:rFonts w:ascii="Arial Narrow" w:hAnsi="Arial Narrow" w:cstheme="minorHAnsi"/>
                <w:sz w:val="20"/>
                <w:szCs w:val="20"/>
                <w:lang w:val="en-US"/>
              </w:rPr>
              <w:t>Technologia</w:t>
            </w:r>
            <w:proofErr w:type="spellEnd"/>
            <w:r w:rsidRPr="00B4388B">
              <w:rPr>
                <w:rFonts w:ascii="Arial Narrow" w:hAnsi="Arial Narrow" w:cstheme="minorHAnsi"/>
                <w:sz w:val="20"/>
                <w:szCs w:val="20"/>
                <w:lang w:val="en-US"/>
              </w:rPr>
              <w:t>: 14 nm,</w:t>
            </w:r>
          </w:p>
          <w:p w:rsidR="002C6DB0" w:rsidRPr="00B4388B" w:rsidRDefault="002C6DB0" w:rsidP="002C6DB0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B4388B">
              <w:rPr>
                <w:rFonts w:ascii="Arial Narrow" w:hAnsi="Arial Narrow" w:cstheme="minorHAnsi"/>
                <w:sz w:val="20"/>
                <w:szCs w:val="20"/>
                <w:lang w:val="en-US"/>
              </w:rPr>
              <w:t>Directx</w:t>
            </w:r>
            <w:proofErr w:type="spellEnd"/>
            <w:r w:rsidRPr="00B4388B">
              <w:rPr>
                <w:rFonts w:ascii="Arial Narrow" w:hAnsi="Arial Narrow" w:cstheme="minorHAnsi"/>
                <w:sz w:val="20"/>
                <w:szCs w:val="20"/>
                <w:lang w:val="en-US"/>
              </w:rPr>
              <w:t>: 12,</w:t>
            </w:r>
          </w:p>
          <w:p w:rsidR="002C6DB0" w:rsidRPr="00B4388B" w:rsidRDefault="002C6DB0" w:rsidP="002C6DB0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t xml:space="preserve">- </w:t>
            </w:r>
            <w:proofErr w:type="spellStart"/>
            <w:r w:rsidRPr="00B4388B">
              <w:rPr>
                <w:rFonts w:ascii="Arial Narrow" w:hAnsi="Arial Narrow" w:cstheme="minorHAnsi"/>
                <w:sz w:val="20"/>
                <w:szCs w:val="20"/>
              </w:rPr>
              <w:t>OpenGL</w:t>
            </w:r>
            <w:proofErr w:type="spellEnd"/>
            <w:r w:rsidRPr="00B4388B">
              <w:rPr>
                <w:rFonts w:ascii="Arial Narrow" w:hAnsi="Arial Narrow" w:cstheme="minorHAnsi"/>
                <w:sz w:val="20"/>
                <w:szCs w:val="20"/>
              </w:rPr>
              <w:t xml:space="preserve"> 4,5</w:t>
            </w:r>
          </w:p>
          <w:p w:rsidR="001947C4" w:rsidRPr="00B4388B" w:rsidRDefault="001947C4" w:rsidP="002C6DB0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t>- częstotliwość pamięci</w:t>
            </w:r>
            <w:r w:rsidR="001E5A1B" w:rsidRPr="00B4388B">
              <w:rPr>
                <w:rFonts w:ascii="Arial Narrow" w:hAnsi="Arial Narrow" w:cstheme="minorHAnsi"/>
                <w:sz w:val="20"/>
                <w:szCs w:val="20"/>
              </w:rPr>
              <w:t>: min</w:t>
            </w:r>
            <w:r w:rsidR="0091443C" w:rsidRPr="00B4388B">
              <w:rPr>
                <w:rFonts w:ascii="Arial Narrow" w:hAnsi="Arial Narrow" w:cstheme="minorHAnsi"/>
                <w:sz w:val="20"/>
                <w:szCs w:val="20"/>
              </w:rPr>
              <w:t>.</w:t>
            </w:r>
            <w:r w:rsidR="001E5A1B" w:rsidRPr="00B4388B">
              <w:rPr>
                <w:rFonts w:ascii="Arial Narrow" w:hAnsi="Arial Narrow" w:cstheme="minorHAnsi"/>
                <w:sz w:val="20"/>
                <w:szCs w:val="20"/>
              </w:rPr>
              <w:t xml:space="preserve"> 7</w:t>
            </w:r>
            <w:r w:rsidRPr="00B4388B">
              <w:rPr>
                <w:rFonts w:ascii="Arial Narrow" w:hAnsi="Arial Narrow" w:cstheme="minorHAnsi"/>
                <w:sz w:val="20"/>
                <w:szCs w:val="20"/>
              </w:rPr>
              <w:t>000</w:t>
            </w:r>
            <w:r w:rsidR="0091443C" w:rsidRPr="00B4388B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Pr="00B4388B">
              <w:rPr>
                <w:rFonts w:ascii="Arial Narrow" w:hAnsi="Arial Narrow" w:cstheme="minorHAnsi"/>
                <w:sz w:val="20"/>
                <w:szCs w:val="20"/>
              </w:rPr>
              <w:t>MHz</w:t>
            </w:r>
          </w:p>
          <w:p w:rsidR="002C6DB0" w:rsidRPr="00B4388B" w:rsidRDefault="008462FF" w:rsidP="002C6DB0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  <w:u w:val="single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  <w:u w:val="single"/>
              </w:rPr>
              <w:t>Zasilacz:</w:t>
            </w:r>
          </w:p>
          <w:p w:rsidR="008462FF" w:rsidRPr="00B4388B" w:rsidRDefault="008462FF" w:rsidP="008462FF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t>Moc: min.</w:t>
            </w:r>
            <w:r w:rsidR="0091443C" w:rsidRPr="00B4388B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Pr="00B4388B">
              <w:rPr>
                <w:rFonts w:ascii="Arial Narrow" w:hAnsi="Arial Narrow" w:cstheme="minorHAnsi"/>
                <w:sz w:val="20"/>
                <w:szCs w:val="20"/>
              </w:rPr>
              <w:t>600 W,</w:t>
            </w:r>
          </w:p>
          <w:p w:rsidR="008462FF" w:rsidRPr="00B4388B" w:rsidRDefault="008462FF" w:rsidP="008462FF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t>Liczba linii +12V: min.</w:t>
            </w:r>
            <w:r w:rsidR="00DA6499" w:rsidRPr="00B4388B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Pr="00B4388B">
              <w:rPr>
                <w:rFonts w:ascii="Arial Narrow" w:hAnsi="Arial Narrow" w:cstheme="minorHAnsi"/>
                <w:sz w:val="20"/>
                <w:szCs w:val="20"/>
              </w:rPr>
              <w:t xml:space="preserve">1 </w:t>
            </w:r>
            <w:proofErr w:type="spellStart"/>
            <w:r w:rsidRPr="00B4388B">
              <w:rPr>
                <w:rFonts w:ascii="Arial Narrow" w:hAnsi="Arial Narrow" w:cstheme="minorHAnsi"/>
                <w:sz w:val="20"/>
                <w:szCs w:val="20"/>
              </w:rPr>
              <w:t>szt</w:t>
            </w:r>
            <w:proofErr w:type="spellEnd"/>
          </w:p>
          <w:p w:rsidR="008462FF" w:rsidRPr="00B4388B" w:rsidRDefault="008462FF" w:rsidP="008462FF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t xml:space="preserve">Ilość wtyczek </w:t>
            </w:r>
            <w:proofErr w:type="spellStart"/>
            <w:r w:rsidRPr="00B4388B">
              <w:rPr>
                <w:rFonts w:ascii="Arial Narrow" w:hAnsi="Arial Narrow" w:cstheme="minorHAnsi"/>
                <w:sz w:val="20"/>
                <w:szCs w:val="20"/>
              </w:rPr>
              <w:t>PCIe</w:t>
            </w:r>
            <w:proofErr w:type="spellEnd"/>
            <w:r w:rsidRPr="00B4388B">
              <w:rPr>
                <w:rFonts w:ascii="Arial Narrow" w:hAnsi="Arial Narrow" w:cstheme="minorHAnsi"/>
                <w:sz w:val="20"/>
                <w:szCs w:val="20"/>
              </w:rPr>
              <w:t xml:space="preserve"> 8-pin (6+2): min.</w:t>
            </w:r>
            <w:r w:rsidR="00604070" w:rsidRPr="00B4388B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Pr="00B4388B">
              <w:rPr>
                <w:rFonts w:ascii="Arial Narrow" w:hAnsi="Arial Narrow" w:cstheme="minorHAnsi"/>
                <w:sz w:val="20"/>
                <w:szCs w:val="20"/>
              </w:rPr>
              <w:t>2szt</w:t>
            </w:r>
          </w:p>
          <w:p w:rsidR="008462FF" w:rsidRPr="00B4388B" w:rsidRDefault="008462FF" w:rsidP="008462FF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t>Ilość wtyczek SATA 15-pin</w:t>
            </w:r>
            <w:r w:rsidRPr="00B4388B">
              <w:rPr>
                <w:rFonts w:ascii="Arial Narrow" w:hAnsi="Arial Narrow" w:cstheme="minorHAnsi"/>
                <w:sz w:val="20"/>
                <w:szCs w:val="20"/>
              </w:rPr>
              <w:tab/>
              <w:t>4</w:t>
            </w:r>
            <w:r w:rsidR="00604070" w:rsidRPr="00B4388B">
              <w:rPr>
                <w:rFonts w:ascii="Arial Narrow" w:hAnsi="Arial Narrow" w:cstheme="minorHAnsi"/>
                <w:sz w:val="20"/>
                <w:szCs w:val="20"/>
              </w:rPr>
              <w:t>:</w:t>
            </w:r>
            <w:r w:rsidRPr="00B4388B">
              <w:rPr>
                <w:rFonts w:ascii="Arial Narrow" w:hAnsi="Arial Narrow" w:cstheme="minorHAnsi"/>
                <w:sz w:val="20"/>
                <w:szCs w:val="20"/>
              </w:rPr>
              <w:t xml:space="preserve"> min. 4 </w:t>
            </w:r>
            <w:proofErr w:type="spellStart"/>
            <w:r w:rsidRPr="00B4388B">
              <w:rPr>
                <w:rFonts w:ascii="Arial Narrow" w:hAnsi="Arial Narrow" w:cstheme="minorHAnsi"/>
                <w:sz w:val="20"/>
                <w:szCs w:val="20"/>
              </w:rPr>
              <w:t>szt</w:t>
            </w:r>
            <w:proofErr w:type="spellEnd"/>
          </w:p>
          <w:p w:rsidR="008462FF" w:rsidRPr="00B4388B" w:rsidRDefault="008462FF" w:rsidP="008462FF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t xml:space="preserve">Ilość wtyczek </w:t>
            </w:r>
            <w:proofErr w:type="spellStart"/>
            <w:r w:rsidRPr="00B4388B">
              <w:rPr>
                <w:rFonts w:ascii="Arial Narrow" w:hAnsi="Arial Narrow" w:cstheme="minorHAnsi"/>
                <w:sz w:val="20"/>
                <w:szCs w:val="20"/>
              </w:rPr>
              <w:t>Molex</w:t>
            </w:r>
            <w:proofErr w:type="spellEnd"/>
            <w:r w:rsidRPr="00B4388B">
              <w:rPr>
                <w:rFonts w:ascii="Arial Narrow" w:hAnsi="Arial Narrow" w:cstheme="minorHAnsi"/>
                <w:sz w:val="20"/>
                <w:szCs w:val="20"/>
              </w:rPr>
              <w:t xml:space="preserve"> 4-pin</w:t>
            </w:r>
            <w:r w:rsidR="00604070" w:rsidRPr="00B4388B">
              <w:rPr>
                <w:rFonts w:ascii="Arial Narrow" w:hAnsi="Arial Narrow" w:cstheme="minorHAnsi"/>
                <w:sz w:val="20"/>
                <w:szCs w:val="20"/>
              </w:rPr>
              <w:t>: min.</w:t>
            </w:r>
            <w:r w:rsidRPr="00B4388B">
              <w:rPr>
                <w:rFonts w:ascii="Arial Narrow" w:hAnsi="Arial Narrow" w:cstheme="minorHAnsi"/>
                <w:sz w:val="20"/>
                <w:szCs w:val="20"/>
              </w:rPr>
              <w:t>2</w:t>
            </w:r>
            <w:r w:rsidR="00604070" w:rsidRPr="00B4388B">
              <w:rPr>
                <w:rFonts w:ascii="Arial Narrow" w:hAnsi="Arial Narrow" w:cstheme="minorHAnsi"/>
                <w:sz w:val="20"/>
                <w:szCs w:val="20"/>
              </w:rPr>
              <w:t xml:space="preserve"> szt.</w:t>
            </w:r>
          </w:p>
          <w:p w:rsidR="008462FF" w:rsidRPr="00B4388B" w:rsidRDefault="008462FF" w:rsidP="008462FF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t>Ilość wtyczek CPU 8/4-Pin</w:t>
            </w:r>
            <w:r w:rsidR="00604070" w:rsidRPr="00B4388B">
              <w:rPr>
                <w:rFonts w:ascii="Arial Narrow" w:hAnsi="Arial Narrow" w:cstheme="minorHAnsi"/>
                <w:sz w:val="20"/>
                <w:szCs w:val="20"/>
              </w:rPr>
              <w:t>:</w:t>
            </w:r>
            <w:r w:rsidR="0091443C" w:rsidRPr="00B4388B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604070" w:rsidRPr="00B4388B">
              <w:rPr>
                <w:rFonts w:ascii="Arial Narrow" w:hAnsi="Arial Narrow" w:cstheme="minorHAnsi"/>
                <w:sz w:val="20"/>
                <w:szCs w:val="20"/>
              </w:rPr>
              <w:t xml:space="preserve">min. </w:t>
            </w:r>
            <w:r w:rsidRPr="00B4388B">
              <w:rPr>
                <w:rFonts w:ascii="Arial Narrow" w:hAnsi="Arial Narrow" w:cstheme="minorHAnsi"/>
                <w:sz w:val="20"/>
                <w:szCs w:val="20"/>
              </w:rPr>
              <w:t>1</w:t>
            </w:r>
            <w:r w:rsidR="00604070" w:rsidRPr="00B4388B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proofErr w:type="spellStart"/>
            <w:r w:rsidR="00604070" w:rsidRPr="00B4388B">
              <w:rPr>
                <w:rFonts w:ascii="Arial Narrow" w:hAnsi="Arial Narrow" w:cstheme="minorHAnsi"/>
                <w:sz w:val="20"/>
                <w:szCs w:val="20"/>
              </w:rPr>
              <w:t>szt</w:t>
            </w:r>
            <w:proofErr w:type="spellEnd"/>
          </w:p>
          <w:p w:rsidR="008462FF" w:rsidRPr="00B4388B" w:rsidRDefault="00604070" w:rsidP="008462FF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  <w:u w:val="single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  <w:u w:val="single"/>
              </w:rPr>
              <w:lastRenderedPageBreak/>
              <w:t>Pamięć RAM:</w:t>
            </w:r>
          </w:p>
          <w:p w:rsidR="00604070" w:rsidRPr="00B4388B" w:rsidRDefault="00604070" w:rsidP="008462FF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t>-</w:t>
            </w:r>
            <w:r w:rsidR="00A36817" w:rsidRPr="00B4388B">
              <w:rPr>
                <w:rFonts w:ascii="Arial Narrow" w:hAnsi="Arial Narrow" w:cstheme="minorHAnsi"/>
                <w:sz w:val="20"/>
                <w:szCs w:val="20"/>
              </w:rPr>
              <w:t>r</w:t>
            </w:r>
            <w:r w:rsidRPr="00B4388B">
              <w:rPr>
                <w:rFonts w:ascii="Arial Narrow" w:hAnsi="Arial Narrow" w:cstheme="minorHAnsi"/>
                <w:sz w:val="20"/>
                <w:szCs w:val="20"/>
              </w:rPr>
              <w:t>odzaj: DDR4,</w:t>
            </w:r>
          </w:p>
          <w:p w:rsidR="00604070" w:rsidRPr="00B4388B" w:rsidRDefault="00604070" w:rsidP="008462FF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t xml:space="preserve">- </w:t>
            </w:r>
            <w:r w:rsidR="00A36817" w:rsidRPr="00B4388B">
              <w:rPr>
                <w:rFonts w:ascii="Arial Narrow" w:hAnsi="Arial Narrow" w:cstheme="minorHAnsi"/>
                <w:sz w:val="20"/>
                <w:szCs w:val="20"/>
              </w:rPr>
              <w:t>pojemność: min. 16384 MB,</w:t>
            </w:r>
          </w:p>
          <w:p w:rsidR="00A36817" w:rsidRPr="00B4388B" w:rsidRDefault="00A36817" w:rsidP="008462FF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t>- maksymalne taktowanie</w:t>
            </w:r>
            <w:r w:rsidR="00DA6499" w:rsidRPr="00B4388B">
              <w:rPr>
                <w:rFonts w:ascii="Arial Narrow" w:hAnsi="Arial Narrow" w:cstheme="minorHAnsi"/>
                <w:sz w:val="20"/>
                <w:szCs w:val="20"/>
              </w:rPr>
              <w:t>:</w:t>
            </w:r>
            <w:r w:rsidRPr="00B4388B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91443C" w:rsidRPr="00B4388B">
              <w:rPr>
                <w:rFonts w:ascii="Arial Narrow" w:hAnsi="Arial Narrow" w:cstheme="minorHAnsi"/>
                <w:sz w:val="20"/>
                <w:szCs w:val="20"/>
              </w:rPr>
              <w:t xml:space="preserve">min. </w:t>
            </w:r>
            <w:r w:rsidRPr="00B4388B">
              <w:rPr>
                <w:rFonts w:ascii="Arial Narrow" w:hAnsi="Arial Narrow" w:cstheme="minorHAnsi"/>
                <w:sz w:val="20"/>
                <w:szCs w:val="20"/>
              </w:rPr>
              <w:t>3000 MHz,</w:t>
            </w:r>
          </w:p>
          <w:p w:rsidR="00A36817" w:rsidRPr="00B4388B" w:rsidRDefault="00A36817" w:rsidP="008462FF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  <w:u w:val="single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  <w:u w:val="single"/>
              </w:rPr>
              <w:t>Dysk twardy:</w:t>
            </w:r>
          </w:p>
          <w:p w:rsidR="00A36817" w:rsidRPr="00B4388B" w:rsidRDefault="00A36817" w:rsidP="008462FF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t>- pojemność: min. 480</w:t>
            </w:r>
            <w:r w:rsidR="0070387B" w:rsidRPr="00B4388B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Pr="00B4388B">
              <w:rPr>
                <w:rFonts w:ascii="Arial Narrow" w:hAnsi="Arial Narrow" w:cstheme="minorHAnsi"/>
                <w:sz w:val="20"/>
                <w:szCs w:val="20"/>
              </w:rPr>
              <w:t>GB,</w:t>
            </w:r>
          </w:p>
          <w:p w:rsidR="00A36817" w:rsidRPr="00B4388B" w:rsidRDefault="00A36817" w:rsidP="008462FF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t>- interfejs: min. SATA 3</w:t>
            </w:r>
            <w:r w:rsidR="00DA6499" w:rsidRPr="00B4388B">
              <w:rPr>
                <w:rFonts w:ascii="Arial Narrow" w:hAnsi="Arial Narrow" w:cstheme="minorHAnsi"/>
                <w:sz w:val="20"/>
                <w:szCs w:val="20"/>
              </w:rPr>
              <w:t>.</w:t>
            </w:r>
            <w:r w:rsidRPr="00B4388B">
              <w:rPr>
                <w:rFonts w:ascii="Arial Narrow" w:hAnsi="Arial Narrow" w:cstheme="minorHAnsi"/>
                <w:sz w:val="20"/>
                <w:szCs w:val="20"/>
              </w:rPr>
              <w:t>0,</w:t>
            </w:r>
          </w:p>
          <w:p w:rsidR="00A36817" w:rsidRPr="00B4388B" w:rsidRDefault="00A36817" w:rsidP="008462FF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t>- prędkość odczytu: min. 520 MB/s</w:t>
            </w:r>
          </w:p>
          <w:p w:rsidR="00A36817" w:rsidRPr="00B4388B" w:rsidRDefault="00A36817" w:rsidP="008462FF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t>- prędkość zapisu: min. 450 MB/s</w:t>
            </w:r>
          </w:p>
          <w:p w:rsidR="00A36817" w:rsidRPr="00B4388B" w:rsidRDefault="00A36817" w:rsidP="008462FF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  <w:u w:val="single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  <w:u w:val="single"/>
              </w:rPr>
              <w:t>Obudowa:</w:t>
            </w:r>
          </w:p>
          <w:p w:rsidR="001E2646" w:rsidRPr="00B4388B" w:rsidRDefault="001E2646" w:rsidP="001E2646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t>typ: medium Tower</w:t>
            </w:r>
          </w:p>
          <w:p w:rsidR="001E2646" w:rsidRPr="00B4388B" w:rsidRDefault="001E2646" w:rsidP="001E2646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t xml:space="preserve">-ilość </w:t>
            </w:r>
            <w:r w:rsidR="00DA6499" w:rsidRPr="00B4388B">
              <w:rPr>
                <w:rFonts w:ascii="Arial Narrow" w:hAnsi="Arial Narrow" w:cstheme="minorHAnsi"/>
                <w:sz w:val="20"/>
                <w:szCs w:val="20"/>
              </w:rPr>
              <w:t>w</w:t>
            </w:r>
            <w:r w:rsidRPr="00B4388B">
              <w:rPr>
                <w:rFonts w:ascii="Arial Narrow" w:hAnsi="Arial Narrow" w:cstheme="minorHAnsi"/>
                <w:sz w:val="20"/>
                <w:szCs w:val="20"/>
              </w:rPr>
              <w:t>ewnętrznych zatok 5.25: min.  2szt.,</w:t>
            </w:r>
          </w:p>
          <w:p w:rsidR="001E2646" w:rsidRPr="00B4388B" w:rsidRDefault="001E2646" w:rsidP="001E2646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t>- ilość wewnętrznych zatok 3.5 min. 2 szt.,</w:t>
            </w:r>
          </w:p>
          <w:p w:rsidR="001E2646" w:rsidRPr="00B4388B" w:rsidRDefault="001E2646" w:rsidP="001E2646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t>- ilość wewnętrznych zatok 2.5 min. 4 szt.,</w:t>
            </w:r>
          </w:p>
          <w:p w:rsidR="001E2646" w:rsidRPr="00B4388B" w:rsidRDefault="001E2646" w:rsidP="001E2646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t>- Wentylatory zainstalowane: min. 3 szt.,</w:t>
            </w:r>
          </w:p>
          <w:p w:rsidR="001E2646" w:rsidRPr="00B4388B" w:rsidRDefault="001E2646" w:rsidP="0094276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t xml:space="preserve">- filtr </w:t>
            </w:r>
            <w:proofErr w:type="spellStart"/>
            <w:r w:rsidRPr="00B4388B">
              <w:rPr>
                <w:rFonts w:ascii="Arial Narrow" w:hAnsi="Arial Narrow" w:cstheme="minorHAnsi"/>
                <w:sz w:val="20"/>
                <w:szCs w:val="20"/>
              </w:rPr>
              <w:t>przeciwkurzowy</w:t>
            </w:r>
            <w:proofErr w:type="spellEnd"/>
            <w:r w:rsidRPr="00B4388B">
              <w:rPr>
                <w:rFonts w:ascii="Arial Narrow" w:hAnsi="Arial Narrow" w:cstheme="minorHAnsi"/>
                <w:sz w:val="20"/>
                <w:szCs w:val="20"/>
              </w:rPr>
              <w:t>,</w:t>
            </w:r>
          </w:p>
          <w:p w:rsidR="002C6DB0" w:rsidRPr="00B4388B" w:rsidRDefault="002C6DB0" w:rsidP="002C6DB0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  <w:u w:val="single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  <w:u w:val="single"/>
              </w:rPr>
              <w:t>Rodzaje wejść / wyjść</w:t>
            </w:r>
            <w:r w:rsidR="002C7645" w:rsidRPr="00B4388B">
              <w:rPr>
                <w:rFonts w:ascii="Arial Narrow" w:hAnsi="Arial Narrow" w:cstheme="minorHAnsi"/>
                <w:sz w:val="20"/>
                <w:szCs w:val="20"/>
                <w:u w:val="single"/>
              </w:rPr>
              <w:t>:</w:t>
            </w:r>
          </w:p>
          <w:p w:rsidR="002C6DB0" w:rsidRPr="00B4388B" w:rsidRDefault="002C6DB0" w:rsidP="002C6DB0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t xml:space="preserve">USB (USB 2.0 </w:t>
            </w:r>
            <w:proofErr w:type="spellStart"/>
            <w:r w:rsidRPr="00B4388B">
              <w:rPr>
                <w:rFonts w:ascii="Arial Narrow" w:hAnsi="Arial Narrow" w:cstheme="minorHAnsi"/>
                <w:sz w:val="20"/>
                <w:szCs w:val="20"/>
              </w:rPr>
              <w:t>Type</w:t>
            </w:r>
            <w:proofErr w:type="spellEnd"/>
            <w:r w:rsidRPr="00B4388B">
              <w:rPr>
                <w:rFonts w:ascii="Arial Narrow" w:hAnsi="Arial Narrow" w:cstheme="minorHAnsi"/>
                <w:sz w:val="20"/>
                <w:szCs w:val="20"/>
              </w:rPr>
              <w:t>- A) - min. 4 szt.</w:t>
            </w:r>
            <w:r w:rsidR="00DA6499" w:rsidRPr="00B4388B">
              <w:rPr>
                <w:rFonts w:ascii="Arial Narrow" w:hAnsi="Arial Narrow" w:cstheme="minorHAnsi"/>
                <w:sz w:val="20"/>
                <w:szCs w:val="20"/>
              </w:rPr>
              <w:t xml:space="preserve">, </w:t>
            </w:r>
            <w:r w:rsidRPr="00B4388B">
              <w:rPr>
                <w:rFonts w:ascii="Arial Narrow" w:hAnsi="Arial Narrow" w:cstheme="minorHAnsi"/>
                <w:sz w:val="20"/>
                <w:szCs w:val="20"/>
              </w:rPr>
              <w:t xml:space="preserve"> (USB 3,0 </w:t>
            </w:r>
            <w:proofErr w:type="spellStart"/>
            <w:r w:rsidRPr="00B4388B">
              <w:rPr>
                <w:rFonts w:ascii="Arial Narrow" w:hAnsi="Arial Narrow" w:cstheme="minorHAnsi"/>
                <w:sz w:val="20"/>
                <w:szCs w:val="20"/>
              </w:rPr>
              <w:t>Type</w:t>
            </w:r>
            <w:proofErr w:type="spellEnd"/>
            <w:r w:rsidRPr="00B4388B">
              <w:rPr>
                <w:rFonts w:ascii="Arial Narrow" w:hAnsi="Arial Narrow" w:cstheme="minorHAnsi"/>
                <w:sz w:val="20"/>
                <w:szCs w:val="20"/>
              </w:rPr>
              <w:t>- A) min.</w:t>
            </w:r>
            <w:r w:rsidR="00DA6499" w:rsidRPr="00B4388B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Pr="00B4388B">
              <w:rPr>
                <w:rFonts w:ascii="Arial Narrow" w:hAnsi="Arial Narrow" w:cstheme="minorHAnsi"/>
                <w:sz w:val="20"/>
                <w:szCs w:val="20"/>
              </w:rPr>
              <w:t>6 szt</w:t>
            </w:r>
            <w:r w:rsidR="00DA6499" w:rsidRPr="00B4388B"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  <w:p w:rsidR="002C6DB0" w:rsidRPr="00B4388B" w:rsidRDefault="002C6DB0" w:rsidP="002C6DB0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proofErr w:type="spellStart"/>
            <w:r w:rsidRPr="00B4388B">
              <w:rPr>
                <w:rFonts w:ascii="Arial Narrow" w:hAnsi="Arial Narrow" w:cstheme="minorHAnsi"/>
                <w:sz w:val="20"/>
                <w:szCs w:val="20"/>
              </w:rPr>
              <w:t>Ps</w:t>
            </w:r>
            <w:proofErr w:type="spellEnd"/>
            <w:r w:rsidRPr="00B4388B">
              <w:rPr>
                <w:rFonts w:ascii="Arial Narrow" w:hAnsi="Arial Narrow" w:cstheme="minorHAnsi"/>
                <w:sz w:val="20"/>
                <w:szCs w:val="20"/>
              </w:rPr>
              <w:t>/2 Mysz-  min.1 szt.</w:t>
            </w:r>
          </w:p>
          <w:p w:rsidR="002C6DB0" w:rsidRPr="00B4388B" w:rsidRDefault="002C6DB0" w:rsidP="002C7645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proofErr w:type="spellStart"/>
            <w:r w:rsidRPr="00B4388B">
              <w:rPr>
                <w:rFonts w:ascii="Arial Narrow" w:hAnsi="Arial Narrow" w:cstheme="minorHAnsi"/>
                <w:sz w:val="20"/>
                <w:szCs w:val="20"/>
              </w:rPr>
              <w:lastRenderedPageBreak/>
              <w:t>Ps</w:t>
            </w:r>
            <w:proofErr w:type="spellEnd"/>
            <w:r w:rsidRPr="00B4388B">
              <w:rPr>
                <w:rFonts w:ascii="Arial Narrow" w:hAnsi="Arial Narrow" w:cstheme="minorHAnsi"/>
                <w:sz w:val="20"/>
                <w:szCs w:val="20"/>
              </w:rPr>
              <w:t>/2 Klawiatura- min. 1 szt.</w:t>
            </w:r>
          </w:p>
          <w:p w:rsidR="002C6DB0" w:rsidRPr="00B4388B" w:rsidRDefault="002C6DB0" w:rsidP="002C6DB0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proofErr w:type="spellStart"/>
            <w:r w:rsidRPr="00B4388B">
              <w:rPr>
                <w:rFonts w:ascii="Arial Narrow" w:hAnsi="Arial Narrow" w:cstheme="minorHAnsi"/>
                <w:sz w:val="20"/>
                <w:szCs w:val="20"/>
                <w:lang w:val="en-US"/>
              </w:rPr>
              <w:t>Porty</w:t>
            </w:r>
            <w:proofErr w:type="spellEnd"/>
            <w:r w:rsidRPr="00B4388B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 video: </w:t>
            </w:r>
          </w:p>
          <w:p w:rsidR="002C6DB0" w:rsidRPr="00B4388B" w:rsidRDefault="002C6DB0" w:rsidP="002C6DB0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VGA (D-sub) - min. 1 </w:t>
            </w:r>
            <w:proofErr w:type="spellStart"/>
            <w:r w:rsidRPr="00B4388B">
              <w:rPr>
                <w:rFonts w:ascii="Arial Narrow" w:hAnsi="Arial Narrow" w:cstheme="minorHAnsi"/>
                <w:sz w:val="20"/>
                <w:szCs w:val="20"/>
                <w:lang w:val="en-US"/>
              </w:rPr>
              <w:t>szt</w:t>
            </w:r>
            <w:proofErr w:type="spellEnd"/>
            <w:r w:rsidRPr="00B4388B">
              <w:rPr>
                <w:rFonts w:ascii="Arial Narrow" w:hAnsi="Arial Narrow" w:cstheme="minorHAnsi"/>
                <w:sz w:val="20"/>
                <w:szCs w:val="20"/>
                <w:lang w:val="en-US"/>
              </w:rPr>
              <w:t>.</w:t>
            </w:r>
          </w:p>
          <w:p w:rsidR="002C6DB0" w:rsidRPr="00B4388B" w:rsidRDefault="002C6DB0" w:rsidP="002C6DB0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t>HDMI - min. 1 szt.</w:t>
            </w:r>
          </w:p>
          <w:p w:rsidR="002C6DB0" w:rsidRPr="00B4388B" w:rsidRDefault="002C6DB0" w:rsidP="002C7645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t>Interfejs sieciowy: 1x10/100/1000Mbit/s</w:t>
            </w:r>
            <w:bookmarkStart w:id="0" w:name="_GoBack"/>
            <w:bookmarkEnd w:id="0"/>
          </w:p>
          <w:p w:rsidR="007A1C17" w:rsidRPr="00B4388B" w:rsidRDefault="007A1C17" w:rsidP="007A1C17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  <w:u w:val="single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  <w:u w:val="single"/>
              </w:rPr>
              <w:t xml:space="preserve">Zestaw komputerowy 2:   </w:t>
            </w:r>
          </w:p>
          <w:p w:rsidR="007A1C17" w:rsidRPr="00B4388B" w:rsidRDefault="007A1C17" w:rsidP="007A1C17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  <w:u w:val="single"/>
              </w:rPr>
              <w:t>Procesor:</w:t>
            </w:r>
            <w:r w:rsidRPr="00B4388B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</w:p>
          <w:p w:rsidR="007A1C17" w:rsidRPr="00B4388B" w:rsidRDefault="007A1C17" w:rsidP="007A1C17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t>-min.</w:t>
            </w:r>
            <w:r w:rsidR="00DA6499" w:rsidRPr="00B4388B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Pr="00B4388B">
              <w:rPr>
                <w:rFonts w:ascii="Arial Narrow" w:hAnsi="Arial Narrow" w:cstheme="minorHAnsi"/>
                <w:sz w:val="20"/>
                <w:szCs w:val="20"/>
              </w:rPr>
              <w:t>4   rdzenie, min. 8 wątków, min. 3,70 GHz, min. 6 MB cache</w:t>
            </w:r>
            <w:r w:rsidR="009B62F3" w:rsidRPr="00B4388B">
              <w:rPr>
                <w:rFonts w:ascii="Arial Narrow" w:hAnsi="Arial Narrow" w:cstheme="minorHAnsi"/>
                <w:sz w:val="20"/>
                <w:szCs w:val="20"/>
              </w:rPr>
              <w:t xml:space="preserve"> najwyższego poziomu</w:t>
            </w:r>
            <w:r w:rsidRPr="00B4388B">
              <w:rPr>
                <w:rFonts w:ascii="Arial Narrow" w:hAnsi="Arial Narrow" w:cstheme="minorHAnsi"/>
                <w:sz w:val="20"/>
                <w:szCs w:val="20"/>
              </w:rPr>
              <w:t>, zintegrowany układ graficzny</w:t>
            </w:r>
          </w:p>
          <w:p w:rsidR="007A1C17" w:rsidRPr="00B4388B" w:rsidRDefault="007A1C17" w:rsidP="007A1C17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  <w:u w:val="single"/>
              </w:rPr>
              <w:t>Karta graficzna:</w:t>
            </w:r>
            <w:r w:rsidRPr="00B4388B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</w:p>
          <w:p w:rsidR="007A1C17" w:rsidRPr="00B4388B" w:rsidRDefault="007A1C17" w:rsidP="007A1C17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t xml:space="preserve">- taktowanie pamięci: </w:t>
            </w:r>
            <w:r w:rsidR="0091443C" w:rsidRPr="00B4388B">
              <w:rPr>
                <w:rFonts w:ascii="Arial Narrow" w:hAnsi="Arial Narrow" w:cstheme="minorHAnsi"/>
                <w:sz w:val="20"/>
                <w:szCs w:val="20"/>
              </w:rPr>
              <w:t xml:space="preserve">min. </w:t>
            </w:r>
            <w:r w:rsidRPr="00B4388B">
              <w:rPr>
                <w:rFonts w:ascii="Arial Narrow" w:hAnsi="Arial Narrow" w:cstheme="minorHAnsi"/>
                <w:sz w:val="20"/>
                <w:szCs w:val="20"/>
              </w:rPr>
              <w:t>1350 MHz</w:t>
            </w:r>
          </w:p>
          <w:p w:rsidR="007A1C17" w:rsidRPr="00B4388B" w:rsidRDefault="007A1C17" w:rsidP="007A1C17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t xml:space="preserve">- pojemność pamięci: </w:t>
            </w:r>
            <w:r w:rsidR="0091443C" w:rsidRPr="00B4388B">
              <w:rPr>
                <w:rFonts w:ascii="Arial Narrow" w:hAnsi="Arial Narrow" w:cstheme="minorHAnsi"/>
                <w:sz w:val="20"/>
                <w:szCs w:val="20"/>
              </w:rPr>
              <w:t xml:space="preserve"> min. </w:t>
            </w:r>
            <w:r w:rsidRPr="00B4388B">
              <w:rPr>
                <w:rFonts w:ascii="Arial Narrow" w:hAnsi="Arial Narrow" w:cstheme="minorHAnsi"/>
                <w:sz w:val="20"/>
                <w:szCs w:val="20"/>
              </w:rPr>
              <w:t>2048 MB,</w:t>
            </w:r>
          </w:p>
          <w:p w:rsidR="007A1C17" w:rsidRPr="00B4388B" w:rsidRDefault="007A1C17" w:rsidP="007A1C17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t>- szerokość szyny</w:t>
            </w:r>
            <w:r w:rsidR="0091443C" w:rsidRPr="00B4388B">
              <w:rPr>
                <w:rFonts w:ascii="Arial Narrow" w:hAnsi="Arial Narrow" w:cstheme="minorHAnsi"/>
                <w:sz w:val="20"/>
                <w:szCs w:val="20"/>
              </w:rPr>
              <w:t>:</w:t>
            </w:r>
            <w:r w:rsidRPr="00B4388B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91443C" w:rsidRPr="00B4388B">
              <w:rPr>
                <w:rFonts w:ascii="Arial Narrow" w:hAnsi="Arial Narrow" w:cstheme="minorHAnsi"/>
                <w:sz w:val="20"/>
                <w:szCs w:val="20"/>
              </w:rPr>
              <w:t xml:space="preserve"> min. </w:t>
            </w:r>
            <w:r w:rsidRPr="00B4388B">
              <w:rPr>
                <w:rFonts w:ascii="Arial Narrow" w:hAnsi="Arial Narrow" w:cstheme="minorHAnsi"/>
                <w:sz w:val="20"/>
                <w:szCs w:val="20"/>
              </w:rPr>
              <w:t>128 bit,</w:t>
            </w:r>
          </w:p>
          <w:p w:rsidR="007A1C17" w:rsidRPr="00B4388B" w:rsidRDefault="007A1C17" w:rsidP="007A1C17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t>-typ pamięci: przynajmniej GDDR5</w:t>
            </w:r>
          </w:p>
          <w:p w:rsidR="007A1C17" w:rsidRPr="00B4388B" w:rsidRDefault="007A1C17" w:rsidP="007A1C17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t xml:space="preserve">- częstotliwość rdzenia: </w:t>
            </w:r>
            <w:r w:rsidR="0091443C" w:rsidRPr="00B4388B">
              <w:rPr>
                <w:rFonts w:ascii="Arial Narrow" w:hAnsi="Arial Narrow" w:cstheme="minorHAnsi"/>
                <w:sz w:val="20"/>
                <w:szCs w:val="20"/>
              </w:rPr>
              <w:t xml:space="preserve"> min. </w:t>
            </w:r>
            <w:r w:rsidRPr="00B4388B">
              <w:rPr>
                <w:rFonts w:ascii="Arial Narrow" w:hAnsi="Arial Narrow" w:cstheme="minorHAnsi"/>
                <w:sz w:val="20"/>
                <w:szCs w:val="20"/>
              </w:rPr>
              <w:t>1020MHz</w:t>
            </w:r>
          </w:p>
          <w:p w:rsidR="007A1C17" w:rsidRPr="00B4388B" w:rsidRDefault="007A1C17" w:rsidP="007A1C17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  <w:u w:val="single"/>
              </w:rPr>
              <w:t>Pamięć RAM</w:t>
            </w:r>
            <w:r w:rsidRPr="00B4388B">
              <w:rPr>
                <w:rFonts w:ascii="Arial Narrow" w:hAnsi="Arial Narrow" w:cstheme="minorHAnsi"/>
                <w:sz w:val="20"/>
                <w:szCs w:val="20"/>
              </w:rPr>
              <w:t>:</w:t>
            </w:r>
          </w:p>
          <w:p w:rsidR="007A1C17" w:rsidRPr="00B4388B" w:rsidRDefault="007A1C17" w:rsidP="007A1C17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  <w:lang w:val="en-US"/>
              </w:rPr>
              <w:t>- min. 8 GB (DIMM DDR4, min. 2400 MHz)</w:t>
            </w:r>
          </w:p>
          <w:p w:rsidR="0091443C" w:rsidRPr="00B4388B" w:rsidRDefault="0091443C" w:rsidP="007A1C17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  <w:u w:val="single"/>
              </w:rPr>
              <w:t>Dysk twardy</w:t>
            </w:r>
            <w:r w:rsidRPr="00B4388B">
              <w:rPr>
                <w:rFonts w:ascii="Arial Narrow" w:hAnsi="Arial Narrow" w:cstheme="minorHAnsi"/>
                <w:sz w:val="20"/>
                <w:szCs w:val="20"/>
              </w:rPr>
              <w:t>:</w:t>
            </w:r>
          </w:p>
          <w:p w:rsidR="007A1C17" w:rsidRPr="00B4388B" w:rsidRDefault="007A1C17" w:rsidP="007A1C17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t xml:space="preserve">- magnetyczny, min.7200 </w:t>
            </w:r>
            <w:proofErr w:type="spellStart"/>
            <w:r w:rsidRPr="00B4388B">
              <w:rPr>
                <w:rFonts w:ascii="Arial Narrow" w:hAnsi="Arial Narrow" w:cstheme="minorHAnsi"/>
                <w:sz w:val="20"/>
                <w:szCs w:val="20"/>
              </w:rPr>
              <w:t>obr</w:t>
            </w:r>
            <w:proofErr w:type="spellEnd"/>
            <w:r w:rsidRPr="00B4388B">
              <w:rPr>
                <w:rFonts w:ascii="Arial Narrow" w:hAnsi="Arial Narrow" w:cstheme="minorHAnsi"/>
                <w:sz w:val="20"/>
                <w:szCs w:val="20"/>
              </w:rPr>
              <w:t>.</w:t>
            </w:r>
            <w:r w:rsidR="00DA6499" w:rsidRPr="00B4388B">
              <w:rPr>
                <w:rFonts w:ascii="Arial Narrow" w:hAnsi="Arial Narrow" w:cstheme="minorHAnsi"/>
                <w:sz w:val="20"/>
                <w:szCs w:val="20"/>
              </w:rPr>
              <w:t>/</w:t>
            </w:r>
            <w:r w:rsidRPr="00B4388B">
              <w:rPr>
                <w:rFonts w:ascii="Arial Narrow" w:hAnsi="Arial Narrow" w:cstheme="minorHAnsi"/>
                <w:sz w:val="20"/>
                <w:szCs w:val="20"/>
              </w:rPr>
              <w:t>min.</w:t>
            </w:r>
            <w:r w:rsidR="00DA6499" w:rsidRPr="00B4388B">
              <w:rPr>
                <w:rFonts w:ascii="Arial Narrow" w:hAnsi="Arial Narrow" w:cstheme="minorHAnsi"/>
                <w:sz w:val="20"/>
                <w:szCs w:val="20"/>
              </w:rPr>
              <w:t>,</w:t>
            </w:r>
            <w:r w:rsidRPr="00B4388B">
              <w:rPr>
                <w:rFonts w:ascii="Arial Narrow" w:hAnsi="Arial Narrow" w:cstheme="minorHAnsi"/>
                <w:sz w:val="20"/>
                <w:szCs w:val="20"/>
              </w:rPr>
              <w:t xml:space="preserve"> 1TB</w:t>
            </w:r>
          </w:p>
          <w:p w:rsidR="007A1C17" w:rsidRPr="00B4388B" w:rsidRDefault="007A1C17" w:rsidP="007A1C17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lastRenderedPageBreak/>
              <w:t xml:space="preserve">Wbudowane napędy optyczne: Nagrywarka DVD+/-RW </w:t>
            </w:r>
          </w:p>
          <w:p w:rsidR="007A1C17" w:rsidRPr="00B4388B" w:rsidRDefault="007A1C17" w:rsidP="007A1C17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  <w:u w:val="single"/>
              </w:rPr>
              <w:t>Dźwięk</w:t>
            </w:r>
            <w:r w:rsidRPr="00B4388B">
              <w:rPr>
                <w:rFonts w:ascii="Arial Narrow" w:hAnsi="Arial Narrow" w:cstheme="minorHAnsi"/>
                <w:sz w:val="20"/>
                <w:szCs w:val="20"/>
              </w:rPr>
              <w:t>: Zintegrowana karta dźwiękowa</w:t>
            </w:r>
          </w:p>
          <w:p w:rsidR="007A1C17" w:rsidRPr="00B4388B" w:rsidRDefault="007A1C17" w:rsidP="007A1C17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  <w:u w:val="single"/>
              </w:rPr>
              <w:t>Łączność:</w:t>
            </w:r>
            <w:r w:rsidRPr="00B4388B">
              <w:rPr>
                <w:rFonts w:ascii="Arial Narrow" w:hAnsi="Arial Narrow" w:cstheme="minorHAnsi"/>
                <w:sz w:val="20"/>
                <w:szCs w:val="20"/>
              </w:rPr>
              <w:t xml:space="preserve"> LAN 10/100/1000 </w:t>
            </w:r>
            <w:proofErr w:type="spellStart"/>
            <w:r w:rsidRPr="00B4388B">
              <w:rPr>
                <w:rFonts w:ascii="Arial Narrow" w:hAnsi="Arial Narrow" w:cstheme="minorHAnsi"/>
                <w:sz w:val="20"/>
                <w:szCs w:val="20"/>
              </w:rPr>
              <w:t>Mbps</w:t>
            </w:r>
            <w:proofErr w:type="spellEnd"/>
          </w:p>
          <w:p w:rsidR="007A1C17" w:rsidRPr="00B4388B" w:rsidRDefault="007A1C17" w:rsidP="007A1C17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  <w:u w:val="single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  <w:u w:val="single"/>
              </w:rPr>
              <w:t>Rodzaje wejść / wyjść</w:t>
            </w:r>
            <w:r w:rsidR="0091443C" w:rsidRPr="00B4388B">
              <w:rPr>
                <w:rFonts w:ascii="Arial Narrow" w:hAnsi="Arial Narrow" w:cstheme="minorHAnsi"/>
                <w:sz w:val="20"/>
                <w:szCs w:val="20"/>
                <w:u w:val="single"/>
              </w:rPr>
              <w:t>:</w:t>
            </w:r>
          </w:p>
          <w:p w:rsidR="007A1C17" w:rsidRPr="00B4388B" w:rsidRDefault="007A1C17" w:rsidP="007A1C17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t xml:space="preserve">USB (USB 2.0 </w:t>
            </w:r>
            <w:proofErr w:type="spellStart"/>
            <w:r w:rsidRPr="00B4388B">
              <w:rPr>
                <w:rFonts w:ascii="Arial Narrow" w:hAnsi="Arial Narrow" w:cstheme="minorHAnsi"/>
                <w:sz w:val="20"/>
                <w:szCs w:val="20"/>
              </w:rPr>
              <w:t>Type</w:t>
            </w:r>
            <w:proofErr w:type="spellEnd"/>
            <w:r w:rsidRPr="00B4388B">
              <w:rPr>
                <w:rFonts w:ascii="Arial Narrow" w:hAnsi="Arial Narrow" w:cstheme="minorHAnsi"/>
                <w:sz w:val="20"/>
                <w:szCs w:val="20"/>
              </w:rPr>
              <w:t>- A) - min. 3 szt.</w:t>
            </w:r>
            <w:r w:rsidR="00DA6499" w:rsidRPr="00B4388B">
              <w:rPr>
                <w:rFonts w:ascii="Arial Narrow" w:hAnsi="Arial Narrow" w:cstheme="minorHAnsi"/>
                <w:sz w:val="20"/>
                <w:szCs w:val="20"/>
              </w:rPr>
              <w:t xml:space="preserve">, </w:t>
            </w:r>
            <w:r w:rsidRPr="00B4388B">
              <w:rPr>
                <w:rFonts w:ascii="Arial Narrow" w:hAnsi="Arial Narrow" w:cstheme="minorHAnsi"/>
                <w:sz w:val="20"/>
                <w:szCs w:val="20"/>
              </w:rPr>
              <w:t xml:space="preserve">(USB 3,0 </w:t>
            </w:r>
            <w:proofErr w:type="spellStart"/>
            <w:r w:rsidRPr="00B4388B">
              <w:rPr>
                <w:rFonts w:ascii="Arial Narrow" w:hAnsi="Arial Narrow" w:cstheme="minorHAnsi"/>
                <w:sz w:val="20"/>
                <w:szCs w:val="20"/>
              </w:rPr>
              <w:t>Type</w:t>
            </w:r>
            <w:proofErr w:type="spellEnd"/>
            <w:r w:rsidRPr="00B4388B">
              <w:rPr>
                <w:rFonts w:ascii="Arial Narrow" w:hAnsi="Arial Narrow" w:cstheme="minorHAnsi"/>
                <w:sz w:val="20"/>
                <w:szCs w:val="20"/>
              </w:rPr>
              <w:t xml:space="preserve">- A) min.3 </w:t>
            </w:r>
            <w:proofErr w:type="spellStart"/>
            <w:r w:rsidRPr="00B4388B">
              <w:rPr>
                <w:rFonts w:ascii="Arial Narrow" w:hAnsi="Arial Narrow" w:cstheme="minorHAnsi"/>
                <w:sz w:val="20"/>
                <w:szCs w:val="20"/>
              </w:rPr>
              <w:t>szt</w:t>
            </w:r>
            <w:proofErr w:type="spellEnd"/>
          </w:p>
          <w:p w:rsidR="007A1C17" w:rsidRPr="00B4388B" w:rsidRDefault="007A1C17" w:rsidP="007A1C17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t xml:space="preserve">RJ-45 (LAN) </w:t>
            </w:r>
            <w:r w:rsidR="00DA6499" w:rsidRPr="00B4388B">
              <w:rPr>
                <w:rFonts w:ascii="Arial Narrow" w:hAnsi="Arial Narrow" w:cstheme="minorHAnsi"/>
                <w:sz w:val="20"/>
                <w:szCs w:val="20"/>
              </w:rPr>
              <w:t xml:space="preserve">- </w:t>
            </w:r>
            <w:r w:rsidRPr="00B4388B">
              <w:rPr>
                <w:rFonts w:ascii="Arial Narrow" w:hAnsi="Arial Narrow" w:cstheme="minorHAnsi"/>
                <w:sz w:val="20"/>
                <w:szCs w:val="20"/>
              </w:rPr>
              <w:t>min. 1 szt.</w:t>
            </w:r>
          </w:p>
          <w:p w:rsidR="007A1C17" w:rsidRPr="00B4388B" w:rsidRDefault="007A1C17" w:rsidP="007A1C17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t>- VGA (</w:t>
            </w:r>
            <w:proofErr w:type="spellStart"/>
            <w:r w:rsidRPr="00B4388B">
              <w:rPr>
                <w:rFonts w:ascii="Arial Narrow" w:hAnsi="Arial Narrow" w:cstheme="minorHAnsi"/>
                <w:sz w:val="20"/>
                <w:szCs w:val="20"/>
              </w:rPr>
              <w:t>D-sub</w:t>
            </w:r>
            <w:proofErr w:type="spellEnd"/>
            <w:r w:rsidRPr="00B4388B">
              <w:rPr>
                <w:rFonts w:ascii="Arial Narrow" w:hAnsi="Arial Narrow" w:cstheme="minorHAnsi"/>
                <w:sz w:val="20"/>
                <w:szCs w:val="20"/>
              </w:rPr>
              <w:t>)</w:t>
            </w:r>
            <w:r w:rsidR="0091443C" w:rsidRPr="00B4388B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Pr="00B4388B">
              <w:rPr>
                <w:rFonts w:ascii="Arial Narrow" w:hAnsi="Arial Narrow" w:cstheme="minorHAnsi"/>
                <w:sz w:val="20"/>
                <w:szCs w:val="20"/>
              </w:rPr>
              <w:t>- min. 1 szt.</w:t>
            </w:r>
          </w:p>
          <w:p w:rsidR="007A1C17" w:rsidRPr="00B4388B" w:rsidRDefault="007A1C17" w:rsidP="007A1C17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t>-DVI</w:t>
            </w:r>
            <w:r w:rsidR="0091443C" w:rsidRPr="00B4388B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Pr="00B4388B">
              <w:rPr>
                <w:rFonts w:ascii="Arial Narrow" w:hAnsi="Arial Narrow" w:cstheme="minorHAnsi"/>
                <w:sz w:val="20"/>
                <w:szCs w:val="20"/>
              </w:rPr>
              <w:t>- min. 2 szt.</w:t>
            </w:r>
          </w:p>
          <w:p w:rsidR="007A1C17" w:rsidRPr="00B4388B" w:rsidRDefault="007A1C17" w:rsidP="007A1C17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t>- HDMI</w:t>
            </w:r>
            <w:r w:rsidR="0091443C" w:rsidRPr="00B4388B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Pr="00B4388B">
              <w:rPr>
                <w:rFonts w:ascii="Arial Narrow" w:hAnsi="Arial Narrow" w:cstheme="minorHAnsi"/>
                <w:sz w:val="20"/>
                <w:szCs w:val="20"/>
              </w:rPr>
              <w:t>- min. 1 szt.</w:t>
            </w:r>
          </w:p>
          <w:p w:rsidR="007A1C17" w:rsidRPr="00B4388B" w:rsidRDefault="007A1C17" w:rsidP="007A1C17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proofErr w:type="spellStart"/>
            <w:r w:rsidRPr="00B4388B">
              <w:rPr>
                <w:rFonts w:ascii="Arial Narrow" w:hAnsi="Arial Narrow" w:cstheme="minorHAnsi"/>
                <w:sz w:val="20"/>
                <w:szCs w:val="20"/>
              </w:rPr>
              <w:t>Ps</w:t>
            </w:r>
            <w:proofErr w:type="spellEnd"/>
            <w:r w:rsidRPr="00B4388B">
              <w:rPr>
                <w:rFonts w:ascii="Arial Narrow" w:hAnsi="Arial Narrow" w:cstheme="minorHAnsi"/>
                <w:sz w:val="20"/>
                <w:szCs w:val="20"/>
              </w:rPr>
              <w:t>/2 Combo-  min.1 szt.</w:t>
            </w:r>
          </w:p>
          <w:p w:rsidR="007A1C17" w:rsidRPr="00B4388B" w:rsidRDefault="007A1C17" w:rsidP="007A1C17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t xml:space="preserve">Napęd optyczny </w:t>
            </w:r>
            <w:proofErr w:type="spellStart"/>
            <w:r w:rsidRPr="00B4388B">
              <w:rPr>
                <w:rFonts w:ascii="Arial Narrow" w:hAnsi="Arial Narrow" w:cstheme="minorHAnsi"/>
                <w:sz w:val="20"/>
                <w:szCs w:val="20"/>
              </w:rPr>
              <w:t>DVD-RW</w:t>
            </w:r>
            <w:proofErr w:type="spellEnd"/>
            <w:r w:rsidRPr="00B4388B">
              <w:rPr>
                <w:rFonts w:ascii="Arial Narrow" w:hAnsi="Arial Narrow" w:cstheme="minorHAnsi"/>
                <w:sz w:val="20"/>
                <w:szCs w:val="20"/>
              </w:rPr>
              <w:t xml:space="preserve">- min.1 </w:t>
            </w:r>
            <w:proofErr w:type="spellStart"/>
            <w:r w:rsidRPr="00B4388B">
              <w:rPr>
                <w:rFonts w:ascii="Arial Narrow" w:hAnsi="Arial Narrow" w:cstheme="minorHAnsi"/>
                <w:sz w:val="20"/>
                <w:szCs w:val="20"/>
              </w:rPr>
              <w:t>szt</w:t>
            </w:r>
            <w:proofErr w:type="spellEnd"/>
          </w:p>
          <w:p w:rsidR="007A1C17" w:rsidRPr="00B4388B" w:rsidRDefault="007A1C17" w:rsidP="007A1C17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t>Gniazda rozszerzeń: PCle-x1- min</w:t>
            </w:r>
            <w:r w:rsidR="0091443C" w:rsidRPr="00B4388B">
              <w:rPr>
                <w:rFonts w:ascii="Arial Narrow" w:hAnsi="Arial Narrow" w:cstheme="minorHAnsi"/>
                <w:sz w:val="20"/>
                <w:szCs w:val="20"/>
              </w:rPr>
              <w:t>.</w:t>
            </w:r>
            <w:r w:rsidRPr="00B4388B">
              <w:rPr>
                <w:rFonts w:ascii="Arial Narrow" w:hAnsi="Arial Narrow" w:cstheme="minorHAnsi"/>
                <w:sz w:val="20"/>
                <w:szCs w:val="20"/>
              </w:rPr>
              <w:t xml:space="preserve"> 1 szt., </w:t>
            </w:r>
            <w:proofErr w:type="spellStart"/>
            <w:r w:rsidRPr="00B4388B">
              <w:rPr>
                <w:rFonts w:ascii="Arial Narrow" w:hAnsi="Arial Narrow" w:cstheme="minorHAnsi"/>
                <w:sz w:val="20"/>
                <w:szCs w:val="20"/>
              </w:rPr>
              <w:t>PCle</w:t>
            </w:r>
            <w:proofErr w:type="spellEnd"/>
            <w:r w:rsidRPr="00B4388B">
              <w:rPr>
                <w:rFonts w:ascii="Arial Narrow" w:hAnsi="Arial Narrow" w:cstheme="minorHAnsi"/>
                <w:sz w:val="20"/>
                <w:szCs w:val="20"/>
              </w:rPr>
              <w:t xml:space="preserve"> x 16- min. 1 szt.</w:t>
            </w:r>
          </w:p>
          <w:p w:rsidR="007A1C17" w:rsidRPr="00B4388B" w:rsidRDefault="007A1C17" w:rsidP="007A1C17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  <w:u w:val="single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  <w:u w:val="single"/>
              </w:rPr>
              <w:t>Porty wewnętrzne:</w:t>
            </w:r>
          </w:p>
          <w:p w:rsidR="007A1C17" w:rsidRPr="00B4388B" w:rsidRDefault="007A1C17" w:rsidP="007A1C17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t>- SATA III – min. 2 szt.</w:t>
            </w:r>
          </w:p>
          <w:p w:rsidR="007A1C17" w:rsidRPr="00B4388B" w:rsidRDefault="007A1C17" w:rsidP="007A1C17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t>- kieszeń zewnętrzna 5,25- min. 1 szt.</w:t>
            </w:r>
          </w:p>
          <w:p w:rsidR="007A1C17" w:rsidRPr="00B4388B" w:rsidRDefault="007A1C17" w:rsidP="007A1C17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t xml:space="preserve">- kieszeń </w:t>
            </w:r>
            <w:r w:rsidR="00DA6499" w:rsidRPr="00B4388B">
              <w:rPr>
                <w:rFonts w:ascii="Arial Narrow" w:hAnsi="Arial Narrow" w:cstheme="minorHAnsi"/>
                <w:sz w:val="20"/>
                <w:szCs w:val="20"/>
              </w:rPr>
              <w:t>w</w:t>
            </w:r>
            <w:r w:rsidRPr="00B4388B">
              <w:rPr>
                <w:rFonts w:ascii="Arial Narrow" w:hAnsi="Arial Narrow" w:cstheme="minorHAnsi"/>
                <w:sz w:val="20"/>
                <w:szCs w:val="20"/>
              </w:rPr>
              <w:t xml:space="preserve">ewnętrzna 2,5- min. 1 </w:t>
            </w:r>
            <w:proofErr w:type="spellStart"/>
            <w:r w:rsidRPr="00B4388B">
              <w:rPr>
                <w:rFonts w:ascii="Arial Narrow" w:hAnsi="Arial Narrow" w:cstheme="minorHAnsi"/>
                <w:sz w:val="20"/>
                <w:szCs w:val="20"/>
              </w:rPr>
              <w:t>szt</w:t>
            </w:r>
            <w:proofErr w:type="spellEnd"/>
          </w:p>
          <w:p w:rsidR="007A1C17" w:rsidRPr="00B4388B" w:rsidRDefault="007A1C17" w:rsidP="007A1C17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  <w:u w:val="single"/>
              </w:rPr>
              <w:t>Zasilacz</w:t>
            </w:r>
            <w:r w:rsidRPr="00B4388B">
              <w:rPr>
                <w:rFonts w:ascii="Arial Narrow" w:hAnsi="Arial Narrow" w:cstheme="minorHAnsi"/>
                <w:sz w:val="20"/>
                <w:szCs w:val="20"/>
              </w:rPr>
              <w:t>: min. 300 W</w:t>
            </w:r>
          </w:p>
          <w:p w:rsidR="002C6DB0" w:rsidRPr="00B4388B" w:rsidRDefault="002C6DB0" w:rsidP="002C6DB0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  <w:u w:val="single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  <w:u w:val="single"/>
              </w:rPr>
              <w:t>Dodatkowo:</w:t>
            </w:r>
            <w:r w:rsidR="007A1C17" w:rsidRPr="00B4388B">
              <w:rPr>
                <w:rFonts w:ascii="Arial Narrow" w:hAnsi="Arial Narrow" w:cstheme="minorHAnsi"/>
                <w:sz w:val="20"/>
                <w:szCs w:val="20"/>
                <w:u w:val="single"/>
              </w:rPr>
              <w:t xml:space="preserve"> dla zestawu komputerowego 1 i 2</w:t>
            </w:r>
          </w:p>
          <w:p w:rsidR="002C6DB0" w:rsidRPr="00B4388B" w:rsidRDefault="002C6DB0" w:rsidP="002C6DB0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t>Zainstalowany system operacyjny: Microsoft Windows 10 Pro PL (wersja 64-</w:t>
            </w:r>
            <w:r w:rsidRPr="00B4388B">
              <w:rPr>
                <w:rFonts w:ascii="Arial Narrow" w:hAnsi="Arial Narrow" w:cstheme="minorHAnsi"/>
                <w:sz w:val="20"/>
                <w:szCs w:val="20"/>
              </w:rPr>
              <w:lastRenderedPageBreak/>
              <w:t>bitowa) lub równoważny</w:t>
            </w:r>
          </w:p>
          <w:p w:rsidR="002C6DB0" w:rsidRPr="00B4388B" w:rsidRDefault="002C6DB0" w:rsidP="002C6DB0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t>Pakiet oprogramowania biurowego: Office 2016 lub 2019 (może być wersja dla szkół) lub równoważny. Pełna Polska wersja językowa interfejsu użytkownika</w:t>
            </w:r>
          </w:p>
          <w:p w:rsidR="002C6DB0" w:rsidRPr="00B4388B" w:rsidRDefault="002C6DB0" w:rsidP="002C6DB0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t xml:space="preserve">- 1 dożywotnia licencja wielostanowiskowa (zbiorcza na </w:t>
            </w:r>
            <w:r w:rsidR="007A1C17" w:rsidRPr="00B4388B">
              <w:rPr>
                <w:rFonts w:ascii="Arial Narrow" w:hAnsi="Arial Narrow" w:cstheme="minorHAnsi"/>
                <w:sz w:val="20"/>
                <w:szCs w:val="20"/>
              </w:rPr>
              <w:t>38</w:t>
            </w:r>
            <w:r w:rsidRPr="00B4388B">
              <w:rPr>
                <w:rFonts w:ascii="Arial Narrow" w:hAnsi="Arial Narrow" w:cstheme="minorHAnsi"/>
                <w:sz w:val="20"/>
                <w:szCs w:val="20"/>
              </w:rPr>
              <w:t xml:space="preserve"> stanowisk) lub </w:t>
            </w:r>
            <w:r w:rsidR="007A1C17" w:rsidRPr="00B4388B">
              <w:rPr>
                <w:rFonts w:ascii="Arial Narrow" w:hAnsi="Arial Narrow" w:cstheme="minorHAnsi"/>
                <w:sz w:val="20"/>
                <w:szCs w:val="20"/>
              </w:rPr>
              <w:t>38</w:t>
            </w:r>
            <w:r w:rsidRPr="00B4388B">
              <w:rPr>
                <w:rFonts w:ascii="Arial Narrow" w:hAnsi="Arial Narrow" w:cstheme="minorHAnsi"/>
                <w:sz w:val="20"/>
                <w:szCs w:val="20"/>
              </w:rPr>
              <w:t xml:space="preserve">  dożywotnich licencji jednostanowiskowych.</w:t>
            </w:r>
          </w:p>
          <w:p w:rsidR="002C6DB0" w:rsidRPr="00B4388B" w:rsidRDefault="002C6DB0" w:rsidP="002C6DB0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  <w:u w:val="single"/>
              </w:rPr>
              <w:t>Dołączone akcesoria</w:t>
            </w:r>
            <w:r w:rsidRPr="00B4388B">
              <w:rPr>
                <w:rFonts w:ascii="Arial Narrow" w:hAnsi="Arial Narrow" w:cstheme="minorHAnsi"/>
                <w:sz w:val="20"/>
                <w:szCs w:val="20"/>
              </w:rPr>
              <w:t>:</w:t>
            </w:r>
          </w:p>
          <w:p w:rsidR="002C6DB0" w:rsidRPr="00B4388B" w:rsidRDefault="002C6DB0" w:rsidP="002C6DB0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t>Kabel zasilający,</w:t>
            </w:r>
          </w:p>
          <w:p w:rsidR="002C6DB0" w:rsidRPr="00B4388B" w:rsidRDefault="002C6DB0" w:rsidP="002C6DB0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t>Listwa zasilająca z włącznikiem, filtrem przeciwprzepięciowym zawierająca minimum 5 gniazd wtykowych dla każdego komputera.</w:t>
            </w:r>
          </w:p>
          <w:p w:rsidR="002C6DB0" w:rsidRPr="00B4388B" w:rsidRDefault="002C6DB0" w:rsidP="002C6DB0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  <w:u w:val="single"/>
              </w:rPr>
              <w:t>Klawiatura i myszka</w:t>
            </w:r>
            <w:r w:rsidRPr="00B4388B">
              <w:rPr>
                <w:rFonts w:ascii="Arial Narrow" w:hAnsi="Arial Narrow" w:cstheme="minorHAnsi"/>
                <w:sz w:val="20"/>
                <w:szCs w:val="20"/>
              </w:rPr>
              <w:t>:</w:t>
            </w:r>
          </w:p>
          <w:p w:rsidR="002C6DB0" w:rsidRPr="00B4388B" w:rsidRDefault="002C6DB0" w:rsidP="002C6DB0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t xml:space="preserve">Klawiatura i myszka podłączane za pomocą złącza USB. Klawiatura wyposażona w </w:t>
            </w:r>
            <w:proofErr w:type="spellStart"/>
            <w:r w:rsidRPr="00B4388B">
              <w:rPr>
                <w:rFonts w:ascii="Arial Narrow" w:hAnsi="Arial Narrow" w:cstheme="minorHAnsi"/>
                <w:sz w:val="20"/>
                <w:szCs w:val="20"/>
              </w:rPr>
              <w:t>niskoprofilowe</w:t>
            </w:r>
            <w:proofErr w:type="spellEnd"/>
            <w:r w:rsidRPr="00B4388B">
              <w:rPr>
                <w:rFonts w:ascii="Arial Narrow" w:hAnsi="Arial Narrow" w:cstheme="minorHAnsi"/>
                <w:sz w:val="20"/>
                <w:szCs w:val="20"/>
              </w:rPr>
              <w:t xml:space="preserve"> klawisze oraz w klawiaturę numeryczną. Ergonomiczna, składane nóżki, wodoodporna. Język klawiatury- Polski. Układ klawiatury- Amerykański (US) Mysz optyczna z 3 przyciskami i rolką przewijania.  Zestaw wspiera technologię </w:t>
            </w:r>
            <w:proofErr w:type="spellStart"/>
            <w:r w:rsidRPr="00B4388B">
              <w:rPr>
                <w:rFonts w:ascii="Arial Narrow" w:hAnsi="Arial Narrow" w:cstheme="minorHAnsi"/>
                <w:sz w:val="20"/>
                <w:szCs w:val="20"/>
              </w:rPr>
              <w:t>plug</w:t>
            </w:r>
            <w:proofErr w:type="spellEnd"/>
            <w:r w:rsidRPr="00B4388B">
              <w:rPr>
                <w:rFonts w:ascii="Arial Narrow" w:hAnsi="Arial Narrow" w:cstheme="minorHAnsi"/>
                <w:sz w:val="20"/>
                <w:szCs w:val="20"/>
              </w:rPr>
              <w:t xml:space="preserve"> and play. </w:t>
            </w:r>
          </w:p>
          <w:p w:rsidR="002C6DB0" w:rsidRPr="00B4388B" w:rsidRDefault="002C6DB0" w:rsidP="002C6DB0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  <w:u w:val="single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  <w:u w:val="single"/>
              </w:rPr>
              <w:t>Monitor:</w:t>
            </w:r>
          </w:p>
          <w:p w:rsidR="002C6DB0" w:rsidRPr="00B4388B" w:rsidRDefault="002C6DB0" w:rsidP="002C6DB0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t>Przekątna ekranu: min. 21,5"</w:t>
            </w:r>
          </w:p>
          <w:p w:rsidR="002C6DB0" w:rsidRPr="00B4388B" w:rsidRDefault="002C6DB0" w:rsidP="002C6DB0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t>Powłoka matrycy: matowa</w:t>
            </w:r>
          </w:p>
          <w:p w:rsidR="002C6DB0" w:rsidRPr="00B4388B" w:rsidRDefault="002C6DB0" w:rsidP="002C6DB0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t>Rozdzielczość ekranu: min. 1920 x 1080 (</w:t>
            </w:r>
            <w:proofErr w:type="spellStart"/>
            <w:r w:rsidRPr="00B4388B">
              <w:rPr>
                <w:rFonts w:ascii="Arial Narrow" w:hAnsi="Arial Narrow" w:cstheme="minorHAnsi"/>
                <w:sz w:val="20"/>
                <w:szCs w:val="20"/>
              </w:rPr>
              <w:t>FullHD</w:t>
            </w:r>
            <w:proofErr w:type="spellEnd"/>
            <w:r w:rsidRPr="00B4388B">
              <w:rPr>
                <w:rFonts w:ascii="Arial Narrow" w:hAnsi="Arial Narrow" w:cstheme="minorHAnsi"/>
                <w:sz w:val="20"/>
                <w:szCs w:val="20"/>
              </w:rPr>
              <w:t>)</w:t>
            </w:r>
          </w:p>
          <w:p w:rsidR="002C6DB0" w:rsidRPr="00B4388B" w:rsidRDefault="002C6DB0" w:rsidP="002C6DB0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t>Format ekranu: min. 16:9</w:t>
            </w:r>
          </w:p>
          <w:p w:rsidR="002C6DB0" w:rsidRPr="00B4388B" w:rsidRDefault="002C6DB0" w:rsidP="002C6DB0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t>Częstotliwość odświeżania ekranu: min. 60 Hz przy 1920 x 1080</w:t>
            </w:r>
          </w:p>
          <w:p w:rsidR="002C6DB0" w:rsidRPr="00B4388B" w:rsidRDefault="002C6DB0" w:rsidP="002C6DB0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t>Wielkość plamki: maks. 0,248x0,248 mm</w:t>
            </w:r>
          </w:p>
          <w:p w:rsidR="002C6DB0" w:rsidRPr="00B4388B" w:rsidRDefault="002C6DB0" w:rsidP="002C6DB0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lastRenderedPageBreak/>
              <w:t>Jasność: min. 200 cd/m²</w:t>
            </w:r>
          </w:p>
          <w:p w:rsidR="002C6DB0" w:rsidRPr="00B4388B" w:rsidRDefault="002C6DB0" w:rsidP="002C6DB0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t>Kontrast dynamiczny: min.</w:t>
            </w:r>
            <w:r w:rsidR="0091443C" w:rsidRPr="00B4388B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Pr="00B4388B">
              <w:rPr>
                <w:rFonts w:ascii="Arial Narrow" w:hAnsi="Arial Narrow" w:cstheme="minorHAnsi"/>
                <w:sz w:val="20"/>
                <w:szCs w:val="20"/>
              </w:rPr>
              <w:t>10 000 000:1</w:t>
            </w:r>
          </w:p>
          <w:p w:rsidR="002C6DB0" w:rsidRPr="00B4388B" w:rsidRDefault="002C6DB0" w:rsidP="002C6DB0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t>Rodzaje wejść / wyjść: min.  1x VGA (</w:t>
            </w:r>
            <w:proofErr w:type="spellStart"/>
            <w:r w:rsidRPr="00B4388B">
              <w:rPr>
                <w:rFonts w:ascii="Arial Narrow" w:hAnsi="Arial Narrow" w:cstheme="minorHAnsi"/>
                <w:sz w:val="20"/>
                <w:szCs w:val="20"/>
              </w:rPr>
              <w:t>D-sub</w:t>
            </w:r>
            <w:proofErr w:type="spellEnd"/>
            <w:r w:rsidRPr="00B4388B">
              <w:rPr>
                <w:rFonts w:ascii="Arial Narrow" w:hAnsi="Arial Narrow" w:cstheme="minorHAnsi"/>
                <w:sz w:val="20"/>
                <w:szCs w:val="20"/>
              </w:rPr>
              <w:t xml:space="preserve">) , </w:t>
            </w:r>
            <w:proofErr w:type="spellStart"/>
            <w:r w:rsidRPr="00B4388B">
              <w:rPr>
                <w:rFonts w:ascii="Arial Narrow" w:hAnsi="Arial Narrow" w:cstheme="minorHAnsi"/>
                <w:sz w:val="20"/>
                <w:szCs w:val="20"/>
              </w:rPr>
              <w:t>DC-in</w:t>
            </w:r>
            <w:proofErr w:type="spellEnd"/>
            <w:r w:rsidR="0091443C" w:rsidRPr="00B4388B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Pr="00B4388B">
              <w:rPr>
                <w:rFonts w:ascii="Arial Narrow" w:hAnsi="Arial Narrow" w:cstheme="minorHAnsi"/>
                <w:sz w:val="20"/>
                <w:szCs w:val="20"/>
              </w:rPr>
              <w:t>(wejście zasilania)</w:t>
            </w:r>
          </w:p>
          <w:p w:rsidR="003660C2" w:rsidRDefault="002C6DB0" w:rsidP="00BF1BFD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t>Akcesoria: Kabel VGA, Kabel zasilający.</w:t>
            </w:r>
          </w:p>
          <w:p w:rsidR="00411ED9" w:rsidRDefault="00411ED9" w:rsidP="00BF1BFD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411ED9" w:rsidRDefault="00411ED9" w:rsidP="00BF1BFD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color w:val="000000" w:themeColor="text1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</w:rPr>
              <w:t>PRODUCENT MODEL I PARAMETRY ZAOFEROWANE PRZEZ WYKONAWCĘ</w:t>
            </w:r>
          </w:p>
          <w:p w:rsidR="00411ED9" w:rsidRDefault="00411ED9" w:rsidP="00BF1BFD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:rsidR="00411ED9" w:rsidRDefault="00411ED9" w:rsidP="00BF1BFD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:rsidR="00411ED9" w:rsidRDefault="00411ED9" w:rsidP="00BF1BFD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:rsidR="00411ED9" w:rsidRDefault="00411ED9" w:rsidP="00BF1BFD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:rsidR="00411ED9" w:rsidRDefault="00411ED9" w:rsidP="00BF1BFD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:rsidR="00411ED9" w:rsidRDefault="00411ED9" w:rsidP="00BF1BFD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:rsidR="00411ED9" w:rsidRDefault="00411ED9" w:rsidP="00BF1BFD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:rsidR="00411ED9" w:rsidRDefault="00411ED9" w:rsidP="00BF1BFD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:rsidR="00411ED9" w:rsidRDefault="00411ED9" w:rsidP="00BF1BFD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:rsidR="00411ED9" w:rsidRDefault="00411ED9" w:rsidP="00BF1BFD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:rsidR="00411ED9" w:rsidRDefault="00411ED9" w:rsidP="00BF1BFD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:rsidR="00411ED9" w:rsidRDefault="00411ED9" w:rsidP="00BF1BFD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:rsidR="00411ED9" w:rsidRDefault="00411ED9" w:rsidP="00BF1BFD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:rsidR="00411ED9" w:rsidRDefault="00411ED9" w:rsidP="00BF1BFD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:rsidR="00411ED9" w:rsidRPr="00B4388B" w:rsidRDefault="00411ED9" w:rsidP="00BF1BFD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0" w:rsidRPr="00B4388B" w:rsidRDefault="002C6DB0" w:rsidP="002C6DB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lastRenderedPageBreak/>
              <w:t>Wniesie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0" w:rsidRPr="00B4388B" w:rsidRDefault="002C6DB0" w:rsidP="002C6DB0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2C6DB0" w:rsidRPr="00B4388B" w:rsidRDefault="002C6DB0" w:rsidP="002C6DB0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2C6DB0" w:rsidRPr="00B4388B" w:rsidRDefault="002C6DB0" w:rsidP="002C6DB0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2C6DB0" w:rsidRPr="00B4388B" w:rsidRDefault="002C6DB0" w:rsidP="002C6DB0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2C6DB0" w:rsidRPr="00B4388B" w:rsidRDefault="002C6DB0" w:rsidP="002C6DB0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2C6DB0" w:rsidRPr="00B4388B" w:rsidRDefault="002C6DB0" w:rsidP="002C6DB0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2C6DB0" w:rsidRPr="00B4388B" w:rsidRDefault="002C6DB0" w:rsidP="002C6DB0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2C6DB0" w:rsidRPr="00B4388B" w:rsidRDefault="002C6DB0" w:rsidP="002C6DB0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2C6DB0" w:rsidRPr="00B4388B" w:rsidRDefault="002C6DB0" w:rsidP="002C6DB0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2C6DB0" w:rsidRPr="00B4388B" w:rsidRDefault="002C6DB0" w:rsidP="002C6DB0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2C6DB0" w:rsidRPr="00B4388B" w:rsidRDefault="002C6DB0" w:rsidP="002C6DB0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2C6DB0" w:rsidRPr="00B4388B" w:rsidRDefault="002C6DB0" w:rsidP="002C6DB0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2C6DB0" w:rsidRPr="00B4388B" w:rsidRDefault="002C6DB0" w:rsidP="002C6DB0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2C6DB0" w:rsidRPr="00B4388B" w:rsidRDefault="002C6DB0" w:rsidP="002C6DB0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2C6DB0" w:rsidRPr="00B4388B" w:rsidRDefault="002C6DB0" w:rsidP="002C6DB0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2C6DB0" w:rsidRPr="00B4388B" w:rsidRDefault="002C6DB0" w:rsidP="002C6DB0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2C6DB0" w:rsidRPr="00B4388B" w:rsidRDefault="002C6DB0" w:rsidP="002C6DB0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2C6DB0" w:rsidRPr="00B4388B" w:rsidRDefault="002C6DB0" w:rsidP="002C6DB0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2C6DB0" w:rsidRPr="00B4388B" w:rsidRDefault="002C6DB0" w:rsidP="002C6DB0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2C6DB0" w:rsidRPr="00B4388B" w:rsidRDefault="002C6DB0" w:rsidP="002C6DB0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2C6DB0" w:rsidRPr="00B4388B" w:rsidRDefault="002C6DB0" w:rsidP="002C6DB0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2C6DB0" w:rsidRPr="00B4388B" w:rsidRDefault="002C6DB0" w:rsidP="002C6DB0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2C6DB0" w:rsidRPr="00B4388B" w:rsidRDefault="002C6DB0" w:rsidP="002C6DB0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2C6DB0" w:rsidRPr="00B4388B" w:rsidRDefault="002C6DB0" w:rsidP="002C6DB0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2C6DB0" w:rsidRPr="00B4388B" w:rsidRDefault="002C6DB0" w:rsidP="002C6DB0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2C6DB0" w:rsidRPr="00B4388B" w:rsidRDefault="002C6DB0" w:rsidP="002C6DB0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2C6DB0" w:rsidRPr="00B4388B" w:rsidRDefault="002C6DB0" w:rsidP="002C6DB0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2C6DB0" w:rsidRPr="00B4388B" w:rsidRDefault="002C6DB0" w:rsidP="002C6DB0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2C6DB0" w:rsidRPr="00B4388B" w:rsidRDefault="002C6DB0" w:rsidP="002C6DB0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2C6DB0" w:rsidRPr="00B4388B" w:rsidRDefault="002C6DB0" w:rsidP="002C6DB0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2C6DB0" w:rsidRPr="00B4388B" w:rsidRDefault="002C6DB0" w:rsidP="002C6DB0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2C6DB0" w:rsidRPr="00B4388B" w:rsidRDefault="002C6DB0" w:rsidP="002C6DB0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2C6DB0" w:rsidRPr="00B4388B" w:rsidRDefault="002C6DB0" w:rsidP="002C6DB0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2C6DB0" w:rsidRPr="00B4388B" w:rsidRDefault="002C6DB0" w:rsidP="002C6DB0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2C6DB0" w:rsidRPr="00B4388B" w:rsidRDefault="002C6DB0" w:rsidP="002C6DB0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2C6DB0" w:rsidRPr="00B4388B" w:rsidRDefault="002C6DB0" w:rsidP="002C6DB0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2C6DB0" w:rsidRPr="00B4388B" w:rsidRDefault="002C6DB0" w:rsidP="002C6DB0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2C6DB0" w:rsidRPr="00B4388B" w:rsidRDefault="002C6DB0" w:rsidP="002C6DB0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2C6DB0" w:rsidRPr="00B4388B" w:rsidRDefault="002C6DB0" w:rsidP="002C6DB0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2C6DB0" w:rsidRPr="00B4388B" w:rsidRDefault="002C6DB0" w:rsidP="002C6DB0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2C6DB0" w:rsidRPr="00B4388B" w:rsidRDefault="002C6DB0" w:rsidP="002C6DB0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2C6DB0" w:rsidRPr="00B4388B" w:rsidRDefault="002C6DB0" w:rsidP="002C6DB0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2C6DB0" w:rsidRPr="00B4388B" w:rsidRDefault="002C6DB0" w:rsidP="002C6DB0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2C6DB0" w:rsidRPr="00B4388B" w:rsidRDefault="002C6DB0" w:rsidP="002C6DB0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2C6DB0" w:rsidRPr="00B4388B" w:rsidRDefault="002C6DB0" w:rsidP="002C6DB0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2C6DB0" w:rsidRPr="00B4388B" w:rsidRDefault="002C6DB0" w:rsidP="002C6DB0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2C6DB0" w:rsidRPr="00B4388B" w:rsidRDefault="002C6DB0" w:rsidP="002C6DB0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0" w:rsidRPr="00B4388B" w:rsidRDefault="002C6DB0" w:rsidP="002C6DB0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2C6DB0" w:rsidRPr="00B4388B" w:rsidRDefault="002C6DB0" w:rsidP="00B4388B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t>Gubin,</w:t>
            </w:r>
          </w:p>
          <w:p w:rsidR="002C6DB0" w:rsidRPr="00B4388B" w:rsidRDefault="002C6DB0" w:rsidP="00B4388B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t>ul. Racławicka 1</w:t>
            </w:r>
          </w:p>
          <w:p w:rsidR="002C6DB0" w:rsidRPr="00B4388B" w:rsidRDefault="002C6DB0" w:rsidP="00B4388B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b/>
                <w:sz w:val="20"/>
                <w:szCs w:val="20"/>
              </w:rPr>
              <w:t>Sala 4</w:t>
            </w:r>
            <w:r w:rsidR="0070387B" w:rsidRPr="00B4388B">
              <w:rPr>
                <w:rFonts w:ascii="Arial Narrow" w:hAnsi="Arial Narrow" w:cstheme="minorHAnsi"/>
                <w:b/>
                <w:sz w:val="20"/>
                <w:szCs w:val="20"/>
              </w:rPr>
              <w:t>6</w:t>
            </w:r>
          </w:p>
          <w:p w:rsidR="002C6DB0" w:rsidRPr="00B4388B" w:rsidRDefault="002C6DB0" w:rsidP="002C6DB0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3660C2" w:rsidRPr="00B4388B" w:rsidRDefault="003660C2" w:rsidP="002C6DB0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3660C2" w:rsidRPr="00B4388B" w:rsidRDefault="003660C2" w:rsidP="002C6DB0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3660C2" w:rsidRPr="00B4388B" w:rsidRDefault="003660C2" w:rsidP="002C6DB0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3660C2" w:rsidRPr="00B4388B" w:rsidRDefault="003660C2" w:rsidP="002C6DB0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3660C2" w:rsidRPr="00B4388B" w:rsidRDefault="003660C2" w:rsidP="002C6DB0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3660C2" w:rsidRPr="00B4388B" w:rsidRDefault="003660C2" w:rsidP="002C6DB0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3660C2" w:rsidRPr="00B4388B" w:rsidRDefault="003660C2" w:rsidP="002C6DB0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3660C2" w:rsidRPr="00B4388B" w:rsidRDefault="003660C2" w:rsidP="002C6DB0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3660C2" w:rsidRPr="00B4388B" w:rsidRDefault="003660C2" w:rsidP="002C6DB0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3660C2" w:rsidRPr="00B4388B" w:rsidRDefault="003660C2" w:rsidP="002C6DB0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3660C2" w:rsidRPr="00B4388B" w:rsidRDefault="003660C2" w:rsidP="002C6DB0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3660C2" w:rsidRPr="00B4388B" w:rsidRDefault="003660C2" w:rsidP="002C6DB0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3660C2" w:rsidRPr="00B4388B" w:rsidRDefault="003660C2" w:rsidP="002C6DB0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3660C2" w:rsidRPr="00B4388B" w:rsidRDefault="003660C2" w:rsidP="002C6DB0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3660C2" w:rsidRPr="00B4388B" w:rsidRDefault="003660C2" w:rsidP="002C6DB0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3660C2" w:rsidRPr="00B4388B" w:rsidRDefault="003660C2" w:rsidP="002C6DB0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3660C2" w:rsidRPr="00B4388B" w:rsidRDefault="003660C2" w:rsidP="002C6DB0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3660C2" w:rsidRPr="00B4388B" w:rsidRDefault="003660C2" w:rsidP="002C6DB0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3660C2" w:rsidRPr="00B4388B" w:rsidRDefault="003660C2" w:rsidP="002C6DB0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3660C2" w:rsidRPr="00B4388B" w:rsidRDefault="003660C2" w:rsidP="002C6DB0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3660C2" w:rsidRPr="00B4388B" w:rsidRDefault="003660C2" w:rsidP="002C6DB0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3660C2" w:rsidRPr="00B4388B" w:rsidRDefault="003660C2" w:rsidP="002C6DB0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3660C2" w:rsidRPr="00B4388B" w:rsidRDefault="003660C2" w:rsidP="002C6DB0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3660C2" w:rsidRPr="00B4388B" w:rsidRDefault="003660C2" w:rsidP="002C6DB0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3660C2" w:rsidRPr="00B4388B" w:rsidRDefault="003660C2" w:rsidP="002C6DB0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3660C2" w:rsidRPr="00B4388B" w:rsidRDefault="003660C2" w:rsidP="002C6DB0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3660C2" w:rsidRPr="00B4388B" w:rsidRDefault="003660C2" w:rsidP="002C6DB0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3660C2" w:rsidRPr="00B4388B" w:rsidRDefault="003660C2" w:rsidP="002C6DB0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3660C2" w:rsidRPr="00B4388B" w:rsidRDefault="003660C2" w:rsidP="002C6DB0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3660C2" w:rsidRPr="00B4388B" w:rsidRDefault="003660C2" w:rsidP="002C6DB0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3660C2" w:rsidRPr="00B4388B" w:rsidRDefault="003660C2" w:rsidP="002C6DB0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3660C2" w:rsidRPr="00B4388B" w:rsidRDefault="003660C2" w:rsidP="002C6DB0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3660C2" w:rsidRPr="00B4388B" w:rsidRDefault="003660C2" w:rsidP="002C6DB0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3660C2" w:rsidRPr="00B4388B" w:rsidRDefault="003660C2" w:rsidP="002C6DB0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3660C2" w:rsidRPr="00B4388B" w:rsidRDefault="003660C2" w:rsidP="002C6DB0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3660C2" w:rsidRPr="00B4388B" w:rsidRDefault="003660C2" w:rsidP="002C6DB0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3660C2" w:rsidRPr="00B4388B" w:rsidRDefault="003660C2" w:rsidP="002C6DB0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3660C2" w:rsidRPr="00B4388B" w:rsidRDefault="003660C2" w:rsidP="002C6DB0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3660C2" w:rsidRPr="00B4388B" w:rsidRDefault="003660C2" w:rsidP="002C6DB0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3660C2" w:rsidRPr="00B4388B" w:rsidRDefault="003660C2" w:rsidP="002C6DB0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3660C2" w:rsidRPr="00B4388B" w:rsidRDefault="003660C2" w:rsidP="002C6DB0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3660C2" w:rsidRPr="00B4388B" w:rsidRDefault="003660C2" w:rsidP="002C6DB0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3660C2" w:rsidRPr="00B4388B" w:rsidRDefault="003660C2" w:rsidP="002C6DB0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3660C2" w:rsidRPr="00B4388B" w:rsidRDefault="003660C2" w:rsidP="002C6DB0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3660C2" w:rsidRPr="00B4388B" w:rsidRDefault="003660C2" w:rsidP="002C6DB0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3660C2" w:rsidRPr="00B4388B" w:rsidRDefault="003660C2" w:rsidP="002C6DB0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3660C2" w:rsidRPr="00B4388B" w:rsidRDefault="003660C2" w:rsidP="002C6DB0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3660C2" w:rsidRPr="00B4388B" w:rsidRDefault="003660C2" w:rsidP="003660C2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t xml:space="preserve">Gubin, </w:t>
            </w:r>
          </w:p>
          <w:p w:rsidR="003660C2" w:rsidRPr="00B4388B" w:rsidRDefault="003660C2" w:rsidP="003660C2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t>ul. Racławicka 1</w:t>
            </w:r>
          </w:p>
          <w:p w:rsidR="003660C2" w:rsidRPr="00B4388B" w:rsidRDefault="003660C2" w:rsidP="003660C2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b/>
                <w:sz w:val="20"/>
                <w:szCs w:val="20"/>
              </w:rPr>
              <w:t>Sala 45</w:t>
            </w:r>
          </w:p>
          <w:p w:rsidR="003660C2" w:rsidRPr="00B4388B" w:rsidRDefault="003660C2" w:rsidP="003660C2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3660C2" w:rsidRPr="00B4388B" w:rsidRDefault="003660C2" w:rsidP="003660C2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3660C2" w:rsidRPr="00B4388B" w:rsidRDefault="003660C2" w:rsidP="003660C2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t xml:space="preserve">Gubin, </w:t>
            </w:r>
          </w:p>
          <w:p w:rsidR="003660C2" w:rsidRPr="00B4388B" w:rsidRDefault="003660C2" w:rsidP="003660C2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t>ul. Racławicka 1</w:t>
            </w:r>
          </w:p>
          <w:p w:rsidR="003660C2" w:rsidRPr="00B4388B" w:rsidRDefault="003660C2" w:rsidP="003660C2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b/>
                <w:sz w:val="20"/>
                <w:szCs w:val="20"/>
              </w:rPr>
              <w:t>Sala 42</w:t>
            </w:r>
          </w:p>
          <w:p w:rsidR="003660C2" w:rsidRPr="00B4388B" w:rsidRDefault="003660C2" w:rsidP="003660C2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3660C2" w:rsidRPr="00B4388B" w:rsidRDefault="003660C2" w:rsidP="003660C2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2C6DB0" w:rsidRPr="00B4388B" w:rsidRDefault="002C6DB0" w:rsidP="002C6DB0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2C6DB0" w:rsidRPr="00B4388B" w:rsidRDefault="002C6DB0" w:rsidP="002C6DB0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2C6DB0" w:rsidRPr="00B4388B" w:rsidRDefault="002C6DB0" w:rsidP="002C6DB0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2C6DB0" w:rsidRPr="00B4388B" w:rsidRDefault="002C6DB0" w:rsidP="002C6DB0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2C6DB0" w:rsidRPr="00B4388B" w:rsidRDefault="002C6DB0" w:rsidP="002C6DB0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2C6DB0" w:rsidRPr="00B4388B" w:rsidRDefault="002C6DB0" w:rsidP="002C6DB0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2C6DB0" w:rsidRPr="00B4388B" w:rsidRDefault="002C6DB0" w:rsidP="002C6DB0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2C6DB0" w:rsidRPr="00B4388B" w:rsidRDefault="002C6DB0" w:rsidP="002C6DB0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2C6DB0" w:rsidRPr="00B4388B" w:rsidRDefault="002C6DB0" w:rsidP="002C6DB0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2C6DB0" w:rsidRPr="00B4388B" w:rsidRDefault="002C6DB0" w:rsidP="002C6DB0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2C6DB0" w:rsidRPr="00B4388B" w:rsidRDefault="002C6DB0" w:rsidP="002C6DB0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2C6DB0" w:rsidRPr="00B4388B" w:rsidRDefault="002C6DB0" w:rsidP="002C6DB0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2C6DB0" w:rsidRPr="00B4388B" w:rsidRDefault="002C6DB0" w:rsidP="002C6DB0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2C6DB0" w:rsidRPr="00B4388B" w:rsidRDefault="002C6DB0" w:rsidP="002C6DB0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2C6DB0" w:rsidRPr="00B4388B" w:rsidRDefault="002C6DB0" w:rsidP="002C6DB0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2C6DB0" w:rsidRPr="00B4388B" w:rsidRDefault="002C6DB0" w:rsidP="002C6DB0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2C6DB0" w:rsidRPr="00B4388B" w:rsidRDefault="002C6DB0" w:rsidP="002C6DB0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2C6DB0" w:rsidRPr="00B4388B" w:rsidRDefault="002C6DB0" w:rsidP="002C6DB0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7B" w:rsidRPr="00B4388B" w:rsidRDefault="0070387B" w:rsidP="0070387B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b/>
                <w:sz w:val="20"/>
                <w:szCs w:val="20"/>
              </w:rPr>
              <w:lastRenderedPageBreak/>
              <w:t>Technik organizacji reklamy z elementami grafiki komputerowej</w:t>
            </w:r>
          </w:p>
          <w:p w:rsidR="0070387B" w:rsidRPr="00B4388B" w:rsidRDefault="0070387B" w:rsidP="0070387B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70387B" w:rsidRPr="00B4388B" w:rsidRDefault="0070387B" w:rsidP="0070387B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t xml:space="preserve">Pracownia multimedialna, </w:t>
            </w:r>
            <w:r w:rsidRPr="00B4388B">
              <w:rPr>
                <w:rFonts w:ascii="Arial Narrow" w:hAnsi="Arial Narrow" w:cstheme="minorHAnsi"/>
                <w:sz w:val="20"/>
                <w:szCs w:val="20"/>
              </w:rPr>
              <w:lastRenderedPageBreak/>
              <w:t>plastyczno – techniczna, sprzedaży usług reklamowych</w:t>
            </w:r>
          </w:p>
          <w:p w:rsidR="003660C2" w:rsidRPr="00B4388B" w:rsidRDefault="003660C2" w:rsidP="0070387B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3660C2" w:rsidRPr="00B4388B" w:rsidRDefault="003660C2" w:rsidP="0070387B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3660C2" w:rsidRPr="00B4388B" w:rsidRDefault="003660C2" w:rsidP="0070387B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3660C2" w:rsidRPr="00B4388B" w:rsidRDefault="003660C2" w:rsidP="0070387B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3660C2" w:rsidRPr="00B4388B" w:rsidRDefault="003660C2" w:rsidP="0070387B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3660C2" w:rsidRPr="00B4388B" w:rsidRDefault="003660C2" w:rsidP="0070387B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3660C2" w:rsidRPr="00B4388B" w:rsidRDefault="003660C2" w:rsidP="0070387B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3660C2" w:rsidRPr="00B4388B" w:rsidRDefault="003660C2" w:rsidP="0070387B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3660C2" w:rsidRPr="00B4388B" w:rsidRDefault="003660C2" w:rsidP="0070387B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3660C2" w:rsidRPr="00B4388B" w:rsidRDefault="003660C2" w:rsidP="0070387B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3660C2" w:rsidRPr="00B4388B" w:rsidRDefault="003660C2" w:rsidP="0070387B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3660C2" w:rsidRPr="00B4388B" w:rsidRDefault="003660C2" w:rsidP="0070387B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3660C2" w:rsidRPr="00B4388B" w:rsidRDefault="003660C2" w:rsidP="0070387B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3660C2" w:rsidRPr="00B4388B" w:rsidRDefault="003660C2" w:rsidP="0070387B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3660C2" w:rsidRPr="00B4388B" w:rsidRDefault="003660C2" w:rsidP="0070387B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3660C2" w:rsidRPr="00B4388B" w:rsidRDefault="003660C2" w:rsidP="0070387B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3660C2" w:rsidRPr="00B4388B" w:rsidRDefault="003660C2" w:rsidP="0070387B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3660C2" w:rsidRPr="00B4388B" w:rsidRDefault="003660C2" w:rsidP="0070387B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3660C2" w:rsidRPr="00B4388B" w:rsidRDefault="003660C2" w:rsidP="0070387B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3660C2" w:rsidRPr="00B4388B" w:rsidRDefault="003660C2" w:rsidP="0070387B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3660C2" w:rsidRPr="00B4388B" w:rsidRDefault="003660C2" w:rsidP="0070387B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3660C2" w:rsidRPr="00B4388B" w:rsidRDefault="003660C2" w:rsidP="0070387B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3660C2" w:rsidRPr="00B4388B" w:rsidRDefault="003660C2" w:rsidP="0070387B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3660C2" w:rsidRPr="00B4388B" w:rsidRDefault="003660C2" w:rsidP="0070387B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3660C2" w:rsidRPr="00B4388B" w:rsidRDefault="003660C2" w:rsidP="0070387B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3660C2" w:rsidRPr="00B4388B" w:rsidRDefault="003660C2" w:rsidP="0070387B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3660C2" w:rsidRPr="00B4388B" w:rsidRDefault="003660C2" w:rsidP="0070387B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3660C2" w:rsidRPr="00B4388B" w:rsidRDefault="003660C2" w:rsidP="0070387B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3660C2" w:rsidRPr="00B4388B" w:rsidRDefault="003660C2" w:rsidP="0070387B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3660C2" w:rsidRPr="00B4388B" w:rsidRDefault="003660C2" w:rsidP="0070387B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3660C2" w:rsidRPr="00B4388B" w:rsidRDefault="003660C2" w:rsidP="0070387B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3660C2" w:rsidRPr="00B4388B" w:rsidRDefault="003660C2" w:rsidP="0070387B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3660C2" w:rsidRPr="00B4388B" w:rsidRDefault="003660C2" w:rsidP="0070387B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3660C2" w:rsidRPr="00B4388B" w:rsidRDefault="003660C2" w:rsidP="0070387B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3660C2" w:rsidRPr="00B4388B" w:rsidRDefault="003660C2" w:rsidP="0070387B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3660C2" w:rsidRPr="00B4388B" w:rsidRDefault="003660C2" w:rsidP="0070387B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3660C2" w:rsidRPr="00B4388B" w:rsidRDefault="003660C2" w:rsidP="0070387B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3660C2" w:rsidRPr="00B4388B" w:rsidRDefault="003660C2" w:rsidP="0070387B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3660C2" w:rsidRPr="00B4388B" w:rsidRDefault="003660C2" w:rsidP="0070387B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3660C2" w:rsidRPr="00B4388B" w:rsidRDefault="003660C2" w:rsidP="0070387B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3660C2" w:rsidRPr="00B4388B" w:rsidRDefault="003660C2" w:rsidP="0070387B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3660C2" w:rsidRPr="00B4388B" w:rsidRDefault="003660C2" w:rsidP="0070387B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3660C2" w:rsidRPr="00B4388B" w:rsidRDefault="003660C2" w:rsidP="0070387B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3660C2" w:rsidRPr="00B4388B" w:rsidRDefault="003660C2" w:rsidP="0070387B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3660C2" w:rsidRPr="00B4388B" w:rsidRDefault="003660C2" w:rsidP="0070387B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3660C2" w:rsidRPr="00B4388B" w:rsidRDefault="003660C2" w:rsidP="003660C2">
            <w:pPr>
              <w:pStyle w:val="Akapitzlist"/>
              <w:ind w:left="0"/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t>ZAWÓD: TECHNIK LOGISTYK</w:t>
            </w:r>
          </w:p>
          <w:p w:rsidR="003660C2" w:rsidRPr="00B4388B" w:rsidRDefault="003660C2" w:rsidP="003660C2">
            <w:pPr>
              <w:pStyle w:val="Akapitzlist"/>
              <w:ind w:left="0"/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t xml:space="preserve">PRACOWNIA: </w:t>
            </w:r>
            <w:r w:rsidRPr="00B4388B">
              <w:rPr>
                <w:rFonts w:ascii="Arial Narrow" w:hAnsi="Arial Narrow" w:cstheme="minorHAnsi"/>
                <w:bCs/>
                <w:sz w:val="20"/>
                <w:szCs w:val="20"/>
              </w:rPr>
              <w:t>LOGISTYCZNA- LABORATORIUM SYMULACYJNE</w:t>
            </w:r>
          </w:p>
          <w:p w:rsidR="003660C2" w:rsidRPr="00B4388B" w:rsidRDefault="003660C2" w:rsidP="003660C2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3660C2" w:rsidRPr="00B4388B" w:rsidRDefault="003660C2" w:rsidP="003660C2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b/>
                <w:sz w:val="20"/>
                <w:szCs w:val="20"/>
              </w:rPr>
              <w:t>Zawód: Technik usług fryzjerskich</w:t>
            </w:r>
          </w:p>
          <w:p w:rsidR="003660C2" w:rsidRPr="00B4388B" w:rsidRDefault="003660C2" w:rsidP="003660C2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lastRenderedPageBreak/>
              <w:t>Pracownia:</w:t>
            </w:r>
            <w:r w:rsidRPr="00B4388B">
              <w:rPr>
                <w:rFonts w:ascii="Arial Narrow" w:hAnsi="Arial Narrow" w:cstheme="minorHAnsi"/>
                <w:i/>
                <w:sz w:val="20"/>
                <w:szCs w:val="20"/>
              </w:rPr>
              <w:t xml:space="preserve">  WIZUALIZACJI WE FRYZJERSTWIE, TECHNIK FRYZJERSKICH, PODSTAW FRYZJERSTWA, ORGANIZACJI SALONU FRYZJERSKIEGO, ANALIZY BIOLOGICZNO – CHEMICZNEJ</w:t>
            </w:r>
          </w:p>
          <w:p w:rsidR="002C6DB0" w:rsidRPr="00B4388B" w:rsidRDefault="002C6DB0" w:rsidP="002C6DB0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0" w:rsidRPr="00B4388B" w:rsidRDefault="002C6DB0" w:rsidP="002C6DB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lastRenderedPageBreak/>
              <w:t>Zespół Szkół Licealnych i Technicznyc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0" w:rsidRPr="00B4388B" w:rsidRDefault="0070387B" w:rsidP="002C6DB0">
            <w:pPr>
              <w:pStyle w:val="Akapitzlist"/>
              <w:ind w:left="0"/>
              <w:rPr>
                <w:rFonts w:ascii="Arial Narrow" w:hAnsi="Arial Narrow" w:cstheme="majorBidi"/>
                <w:sz w:val="20"/>
                <w:szCs w:val="20"/>
              </w:rPr>
            </w:pPr>
            <w:r w:rsidRPr="00B4388B">
              <w:rPr>
                <w:rFonts w:ascii="Arial Narrow" w:hAnsi="Arial Narrow" w:cstheme="majorBidi"/>
                <w:sz w:val="20"/>
                <w:szCs w:val="20"/>
              </w:rPr>
              <w:t>1</w:t>
            </w:r>
            <w:r w:rsidR="007A1C17" w:rsidRPr="00B4388B">
              <w:rPr>
                <w:rFonts w:ascii="Arial Narrow" w:hAnsi="Arial Narrow" w:cstheme="majorBidi"/>
                <w:sz w:val="20"/>
                <w:szCs w:val="20"/>
              </w:rPr>
              <w:t>6</w:t>
            </w:r>
          </w:p>
          <w:p w:rsidR="002C6DB0" w:rsidRPr="00B4388B" w:rsidRDefault="002C6DB0" w:rsidP="002C6DB0">
            <w:pPr>
              <w:pStyle w:val="Akapitzlist"/>
              <w:ind w:left="0"/>
              <w:jc w:val="center"/>
              <w:rPr>
                <w:rFonts w:ascii="Arial Narrow" w:hAnsi="Arial Narrow" w:cstheme="majorBidi"/>
                <w:sz w:val="20"/>
                <w:szCs w:val="20"/>
              </w:rPr>
            </w:pPr>
          </w:p>
          <w:p w:rsidR="002C6DB0" w:rsidRPr="00B4388B" w:rsidRDefault="002C6DB0" w:rsidP="002C6DB0">
            <w:pPr>
              <w:pStyle w:val="Akapitzlist"/>
              <w:ind w:left="0"/>
              <w:jc w:val="center"/>
              <w:rPr>
                <w:rFonts w:ascii="Arial Narrow" w:hAnsi="Arial Narrow" w:cstheme="majorBidi"/>
                <w:sz w:val="20"/>
                <w:szCs w:val="20"/>
              </w:rPr>
            </w:pPr>
          </w:p>
          <w:p w:rsidR="002C6DB0" w:rsidRPr="00B4388B" w:rsidRDefault="002C6DB0" w:rsidP="002C6DB0">
            <w:pPr>
              <w:pStyle w:val="Akapitzlist"/>
              <w:ind w:left="0"/>
              <w:jc w:val="center"/>
              <w:rPr>
                <w:rFonts w:ascii="Arial Narrow" w:hAnsi="Arial Narrow" w:cstheme="majorBidi"/>
                <w:sz w:val="20"/>
                <w:szCs w:val="20"/>
              </w:rPr>
            </w:pPr>
          </w:p>
          <w:p w:rsidR="002C6DB0" w:rsidRPr="00B4388B" w:rsidRDefault="002C6DB0" w:rsidP="002C6DB0">
            <w:pPr>
              <w:pStyle w:val="Akapitzlist"/>
              <w:ind w:left="0"/>
              <w:jc w:val="center"/>
              <w:rPr>
                <w:rFonts w:ascii="Arial Narrow" w:hAnsi="Arial Narrow" w:cstheme="majorBidi"/>
                <w:sz w:val="20"/>
                <w:szCs w:val="20"/>
              </w:rPr>
            </w:pPr>
          </w:p>
          <w:p w:rsidR="002C6DB0" w:rsidRPr="00B4388B" w:rsidRDefault="002C6DB0" w:rsidP="002C6DB0">
            <w:pPr>
              <w:pStyle w:val="Akapitzlist"/>
              <w:ind w:left="0"/>
              <w:jc w:val="center"/>
              <w:rPr>
                <w:rFonts w:ascii="Arial Narrow" w:hAnsi="Arial Narrow" w:cstheme="majorBidi"/>
                <w:sz w:val="20"/>
                <w:szCs w:val="20"/>
              </w:rPr>
            </w:pPr>
          </w:p>
          <w:p w:rsidR="002C6DB0" w:rsidRPr="00B4388B" w:rsidRDefault="002C6DB0" w:rsidP="002C6DB0">
            <w:pPr>
              <w:pStyle w:val="Akapitzlist"/>
              <w:ind w:left="0"/>
              <w:jc w:val="center"/>
              <w:rPr>
                <w:rFonts w:ascii="Arial Narrow" w:hAnsi="Arial Narrow" w:cstheme="majorBidi"/>
                <w:sz w:val="20"/>
                <w:szCs w:val="20"/>
              </w:rPr>
            </w:pPr>
          </w:p>
          <w:p w:rsidR="003660C2" w:rsidRPr="00B4388B" w:rsidRDefault="003660C2" w:rsidP="002C6DB0">
            <w:pPr>
              <w:pStyle w:val="Akapitzlist"/>
              <w:ind w:left="0"/>
              <w:jc w:val="center"/>
              <w:rPr>
                <w:rFonts w:ascii="Arial Narrow" w:hAnsi="Arial Narrow" w:cstheme="majorBidi"/>
                <w:sz w:val="20"/>
                <w:szCs w:val="20"/>
              </w:rPr>
            </w:pPr>
          </w:p>
          <w:p w:rsidR="003660C2" w:rsidRPr="00B4388B" w:rsidRDefault="003660C2" w:rsidP="002C6DB0">
            <w:pPr>
              <w:pStyle w:val="Akapitzlist"/>
              <w:ind w:left="0"/>
              <w:jc w:val="center"/>
              <w:rPr>
                <w:rFonts w:ascii="Arial Narrow" w:hAnsi="Arial Narrow" w:cstheme="majorBidi"/>
                <w:sz w:val="20"/>
                <w:szCs w:val="20"/>
              </w:rPr>
            </w:pPr>
          </w:p>
          <w:p w:rsidR="003660C2" w:rsidRPr="00B4388B" w:rsidRDefault="003660C2" w:rsidP="002C6DB0">
            <w:pPr>
              <w:pStyle w:val="Akapitzlist"/>
              <w:ind w:left="0"/>
              <w:jc w:val="center"/>
              <w:rPr>
                <w:rFonts w:ascii="Arial Narrow" w:hAnsi="Arial Narrow" w:cstheme="majorBidi"/>
                <w:sz w:val="20"/>
                <w:szCs w:val="20"/>
              </w:rPr>
            </w:pPr>
          </w:p>
          <w:p w:rsidR="003660C2" w:rsidRPr="00B4388B" w:rsidRDefault="003660C2" w:rsidP="002C6DB0">
            <w:pPr>
              <w:pStyle w:val="Akapitzlist"/>
              <w:ind w:left="0"/>
              <w:jc w:val="center"/>
              <w:rPr>
                <w:rFonts w:ascii="Arial Narrow" w:hAnsi="Arial Narrow" w:cstheme="majorBidi"/>
                <w:sz w:val="20"/>
                <w:szCs w:val="20"/>
              </w:rPr>
            </w:pPr>
          </w:p>
          <w:p w:rsidR="003660C2" w:rsidRPr="00B4388B" w:rsidRDefault="003660C2" w:rsidP="002C6DB0">
            <w:pPr>
              <w:pStyle w:val="Akapitzlist"/>
              <w:ind w:left="0"/>
              <w:jc w:val="center"/>
              <w:rPr>
                <w:rFonts w:ascii="Arial Narrow" w:hAnsi="Arial Narrow" w:cstheme="majorBidi"/>
                <w:sz w:val="20"/>
                <w:szCs w:val="20"/>
              </w:rPr>
            </w:pPr>
          </w:p>
          <w:p w:rsidR="003660C2" w:rsidRPr="00B4388B" w:rsidRDefault="003660C2" w:rsidP="002C6DB0">
            <w:pPr>
              <w:pStyle w:val="Akapitzlist"/>
              <w:ind w:left="0"/>
              <w:jc w:val="center"/>
              <w:rPr>
                <w:rFonts w:ascii="Arial Narrow" w:hAnsi="Arial Narrow" w:cstheme="majorBidi"/>
                <w:sz w:val="20"/>
                <w:szCs w:val="20"/>
              </w:rPr>
            </w:pPr>
          </w:p>
          <w:p w:rsidR="003660C2" w:rsidRPr="00B4388B" w:rsidRDefault="003660C2" w:rsidP="002C6DB0">
            <w:pPr>
              <w:pStyle w:val="Akapitzlist"/>
              <w:ind w:left="0"/>
              <w:jc w:val="center"/>
              <w:rPr>
                <w:rFonts w:ascii="Arial Narrow" w:hAnsi="Arial Narrow" w:cstheme="majorBidi"/>
                <w:sz w:val="20"/>
                <w:szCs w:val="20"/>
              </w:rPr>
            </w:pPr>
          </w:p>
          <w:p w:rsidR="003660C2" w:rsidRPr="00B4388B" w:rsidRDefault="003660C2" w:rsidP="002C6DB0">
            <w:pPr>
              <w:pStyle w:val="Akapitzlist"/>
              <w:ind w:left="0"/>
              <w:jc w:val="center"/>
              <w:rPr>
                <w:rFonts w:ascii="Arial Narrow" w:hAnsi="Arial Narrow" w:cstheme="majorBidi"/>
                <w:sz w:val="20"/>
                <w:szCs w:val="20"/>
              </w:rPr>
            </w:pPr>
          </w:p>
          <w:p w:rsidR="003660C2" w:rsidRPr="00B4388B" w:rsidRDefault="003660C2" w:rsidP="002C6DB0">
            <w:pPr>
              <w:pStyle w:val="Akapitzlist"/>
              <w:ind w:left="0"/>
              <w:jc w:val="center"/>
              <w:rPr>
                <w:rFonts w:ascii="Arial Narrow" w:hAnsi="Arial Narrow" w:cstheme="majorBidi"/>
                <w:sz w:val="20"/>
                <w:szCs w:val="20"/>
              </w:rPr>
            </w:pPr>
          </w:p>
          <w:p w:rsidR="003660C2" w:rsidRPr="00B4388B" w:rsidRDefault="003660C2" w:rsidP="002C6DB0">
            <w:pPr>
              <w:pStyle w:val="Akapitzlist"/>
              <w:ind w:left="0"/>
              <w:jc w:val="center"/>
              <w:rPr>
                <w:rFonts w:ascii="Arial Narrow" w:hAnsi="Arial Narrow" w:cstheme="majorBidi"/>
                <w:sz w:val="20"/>
                <w:szCs w:val="20"/>
              </w:rPr>
            </w:pPr>
          </w:p>
          <w:p w:rsidR="003660C2" w:rsidRPr="00B4388B" w:rsidRDefault="003660C2" w:rsidP="002C6DB0">
            <w:pPr>
              <w:pStyle w:val="Akapitzlist"/>
              <w:ind w:left="0"/>
              <w:jc w:val="center"/>
              <w:rPr>
                <w:rFonts w:ascii="Arial Narrow" w:hAnsi="Arial Narrow" w:cstheme="majorBidi"/>
                <w:sz w:val="20"/>
                <w:szCs w:val="20"/>
              </w:rPr>
            </w:pPr>
          </w:p>
          <w:p w:rsidR="003660C2" w:rsidRPr="00B4388B" w:rsidRDefault="003660C2" w:rsidP="002C6DB0">
            <w:pPr>
              <w:pStyle w:val="Akapitzlist"/>
              <w:ind w:left="0"/>
              <w:jc w:val="center"/>
              <w:rPr>
                <w:rFonts w:ascii="Arial Narrow" w:hAnsi="Arial Narrow" w:cstheme="majorBidi"/>
                <w:sz w:val="20"/>
                <w:szCs w:val="20"/>
              </w:rPr>
            </w:pPr>
          </w:p>
          <w:p w:rsidR="003660C2" w:rsidRPr="00B4388B" w:rsidRDefault="003660C2" w:rsidP="002C6DB0">
            <w:pPr>
              <w:pStyle w:val="Akapitzlist"/>
              <w:ind w:left="0"/>
              <w:jc w:val="center"/>
              <w:rPr>
                <w:rFonts w:ascii="Arial Narrow" w:hAnsi="Arial Narrow" w:cstheme="majorBidi"/>
                <w:sz w:val="20"/>
                <w:szCs w:val="20"/>
              </w:rPr>
            </w:pPr>
          </w:p>
          <w:p w:rsidR="003660C2" w:rsidRPr="00B4388B" w:rsidRDefault="003660C2" w:rsidP="002C6DB0">
            <w:pPr>
              <w:pStyle w:val="Akapitzlist"/>
              <w:ind w:left="0"/>
              <w:jc w:val="center"/>
              <w:rPr>
                <w:rFonts w:ascii="Arial Narrow" w:hAnsi="Arial Narrow" w:cstheme="majorBidi"/>
                <w:sz w:val="20"/>
                <w:szCs w:val="20"/>
              </w:rPr>
            </w:pPr>
          </w:p>
          <w:p w:rsidR="003660C2" w:rsidRPr="00B4388B" w:rsidRDefault="003660C2" w:rsidP="002C6DB0">
            <w:pPr>
              <w:pStyle w:val="Akapitzlist"/>
              <w:ind w:left="0"/>
              <w:jc w:val="center"/>
              <w:rPr>
                <w:rFonts w:ascii="Arial Narrow" w:hAnsi="Arial Narrow" w:cstheme="majorBidi"/>
                <w:sz w:val="20"/>
                <w:szCs w:val="20"/>
              </w:rPr>
            </w:pPr>
          </w:p>
          <w:p w:rsidR="003660C2" w:rsidRPr="00B4388B" w:rsidRDefault="003660C2" w:rsidP="002C6DB0">
            <w:pPr>
              <w:pStyle w:val="Akapitzlist"/>
              <w:ind w:left="0"/>
              <w:jc w:val="center"/>
              <w:rPr>
                <w:rFonts w:ascii="Arial Narrow" w:hAnsi="Arial Narrow" w:cstheme="majorBidi"/>
                <w:sz w:val="20"/>
                <w:szCs w:val="20"/>
              </w:rPr>
            </w:pPr>
          </w:p>
          <w:p w:rsidR="003660C2" w:rsidRPr="00B4388B" w:rsidRDefault="003660C2" w:rsidP="002C6DB0">
            <w:pPr>
              <w:pStyle w:val="Akapitzlist"/>
              <w:ind w:left="0"/>
              <w:jc w:val="center"/>
              <w:rPr>
                <w:rFonts w:ascii="Arial Narrow" w:hAnsi="Arial Narrow" w:cstheme="majorBidi"/>
                <w:sz w:val="20"/>
                <w:szCs w:val="20"/>
              </w:rPr>
            </w:pPr>
          </w:p>
          <w:p w:rsidR="003660C2" w:rsidRPr="00B4388B" w:rsidRDefault="003660C2" w:rsidP="002C6DB0">
            <w:pPr>
              <w:pStyle w:val="Akapitzlist"/>
              <w:ind w:left="0"/>
              <w:jc w:val="center"/>
              <w:rPr>
                <w:rFonts w:ascii="Arial Narrow" w:hAnsi="Arial Narrow" w:cstheme="majorBidi"/>
                <w:sz w:val="20"/>
                <w:szCs w:val="20"/>
              </w:rPr>
            </w:pPr>
          </w:p>
          <w:p w:rsidR="003660C2" w:rsidRPr="00B4388B" w:rsidRDefault="003660C2" w:rsidP="002C6DB0">
            <w:pPr>
              <w:pStyle w:val="Akapitzlist"/>
              <w:ind w:left="0"/>
              <w:jc w:val="center"/>
              <w:rPr>
                <w:rFonts w:ascii="Arial Narrow" w:hAnsi="Arial Narrow" w:cstheme="majorBidi"/>
                <w:sz w:val="20"/>
                <w:szCs w:val="20"/>
              </w:rPr>
            </w:pPr>
          </w:p>
          <w:p w:rsidR="003660C2" w:rsidRPr="00B4388B" w:rsidRDefault="003660C2" w:rsidP="002C6DB0">
            <w:pPr>
              <w:pStyle w:val="Akapitzlist"/>
              <w:ind w:left="0"/>
              <w:jc w:val="center"/>
              <w:rPr>
                <w:rFonts w:ascii="Arial Narrow" w:hAnsi="Arial Narrow" w:cstheme="majorBidi"/>
                <w:sz w:val="20"/>
                <w:szCs w:val="20"/>
              </w:rPr>
            </w:pPr>
          </w:p>
          <w:p w:rsidR="003660C2" w:rsidRPr="00B4388B" w:rsidRDefault="003660C2" w:rsidP="002C6DB0">
            <w:pPr>
              <w:pStyle w:val="Akapitzlist"/>
              <w:ind w:left="0"/>
              <w:jc w:val="center"/>
              <w:rPr>
                <w:rFonts w:ascii="Arial Narrow" w:hAnsi="Arial Narrow" w:cstheme="majorBidi"/>
                <w:sz w:val="20"/>
                <w:szCs w:val="20"/>
              </w:rPr>
            </w:pPr>
          </w:p>
          <w:p w:rsidR="003660C2" w:rsidRPr="00B4388B" w:rsidRDefault="003660C2" w:rsidP="002C6DB0">
            <w:pPr>
              <w:pStyle w:val="Akapitzlist"/>
              <w:ind w:left="0"/>
              <w:jc w:val="center"/>
              <w:rPr>
                <w:rFonts w:ascii="Arial Narrow" w:hAnsi="Arial Narrow" w:cstheme="majorBidi"/>
                <w:sz w:val="20"/>
                <w:szCs w:val="20"/>
              </w:rPr>
            </w:pPr>
          </w:p>
          <w:p w:rsidR="003660C2" w:rsidRPr="00B4388B" w:rsidRDefault="003660C2" w:rsidP="002C6DB0">
            <w:pPr>
              <w:pStyle w:val="Akapitzlist"/>
              <w:ind w:left="0"/>
              <w:jc w:val="center"/>
              <w:rPr>
                <w:rFonts w:ascii="Arial Narrow" w:hAnsi="Arial Narrow" w:cstheme="majorBidi"/>
                <w:sz w:val="20"/>
                <w:szCs w:val="20"/>
              </w:rPr>
            </w:pPr>
          </w:p>
          <w:p w:rsidR="003660C2" w:rsidRPr="00B4388B" w:rsidRDefault="003660C2" w:rsidP="002C6DB0">
            <w:pPr>
              <w:pStyle w:val="Akapitzlist"/>
              <w:ind w:left="0"/>
              <w:jc w:val="center"/>
              <w:rPr>
                <w:rFonts w:ascii="Arial Narrow" w:hAnsi="Arial Narrow" w:cstheme="majorBidi"/>
                <w:sz w:val="20"/>
                <w:szCs w:val="20"/>
              </w:rPr>
            </w:pPr>
          </w:p>
          <w:p w:rsidR="003660C2" w:rsidRPr="00B4388B" w:rsidRDefault="003660C2" w:rsidP="002C6DB0">
            <w:pPr>
              <w:pStyle w:val="Akapitzlist"/>
              <w:ind w:left="0"/>
              <w:jc w:val="center"/>
              <w:rPr>
                <w:rFonts w:ascii="Arial Narrow" w:hAnsi="Arial Narrow" w:cstheme="majorBidi"/>
                <w:sz w:val="20"/>
                <w:szCs w:val="20"/>
              </w:rPr>
            </w:pPr>
          </w:p>
          <w:p w:rsidR="003660C2" w:rsidRPr="00B4388B" w:rsidRDefault="003660C2" w:rsidP="002C6DB0">
            <w:pPr>
              <w:pStyle w:val="Akapitzlist"/>
              <w:ind w:left="0"/>
              <w:jc w:val="center"/>
              <w:rPr>
                <w:rFonts w:ascii="Arial Narrow" w:hAnsi="Arial Narrow" w:cstheme="majorBidi"/>
                <w:sz w:val="20"/>
                <w:szCs w:val="20"/>
              </w:rPr>
            </w:pPr>
          </w:p>
          <w:p w:rsidR="003660C2" w:rsidRPr="00B4388B" w:rsidRDefault="003660C2" w:rsidP="002C6DB0">
            <w:pPr>
              <w:pStyle w:val="Akapitzlist"/>
              <w:ind w:left="0"/>
              <w:jc w:val="center"/>
              <w:rPr>
                <w:rFonts w:ascii="Arial Narrow" w:hAnsi="Arial Narrow" w:cstheme="majorBidi"/>
                <w:sz w:val="20"/>
                <w:szCs w:val="20"/>
              </w:rPr>
            </w:pPr>
          </w:p>
          <w:p w:rsidR="003660C2" w:rsidRPr="00B4388B" w:rsidRDefault="003660C2" w:rsidP="002C6DB0">
            <w:pPr>
              <w:pStyle w:val="Akapitzlist"/>
              <w:ind w:left="0"/>
              <w:jc w:val="center"/>
              <w:rPr>
                <w:rFonts w:ascii="Arial Narrow" w:hAnsi="Arial Narrow" w:cstheme="majorBidi"/>
                <w:sz w:val="20"/>
                <w:szCs w:val="20"/>
              </w:rPr>
            </w:pPr>
          </w:p>
          <w:p w:rsidR="003660C2" w:rsidRPr="00B4388B" w:rsidRDefault="003660C2" w:rsidP="002C6DB0">
            <w:pPr>
              <w:pStyle w:val="Akapitzlist"/>
              <w:ind w:left="0"/>
              <w:jc w:val="center"/>
              <w:rPr>
                <w:rFonts w:ascii="Arial Narrow" w:hAnsi="Arial Narrow" w:cstheme="majorBidi"/>
                <w:sz w:val="20"/>
                <w:szCs w:val="20"/>
              </w:rPr>
            </w:pPr>
          </w:p>
          <w:p w:rsidR="003660C2" w:rsidRPr="00B4388B" w:rsidRDefault="003660C2" w:rsidP="002C6DB0">
            <w:pPr>
              <w:pStyle w:val="Akapitzlist"/>
              <w:ind w:left="0"/>
              <w:jc w:val="center"/>
              <w:rPr>
                <w:rFonts w:ascii="Arial Narrow" w:hAnsi="Arial Narrow" w:cstheme="majorBidi"/>
                <w:sz w:val="20"/>
                <w:szCs w:val="20"/>
              </w:rPr>
            </w:pPr>
          </w:p>
          <w:p w:rsidR="003660C2" w:rsidRPr="00B4388B" w:rsidRDefault="003660C2" w:rsidP="002C6DB0">
            <w:pPr>
              <w:pStyle w:val="Akapitzlist"/>
              <w:ind w:left="0"/>
              <w:jc w:val="center"/>
              <w:rPr>
                <w:rFonts w:ascii="Arial Narrow" w:hAnsi="Arial Narrow" w:cstheme="majorBidi"/>
                <w:sz w:val="20"/>
                <w:szCs w:val="20"/>
              </w:rPr>
            </w:pPr>
          </w:p>
          <w:p w:rsidR="003660C2" w:rsidRPr="00B4388B" w:rsidRDefault="003660C2" w:rsidP="002C6DB0">
            <w:pPr>
              <w:pStyle w:val="Akapitzlist"/>
              <w:ind w:left="0"/>
              <w:jc w:val="center"/>
              <w:rPr>
                <w:rFonts w:ascii="Arial Narrow" w:hAnsi="Arial Narrow" w:cstheme="majorBidi"/>
                <w:sz w:val="20"/>
                <w:szCs w:val="20"/>
              </w:rPr>
            </w:pPr>
          </w:p>
          <w:p w:rsidR="003660C2" w:rsidRPr="00B4388B" w:rsidRDefault="003660C2" w:rsidP="002C6DB0">
            <w:pPr>
              <w:pStyle w:val="Akapitzlist"/>
              <w:ind w:left="0"/>
              <w:jc w:val="center"/>
              <w:rPr>
                <w:rFonts w:ascii="Arial Narrow" w:hAnsi="Arial Narrow" w:cstheme="majorBidi"/>
                <w:sz w:val="20"/>
                <w:szCs w:val="20"/>
              </w:rPr>
            </w:pPr>
          </w:p>
          <w:p w:rsidR="003660C2" w:rsidRPr="00B4388B" w:rsidRDefault="003660C2" w:rsidP="002C6DB0">
            <w:pPr>
              <w:pStyle w:val="Akapitzlist"/>
              <w:ind w:left="0"/>
              <w:jc w:val="center"/>
              <w:rPr>
                <w:rFonts w:ascii="Arial Narrow" w:hAnsi="Arial Narrow" w:cstheme="majorBidi"/>
                <w:sz w:val="20"/>
                <w:szCs w:val="20"/>
              </w:rPr>
            </w:pPr>
          </w:p>
          <w:p w:rsidR="003660C2" w:rsidRPr="00B4388B" w:rsidRDefault="003660C2" w:rsidP="002C6DB0">
            <w:pPr>
              <w:pStyle w:val="Akapitzlist"/>
              <w:ind w:left="0"/>
              <w:jc w:val="center"/>
              <w:rPr>
                <w:rFonts w:ascii="Arial Narrow" w:hAnsi="Arial Narrow" w:cstheme="majorBidi"/>
                <w:sz w:val="20"/>
                <w:szCs w:val="20"/>
              </w:rPr>
            </w:pPr>
          </w:p>
          <w:p w:rsidR="003660C2" w:rsidRPr="00B4388B" w:rsidRDefault="003660C2" w:rsidP="002C6DB0">
            <w:pPr>
              <w:pStyle w:val="Akapitzlist"/>
              <w:ind w:left="0"/>
              <w:jc w:val="center"/>
              <w:rPr>
                <w:rFonts w:ascii="Arial Narrow" w:hAnsi="Arial Narrow" w:cstheme="majorBidi"/>
                <w:sz w:val="20"/>
                <w:szCs w:val="20"/>
              </w:rPr>
            </w:pPr>
          </w:p>
          <w:p w:rsidR="003660C2" w:rsidRPr="00B4388B" w:rsidRDefault="003660C2" w:rsidP="002C6DB0">
            <w:pPr>
              <w:pStyle w:val="Akapitzlist"/>
              <w:ind w:left="0"/>
              <w:jc w:val="center"/>
              <w:rPr>
                <w:rFonts w:ascii="Arial Narrow" w:hAnsi="Arial Narrow" w:cstheme="majorBidi"/>
                <w:sz w:val="20"/>
                <w:szCs w:val="20"/>
              </w:rPr>
            </w:pPr>
          </w:p>
          <w:p w:rsidR="003660C2" w:rsidRPr="00B4388B" w:rsidRDefault="003660C2" w:rsidP="002C6DB0">
            <w:pPr>
              <w:pStyle w:val="Akapitzlist"/>
              <w:ind w:left="0"/>
              <w:jc w:val="center"/>
              <w:rPr>
                <w:rFonts w:ascii="Arial Narrow" w:hAnsi="Arial Narrow" w:cstheme="majorBidi"/>
                <w:sz w:val="20"/>
                <w:szCs w:val="20"/>
              </w:rPr>
            </w:pPr>
          </w:p>
          <w:p w:rsidR="003660C2" w:rsidRPr="00B4388B" w:rsidRDefault="003660C2" w:rsidP="002C6DB0">
            <w:pPr>
              <w:pStyle w:val="Akapitzlist"/>
              <w:ind w:left="0"/>
              <w:jc w:val="center"/>
              <w:rPr>
                <w:rFonts w:ascii="Arial Narrow" w:hAnsi="Arial Narrow" w:cstheme="majorBidi"/>
                <w:sz w:val="20"/>
                <w:szCs w:val="20"/>
              </w:rPr>
            </w:pPr>
          </w:p>
          <w:p w:rsidR="003660C2" w:rsidRPr="00B4388B" w:rsidRDefault="003660C2" w:rsidP="002C6DB0">
            <w:pPr>
              <w:pStyle w:val="Akapitzlist"/>
              <w:ind w:left="0"/>
              <w:jc w:val="center"/>
              <w:rPr>
                <w:rFonts w:ascii="Arial Narrow" w:hAnsi="Arial Narrow" w:cstheme="majorBidi"/>
                <w:sz w:val="20"/>
                <w:szCs w:val="20"/>
              </w:rPr>
            </w:pPr>
          </w:p>
          <w:p w:rsidR="003660C2" w:rsidRPr="00B4388B" w:rsidRDefault="003660C2" w:rsidP="002C6DB0">
            <w:pPr>
              <w:pStyle w:val="Akapitzlist"/>
              <w:ind w:left="0"/>
              <w:jc w:val="center"/>
              <w:rPr>
                <w:rFonts w:ascii="Arial Narrow" w:hAnsi="Arial Narrow" w:cstheme="majorBidi"/>
                <w:sz w:val="20"/>
                <w:szCs w:val="20"/>
              </w:rPr>
            </w:pPr>
          </w:p>
          <w:p w:rsidR="003660C2" w:rsidRPr="00B4388B" w:rsidRDefault="003660C2" w:rsidP="002C6DB0">
            <w:pPr>
              <w:pStyle w:val="Akapitzlist"/>
              <w:ind w:left="0"/>
              <w:jc w:val="center"/>
              <w:rPr>
                <w:rFonts w:ascii="Arial Narrow" w:hAnsi="Arial Narrow" w:cstheme="majorBidi"/>
                <w:sz w:val="20"/>
                <w:szCs w:val="20"/>
              </w:rPr>
            </w:pPr>
          </w:p>
          <w:p w:rsidR="003660C2" w:rsidRPr="00B4388B" w:rsidRDefault="003660C2" w:rsidP="002C6DB0">
            <w:pPr>
              <w:pStyle w:val="Akapitzlist"/>
              <w:ind w:left="0"/>
              <w:jc w:val="center"/>
              <w:rPr>
                <w:rFonts w:ascii="Arial Narrow" w:hAnsi="Arial Narrow" w:cstheme="majorBidi"/>
                <w:sz w:val="20"/>
                <w:szCs w:val="20"/>
              </w:rPr>
            </w:pPr>
          </w:p>
          <w:p w:rsidR="003660C2" w:rsidRPr="00B4388B" w:rsidRDefault="003660C2" w:rsidP="002C6DB0">
            <w:pPr>
              <w:pStyle w:val="Akapitzlist"/>
              <w:ind w:left="0"/>
              <w:jc w:val="center"/>
              <w:rPr>
                <w:rFonts w:ascii="Arial Narrow" w:hAnsi="Arial Narrow" w:cstheme="majorBidi"/>
                <w:sz w:val="20"/>
                <w:szCs w:val="20"/>
              </w:rPr>
            </w:pPr>
          </w:p>
          <w:p w:rsidR="003660C2" w:rsidRPr="00B4388B" w:rsidRDefault="003660C2" w:rsidP="002C6DB0">
            <w:pPr>
              <w:pStyle w:val="Akapitzlist"/>
              <w:ind w:left="0"/>
              <w:jc w:val="center"/>
              <w:rPr>
                <w:rFonts w:ascii="Arial Narrow" w:hAnsi="Arial Narrow" w:cstheme="majorBidi"/>
                <w:sz w:val="20"/>
                <w:szCs w:val="20"/>
              </w:rPr>
            </w:pPr>
          </w:p>
          <w:p w:rsidR="003660C2" w:rsidRPr="00B4388B" w:rsidRDefault="003660C2" w:rsidP="002C6DB0">
            <w:pPr>
              <w:pStyle w:val="Akapitzlist"/>
              <w:ind w:left="0"/>
              <w:jc w:val="center"/>
              <w:rPr>
                <w:rFonts w:ascii="Arial Narrow" w:hAnsi="Arial Narrow" w:cstheme="majorBidi"/>
                <w:sz w:val="20"/>
                <w:szCs w:val="20"/>
              </w:rPr>
            </w:pPr>
          </w:p>
          <w:p w:rsidR="003660C2" w:rsidRPr="00B4388B" w:rsidRDefault="003660C2" w:rsidP="002C6DB0">
            <w:pPr>
              <w:pStyle w:val="Akapitzlist"/>
              <w:ind w:left="0"/>
              <w:jc w:val="center"/>
              <w:rPr>
                <w:rFonts w:ascii="Arial Narrow" w:hAnsi="Arial Narrow" w:cstheme="majorBidi"/>
                <w:sz w:val="20"/>
                <w:szCs w:val="20"/>
              </w:rPr>
            </w:pPr>
          </w:p>
          <w:p w:rsidR="003660C2" w:rsidRPr="00B4388B" w:rsidRDefault="003660C2" w:rsidP="002C6DB0">
            <w:pPr>
              <w:pStyle w:val="Akapitzlist"/>
              <w:ind w:left="0"/>
              <w:jc w:val="center"/>
              <w:rPr>
                <w:rFonts w:ascii="Arial Narrow" w:hAnsi="Arial Narrow" w:cstheme="majorBidi"/>
                <w:sz w:val="20"/>
                <w:szCs w:val="20"/>
              </w:rPr>
            </w:pPr>
          </w:p>
          <w:p w:rsidR="003660C2" w:rsidRPr="00B4388B" w:rsidRDefault="003660C2" w:rsidP="002C6DB0">
            <w:pPr>
              <w:pStyle w:val="Akapitzlist"/>
              <w:ind w:left="0"/>
              <w:jc w:val="center"/>
              <w:rPr>
                <w:rFonts w:ascii="Arial Narrow" w:hAnsi="Arial Narrow" w:cstheme="majorBidi"/>
                <w:sz w:val="20"/>
                <w:szCs w:val="20"/>
              </w:rPr>
            </w:pPr>
          </w:p>
          <w:p w:rsidR="003660C2" w:rsidRPr="00B4388B" w:rsidRDefault="003660C2" w:rsidP="002C6DB0">
            <w:pPr>
              <w:pStyle w:val="Akapitzlist"/>
              <w:ind w:left="0"/>
              <w:jc w:val="center"/>
              <w:rPr>
                <w:rFonts w:ascii="Arial Narrow" w:hAnsi="Arial Narrow" w:cstheme="majorBidi"/>
                <w:sz w:val="20"/>
                <w:szCs w:val="20"/>
              </w:rPr>
            </w:pPr>
          </w:p>
          <w:p w:rsidR="003660C2" w:rsidRPr="00B4388B" w:rsidRDefault="003660C2" w:rsidP="002C6DB0">
            <w:pPr>
              <w:pStyle w:val="Akapitzlist"/>
              <w:ind w:left="0"/>
              <w:jc w:val="center"/>
              <w:rPr>
                <w:rFonts w:ascii="Arial Narrow" w:hAnsi="Arial Narrow" w:cstheme="majorBidi"/>
                <w:sz w:val="20"/>
                <w:szCs w:val="20"/>
              </w:rPr>
            </w:pPr>
          </w:p>
          <w:p w:rsidR="003660C2" w:rsidRPr="00B4388B" w:rsidRDefault="003660C2" w:rsidP="002C6DB0">
            <w:pPr>
              <w:pStyle w:val="Akapitzlist"/>
              <w:ind w:left="0"/>
              <w:jc w:val="center"/>
              <w:rPr>
                <w:rFonts w:ascii="Arial Narrow" w:hAnsi="Arial Narrow" w:cstheme="majorBidi"/>
                <w:sz w:val="20"/>
                <w:szCs w:val="20"/>
              </w:rPr>
            </w:pPr>
          </w:p>
          <w:p w:rsidR="003660C2" w:rsidRPr="00B4388B" w:rsidRDefault="003660C2" w:rsidP="002C6DB0">
            <w:pPr>
              <w:pStyle w:val="Akapitzlist"/>
              <w:ind w:left="0"/>
              <w:jc w:val="center"/>
              <w:rPr>
                <w:rFonts w:ascii="Arial Narrow" w:hAnsi="Arial Narrow" w:cstheme="majorBidi"/>
                <w:sz w:val="20"/>
                <w:szCs w:val="20"/>
              </w:rPr>
            </w:pPr>
          </w:p>
          <w:p w:rsidR="003660C2" w:rsidRPr="00B4388B" w:rsidRDefault="003660C2" w:rsidP="002C6DB0">
            <w:pPr>
              <w:pStyle w:val="Akapitzlist"/>
              <w:ind w:left="0"/>
              <w:jc w:val="center"/>
              <w:rPr>
                <w:rFonts w:ascii="Arial Narrow" w:hAnsi="Arial Narrow" w:cstheme="majorBidi"/>
                <w:sz w:val="20"/>
                <w:szCs w:val="20"/>
              </w:rPr>
            </w:pPr>
          </w:p>
          <w:p w:rsidR="003660C2" w:rsidRPr="00B4388B" w:rsidRDefault="003660C2" w:rsidP="002C6DB0">
            <w:pPr>
              <w:pStyle w:val="Akapitzlist"/>
              <w:ind w:left="0"/>
              <w:jc w:val="center"/>
              <w:rPr>
                <w:rFonts w:ascii="Arial Narrow" w:hAnsi="Arial Narrow" w:cstheme="majorBidi"/>
                <w:sz w:val="20"/>
                <w:szCs w:val="20"/>
              </w:rPr>
            </w:pPr>
          </w:p>
          <w:p w:rsidR="003660C2" w:rsidRPr="00B4388B" w:rsidRDefault="003660C2" w:rsidP="002C6DB0">
            <w:pPr>
              <w:pStyle w:val="Akapitzlist"/>
              <w:ind w:left="0"/>
              <w:jc w:val="center"/>
              <w:rPr>
                <w:rFonts w:ascii="Arial Narrow" w:hAnsi="Arial Narrow" w:cstheme="majorBidi"/>
                <w:sz w:val="20"/>
                <w:szCs w:val="20"/>
              </w:rPr>
            </w:pPr>
          </w:p>
          <w:p w:rsidR="003660C2" w:rsidRPr="00B4388B" w:rsidRDefault="003660C2" w:rsidP="002C6DB0">
            <w:pPr>
              <w:pStyle w:val="Akapitzlist"/>
              <w:ind w:left="0"/>
              <w:jc w:val="center"/>
              <w:rPr>
                <w:rFonts w:ascii="Arial Narrow" w:hAnsi="Arial Narrow" w:cstheme="majorBidi"/>
                <w:sz w:val="20"/>
                <w:szCs w:val="20"/>
              </w:rPr>
            </w:pPr>
          </w:p>
          <w:p w:rsidR="003660C2" w:rsidRPr="00B4388B" w:rsidRDefault="003660C2" w:rsidP="002C6DB0">
            <w:pPr>
              <w:pStyle w:val="Akapitzlist"/>
              <w:ind w:left="0"/>
              <w:jc w:val="center"/>
              <w:rPr>
                <w:rFonts w:ascii="Arial Narrow" w:hAnsi="Arial Narrow" w:cstheme="majorBidi"/>
                <w:sz w:val="20"/>
                <w:szCs w:val="20"/>
              </w:rPr>
            </w:pPr>
          </w:p>
          <w:p w:rsidR="003660C2" w:rsidRPr="00B4388B" w:rsidRDefault="003660C2" w:rsidP="002C6DB0">
            <w:pPr>
              <w:pStyle w:val="Akapitzlist"/>
              <w:ind w:left="0"/>
              <w:jc w:val="center"/>
              <w:rPr>
                <w:rFonts w:ascii="Arial Narrow" w:hAnsi="Arial Narrow" w:cstheme="majorBidi"/>
                <w:sz w:val="20"/>
                <w:szCs w:val="20"/>
              </w:rPr>
            </w:pPr>
          </w:p>
          <w:p w:rsidR="003660C2" w:rsidRPr="00B4388B" w:rsidRDefault="003660C2" w:rsidP="002C6DB0">
            <w:pPr>
              <w:pStyle w:val="Akapitzlist"/>
              <w:ind w:left="0"/>
              <w:jc w:val="center"/>
              <w:rPr>
                <w:rFonts w:ascii="Arial Narrow" w:hAnsi="Arial Narrow" w:cstheme="majorBidi"/>
                <w:sz w:val="20"/>
                <w:szCs w:val="20"/>
              </w:rPr>
            </w:pPr>
          </w:p>
          <w:p w:rsidR="003660C2" w:rsidRPr="00B4388B" w:rsidRDefault="003660C2" w:rsidP="002C6DB0">
            <w:pPr>
              <w:pStyle w:val="Akapitzlist"/>
              <w:ind w:left="0"/>
              <w:jc w:val="center"/>
              <w:rPr>
                <w:rFonts w:ascii="Arial Narrow" w:hAnsi="Arial Narrow" w:cstheme="majorBidi"/>
                <w:sz w:val="20"/>
                <w:szCs w:val="20"/>
              </w:rPr>
            </w:pPr>
          </w:p>
          <w:p w:rsidR="003660C2" w:rsidRPr="00B4388B" w:rsidRDefault="003660C2" w:rsidP="002C6DB0">
            <w:pPr>
              <w:pStyle w:val="Akapitzlist"/>
              <w:ind w:left="0"/>
              <w:jc w:val="center"/>
              <w:rPr>
                <w:rFonts w:ascii="Arial Narrow" w:hAnsi="Arial Narrow" w:cstheme="majorBidi"/>
                <w:sz w:val="20"/>
                <w:szCs w:val="20"/>
              </w:rPr>
            </w:pPr>
          </w:p>
          <w:p w:rsidR="00B4388B" w:rsidRDefault="00B4388B" w:rsidP="003660C2">
            <w:pPr>
              <w:pStyle w:val="Akapitzlist"/>
              <w:ind w:left="0"/>
              <w:rPr>
                <w:rFonts w:ascii="Arial Narrow" w:hAnsi="Arial Narrow" w:cstheme="majorBidi"/>
                <w:b/>
                <w:bCs/>
                <w:sz w:val="20"/>
                <w:szCs w:val="20"/>
              </w:rPr>
            </w:pPr>
          </w:p>
          <w:p w:rsidR="00B4388B" w:rsidRDefault="00B4388B" w:rsidP="003660C2">
            <w:pPr>
              <w:pStyle w:val="Akapitzlist"/>
              <w:ind w:left="0"/>
              <w:rPr>
                <w:rFonts w:ascii="Arial Narrow" w:hAnsi="Arial Narrow" w:cstheme="majorBidi"/>
                <w:b/>
                <w:bCs/>
                <w:sz w:val="20"/>
                <w:szCs w:val="20"/>
              </w:rPr>
            </w:pPr>
          </w:p>
          <w:p w:rsidR="00B4388B" w:rsidRDefault="00B4388B" w:rsidP="003660C2">
            <w:pPr>
              <w:pStyle w:val="Akapitzlist"/>
              <w:ind w:left="0"/>
              <w:rPr>
                <w:rFonts w:ascii="Arial Narrow" w:hAnsi="Arial Narrow" w:cstheme="majorBidi"/>
                <w:b/>
                <w:bCs/>
                <w:sz w:val="20"/>
                <w:szCs w:val="20"/>
              </w:rPr>
            </w:pPr>
          </w:p>
          <w:p w:rsidR="00B4388B" w:rsidRDefault="00B4388B" w:rsidP="003660C2">
            <w:pPr>
              <w:pStyle w:val="Akapitzlist"/>
              <w:ind w:left="0"/>
              <w:rPr>
                <w:rFonts w:ascii="Arial Narrow" w:hAnsi="Arial Narrow" w:cstheme="majorBidi"/>
                <w:b/>
                <w:bCs/>
                <w:sz w:val="20"/>
                <w:szCs w:val="20"/>
              </w:rPr>
            </w:pPr>
          </w:p>
          <w:p w:rsidR="00B4388B" w:rsidRDefault="00B4388B" w:rsidP="003660C2">
            <w:pPr>
              <w:pStyle w:val="Akapitzlist"/>
              <w:ind w:left="0"/>
              <w:rPr>
                <w:rFonts w:ascii="Arial Narrow" w:hAnsi="Arial Narrow" w:cstheme="majorBidi"/>
                <w:b/>
                <w:bCs/>
                <w:sz w:val="20"/>
                <w:szCs w:val="20"/>
              </w:rPr>
            </w:pPr>
          </w:p>
          <w:p w:rsidR="00B4388B" w:rsidRDefault="00B4388B" w:rsidP="003660C2">
            <w:pPr>
              <w:pStyle w:val="Akapitzlist"/>
              <w:ind w:left="0"/>
              <w:rPr>
                <w:rFonts w:ascii="Arial Narrow" w:hAnsi="Arial Narrow" w:cstheme="majorBidi"/>
                <w:b/>
                <w:bCs/>
                <w:sz w:val="20"/>
                <w:szCs w:val="20"/>
              </w:rPr>
            </w:pPr>
          </w:p>
          <w:p w:rsidR="00B4388B" w:rsidRDefault="00B4388B" w:rsidP="003660C2">
            <w:pPr>
              <w:pStyle w:val="Akapitzlist"/>
              <w:ind w:left="0"/>
              <w:rPr>
                <w:rFonts w:ascii="Arial Narrow" w:hAnsi="Arial Narrow" w:cstheme="majorBidi"/>
                <w:b/>
                <w:bCs/>
                <w:sz w:val="20"/>
                <w:szCs w:val="20"/>
              </w:rPr>
            </w:pPr>
          </w:p>
          <w:p w:rsidR="00B4388B" w:rsidRDefault="00B4388B" w:rsidP="003660C2">
            <w:pPr>
              <w:pStyle w:val="Akapitzlist"/>
              <w:ind w:left="0"/>
              <w:rPr>
                <w:rFonts w:ascii="Arial Narrow" w:hAnsi="Arial Narrow" w:cstheme="majorBidi"/>
                <w:b/>
                <w:bCs/>
                <w:sz w:val="20"/>
                <w:szCs w:val="20"/>
              </w:rPr>
            </w:pPr>
          </w:p>
          <w:p w:rsidR="00B4388B" w:rsidRDefault="00B4388B" w:rsidP="003660C2">
            <w:pPr>
              <w:pStyle w:val="Akapitzlist"/>
              <w:ind w:left="0"/>
              <w:rPr>
                <w:rFonts w:ascii="Arial Narrow" w:hAnsi="Arial Narrow" w:cstheme="majorBidi"/>
                <w:b/>
                <w:bCs/>
                <w:sz w:val="20"/>
                <w:szCs w:val="20"/>
              </w:rPr>
            </w:pPr>
          </w:p>
          <w:p w:rsidR="00B4388B" w:rsidRDefault="00B4388B" w:rsidP="003660C2">
            <w:pPr>
              <w:pStyle w:val="Akapitzlist"/>
              <w:ind w:left="0"/>
              <w:rPr>
                <w:rFonts w:ascii="Arial Narrow" w:hAnsi="Arial Narrow" w:cstheme="majorBidi"/>
                <w:b/>
                <w:bCs/>
                <w:sz w:val="20"/>
                <w:szCs w:val="20"/>
              </w:rPr>
            </w:pPr>
          </w:p>
          <w:p w:rsidR="00B4388B" w:rsidRDefault="00B4388B" w:rsidP="003660C2">
            <w:pPr>
              <w:pStyle w:val="Akapitzlist"/>
              <w:ind w:left="0"/>
              <w:rPr>
                <w:rFonts w:ascii="Arial Narrow" w:hAnsi="Arial Narrow" w:cstheme="majorBidi"/>
                <w:b/>
                <w:bCs/>
                <w:sz w:val="20"/>
                <w:szCs w:val="20"/>
              </w:rPr>
            </w:pPr>
          </w:p>
          <w:p w:rsidR="00B4388B" w:rsidRDefault="00B4388B" w:rsidP="003660C2">
            <w:pPr>
              <w:pStyle w:val="Akapitzlist"/>
              <w:ind w:left="0"/>
              <w:rPr>
                <w:rFonts w:ascii="Arial Narrow" w:hAnsi="Arial Narrow" w:cstheme="majorBidi"/>
                <w:b/>
                <w:bCs/>
                <w:sz w:val="20"/>
                <w:szCs w:val="20"/>
              </w:rPr>
            </w:pPr>
          </w:p>
          <w:p w:rsidR="00B4388B" w:rsidRDefault="00B4388B" w:rsidP="003660C2">
            <w:pPr>
              <w:pStyle w:val="Akapitzlist"/>
              <w:ind w:left="0"/>
              <w:rPr>
                <w:rFonts w:ascii="Arial Narrow" w:hAnsi="Arial Narrow" w:cstheme="majorBidi"/>
                <w:b/>
                <w:bCs/>
                <w:sz w:val="20"/>
                <w:szCs w:val="20"/>
              </w:rPr>
            </w:pPr>
          </w:p>
          <w:p w:rsidR="00B4388B" w:rsidRDefault="00B4388B" w:rsidP="003660C2">
            <w:pPr>
              <w:pStyle w:val="Akapitzlist"/>
              <w:ind w:left="0"/>
              <w:rPr>
                <w:rFonts w:ascii="Arial Narrow" w:hAnsi="Arial Narrow" w:cstheme="majorBidi"/>
                <w:b/>
                <w:bCs/>
                <w:sz w:val="20"/>
                <w:szCs w:val="20"/>
              </w:rPr>
            </w:pPr>
          </w:p>
          <w:p w:rsidR="00B4388B" w:rsidRDefault="00B4388B" w:rsidP="003660C2">
            <w:pPr>
              <w:pStyle w:val="Akapitzlist"/>
              <w:ind w:left="0"/>
              <w:rPr>
                <w:rFonts w:ascii="Arial Narrow" w:hAnsi="Arial Narrow" w:cstheme="majorBidi"/>
                <w:b/>
                <w:bCs/>
                <w:sz w:val="20"/>
                <w:szCs w:val="20"/>
              </w:rPr>
            </w:pPr>
          </w:p>
          <w:p w:rsidR="00B4388B" w:rsidRDefault="00B4388B" w:rsidP="003660C2">
            <w:pPr>
              <w:pStyle w:val="Akapitzlist"/>
              <w:ind w:left="0"/>
              <w:rPr>
                <w:rFonts w:ascii="Arial Narrow" w:hAnsi="Arial Narrow" w:cstheme="majorBidi"/>
                <w:b/>
                <w:bCs/>
                <w:sz w:val="20"/>
                <w:szCs w:val="20"/>
              </w:rPr>
            </w:pPr>
          </w:p>
          <w:p w:rsidR="00B4388B" w:rsidRDefault="00B4388B" w:rsidP="003660C2">
            <w:pPr>
              <w:pStyle w:val="Akapitzlist"/>
              <w:ind w:left="0"/>
              <w:rPr>
                <w:rFonts w:ascii="Arial Narrow" w:hAnsi="Arial Narrow" w:cstheme="majorBidi"/>
                <w:b/>
                <w:bCs/>
                <w:sz w:val="20"/>
                <w:szCs w:val="20"/>
              </w:rPr>
            </w:pPr>
          </w:p>
          <w:p w:rsidR="00B4388B" w:rsidRDefault="00B4388B" w:rsidP="003660C2">
            <w:pPr>
              <w:pStyle w:val="Akapitzlist"/>
              <w:ind w:left="0"/>
              <w:rPr>
                <w:rFonts w:ascii="Arial Narrow" w:hAnsi="Arial Narrow" w:cstheme="majorBidi"/>
                <w:b/>
                <w:bCs/>
                <w:sz w:val="20"/>
                <w:szCs w:val="20"/>
              </w:rPr>
            </w:pPr>
          </w:p>
          <w:p w:rsidR="003660C2" w:rsidRPr="00B4388B" w:rsidRDefault="003660C2" w:rsidP="003660C2">
            <w:pPr>
              <w:pStyle w:val="Akapitzlist"/>
              <w:ind w:left="0"/>
              <w:rPr>
                <w:rFonts w:ascii="Arial Narrow" w:hAnsi="Arial Narrow" w:cstheme="majorBidi"/>
                <w:b/>
                <w:bCs/>
                <w:sz w:val="20"/>
                <w:szCs w:val="20"/>
              </w:rPr>
            </w:pPr>
            <w:r w:rsidRPr="00B4388B">
              <w:rPr>
                <w:rFonts w:ascii="Arial Narrow" w:hAnsi="Arial Narrow" w:cstheme="majorBidi"/>
                <w:b/>
                <w:bCs/>
                <w:sz w:val="20"/>
                <w:szCs w:val="20"/>
              </w:rPr>
              <w:t>22</w:t>
            </w:r>
          </w:p>
          <w:p w:rsidR="002C6DB0" w:rsidRPr="00B4388B" w:rsidRDefault="002C6DB0" w:rsidP="002C6DB0">
            <w:pPr>
              <w:pStyle w:val="Akapitzlist"/>
              <w:ind w:left="0"/>
              <w:jc w:val="center"/>
              <w:rPr>
                <w:rFonts w:ascii="Arial Narrow" w:hAnsi="Arial Narrow" w:cstheme="majorBidi"/>
                <w:sz w:val="20"/>
                <w:szCs w:val="20"/>
              </w:rPr>
            </w:pPr>
          </w:p>
          <w:p w:rsidR="002C6DB0" w:rsidRPr="00B4388B" w:rsidRDefault="002C6DB0" w:rsidP="002C6DB0">
            <w:pPr>
              <w:pStyle w:val="Akapitzlist"/>
              <w:ind w:left="0"/>
              <w:jc w:val="center"/>
              <w:rPr>
                <w:rFonts w:ascii="Arial Narrow" w:hAnsi="Arial Narrow" w:cstheme="majorBidi"/>
                <w:sz w:val="20"/>
                <w:szCs w:val="20"/>
              </w:rPr>
            </w:pPr>
          </w:p>
          <w:p w:rsidR="002C6DB0" w:rsidRPr="00B4388B" w:rsidRDefault="002C6DB0" w:rsidP="002C6DB0">
            <w:pPr>
              <w:pStyle w:val="Akapitzlist"/>
              <w:ind w:left="0"/>
              <w:jc w:val="center"/>
              <w:rPr>
                <w:rFonts w:ascii="Arial Narrow" w:hAnsi="Arial Narrow" w:cstheme="majorBidi"/>
                <w:sz w:val="20"/>
                <w:szCs w:val="20"/>
              </w:rPr>
            </w:pPr>
          </w:p>
          <w:p w:rsidR="002C6DB0" w:rsidRPr="00B4388B" w:rsidRDefault="002C6DB0" w:rsidP="002C6DB0">
            <w:pPr>
              <w:pStyle w:val="Akapitzlist"/>
              <w:ind w:left="0"/>
              <w:jc w:val="center"/>
              <w:rPr>
                <w:rFonts w:ascii="Arial Narrow" w:hAnsi="Arial Narrow" w:cstheme="majorBidi"/>
                <w:sz w:val="20"/>
                <w:szCs w:val="20"/>
              </w:rPr>
            </w:pPr>
          </w:p>
          <w:p w:rsidR="002C6DB0" w:rsidRPr="00B4388B" w:rsidRDefault="002C6DB0" w:rsidP="002C6DB0">
            <w:pPr>
              <w:pStyle w:val="Akapitzlist"/>
              <w:ind w:left="0"/>
              <w:jc w:val="center"/>
              <w:rPr>
                <w:rFonts w:ascii="Arial Narrow" w:hAnsi="Arial Narrow" w:cstheme="majorBidi"/>
                <w:sz w:val="20"/>
                <w:szCs w:val="20"/>
              </w:rPr>
            </w:pPr>
          </w:p>
          <w:p w:rsidR="002C6DB0" w:rsidRPr="00B4388B" w:rsidRDefault="002C6DB0" w:rsidP="002C6DB0">
            <w:pPr>
              <w:pStyle w:val="Akapitzlist"/>
              <w:ind w:left="0"/>
              <w:jc w:val="center"/>
              <w:rPr>
                <w:rFonts w:ascii="Arial Narrow" w:hAnsi="Arial Narrow" w:cstheme="majorBidi"/>
                <w:sz w:val="20"/>
                <w:szCs w:val="20"/>
              </w:rPr>
            </w:pPr>
          </w:p>
          <w:p w:rsidR="002C6DB0" w:rsidRPr="00B4388B" w:rsidRDefault="002C6DB0" w:rsidP="002C6DB0">
            <w:pPr>
              <w:pStyle w:val="Akapitzlist"/>
              <w:ind w:left="0"/>
              <w:jc w:val="center"/>
              <w:rPr>
                <w:rFonts w:ascii="Arial Narrow" w:hAnsi="Arial Narrow" w:cstheme="majorBidi"/>
                <w:sz w:val="20"/>
                <w:szCs w:val="20"/>
              </w:rPr>
            </w:pPr>
          </w:p>
          <w:p w:rsidR="002C6DB0" w:rsidRPr="00B4388B" w:rsidRDefault="002C6DB0" w:rsidP="002C6DB0">
            <w:pPr>
              <w:pStyle w:val="Akapitzlist"/>
              <w:ind w:left="0"/>
              <w:jc w:val="center"/>
              <w:rPr>
                <w:rFonts w:ascii="Arial Narrow" w:hAnsi="Arial Narrow" w:cstheme="majorBidi"/>
                <w:sz w:val="20"/>
                <w:szCs w:val="20"/>
              </w:rPr>
            </w:pPr>
          </w:p>
          <w:p w:rsidR="002C6DB0" w:rsidRPr="00B4388B" w:rsidRDefault="002C6DB0" w:rsidP="002C6DB0">
            <w:pPr>
              <w:pStyle w:val="Akapitzlist"/>
              <w:ind w:left="0"/>
              <w:jc w:val="center"/>
              <w:rPr>
                <w:rFonts w:ascii="Arial Narrow" w:hAnsi="Arial Narrow" w:cstheme="majorBidi"/>
                <w:sz w:val="20"/>
                <w:szCs w:val="20"/>
              </w:rPr>
            </w:pPr>
          </w:p>
          <w:p w:rsidR="002C6DB0" w:rsidRPr="00B4388B" w:rsidRDefault="002C6DB0" w:rsidP="002C6DB0">
            <w:pPr>
              <w:pStyle w:val="Akapitzlist"/>
              <w:ind w:left="0"/>
              <w:jc w:val="center"/>
              <w:rPr>
                <w:rFonts w:ascii="Arial Narrow" w:hAnsi="Arial Narrow" w:cstheme="majorBidi"/>
                <w:sz w:val="20"/>
                <w:szCs w:val="20"/>
              </w:rPr>
            </w:pPr>
          </w:p>
          <w:p w:rsidR="002C6DB0" w:rsidRPr="00B4388B" w:rsidRDefault="002C6DB0" w:rsidP="002C6DB0">
            <w:pPr>
              <w:pStyle w:val="Akapitzlist"/>
              <w:ind w:left="0"/>
              <w:jc w:val="center"/>
              <w:rPr>
                <w:rFonts w:ascii="Arial Narrow" w:hAnsi="Arial Narrow" w:cstheme="majorBidi"/>
                <w:sz w:val="20"/>
                <w:szCs w:val="20"/>
              </w:rPr>
            </w:pPr>
          </w:p>
          <w:p w:rsidR="002C6DB0" w:rsidRPr="00B4388B" w:rsidRDefault="002C6DB0" w:rsidP="002C6DB0">
            <w:pPr>
              <w:pStyle w:val="Akapitzlist"/>
              <w:ind w:left="0"/>
              <w:jc w:val="center"/>
              <w:rPr>
                <w:rFonts w:ascii="Arial Narrow" w:hAnsi="Arial Narrow" w:cstheme="majorBidi"/>
                <w:sz w:val="20"/>
                <w:szCs w:val="20"/>
              </w:rPr>
            </w:pPr>
          </w:p>
          <w:p w:rsidR="002C6DB0" w:rsidRPr="00B4388B" w:rsidRDefault="002C6DB0" w:rsidP="002C6DB0">
            <w:pPr>
              <w:pStyle w:val="Akapitzlist"/>
              <w:ind w:left="0"/>
              <w:jc w:val="center"/>
              <w:rPr>
                <w:rFonts w:ascii="Arial Narrow" w:hAnsi="Arial Narrow" w:cstheme="majorBidi"/>
                <w:sz w:val="20"/>
                <w:szCs w:val="20"/>
              </w:rPr>
            </w:pPr>
          </w:p>
          <w:p w:rsidR="002C6DB0" w:rsidRPr="00B4388B" w:rsidRDefault="002C6DB0" w:rsidP="002C6DB0">
            <w:pPr>
              <w:pStyle w:val="Akapitzlist"/>
              <w:ind w:left="0"/>
              <w:jc w:val="center"/>
              <w:rPr>
                <w:rFonts w:ascii="Arial Narrow" w:hAnsi="Arial Narrow" w:cstheme="majorBidi"/>
                <w:sz w:val="20"/>
                <w:szCs w:val="20"/>
              </w:rPr>
            </w:pPr>
          </w:p>
          <w:p w:rsidR="002C6DB0" w:rsidRPr="00B4388B" w:rsidRDefault="002C6DB0" w:rsidP="002C6DB0">
            <w:pPr>
              <w:pStyle w:val="Akapitzlist"/>
              <w:ind w:left="0"/>
              <w:jc w:val="center"/>
              <w:rPr>
                <w:rFonts w:ascii="Arial Narrow" w:hAnsi="Arial Narrow" w:cstheme="majorBid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C2" w:rsidRPr="00B4388B" w:rsidRDefault="003660C2" w:rsidP="002C6DB0">
            <w:pPr>
              <w:pStyle w:val="Akapitzlist"/>
              <w:ind w:left="0"/>
              <w:rPr>
                <w:rFonts w:ascii="Arial Narrow" w:hAnsi="Arial Narrow" w:cstheme="majorBidi"/>
                <w:b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92" w:rsidRPr="00B4388B" w:rsidRDefault="00A42392" w:rsidP="00A42392">
            <w:pPr>
              <w:rPr>
                <w:rFonts w:ascii="Arial Narrow" w:hAnsi="Arial Narrow" w:cstheme="majorBidi"/>
                <w:b/>
                <w:sz w:val="20"/>
                <w:szCs w:val="20"/>
              </w:rPr>
            </w:pPr>
          </w:p>
        </w:tc>
      </w:tr>
      <w:tr w:rsidR="002C6DB0" w:rsidRPr="00C413DC" w:rsidTr="00B4388B">
        <w:trPr>
          <w:trHeight w:val="2542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B0" w:rsidRPr="00B4388B" w:rsidRDefault="002C6DB0" w:rsidP="002C6DB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lastRenderedPageBreak/>
              <w:t>2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0" w:rsidRPr="00B4388B" w:rsidRDefault="002C6DB0" w:rsidP="00BF1BFD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theme="minorHAnsi"/>
                <w:b/>
                <w:sz w:val="20"/>
                <w:szCs w:val="20"/>
              </w:rPr>
            </w:pPr>
            <w:r w:rsidRPr="00B4388B">
              <w:rPr>
                <w:rFonts w:ascii="Arial Narrow" w:eastAsia="Calibri" w:hAnsi="Arial Narrow" w:cstheme="minorHAnsi"/>
                <w:b/>
                <w:sz w:val="20"/>
                <w:szCs w:val="20"/>
              </w:rPr>
              <w:t>Zestaw interaktywny z tablicą i projektorem (parametry)</w:t>
            </w:r>
          </w:p>
          <w:p w:rsidR="002C6DB0" w:rsidRPr="00B4388B" w:rsidRDefault="002C6DB0" w:rsidP="002C6DB0">
            <w:pPr>
              <w:shd w:val="clear" w:color="auto" w:fill="FFFFFF"/>
              <w:spacing w:before="240" w:after="240"/>
              <w:jc w:val="both"/>
              <w:outlineLvl w:val="2"/>
              <w:rPr>
                <w:rFonts w:ascii="Arial Narrow" w:eastAsia="Times New Roman" w:hAnsi="Arial Narrow" w:cstheme="minorHAnsi"/>
                <w:bCs/>
                <w:sz w:val="20"/>
                <w:szCs w:val="20"/>
              </w:rPr>
            </w:pPr>
            <w:r w:rsidRPr="00B4388B">
              <w:rPr>
                <w:rFonts w:ascii="Arial Narrow" w:eastAsia="Times New Roman" w:hAnsi="Arial Narrow" w:cstheme="minorHAnsi"/>
                <w:bCs/>
                <w:sz w:val="20"/>
                <w:szCs w:val="20"/>
              </w:rPr>
              <w:t>Zestaw interaktywny z tablicą pracująca w technologii podczerwieni z powierzchnią magnetyczną oraz projektorem.</w:t>
            </w:r>
          </w:p>
          <w:p w:rsidR="002C6DB0" w:rsidRPr="00B4388B" w:rsidRDefault="002C6DB0" w:rsidP="002C6DB0">
            <w:pPr>
              <w:rPr>
                <w:rFonts w:ascii="Arial Narrow" w:eastAsia="Times New Roman" w:hAnsi="Arial Narrow" w:cstheme="minorHAnsi"/>
                <w:bCs/>
                <w:sz w:val="20"/>
                <w:szCs w:val="20"/>
                <w:bdr w:val="none" w:sz="0" w:space="0" w:color="auto" w:frame="1"/>
              </w:rPr>
            </w:pPr>
            <w:r w:rsidRPr="00B4388B">
              <w:rPr>
                <w:rFonts w:ascii="Arial Narrow" w:eastAsia="Times New Roman" w:hAnsi="Arial Narrow" w:cstheme="minorHAnsi"/>
                <w:bCs/>
                <w:sz w:val="20"/>
                <w:szCs w:val="20"/>
                <w:u w:val="single"/>
                <w:bdr w:val="none" w:sz="0" w:space="0" w:color="auto" w:frame="1"/>
              </w:rPr>
              <w:t>Podstawowe parametry tablicy</w:t>
            </w:r>
            <w:r w:rsidRPr="00B4388B">
              <w:rPr>
                <w:rFonts w:ascii="Arial Narrow" w:eastAsia="Times New Roman" w:hAnsi="Arial Narrow" w:cstheme="minorHAnsi"/>
                <w:bCs/>
                <w:sz w:val="20"/>
                <w:szCs w:val="20"/>
                <w:bdr w:val="none" w:sz="0" w:space="0" w:color="auto" w:frame="1"/>
              </w:rPr>
              <w:t>:</w:t>
            </w:r>
          </w:p>
          <w:p w:rsidR="002C6DB0" w:rsidRPr="00B4388B" w:rsidRDefault="002C6DB0" w:rsidP="002C6DB0">
            <w:pPr>
              <w:rPr>
                <w:rFonts w:ascii="Arial Narrow" w:eastAsia="Times New Roman" w:hAnsi="Arial Narrow" w:cstheme="minorHAnsi"/>
                <w:bCs/>
                <w:sz w:val="20"/>
                <w:szCs w:val="20"/>
                <w:bdr w:val="none" w:sz="0" w:space="0" w:color="auto" w:frame="1"/>
              </w:rPr>
            </w:pPr>
            <w:r w:rsidRPr="00B4388B">
              <w:rPr>
                <w:rFonts w:ascii="Arial Narrow" w:eastAsia="Times New Roman" w:hAnsi="Arial Narrow" w:cstheme="minorHAnsi"/>
                <w:bCs/>
                <w:sz w:val="20"/>
                <w:szCs w:val="20"/>
                <w:bdr w:val="none" w:sz="0" w:space="0" w:color="auto" w:frame="1"/>
              </w:rPr>
              <w:t xml:space="preserve">Technologia: </w:t>
            </w:r>
            <w:r w:rsidR="00DD2925" w:rsidRPr="00B4388B">
              <w:rPr>
                <w:rFonts w:ascii="Arial Narrow" w:eastAsia="Times New Roman" w:hAnsi="Arial Narrow" w:cstheme="minorHAnsi"/>
                <w:bCs/>
                <w:sz w:val="20"/>
                <w:szCs w:val="20"/>
                <w:bdr w:val="none" w:sz="0" w:space="0" w:color="auto" w:frame="1"/>
              </w:rPr>
              <w:t>Pozycjonowanie p</w:t>
            </w:r>
            <w:r w:rsidRPr="00B4388B">
              <w:rPr>
                <w:rFonts w:ascii="Arial Narrow" w:eastAsia="Times New Roman" w:hAnsi="Arial Narrow" w:cstheme="minorHAnsi"/>
                <w:bCs/>
                <w:sz w:val="20"/>
                <w:szCs w:val="20"/>
                <w:bdr w:val="none" w:sz="0" w:space="0" w:color="auto" w:frame="1"/>
              </w:rPr>
              <w:t>odczerwie</w:t>
            </w:r>
            <w:r w:rsidR="00DD2925" w:rsidRPr="00B4388B">
              <w:rPr>
                <w:rFonts w:ascii="Arial Narrow" w:eastAsia="Times New Roman" w:hAnsi="Arial Narrow" w:cstheme="minorHAnsi"/>
                <w:bCs/>
                <w:sz w:val="20"/>
                <w:szCs w:val="20"/>
                <w:bdr w:val="none" w:sz="0" w:space="0" w:color="auto" w:frame="1"/>
              </w:rPr>
              <w:t>ni</w:t>
            </w:r>
          </w:p>
          <w:p w:rsidR="00DD2925" w:rsidRPr="00B4388B" w:rsidRDefault="00DD2925" w:rsidP="002C6DB0">
            <w:pPr>
              <w:rPr>
                <w:rFonts w:ascii="Arial Narrow" w:eastAsia="Times New Roman" w:hAnsi="Arial Narrow" w:cstheme="minorHAnsi"/>
                <w:bCs/>
                <w:sz w:val="20"/>
                <w:szCs w:val="20"/>
                <w:bdr w:val="none" w:sz="0" w:space="0" w:color="auto" w:frame="1"/>
              </w:rPr>
            </w:pPr>
            <w:r w:rsidRPr="00B4388B">
              <w:rPr>
                <w:rFonts w:ascii="Arial Narrow" w:eastAsia="Times New Roman" w:hAnsi="Arial Narrow" w:cstheme="minorHAnsi"/>
                <w:bCs/>
                <w:sz w:val="20"/>
                <w:szCs w:val="20"/>
                <w:bdr w:val="none" w:sz="0" w:space="0" w:color="auto" w:frame="1"/>
              </w:rPr>
              <w:t>Przekątna tablicy: 85”</w:t>
            </w:r>
          </w:p>
          <w:p w:rsidR="002C6DB0" w:rsidRPr="00B4388B" w:rsidRDefault="00DD2925" w:rsidP="002C6DB0">
            <w:pPr>
              <w:rPr>
                <w:rFonts w:ascii="Arial Narrow" w:eastAsia="Times New Roman" w:hAnsi="Arial Narrow" w:cstheme="minorHAnsi"/>
                <w:bCs/>
                <w:sz w:val="20"/>
                <w:szCs w:val="20"/>
                <w:bdr w:val="none" w:sz="0" w:space="0" w:color="auto" w:frame="1"/>
              </w:rPr>
            </w:pPr>
            <w:r w:rsidRPr="00B4388B">
              <w:rPr>
                <w:rFonts w:ascii="Arial Narrow" w:eastAsia="Times New Roman" w:hAnsi="Arial Narrow" w:cstheme="minorHAnsi"/>
                <w:bCs/>
                <w:sz w:val="20"/>
                <w:szCs w:val="20"/>
                <w:bdr w:val="none" w:sz="0" w:space="0" w:color="auto" w:frame="1"/>
              </w:rPr>
              <w:t>Przekątna powierzchni roboczej min. 79”</w:t>
            </w:r>
          </w:p>
          <w:p w:rsidR="002C6DB0" w:rsidRPr="00B4388B" w:rsidRDefault="002C6DB0" w:rsidP="002C6DB0">
            <w:pPr>
              <w:rPr>
                <w:rFonts w:ascii="Arial Narrow" w:eastAsia="Times New Roman" w:hAnsi="Arial Narrow" w:cstheme="minorHAnsi"/>
                <w:bCs/>
                <w:sz w:val="20"/>
                <w:szCs w:val="20"/>
                <w:bdr w:val="none" w:sz="0" w:space="0" w:color="auto" w:frame="1"/>
              </w:rPr>
            </w:pPr>
            <w:r w:rsidRPr="00B4388B">
              <w:rPr>
                <w:rFonts w:ascii="Arial Narrow" w:eastAsia="Times New Roman" w:hAnsi="Arial Narrow" w:cstheme="minorHAnsi"/>
                <w:bCs/>
                <w:sz w:val="20"/>
                <w:szCs w:val="20"/>
                <w:bdr w:val="none" w:sz="0" w:space="0" w:color="auto" w:frame="1"/>
              </w:rPr>
              <w:t>Obszar aktywny (szerokość/wysokość): min. 16</w:t>
            </w:r>
            <w:r w:rsidR="00DD2925" w:rsidRPr="00B4388B">
              <w:rPr>
                <w:rFonts w:ascii="Arial Narrow" w:eastAsia="Times New Roman" w:hAnsi="Arial Narrow" w:cstheme="minorHAnsi"/>
                <w:bCs/>
                <w:sz w:val="20"/>
                <w:szCs w:val="20"/>
                <w:bdr w:val="none" w:sz="0" w:space="0" w:color="auto" w:frame="1"/>
              </w:rPr>
              <w:t>65</w:t>
            </w:r>
            <w:r w:rsidRPr="00B4388B">
              <w:rPr>
                <w:rFonts w:ascii="Arial Narrow" w:eastAsia="Times New Roman" w:hAnsi="Arial Narrow" w:cstheme="minorHAnsi"/>
                <w:bCs/>
                <w:sz w:val="20"/>
                <w:szCs w:val="20"/>
                <w:bdr w:val="none" w:sz="0" w:space="0" w:color="auto" w:frame="1"/>
              </w:rPr>
              <w:t>*11</w:t>
            </w:r>
            <w:r w:rsidR="00DD2925" w:rsidRPr="00B4388B">
              <w:rPr>
                <w:rFonts w:ascii="Arial Narrow" w:eastAsia="Times New Roman" w:hAnsi="Arial Narrow" w:cstheme="minorHAnsi"/>
                <w:bCs/>
                <w:sz w:val="20"/>
                <w:szCs w:val="20"/>
                <w:bdr w:val="none" w:sz="0" w:space="0" w:color="auto" w:frame="1"/>
              </w:rPr>
              <w:t>60</w:t>
            </w:r>
            <w:r w:rsidRPr="00B4388B">
              <w:rPr>
                <w:rFonts w:ascii="Arial Narrow" w:eastAsia="Times New Roman" w:hAnsi="Arial Narrow" w:cstheme="minorHAnsi"/>
                <w:bCs/>
                <w:sz w:val="20"/>
                <w:szCs w:val="20"/>
                <w:bdr w:val="none" w:sz="0" w:space="0" w:color="auto" w:frame="1"/>
              </w:rPr>
              <w:t xml:space="preserve"> mm</w:t>
            </w:r>
          </w:p>
          <w:p w:rsidR="002C6DB0" w:rsidRPr="00B4388B" w:rsidRDefault="002C6DB0" w:rsidP="002C6DB0">
            <w:pPr>
              <w:rPr>
                <w:rFonts w:ascii="Arial Narrow" w:eastAsia="Times New Roman" w:hAnsi="Arial Narrow" w:cstheme="minorHAnsi"/>
                <w:bCs/>
                <w:sz w:val="20"/>
                <w:szCs w:val="20"/>
                <w:bdr w:val="none" w:sz="0" w:space="0" w:color="auto" w:frame="1"/>
              </w:rPr>
            </w:pPr>
            <w:r w:rsidRPr="00B4388B">
              <w:rPr>
                <w:rFonts w:ascii="Arial Narrow" w:eastAsia="Times New Roman" w:hAnsi="Arial Narrow" w:cstheme="minorHAnsi"/>
                <w:bCs/>
                <w:sz w:val="20"/>
                <w:szCs w:val="20"/>
                <w:bdr w:val="none" w:sz="0" w:space="0" w:color="auto" w:frame="1"/>
              </w:rPr>
              <w:t>Format:  4:3</w:t>
            </w:r>
          </w:p>
          <w:p w:rsidR="002C6DB0" w:rsidRPr="00B4388B" w:rsidRDefault="002C6DB0" w:rsidP="002C6DB0">
            <w:pPr>
              <w:rPr>
                <w:rFonts w:ascii="Arial Narrow" w:eastAsia="Times New Roman" w:hAnsi="Arial Narrow" w:cstheme="minorHAnsi"/>
                <w:bCs/>
                <w:sz w:val="20"/>
                <w:szCs w:val="20"/>
                <w:bdr w:val="none" w:sz="0" w:space="0" w:color="auto" w:frame="1"/>
              </w:rPr>
            </w:pPr>
            <w:r w:rsidRPr="00B4388B">
              <w:rPr>
                <w:rFonts w:ascii="Arial Narrow" w:eastAsia="Times New Roman" w:hAnsi="Arial Narrow" w:cstheme="minorHAnsi"/>
                <w:bCs/>
                <w:sz w:val="20"/>
                <w:szCs w:val="20"/>
                <w:bdr w:val="none" w:sz="0" w:space="0" w:color="auto" w:frame="1"/>
              </w:rPr>
              <w:t>Paski skrótów</w:t>
            </w:r>
            <w:r w:rsidR="009143BC" w:rsidRPr="00B4388B">
              <w:rPr>
                <w:rFonts w:ascii="Arial Narrow" w:eastAsia="Times New Roman" w:hAnsi="Arial Narrow" w:cstheme="minorHAnsi"/>
                <w:bCs/>
                <w:sz w:val="20"/>
                <w:szCs w:val="20"/>
                <w:bdr w:val="none" w:sz="0" w:space="0" w:color="auto" w:frame="1"/>
              </w:rPr>
              <w:t>:</w:t>
            </w:r>
            <w:r w:rsidR="00DA6499" w:rsidRPr="00B4388B">
              <w:rPr>
                <w:rFonts w:ascii="Arial Narrow" w:eastAsia="Times New Roman" w:hAnsi="Arial Narrow" w:cstheme="minorHAnsi"/>
                <w:bCs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4388B">
              <w:rPr>
                <w:rFonts w:ascii="Arial Narrow" w:eastAsia="Times New Roman" w:hAnsi="Arial Narrow" w:cstheme="minorHAnsi"/>
                <w:bCs/>
                <w:sz w:val="20"/>
                <w:szCs w:val="20"/>
                <w:bdr w:val="none" w:sz="0" w:space="0" w:color="auto" w:frame="1"/>
              </w:rPr>
              <w:t>Po obu stronach</w:t>
            </w:r>
          </w:p>
          <w:p w:rsidR="009143BC" w:rsidRPr="00B4388B" w:rsidRDefault="009143BC" w:rsidP="009143BC">
            <w:pPr>
              <w:rPr>
                <w:rFonts w:ascii="Arial Narrow" w:eastAsia="Times New Roman" w:hAnsi="Arial Narrow" w:cstheme="minorHAnsi"/>
                <w:bCs/>
                <w:sz w:val="20"/>
                <w:szCs w:val="20"/>
                <w:bdr w:val="none" w:sz="0" w:space="0" w:color="auto" w:frame="1"/>
              </w:rPr>
            </w:pPr>
            <w:r w:rsidRPr="00B4388B">
              <w:rPr>
                <w:rFonts w:ascii="Arial Narrow" w:eastAsia="Times New Roman" w:hAnsi="Arial Narrow" w:cstheme="minorHAnsi"/>
                <w:bCs/>
                <w:sz w:val="20"/>
                <w:szCs w:val="20"/>
                <w:bdr w:val="none" w:sz="0" w:space="0" w:color="auto" w:frame="1"/>
              </w:rPr>
              <w:t>Komunikacja: USB</w:t>
            </w:r>
          </w:p>
          <w:p w:rsidR="002C6DB0" w:rsidRPr="00B4388B" w:rsidRDefault="002C6DB0" w:rsidP="002C6DB0">
            <w:pPr>
              <w:rPr>
                <w:rFonts w:ascii="Arial Narrow" w:eastAsia="Times New Roman" w:hAnsi="Arial Narrow" w:cstheme="minorHAnsi"/>
                <w:bCs/>
                <w:sz w:val="20"/>
                <w:szCs w:val="20"/>
                <w:bdr w:val="none" w:sz="0" w:space="0" w:color="auto" w:frame="1"/>
              </w:rPr>
            </w:pPr>
            <w:r w:rsidRPr="00B4388B">
              <w:rPr>
                <w:rFonts w:ascii="Arial Narrow" w:eastAsia="Times New Roman" w:hAnsi="Arial Narrow" w:cstheme="minorHAnsi"/>
                <w:bCs/>
                <w:sz w:val="20"/>
                <w:szCs w:val="20"/>
                <w:bdr w:val="none" w:sz="0" w:space="0" w:color="auto" w:frame="1"/>
              </w:rPr>
              <w:t>Metoda obsługi (pisania):</w:t>
            </w:r>
            <w:r w:rsidRPr="00B4388B">
              <w:rPr>
                <w:rFonts w:ascii="Arial Narrow" w:eastAsia="Times New Roman" w:hAnsi="Arial Narrow" w:cstheme="minorHAnsi"/>
                <w:bCs/>
                <w:sz w:val="20"/>
                <w:szCs w:val="20"/>
                <w:bdr w:val="none" w:sz="0" w:space="0" w:color="auto" w:frame="1"/>
              </w:rPr>
              <w:tab/>
              <w:t>Pisak lub palec</w:t>
            </w:r>
          </w:p>
          <w:p w:rsidR="002C6DB0" w:rsidRPr="00B4388B" w:rsidRDefault="002C6DB0" w:rsidP="002C6DB0">
            <w:pPr>
              <w:rPr>
                <w:rFonts w:ascii="Arial Narrow" w:eastAsia="Times New Roman" w:hAnsi="Arial Narrow" w:cstheme="minorHAnsi"/>
                <w:bCs/>
                <w:sz w:val="20"/>
                <w:szCs w:val="20"/>
                <w:bdr w:val="none" w:sz="0" w:space="0" w:color="auto" w:frame="1"/>
              </w:rPr>
            </w:pPr>
            <w:r w:rsidRPr="00B4388B">
              <w:rPr>
                <w:rFonts w:ascii="Arial Narrow" w:eastAsia="Times New Roman" w:hAnsi="Arial Narrow" w:cstheme="minorHAnsi"/>
                <w:bCs/>
                <w:sz w:val="20"/>
                <w:szCs w:val="20"/>
                <w:bdr w:val="none" w:sz="0" w:space="0" w:color="auto" w:frame="1"/>
              </w:rPr>
              <w:t>Ilość punktów dotyku:</w:t>
            </w:r>
            <w:r w:rsidR="00DA6499" w:rsidRPr="00B4388B">
              <w:rPr>
                <w:rFonts w:ascii="Arial Narrow" w:eastAsia="Times New Roman" w:hAnsi="Arial Narrow" w:cstheme="minorHAnsi"/>
                <w:bCs/>
                <w:sz w:val="20"/>
                <w:szCs w:val="20"/>
                <w:bdr w:val="none" w:sz="0" w:space="0" w:color="auto" w:frame="1"/>
              </w:rPr>
              <w:t xml:space="preserve"> </w:t>
            </w:r>
            <w:r w:rsidR="009143BC" w:rsidRPr="00B4388B">
              <w:rPr>
                <w:rFonts w:ascii="Arial Narrow" w:eastAsia="Times New Roman" w:hAnsi="Arial Narrow" w:cstheme="minorHAnsi"/>
                <w:bCs/>
                <w:sz w:val="20"/>
                <w:szCs w:val="20"/>
                <w:bdr w:val="none" w:sz="0" w:space="0" w:color="auto" w:frame="1"/>
              </w:rPr>
              <w:t xml:space="preserve"> min. </w:t>
            </w:r>
            <w:r w:rsidRPr="00B4388B">
              <w:rPr>
                <w:rFonts w:ascii="Arial Narrow" w:eastAsia="Times New Roman" w:hAnsi="Arial Narrow" w:cstheme="minorHAnsi"/>
                <w:bCs/>
                <w:sz w:val="20"/>
                <w:szCs w:val="20"/>
                <w:bdr w:val="none" w:sz="0" w:space="0" w:color="auto" w:frame="1"/>
              </w:rPr>
              <w:t>10</w:t>
            </w:r>
          </w:p>
          <w:p w:rsidR="002C6DB0" w:rsidRPr="00B4388B" w:rsidRDefault="002C6DB0" w:rsidP="002C6DB0">
            <w:pPr>
              <w:rPr>
                <w:rFonts w:ascii="Arial Narrow" w:eastAsia="Times New Roman" w:hAnsi="Arial Narrow" w:cstheme="minorHAnsi"/>
                <w:bCs/>
                <w:sz w:val="20"/>
                <w:szCs w:val="20"/>
                <w:bdr w:val="none" w:sz="0" w:space="0" w:color="auto" w:frame="1"/>
              </w:rPr>
            </w:pPr>
            <w:r w:rsidRPr="00B4388B">
              <w:rPr>
                <w:rFonts w:ascii="Arial Narrow" w:eastAsia="Times New Roman" w:hAnsi="Arial Narrow" w:cstheme="minorHAnsi"/>
                <w:bCs/>
                <w:sz w:val="20"/>
                <w:szCs w:val="20"/>
                <w:bdr w:val="none" w:sz="0" w:space="0" w:color="auto" w:frame="1"/>
              </w:rPr>
              <w:t>Przechowywanie pisaków: Uchwyt na pisaki</w:t>
            </w:r>
          </w:p>
          <w:p w:rsidR="002C6DB0" w:rsidRPr="00B4388B" w:rsidRDefault="002C6DB0" w:rsidP="002C6DB0">
            <w:pPr>
              <w:rPr>
                <w:rFonts w:ascii="Arial Narrow" w:eastAsia="Times New Roman" w:hAnsi="Arial Narrow" w:cstheme="minorHAnsi"/>
                <w:bCs/>
                <w:sz w:val="20"/>
                <w:szCs w:val="20"/>
                <w:bdr w:val="none" w:sz="0" w:space="0" w:color="auto" w:frame="1"/>
              </w:rPr>
            </w:pPr>
            <w:r w:rsidRPr="00B4388B">
              <w:rPr>
                <w:rFonts w:ascii="Arial Narrow" w:eastAsia="Times New Roman" w:hAnsi="Arial Narrow" w:cstheme="minorHAnsi"/>
                <w:bCs/>
                <w:sz w:val="20"/>
                <w:szCs w:val="20"/>
                <w:bdr w:val="none" w:sz="0" w:space="0" w:color="auto" w:frame="1"/>
              </w:rPr>
              <w:t>Rozdzielczość: min.32767 x 32767</w:t>
            </w:r>
          </w:p>
          <w:p w:rsidR="002C6DB0" w:rsidRPr="00B4388B" w:rsidRDefault="002C6DB0" w:rsidP="002C6DB0">
            <w:pPr>
              <w:rPr>
                <w:rFonts w:ascii="Arial Narrow" w:eastAsia="Times New Roman" w:hAnsi="Arial Narrow" w:cstheme="minorHAnsi"/>
                <w:bCs/>
                <w:sz w:val="20"/>
                <w:szCs w:val="20"/>
                <w:bdr w:val="none" w:sz="0" w:space="0" w:color="auto" w:frame="1"/>
              </w:rPr>
            </w:pPr>
            <w:r w:rsidRPr="00B4388B">
              <w:rPr>
                <w:rFonts w:ascii="Arial Narrow" w:eastAsia="Times New Roman" w:hAnsi="Arial Narrow" w:cstheme="minorHAnsi"/>
                <w:bCs/>
                <w:sz w:val="20"/>
                <w:szCs w:val="20"/>
                <w:bdr w:val="none" w:sz="0" w:space="0" w:color="auto" w:frame="1"/>
              </w:rPr>
              <w:t>Dokładność:</w:t>
            </w:r>
            <w:r w:rsidR="00DA6499" w:rsidRPr="00B4388B">
              <w:rPr>
                <w:rFonts w:ascii="Arial Narrow" w:eastAsia="Times New Roman" w:hAnsi="Arial Narrow" w:cstheme="minorHAnsi"/>
                <w:bCs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4388B">
              <w:rPr>
                <w:rFonts w:ascii="Arial Narrow" w:eastAsia="Times New Roman" w:hAnsi="Arial Narrow" w:cstheme="minorHAnsi"/>
                <w:bCs/>
                <w:sz w:val="20"/>
                <w:szCs w:val="20"/>
                <w:bdr w:val="none" w:sz="0" w:space="0" w:color="auto" w:frame="1"/>
              </w:rPr>
              <w:t>1 mm</w:t>
            </w:r>
          </w:p>
          <w:p w:rsidR="002C6DB0" w:rsidRPr="00B4388B" w:rsidRDefault="002C6DB0" w:rsidP="002C6DB0">
            <w:pPr>
              <w:rPr>
                <w:rFonts w:ascii="Arial Narrow" w:eastAsia="Times New Roman" w:hAnsi="Arial Narrow" w:cstheme="minorHAnsi"/>
                <w:bCs/>
                <w:sz w:val="20"/>
                <w:szCs w:val="20"/>
                <w:bdr w:val="none" w:sz="0" w:space="0" w:color="auto" w:frame="1"/>
              </w:rPr>
            </w:pPr>
            <w:r w:rsidRPr="00B4388B">
              <w:rPr>
                <w:rFonts w:ascii="Arial Narrow" w:eastAsia="Times New Roman" w:hAnsi="Arial Narrow" w:cstheme="minorHAnsi"/>
                <w:bCs/>
                <w:sz w:val="20"/>
                <w:szCs w:val="20"/>
                <w:bdr w:val="none" w:sz="0" w:space="0" w:color="auto" w:frame="1"/>
              </w:rPr>
              <w:lastRenderedPageBreak/>
              <w:t>Zasilanie</w:t>
            </w:r>
            <w:r w:rsidR="00DA6499" w:rsidRPr="00B4388B">
              <w:rPr>
                <w:rFonts w:ascii="Arial Narrow" w:eastAsia="Times New Roman" w:hAnsi="Arial Narrow" w:cstheme="minorHAnsi"/>
                <w:bCs/>
                <w:sz w:val="20"/>
                <w:szCs w:val="20"/>
                <w:bdr w:val="none" w:sz="0" w:space="0" w:color="auto" w:frame="1"/>
              </w:rPr>
              <w:t xml:space="preserve">: </w:t>
            </w:r>
            <w:r w:rsidRPr="00B4388B">
              <w:rPr>
                <w:rFonts w:ascii="Arial Narrow" w:eastAsia="Times New Roman" w:hAnsi="Arial Narrow" w:cstheme="minorHAnsi"/>
                <w:bCs/>
                <w:sz w:val="20"/>
                <w:szCs w:val="20"/>
                <w:bdr w:val="none" w:sz="0" w:space="0" w:color="auto" w:frame="1"/>
              </w:rPr>
              <w:t>&lt; 0.5W</w:t>
            </w:r>
          </w:p>
          <w:p w:rsidR="002C6DB0" w:rsidRPr="00B4388B" w:rsidRDefault="002C6DB0" w:rsidP="002C6DB0">
            <w:pPr>
              <w:rPr>
                <w:rFonts w:ascii="Arial Narrow" w:eastAsia="Times New Roman" w:hAnsi="Arial Narrow" w:cstheme="minorHAnsi"/>
                <w:bCs/>
                <w:sz w:val="20"/>
                <w:szCs w:val="20"/>
                <w:bdr w:val="none" w:sz="0" w:space="0" w:color="auto" w:frame="1"/>
              </w:rPr>
            </w:pPr>
            <w:r w:rsidRPr="00B4388B">
              <w:rPr>
                <w:rFonts w:ascii="Arial Narrow" w:eastAsia="Times New Roman" w:hAnsi="Arial Narrow" w:cstheme="minorHAnsi"/>
                <w:bCs/>
                <w:sz w:val="20"/>
                <w:szCs w:val="20"/>
                <w:bdr w:val="none" w:sz="0" w:space="0" w:color="auto" w:frame="1"/>
              </w:rPr>
              <w:t>Wspierane systemy operacyjne:</w:t>
            </w:r>
            <w:r w:rsidRPr="00B4388B">
              <w:rPr>
                <w:rFonts w:ascii="Arial Narrow" w:eastAsia="Times New Roman" w:hAnsi="Arial Narrow" w:cstheme="minorHAnsi"/>
                <w:bCs/>
                <w:sz w:val="20"/>
                <w:szCs w:val="20"/>
                <w:bdr w:val="none" w:sz="0" w:space="0" w:color="auto" w:frame="1"/>
              </w:rPr>
              <w:tab/>
            </w:r>
          </w:p>
          <w:p w:rsidR="002C6DB0" w:rsidRPr="00B4388B" w:rsidRDefault="002C6DB0" w:rsidP="002C6DB0">
            <w:pPr>
              <w:rPr>
                <w:rFonts w:ascii="Arial Narrow" w:eastAsia="Times New Roman" w:hAnsi="Arial Narrow" w:cstheme="minorHAnsi"/>
                <w:bCs/>
                <w:sz w:val="20"/>
                <w:szCs w:val="20"/>
                <w:bdr w:val="none" w:sz="0" w:space="0" w:color="auto" w:frame="1"/>
              </w:rPr>
            </w:pPr>
            <w:r w:rsidRPr="00B4388B">
              <w:rPr>
                <w:rFonts w:ascii="Arial Narrow" w:eastAsia="Times New Roman" w:hAnsi="Arial Narrow" w:cstheme="minorHAnsi"/>
                <w:bCs/>
                <w:sz w:val="20"/>
                <w:szCs w:val="20"/>
                <w:bdr w:val="none" w:sz="0" w:space="0" w:color="auto" w:frame="1"/>
              </w:rPr>
              <w:t>Win 7/Win 8/ Win10 (32 bit lub 64 bit)</w:t>
            </w:r>
          </w:p>
          <w:p w:rsidR="002C6DB0" w:rsidRPr="00B4388B" w:rsidRDefault="002C6DB0" w:rsidP="002C6DB0">
            <w:pPr>
              <w:rPr>
                <w:rFonts w:ascii="Arial Narrow" w:eastAsia="Times New Roman" w:hAnsi="Arial Narrow" w:cstheme="minorHAnsi"/>
                <w:bCs/>
                <w:sz w:val="20"/>
                <w:szCs w:val="20"/>
                <w:bdr w:val="none" w:sz="0" w:space="0" w:color="auto" w:frame="1"/>
              </w:rPr>
            </w:pPr>
            <w:r w:rsidRPr="00B4388B">
              <w:rPr>
                <w:rFonts w:ascii="Arial Narrow" w:eastAsia="Times New Roman" w:hAnsi="Arial Narrow" w:cstheme="minorHAnsi"/>
                <w:bCs/>
                <w:sz w:val="20"/>
                <w:szCs w:val="20"/>
                <w:bdr w:val="none" w:sz="0" w:space="0" w:color="auto" w:frame="1"/>
              </w:rPr>
              <w:t>Mac i Linux</w:t>
            </w:r>
          </w:p>
          <w:p w:rsidR="002C6DB0" w:rsidRPr="00B4388B" w:rsidRDefault="002C6DB0" w:rsidP="002C6DB0">
            <w:pPr>
              <w:rPr>
                <w:rFonts w:ascii="Arial Narrow" w:eastAsia="Times New Roman" w:hAnsi="Arial Narrow" w:cstheme="minorHAnsi"/>
                <w:bCs/>
                <w:sz w:val="20"/>
                <w:szCs w:val="20"/>
                <w:bdr w:val="none" w:sz="0" w:space="0" w:color="auto" w:frame="1"/>
              </w:rPr>
            </w:pPr>
            <w:r w:rsidRPr="00B4388B">
              <w:rPr>
                <w:rFonts w:ascii="Arial Narrow" w:eastAsia="Times New Roman" w:hAnsi="Arial Narrow" w:cstheme="minorHAnsi"/>
                <w:bCs/>
                <w:sz w:val="20"/>
                <w:szCs w:val="20"/>
                <w:bdr w:val="none" w:sz="0" w:space="0" w:color="auto" w:frame="1"/>
              </w:rPr>
              <w:t xml:space="preserve">Akcesoria: </w:t>
            </w:r>
            <w:r w:rsidR="009143BC" w:rsidRPr="00B4388B">
              <w:rPr>
                <w:rFonts w:ascii="Arial Narrow" w:eastAsia="Times New Roman" w:hAnsi="Arial Narrow" w:cstheme="minorHAnsi"/>
                <w:bCs/>
                <w:sz w:val="20"/>
                <w:szCs w:val="20"/>
                <w:bdr w:val="none" w:sz="0" w:space="0" w:color="auto" w:frame="1"/>
              </w:rPr>
              <w:t>3</w:t>
            </w:r>
            <w:r w:rsidRPr="00B4388B">
              <w:rPr>
                <w:rFonts w:ascii="Arial Narrow" w:eastAsia="Times New Roman" w:hAnsi="Arial Narrow" w:cstheme="minorHAnsi"/>
                <w:bCs/>
                <w:sz w:val="20"/>
                <w:szCs w:val="20"/>
                <w:bdr w:val="none" w:sz="0" w:space="0" w:color="auto" w:frame="1"/>
              </w:rPr>
              <w:t xml:space="preserve"> pisaki</w:t>
            </w:r>
            <w:r w:rsidR="00B43389" w:rsidRPr="00B4388B">
              <w:rPr>
                <w:rFonts w:ascii="Arial Narrow" w:eastAsia="Times New Roman" w:hAnsi="Arial Narrow" w:cstheme="minorHAnsi"/>
                <w:bCs/>
                <w:sz w:val="20"/>
                <w:szCs w:val="20"/>
                <w:bdr w:val="none" w:sz="0" w:space="0" w:color="auto" w:frame="1"/>
              </w:rPr>
              <w:t xml:space="preserve"> </w:t>
            </w:r>
            <w:r w:rsidR="00E5618D" w:rsidRPr="00B4388B">
              <w:rPr>
                <w:rFonts w:ascii="Arial Narrow" w:eastAsia="Times New Roman" w:hAnsi="Arial Narrow" w:cstheme="minorHAnsi"/>
                <w:bCs/>
                <w:sz w:val="20"/>
                <w:szCs w:val="20"/>
                <w:bdr w:val="none" w:sz="0" w:space="0" w:color="auto" w:frame="1"/>
              </w:rPr>
              <w:t>(</w:t>
            </w:r>
            <w:r w:rsidR="00B43389" w:rsidRPr="00B4388B">
              <w:rPr>
                <w:rFonts w:ascii="Arial Narrow" w:eastAsia="Times New Roman" w:hAnsi="Arial Narrow" w:cstheme="minorHAnsi"/>
                <w:bCs/>
                <w:sz w:val="20"/>
                <w:szCs w:val="20"/>
                <w:bdr w:val="none" w:sz="0" w:space="0" w:color="auto" w:frame="1"/>
              </w:rPr>
              <w:t>w kolorze czerwonym, niebieskim i czarnym</w:t>
            </w:r>
            <w:r w:rsidR="00E5618D" w:rsidRPr="00B4388B">
              <w:rPr>
                <w:rFonts w:ascii="Arial Narrow" w:eastAsia="Times New Roman" w:hAnsi="Arial Narrow" w:cstheme="minorHAnsi"/>
                <w:bCs/>
                <w:sz w:val="20"/>
                <w:szCs w:val="20"/>
                <w:bdr w:val="none" w:sz="0" w:space="0" w:color="auto" w:frame="1"/>
              </w:rPr>
              <w:t>)</w:t>
            </w:r>
            <w:r w:rsidRPr="00B4388B">
              <w:rPr>
                <w:rFonts w:ascii="Arial Narrow" w:eastAsia="Times New Roman" w:hAnsi="Arial Narrow" w:cstheme="minorHAnsi"/>
                <w:bCs/>
                <w:sz w:val="20"/>
                <w:szCs w:val="20"/>
                <w:bdr w:val="none" w:sz="0" w:space="0" w:color="auto" w:frame="1"/>
              </w:rPr>
              <w:t>,</w:t>
            </w:r>
            <w:r w:rsidR="009143BC" w:rsidRPr="00B4388B">
              <w:rPr>
                <w:rFonts w:ascii="Arial Narrow" w:eastAsia="Times New Roman" w:hAnsi="Arial Narrow" w:cstheme="minorHAnsi"/>
                <w:bCs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="009143BC" w:rsidRPr="00B4388B">
              <w:rPr>
                <w:rFonts w:ascii="Arial Narrow" w:eastAsia="Times New Roman" w:hAnsi="Arial Narrow" w:cstheme="minorHAnsi"/>
                <w:bCs/>
                <w:sz w:val="20"/>
                <w:szCs w:val="20"/>
                <w:bdr w:val="none" w:sz="0" w:space="0" w:color="auto" w:frame="1"/>
              </w:rPr>
              <w:t>wymazywacz</w:t>
            </w:r>
            <w:proofErr w:type="spellEnd"/>
            <w:r w:rsidR="009143BC" w:rsidRPr="00B4388B">
              <w:rPr>
                <w:rFonts w:ascii="Arial Narrow" w:eastAsia="Times New Roman" w:hAnsi="Arial Narrow" w:cstheme="minorHAnsi"/>
                <w:bCs/>
                <w:sz w:val="20"/>
                <w:szCs w:val="20"/>
                <w:bdr w:val="none" w:sz="0" w:space="0" w:color="auto" w:frame="1"/>
              </w:rPr>
              <w:t>,</w:t>
            </w:r>
            <w:r w:rsidRPr="00B4388B">
              <w:rPr>
                <w:rFonts w:ascii="Arial Narrow" w:eastAsia="Times New Roman" w:hAnsi="Arial Narrow" w:cstheme="minorHAnsi"/>
                <w:bCs/>
                <w:sz w:val="20"/>
                <w:szCs w:val="20"/>
                <w:bdr w:val="none" w:sz="0" w:space="0" w:color="auto" w:frame="1"/>
              </w:rPr>
              <w:t xml:space="preserve"> </w:t>
            </w:r>
            <w:r w:rsidR="009143BC" w:rsidRPr="00B4388B">
              <w:rPr>
                <w:rFonts w:ascii="Arial Narrow" w:eastAsia="Times New Roman" w:hAnsi="Arial Narrow" w:cstheme="minorHAnsi"/>
                <w:bCs/>
                <w:sz w:val="20"/>
                <w:szCs w:val="20"/>
                <w:bdr w:val="none" w:sz="0" w:space="0" w:color="auto" w:frame="1"/>
              </w:rPr>
              <w:t>mocowanie ścienne,</w:t>
            </w:r>
            <w:r w:rsidRPr="00B4388B">
              <w:rPr>
                <w:rFonts w:ascii="Arial Narrow" w:eastAsia="Times New Roman" w:hAnsi="Arial Narrow" w:cstheme="minorHAnsi"/>
                <w:bCs/>
                <w:sz w:val="20"/>
                <w:szCs w:val="20"/>
                <w:bdr w:val="none" w:sz="0" w:space="0" w:color="auto" w:frame="1"/>
              </w:rPr>
              <w:t xml:space="preserve"> kabel </w:t>
            </w:r>
            <w:r w:rsidR="009143BC" w:rsidRPr="00B4388B">
              <w:rPr>
                <w:rFonts w:ascii="Arial Narrow" w:eastAsia="Times New Roman" w:hAnsi="Arial Narrow" w:cstheme="minorHAnsi"/>
                <w:bCs/>
                <w:sz w:val="20"/>
                <w:szCs w:val="20"/>
                <w:bdr w:val="none" w:sz="0" w:space="0" w:color="auto" w:frame="1"/>
              </w:rPr>
              <w:t xml:space="preserve">USB min. </w:t>
            </w:r>
            <w:r w:rsidRPr="00B4388B">
              <w:rPr>
                <w:rFonts w:ascii="Arial Narrow" w:eastAsia="Times New Roman" w:hAnsi="Arial Narrow" w:cstheme="minorHAnsi"/>
                <w:bCs/>
                <w:sz w:val="20"/>
                <w:szCs w:val="20"/>
                <w:bdr w:val="none" w:sz="0" w:space="0" w:color="auto" w:frame="1"/>
              </w:rPr>
              <w:t xml:space="preserve"> 5m</w:t>
            </w:r>
            <w:r w:rsidR="00B43389" w:rsidRPr="00B4388B">
              <w:rPr>
                <w:rFonts w:ascii="Arial Narrow" w:eastAsia="Times New Roman" w:hAnsi="Arial Narrow" w:cstheme="minorHAnsi"/>
                <w:bCs/>
                <w:sz w:val="20"/>
                <w:szCs w:val="20"/>
                <w:bdr w:val="none" w:sz="0" w:space="0" w:color="auto" w:frame="1"/>
              </w:rPr>
              <w:t>, przedłużacz kabla USB długości 5 m.</w:t>
            </w:r>
          </w:p>
          <w:p w:rsidR="002C6DB0" w:rsidRPr="00B4388B" w:rsidRDefault="002C6DB0" w:rsidP="002C6DB0">
            <w:pPr>
              <w:rPr>
                <w:rFonts w:ascii="Arial Narrow" w:eastAsia="Times New Roman" w:hAnsi="Arial Narrow" w:cstheme="minorHAnsi"/>
                <w:bCs/>
                <w:sz w:val="20"/>
                <w:szCs w:val="20"/>
                <w:bdr w:val="none" w:sz="0" w:space="0" w:color="auto" w:frame="1"/>
              </w:rPr>
            </w:pPr>
          </w:p>
          <w:p w:rsidR="002C6DB0" w:rsidRPr="00B4388B" w:rsidRDefault="002C6DB0" w:rsidP="002C6DB0">
            <w:pPr>
              <w:shd w:val="clear" w:color="auto" w:fill="FFFFFF"/>
              <w:outlineLvl w:val="3"/>
              <w:rPr>
                <w:rFonts w:ascii="Arial Narrow" w:eastAsia="Times New Roman" w:hAnsi="Arial Narrow" w:cstheme="minorHAnsi"/>
                <w:bCs/>
                <w:sz w:val="20"/>
                <w:szCs w:val="20"/>
              </w:rPr>
            </w:pPr>
            <w:r w:rsidRPr="00B4388B">
              <w:rPr>
                <w:rFonts w:ascii="Arial Narrow" w:eastAsia="Times New Roman" w:hAnsi="Arial Narrow" w:cstheme="minorHAnsi"/>
                <w:bCs/>
                <w:sz w:val="20"/>
                <w:szCs w:val="20"/>
                <w:u w:val="single"/>
              </w:rPr>
              <w:t>Podstawowe  parametry projektora</w:t>
            </w:r>
            <w:r w:rsidRPr="00B4388B">
              <w:rPr>
                <w:rFonts w:ascii="Arial Narrow" w:eastAsia="Times New Roman" w:hAnsi="Arial Narrow" w:cstheme="minorHAnsi"/>
                <w:bCs/>
                <w:sz w:val="20"/>
                <w:szCs w:val="20"/>
              </w:rPr>
              <w:t>:</w:t>
            </w:r>
          </w:p>
          <w:p w:rsidR="002C6DB0" w:rsidRPr="00B4388B" w:rsidRDefault="002C6DB0" w:rsidP="002C6DB0">
            <w:pPr>
              <w:shd w:val="clear" w:color="auto" w:fill="FFFFFF"/>
              <w:outlineLvl w:val="3"/>
              <w:rPr>
                <w:rFonts w:ascii="Arial Narrow" w:eastAsia="Times New Roman" w:hAnsi="Arial Narrow" w:cstheme="minorHAnsi"/>
                <w:bCs/>
                <w:sz w:val="20"/>
                <w:szCs w:val="20"/>
              </w:rPr>
            </w:pPr>
            <w:r w:rsidRPr="00B4388B">
              <w:rPr>
                <w:rFonts w:ascii="Arial Narrow" w:eastAsia="Times New Roman" w:hAnsi="Arial Narrow" w:cstheme="minorHAnsi"/>
                <w:bCs/>
                <w:sz w:val="20"/>
                <w:szCs w:val="20"/>
              </w:rPr>
              <w:t>Dedykowany do tablicy.</w:t>
            </w:r>
          </w:p>
          <w:p w:rsidR="002C6DB0" w:rsidRPr="00B4388B" w:rsidRDefault="002C6DB0" w:rsidP="002C6DB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t>System projekcji</w:t>
            </w:r>
            <w:r w:rsidRPr="00B4388B">
              <w:rPr>
                <w:rFonts w:ascii="Arial Narrow" w:hAnsi="Arial Narrow" w:cstheme="minorHAnsi"/>
                <w:sz w:val="20"/>
                <w:szCs w:val="20"/>
              </w:rPr>
              <w:tab/>
              <w:t>DLP.</w:t>
            </w:r>
          </w:p>
          <w:p w:rsidR="002C6DB0" w:rsidRPr="00B4388B" w:rsidRDefault="002C6DB0" w:rsidP="002C6DB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t>Rozdzielczość rzeczywista</w:t>
            </w:r>
            <w:r w:rsidR="00E5618D" w:rsidRPr="00B4388B">
              <w:rPr>
                <w:rFonts w:ascii="Arial Narrow" w:hAnsi="Arial Narrow" w:cstheme="minorHAnsi"/>
                <w:sz w:val="20"/>
                <w:szCs w:val="20"/>
              </w:rPr>
              <w:t xml:space="preserve"> min. </w:t>
            </w:r>
            <w:r w:rsidRPr="00B4388B">
              <w:rPr>
                <w:rFonts w:ascii="Arial Narrow" w:hAnsi="Arial Narrow" w:cstheme="minorHAnsi"/>
                <w:sz w:val="20"/>
                <w:szCs w:val="20"/>
              </w:rPr>
              <w:t xml:space="preserve">XGA </w:t>
            </w:r>
            <w:r w:rsidR="00E5618D" w:rsidRPr="00B4388B">
              <w:rPr>
                <w:rFonts w:ascii="Arial Narrow" w:hAnsi="Arial Narrow" w:cstheme="minorHAnsi"/>
                <w:sz w:val="20"/>
                <w:szCs w:val="20"/>
              </w:rPr>
              <w:t>(</w:t>
            </w:r>
            <w:r w:rsidRPr="00B4388B">
              <w:rPr>
                <w:rFonts w:ascii="Arial Narrow" w:hAnsi="Arial Narrow" w:cstheme="minorHAnsi"/>
                <w:sz w:val="20"/>
                <w:szCs w:val="20"/>
              </w:rPr>
              <w:t>1024 x 768)</w:t>
            </w:r>
          </w:p>
          <w:p w:rsidR="002C6DB0" w:rsidRPr="00B4388B" w:rsidRDefault="002C6DB0" w:rsidP="002C6DB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t>Jasność</w:t>
            </w:r>
            <w:r w:rsidR="00E5618D" w:rsidRPr="00B4388B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Pr="00B4388B">
              <w:rPr>
                <w:rFonts w:ascii="Arial Narrow" w:hAnsi="Arial Narrow" w:cstheme="minorHAnsi"/>
                <w:sz w:val="20"/>
                <w:szCs w:val="20"/>
              </w:rPr>
              <w:t>min. 3,000 ANSI L</w:t>
            </w:r>
          </w:p>
          <w:p w:rsidR="002C6DB0" w:rsidRPr="00B4388B" w:rsidRDefault="002C6DB0" w:rsidP="002C6DB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t xml:space="preserve">Współczynnik kontrastu min. </w:t>
            </w:r>
            <w:r w:rsidR="00DC638C" w:rsidRPr="00B4388B">
              <w:rPr>
                <w:rFonts w:ascii="Arial Narrow" w:hAnsi="Arial Narrow" w:cstheme="minorHAnsi"/>
                <w:sz w:val="20"/>
                <w:szCs w:val="20"/>
              </w:rPr>
              <w:t>20,</w:t>
            </w:r>
            <w:r w:rsidRPr="00B4388B">
              <w:rPr>
                <w:rFonts w:ascii="Arial Narrow" w:hAnsi="Arial Narrow" w:cstheme="minorHAnsi"/>
                <w:sz w:val="20"/>
                <w:szCs w:val="20"/>
              </w:rPr>
              <w:t>000:1</w:t>
            </w:r>
          </w:p>
          <w:p w:rsidR="002C6DB0" w:rsidRPr="00B4388B" w:rsidRDefault="002C6DB0" w:rsidP="002C6DB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t>Wyświetlane kolory min. 1.07 Mld Kolorów</w:t>
            </w:r>
          </w:p>
          <w:p w:rsidR="002C6DB0" w:rsidRPr="00B4388B" w:rsidRDefault="002C6DB0" w:rsidP="002C6DB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t>Obiektyw min. F= 2.</w:t>
            </w:r>
            <w:r w:rsidR="00DC638C" w:rsidRPr="00B4388B">
              <w:rPr>
                <w:rFonts w:ascii="Arial Narrow" w:hAnsi="Arial Narrow" w:cstheme="minorHAnsi"/>
                <w:sz w:val="20"/>
                <w:szCs w:val="20"/>
              </w:rPr>
              <w:t>6</w:t>
            </w:r>
            <w:r w:rsidRPr="00B4388B">
              <w:rPr>
                <w:rFonts w:ascii="Arial Narrow" w:hAnsi="Arial Narrow" w:cstheme="minorHAnsi"/>
                <w:sz w:val="20"/>
                <w:szCs w:val="20"/>
              </w:rPr>
              <w:t xml:space="preserve">, f= </w:t>
            </w:r>
            <w:r w:rsidR="00DC638C" w:rsidRPr="00B4388B">
              <w:rPr>
                <w:rFonts w:ascii="Arial Narrow" w:hAnsi="Arial Narrow" w:cstheme="minorHAnsi"/>
                <w:sz w:val="20"/>
                <w:szCs w:val="20"/>
              </w:rPr>
              <w:t>6,9 mm</w:t>
            </w:r>
          </w:p>
          <w:p w:rsidR="002C6DB0" w:rsidRPr="00B4388B" w:rsidRDefault="002C6DB0" w:rsidP="002C6DB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t>Format obrazu:</w:t>
            </w:r>
            <w:r w:rsidR="00004F79" w:rsidRPr="00B4388B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Pr="00B4388B">
              <w:rPr>
                <w:rFonts w:ascii="Arial Narrow" w:hAnsi="Arial Narrow" w:cstheme="minorHAnsi"/>
                <w:sz w:val="20"/>
                <w:szCs w:val="20"/>
              </w:rPr>
              <w:t xml:space="preserve">Natywny 4:3 </w:t>
            </w:r>
          </w:p>
          <w:p w:rsidR="002C6DB0" w:rsidRPr="00B4388B" w:rsidRDefault="002C6DB0" w:rsidP="002C6DB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t>Współczynnik projekcji</w:t>
            </w:r>
            <w:r w:rsidR="00004F79" w:rsidRPr="00B4388B">
              <w:rPr>
                <w:rFonts w:ascii="Arial Narrow" w:hAnsi="Arial Narrow" w:cstheme="minorHAnsi"/>
                <w:sz w:val="20"/>
                <w:szCs w:val="20"/>
              </w:rPr>
              <w:t>:</w:t>
            </w:r>
            <w:r w:rsidR="00DC638C" w:rsidRPr="00B4388B">
              <w:rPr>
                <w:rFonts w:ascii="Arial Narrow" w:hAnsi="Arial Narrow" w:cstheme="minorHAnsi"/>
                <w:sz w:val="20"/>
                <w:szCs w:val="20"/>
              </w:rPr>
              <w:t xml:space="preserve"> min. 0,61</w:t>
            </w:r>
          </w:p>
          <w:p w:rsidR="002C6DB0" w:rsidRPr="00B4388B" w:rsidRDefault="002C6DB0" w:rsidP="002C6DB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t>Rozmiar obrazu (przekątna): min. 6</w:t>
            </w:r>
            <w:r w:rsidR="00DC638C" w:rsidRPr="00B4388B">
              <w:rPr>
                <w:rFonts w:ascii="Arial Narrow" w:hAnsi="Arial Narrow" w:cstheme="minorHAnsi"/>
                <w:sz w:val="20"/>
                <w:szCs w:val="20"/>
              </w:rPr>
              <w:t>0</w:t>
            </w:r>
            <w:r w:rsidRPr="00B4388B">
              <w:rPr>
                <w:rFonts w:ascii="Arial Narrow" w:hAnsi="Arial Narrow" w:cstheme="minorHAnsi"/>
                <w:sz w:val="20"/>
                <w:szCs w:val="20"/>
              </w:rPr>
              <w:t>"-120", Max. 300"</w:t>
            </w:r>
          </w:p>
          <w:p w:rsidR="002C6DB0" w:rsidRPr="00B4388B" w:rsidRDefault="002C6DB0" w:rsidP="002C6DB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t xml:space="preserve">Obsługiwana rozdzielczość: VGA (640 x 480) do </w:t>
            </w:r>
            <w:r w:rsidR="00DC638C" w:rsidRPr="00B4388B">
              <w:rPr>
                <w:rFonts w:ascii="Arial Narrow" w:hAnsi="Arial Narrow" w:cstheme="minorHAnsi"/>
                <w:sz w:val="20"/>
                <w:szCs w:val="20"/>
              </w:rPr>
              <w:t>W</w:t>
            </w:r>
            <w:r w:rsidRPr="00B4388B">
              <w:rPr>
                <w:rFonts w:ascii="Arial Narrow" w:hAnsi="Arial Narrow" w:cstheme="minorHAnsi"/>
                <w:sz w:val="20"/>
                <w:szCs w:val="20"/>
              </w:rPr>
              <w:t>UXGA</w:t>
            </w:r>
            <w:r w:rsidR="00132531" w:rsidRPr="00B4388B">
              <w:rPr>
                <w:rFonts w:ascii="Arial Narrow" w:hAnsi="Arial Narrow" w:cstheme="minorHAnsi"/>
                <w:sz w:val="20"/>
                <w:szCs w:val="20"/>
              </w:rPr>
              <w:t>_RB</w:t>
            </w:r>
            <w:r w:rsidRPr="00B4388B">
              <w:rPr>
                <w:rFonts w:ascii="Arial Narrow" w:hAnsi="Arial Narrow" w:cstheme="minorHAnsi"/>
                <w:sz w:val="20"/>
                <w:szCs w:val="20"/>
              </w:rPr>
              <w:t xml:space="preserve"> (1</w:t>
            </w:r>
            <w:r w:rsidR="00DC638C" w:rsidRPr="00B4388B">
              <w:rPr>
                <w:rFonts w:ascii="Arial Narrow" w:hAnsi="Arial Narrow" w:cstheme="minorHAnsi"/>
                <w:sz w:val="20"/>
                <w:szCs w:val="20"/>
              </w:rPr>
              <w:t>920</w:t>
            </w:r>
            <w:r w:rsidRPr="00B4388B">
              <w:rPr>
                <w:rFonts w:ascii="Arial Narrow" w:hAnsi="Arial Narrow" w:cstheme="minorHAnsi"/>
                <w:sz w:val="20"/>
                <w:szCs w:val="20"/>
              </w:rPr>
              <w:t xml:space="preserve"> x 1200)</w:t>
            </w:r>
            <w:r w:rsidR="00132531" w:rsidRPr="00B4388B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</w:p>
          <w:p w:rsidR="00132531" w:rsidRPr="00B4388B" w:rsidRDefault="00132531" w:rsidP="002C6DB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lastRenderedPageBreak/>
              <w:t>Złącza:</w:t>
            </w:r>
          </w:p>
          <w:p w:rsidR="00132531" w:rsidRPr="00B4388B" w:rsidRDefault="00132531" w:rsidP="00132531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t>HDMI x1</w:t>
            </w:r>
          </w:p>
          <w:p w:rsidR="00132531" w:rsidRPr="00B4388B" w:rsidRDefault="00132531" w:rsidP="00132531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t>Wejście VGA (</w:t>
            </w:r>
            <w:proofErr w:type="spellStart"/>
            <w:r w:rsidRPr="00B4388B">
              <w:rPr>
                <w:rFonts w:ascii="Arial Narrow" w:hAnsi="Arial Narrow" w:cstheme="minorHAnsi"/>
                <w:sz w:val="20"/>
                <w:szCs w:val="20"/>
              </w:rPr>
              <w:t>D-sub</w:t>
            </w:r>
            <w:proofErr w:type="spellEnd"/>
            <w:r w:rsidRPr="00B4388B">
              <w:rPr>
                <w:rFonts w:ascii="Arial Narrow" w:hAnsi="Arial Narrow" w:cstheme="minorHAnsi"/>
                <w:sz w:val="20"/>
                <w:szCs w:val="20"/>
              </w:rPr>
              <w:t xml:space="preserve"> 15pin) x 2 (wspólne z komponentowym)</w:t>
            </w:r>
          </w:p>
          <w:p w:rsidR="00132531" w:rsidRPr="00B4388B" w:rsidRDefault="00132531" w:rsidP="00132531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t>Wyjście VGA (</w:t>
            </w:r>
            <w:proofErr w:type="spellStart"/>
            <w:r w:rsidRPr="00B4388B">
              <w:rPr>
                <w:rFonts w:ascii="Arial Narrow" w:hAnsi="Arial Narrow" w:cstheme="minorHAnsi"/>
                <w:sz w:val="20"/>
                <w:szCs w:val="20"/>
              </w:rPr>
              <w:t>D-sub</w:t>
            </w:r>
            <w:proofErr w:type="spellEnd"/>
            <w:r w:rsidRPr="00B4388B">
              <w:rPr>
                <w:rFonts w:ascii="Arial Narrow" w:hAnsi="Arial Narrow" w:cstheme="minorHAnsi"/>
                <w:sz w:val="20"/>
                <w:szCs w:val="20"/>
              </w:rPr>
              <w:t xml:space="preserve"> 15pin) x 1</w:t>
            </w:r>
          </w:p>
          <w:p w:rsidR="00132531" w:rsidRPr="00B4388B" w:rsidRDefault="00132531" w:rsidP="00132531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t>RS232 (DB-9pin) x 1</w:t>
            </w:r>
          </w:p>
          <w:p w:rsidR="00132531" w:rsidRPr="00B4388B" w:rsidRDefault="00132531" w:rsidP="00132531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t>USB (typ A) x1 (zasilanie 5V/1.5A)</w:t>
            </w:r>
          </w:p>
          <w:p w:rsidR="00132531" w:rsidRPr="00B4388B" w:rsidRDefault="00132531" w:rsidP="00132531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t>USB (typ mini B) x 1</w:t>
            </w:r>
            <w:r w:rsidRPr="00B4388B">
              <w:rPr>
                <w:rFonts w:ascii="Arial" w:hAnsi="Arial" w:cs="Arial"/>
                <w:sz w:val="20"/>
                <w:szCs w:val="20"/>
              </w:rPr>
              <w:t>‎</w:t>
            </w:r>
          </w:p>
          <w:p w:rsidR="00132531" w:rsidRPr="00B4388B" w:rsidRDefault="00132531" w:rsidP="00132531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t>Odbiornik Podczerwieni x2 (przód, góra)</w:t>
            </w:r>
            <w:r w:rsidRPr="00B4388B">
              <w:rPr>
                <w:rFonts w:ascii="Arial" w:hAnsi="Arial" w:cs="Arial"/>
                <w:sz w:val="20"/>
                <w:szCs w:val="20"/>
              </w:rPr>
              <w:t>‎</w:t>
            </w:r>
          </w:p>
          <w:p w:rsidR="002C6DB0" w:rsidRPr="00B4388B" w:rsidRDefault="002C6DB0" w:rsidP="002C6DB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t>Zasilanie AC100 do 240 V, 50 do 60 Hz</w:t>
            </w:r>
          </w:p>
          <w:p w:rsidR="002C6DB0" w:rsidRPr="00B4388B" w:rsidRDefault="002C6DB0" w:rsidP="002C6DB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t>Dodatkowe akcesoria:</w:t>
            </w:r>
          </w:p>
          <w:p w:rsidR="002C6DB0" w:rsidRPr="00B4388B" w:rsidRDefault="002C6DB0" w:rsidP="002C6DB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t>Pilot / Baterie,</w:t>
            </w:r>
          </w:p>
          <w:p w:rsidR="002C6DB0" w:rsidRPr="00B4388B" w:rsidRDefault="002C6DB0" w:rsidP="002C6DB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t>Kabel Zasilający,</w:t>
            </w:r>
          </w:p>
          <w:p w:rsidR="002C6DB0" w:rsidRPr="00B4388B" w:rsidRDefault="002C6DB0" w:rsidP="002C6DB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t>Instrukcja Użytkownika CD,</w:t>
            </w:r>
          </w:p>
          <w:p w:rsidR="002C6DB0" w:rsidRPr="00B4388B" w:rsidRDefault="002C6DB0" w:rsidP="002C6DB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t xml:space="preserve">Instrukcja Szybkiego Uruchomienia, </w:t>
            </w:r>
          </w:p>
          <w:p w:rsidR="002C6DB0" w:rsidRPr="00B4388B" w:rsidRDefault="002C6DB0" w:rsidP="002C6DB0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proofErr w:type="spellStart"/>
            <w:r w:rsidRPr="00B4388B">
              <w:rPr>
                <w:rFonts w:ascii="Arial Narrow" w:hAnsi="Arial Narrow" w:cstheme="minorHAnsi"/>
                <w:sz w:val="20"/>
                <w:szCs w:val="20"/>
                <w:lang w:val="en-US"/>
              </w:rPr>
              <w:t>Kabel</w:t>
            </w:r>
            <w:proofErr w:type="spellEnd"/>
            <w:r w:rsidRPr="00B4388B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 VGA</w:t>
            </w:r>
            <w:r w:rsidR="006B4FD9" w:rsidRPr="00B4388B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 </w:t>
            </w:r>
            <w:r w:rsidRPr="00B4388B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(D-sub 15pin), </w:t>
            </w:r>
          </w:p>
          <w:p w:rsidR="002C6DB0" w:rsidRPr="00B4388B" w:rsidRDefault="002C6DB0" w:rsidP="002C6DB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t>Dedykowan</w:t>
            </w:r>
            <w:r w:rsidR="00044A63" w:rsidRPr="00B4388B">
              <w:rPr>
                <w:rFonts w:ascii="Arial Narrow" w:hAnsi="Arial Narrow" w:cstheme="minorHAnsi"/>
                <w:sz w:val="20"/>
                <w:szCs w:val="20"/>
              </w:rPr>
              <w:t>e mocowanie sufitowe</w:t>
            </w:r>
          </w:p>
          <w:p w:rsidR="002C6DB0" w:rsidRDefault="002C6DB0" w:rsidP="00B43389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t>Kabel sygnałowy HDMI 10 m</w:t>
            </w:r>
          </w:p>
          <w:p w:rsidR="00411ED9" w:rsidRDefault="00411ED9" w:rsidP="00B43389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411ED9" w:rsidRDefault="00411ED9" w:rsidP="00B43389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411ED9" w:rsidRDefault="00411ED9" w:rsidP="00411ED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color w:val="000000" w:themeColor="text1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</w:rPr>
              <w:lastRenderedPageBreak/>
              <w:t>PRODUCENT MODEL I PARAMETRY ZAOFEROWANE PRZEZ WYKONAWCĘ</w:t>
            </w:r>
          </w:p>
          <w:p w:rsidR="00411ED9" w:rsidRDefault="00411ED9" w:rsidP="00411ED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:rsidR="00411ED9" w:rsidRDefault="00411ED9" w:rsidP="00411ED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:rsidR="00411ED9" w:rsidRDefault="00411ED9" w:rsidP="00411ED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:rsidR="00411ED9" w:rsidRDefault="00411ED9" w:rsidP="00411ED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:rsidR="00411ED9" w:rsidRDefault="00411ED9" w:rsidP="00411ED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:rsidR="00411ED9" w:rsidRDefault="00411ED9" w:rsidP="00411ED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:rsidR="00411ED9" w:rsidRDefault="00411ED9" w:rsidP="00411ED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:rsidR="00411ED9" w:rsidRDefault="00411ED9" w:rsidP="00411ED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:rsidR="00411ED9" w:rsidRDefault="00411ED9" w:rsidP="00411ED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:rsidR="00411ED9" w:rsidRDefault="00411ED9" w:rsidP="00411ED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:rsidR="00411ED9" w:rsidRDefault="00411ED9" w:rsidP="00411ED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:rsidR="00411ED9" w:rsidRDefault="00411ED9" w:rsidP="00411ED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:rsidR="00411ED9" w:rsidRPr="00B4388B" w:rsidRDefault="00411ED9" w:rsidP="00B43389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0" w:rsidRPr="00B4388B" w:rsidRDefault="002C6DB0" w:rsidP="002C6DB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lastRenderedPageBreak/>
              <w:t>Wniesienie</w:t>
            </w:r>
          </w:p>
          <w:p w:rsidR="002C6DB0" w:rsidRPr="00B4388B" w:rsidRDefault="002C6DB0" w:rsidP="002C6DB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t>Szkolenie nauczycieli, pomoc techniczna</w:t>
            </w:r>
          </w:p>
          <w:p w:rsidR="002C6DB0" w:rsidRPr="00B4388B" w:rsidRDefault="002C6DB0" w:rsidP="002C6DB0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0" w:rsidRPr="00B4388B" w:rsidRDefault="002C6DB0" w:rsidP="002C6DB0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0" w:rsidRPr="00B4388B" w:rsidRDefault="002C6DB0" w:rsidP="002C6DB0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2C6DB0" w:rsidRPr="00B4388B" w:rsidRDefault="002C6DB0" w:rsidP="002C6DB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t xml:space="preserve">Gubin, </w:t>
            </w:r>
          </w:p>
          <w:p w:rsidR="002C6DB0" w:rsidRPr="00B4388B" w:rsidRDefault="002C6DB0" w:rsidP="002C6DB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t>ul. Racławicka 1</w:t>
            </w:r>
          </w:p>
          <w:p w:rsidR="002C6DB0" w:rsidRPr="00B4388B" w:rsidRDefault="002C6DB0" w:rsidP="002C6DB0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b/>
                <w:sz w:val="20"/>
                <w:szCs w:val="20"/>
              </w:rPr>
              <w:t>Sala 45</w:t>
            </w:r>
          </w:p>
          <w:p w:rsidR="002C6DB0" w:rsidRPr="00B4388B" w:rsidRDefault="002C6DB0" w:rsidP="002C6DB0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2C6DB0" w:rsidRPr="00B4388B" w:rsidRDefault="002C6DB0" w:rsidP="002C6DB0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2C6DB0" w:rsidRPr="00B4388B" w:rsidRDefault="002C6DB0" w:rsidP="002C6DB0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2C6DB0" w:rsidRPr="00B4388B" w:rsidRDefault="002C6DB0" w:rsidP="002C6DB0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2C6DB0" w:rsidRPr="00B4388B" w:rsidRDefault="002C6DB0" w:rsidP="002C6DB0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2C6DB0" w:rsidRPr="00B4388B" w:rsidRDefault="002C6DB0" w:rsidP="002C6DB0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2C6DB0" w:rsidRPr="00B4388B" w:rsidRDefault="002C6DB0" w:rsidP="002C6DB0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2C6DB0" w:rsidRPr="00B4388B" w:rsidRDefault="002C6DB0" w:rsidP="002C6DB0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2C6DB0" w:rsidRPr="00B4388B" w:rsidRDefault="002C6DB0" w:rsidP="002C6DB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t xml:space="preserve">Gubin, </w:t>
            </w:r>
          </w:p>
          <w:p w:rsidR="002C6DB0" w:rsidRPr="00B4388B" w:rsidRDefault="002C6DB0" w:rsidP="002C6DB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t>ul. Racławicka 1</w:t>
            </w:r>
          </w:p>
          <w:p w:rsidR="002C6DB0" w:rsidRPr="00B4388B" w:rsidRDefault="002C6DB0" w:rsidP="002C6DB0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b/>
                <w:sz w:val="20"/>
                <w:szCs w:val="20"/>
              </w:rPr>
              <w:lastRenderedPageBreak/>
              <w:t>Sala 36</w:t>
            </w:r>
          </w:p>
          <w:p w:rsidR="002C6DB0" w:rsidRPr="00B4388B" w:rsidRDefault="002C6DB0" w:rsidP="002C6DB0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2C6DB0" w:rsidRPr="00B4388B" w:rsidRDefault="002C6DB0" w:rsidP="002C6DB0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2C6DB0" w:rsidRPr="00B4388B" w:rsidRDefault="002C6DB0" w:rsidP="002C6DB0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2C6DB0" w:rsidRPr="00B4388B" w:rsidRDefault="002C6DB0" w:rsidP="002C6DB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t xml:space="preserve">Gubin, </w:t>
            </w:r>
          </w:p>
          <w:p w:rsidR="002C6DB0" w:rsidRPr="00B4388B" w:rsidRDefault="002C6DB0" w:rsidP="002C6DB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t>ul. Racławicka 1</w:t>
            </w:r>
          </w:p>
          <w:p w:rsidR="002C6DB0" w:rsidRPr="00B4388B" w:rsidRDefault="002C6DB0" w:rsidP="002C6DB0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t>Sala 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0" w:rsidRPr="00B4388B" w:rsidRDefault="002C6DB0" w:rsidP="002C6DB0">
            <w:pPr>
              <w:pStyle w:val="Akapitzlist"/>
              <w:ind w:left="0"/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lastRenderedPageBreak/>
              <w:t>ZAWÓD: TECHNIK LOGISTYK</w:t>
            </w:r>
          </w:p>
          <w:p w:rsidR="002C6DB0" w:rsidRPr="00B4388B" w:rsidRDefault="002C6DB0" w:rsidP="002C6DB0">
            <w:pPr>
              <w:pStyle w:val="Akapitzlist"/>
              <w:ind w:left="0"/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t xml:space="preserve">PRACOWNIA: </w:t>
            </w:r>
            <w:r w:rsidRPr="00B4388B">
              <w:rPr>
                <w:rFonts w:ascii="Arial Narrow" w:hAnsi="Arial Narrow" w:cstheme="minorHAnsi"/>
                <w:bCs/>
                <w:sz w:val="20"/>
                <w:szCs w:val="20"/>
              </w:rPr>
              <w:t>LOGISTYCZNA- LABORATORIUM SYMULACYJNE</w:t>
            </w:r>
          </w:p>
          <w:p w:rsidR="002C6DB0" w:rsidRPr="00B4388B" w:rsidRDefault="002C6DB0" w:rsidP="002C6DB0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2C6DB0" w:rsidRPr="00B4388B" w:rsidRDefault="002C6DB0" w:rsidP="002C6DB0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2C6DB0" w:rsidRPr="00B4388B" w:rsidRDefault="002C6DB0" w:rsidP="002C6DB0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2C6DB0" w:rsidRPr="00B4388B" w:rsidRDefault="002C6DB0" w:rsidP="002C6DB0">
            <w:pPr>
              <w:pStyle w:val="Akapitzlist"/>
              <w:ind w:left="0"/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t>TECHNIK LOGISTYK</w:t>
            </w:r>
          </w:p>
          <w:p w:rsidR="002C6DB0" w:rsidRPr="00B4388B" w:rsidRDefault="002C6DB0" w:rsidP="002C6DB0">
            <w:pPr>
              <w:pStyle w:val="Akapitzlist"/>
              <w:ind w:left="0"/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t>SALA WYKŁADOWA</w:t>
            </w:r>
          </w:p>
          <w:p w:rsidR="002C6DB0" w:rsidRPr="00B4388B" w:rsidRDefault="002C6DB0" w:rsidP="002C6DB0">
            <w:pPr>
              <w:pStyle w:val="Akapitzlist"/>
              <w:ind w:left="0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2C6DB0" w:rsidRPr="00B4388B" w:rsidRDefault="002C6DB0" w:rsidP="002C6DB0">
            <w:pPr>
              <w:pStyle w:val="Akapitzlist"/>
              <w:ind w:left="0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2C6DB0" w:rsidRPr="00B4388B" w:rsidRDefault="002C6DB0" w:rsidP="002C6DB0">
            <w:pPr>
              <w:pStyle w:val="Akapitzlist"/>
              <w:ind w:left="0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2C6DB0" w:rsidRPr="00B4388B" w:rsidRDefault="002C6DB0" w:rsidP="002C6DB0">
            <w:pPr>
              <w:pStyle w:val="Akapitzlist"/>
              <w:ind w:left="0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2C6DB0" w:rsidRPr="00B4388B" w:rsidRDefault="002C6DB0" w:rsidP="002C6DB0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b/>
                <w:sz w:val="20"/>
                <w:szCs w:val="20"/>
              </w:rPr>
              <w:t>Zawód: Technik usług fryzjerskich</w:t>
            </w:r>
          </w:p>
          <w:p w:rsidR="002C6DB0" w:rsidRPr="00B4388B" w:rsidRDefault="002C6DB0" w:rsidP="002C6DB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lastRenderedPageBreak/>
              <w:t>Pracownia:</w:t>
            </w:r>
            <w:r w:rsidRPr="00B4388B">
              <w:rPr>
                <w:rFonts w:ascii="Arial Narrow" w:hAnsi="Arial Narrow" w:cstheme="minorHAnsi"/>
                <w:i/>
                <w:sz w:val="20"/>
                <w:szCs w:val="20"/>
              </w:rPr>
              <w:t xml:space="preserve">  WIZUALIZACJI WE FRYZJERSTWIE, TECHNIK FRYZJERSKICH, PODSTAW FRYZJERSTWA, ORGANIZACJI SALONU FRYZJERSKIEGO, ANALIZY BIOLOGICZNO – CHEMICZN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0" w:rsidRPr="00B4388B" w:rsidRDefault="002C6DB0" w:rsidP="002C6DB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lastRenderedPageBreak/>
              <w:t>Zespół Szkół Licealnych i Technicznyc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0" w:rsidRPr="00B4388B" w:rsidRDefault="002C6DB0" w:rsidP="002C6DB0">
            <w:pPr>
              <w:pStyle w:val="Akapitzlist"/>
              <w:ind w:left="0"/>
              <w:jc w:val="center"/>
              <w:rPr>
                <w:rFonts w:ascii="Arial Narrow" w:hAnsi="Arial Narrow" w:cstheme="majorBidi"/>
                <w:b/>
                <w:bCs/>
                <w:sz w:val="20"/>
                <w:szCs w:val="20"/>
              </w:rPr>
            </w:pPr>
            <w:r w:rsidRPr="00B4388B">
              <w:rPr>
                <w:rFonts w:ascii="Arial Narrow" w:hAnsi="Arial Narrow" w:cstheme="majorBid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0" w:rsidRPr="00B4388B" w:rsidRDefault="002C6DB0" w:rsidP="009B2AC5">
            <w:pPr>
              <w:pStyle w:val="Akapitzlist"/>
              <w:ind w:left="0"/>
              <w:jc w:val="center"/>
              <w:rPr>
                <w:rFonts w:ascii="Arial Narrow" w:hAnsi="Arial Narrow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0" w:rsidRPr="00B4388B" w:rsidRDefault="002C6DB0" w:rsidP="009B2AC5">
            <w:pPr>
              <w:rPr>
                <w:rFonts w:ascii="Arial Narrow" w:hAnsi="Arial Narrow" w:cstheme="majorBidi"/>
                <w:b/>
                <w:bCs/>
                <w:sz w:val="20"/>
                <w:szCs w:val="20"/>
              </w:rPr>
            </w:pPr>
          </w:p>
        </w:tc>
      </w:tr>
      <w:tr w:rsidR="002C6DB0" w:rsidRPr="00C413DC" w:rsidTr="00B4388B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B0" w:rsidRPr="00B4388B" w:rsidRDefault="002C6DB0" w:rsidP="002C6DB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lastRenderedPageBreak/>
              <w:t>3.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B0" w:rsidRPr="00B4388B" w:rsidRDefault="002C6DB0" w:rsidP="002C6DB0">
            <w:pPr>
              <w:rPr>
                <w:rFonts w:ascii="Arial Narrow" w:eastAsia="Calibri" w:hAnsi="Arial Narrow" w:cstheme="minorHAnsi"/>
                <w:sz w:val="20"/>
                <w:szCs w:val="20"/>
              </w:rPr>
            </w:pPr>
            <w:r w:rsidRPr="00B4388B">
              <w:rPr>
                <w:rFonts w:ascii="Arial Narrow" w:eastAsia="Calibri" w:hAnsi="Arial Narrow" w:cstheme="minorHAnsi"/>
                <w:b/>
                <w:sz w:val="20"/>
                <w:szCs w:val="20"/>
              </w:rPr>
              <w:t>Informatyczne urządzenie automatycznej identyfikacji towarów</w:t>
            </w:r>
            <w:r w:rsidRPr="00B4388B">
              <w:rPr>
                <w:rFonts w:ascii="Arial Narrow" w:eastAsia="Calibri" w:hAnsi="Arial Narrow" w:cstheme="minorHAnsi"/>
                <w:sz w:val="20"/>
                <w:szCs w:val="20"/>
              </w:rPr>
              <w:t xml:space="preserve"> (</w:t>
            </w:r>
            <w:r w:rsidRPr="00B4388B">
              <w:rPr>
                <w:rFonts w:ascii="Arial Narrow" w:eastAsia="Calibri" w:hAnsi="Arial Narrow" w:cstheme="minorHAnsi"/>
                <w:sz w:val="20"/>
                <w:szCs w:val="20"/>
                <w:u w:val="single"/>
              </w:rPr>
              <w:t>parametry:)</w:t>
            </w:r>
          </w:p>
          <w:p w:rsidR="002C6DB0" w:rsidRPr="00B4388B" w:rsidRDefault="00D0593E" w:rsidP="00740E64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proofErr w:type="spellStart"/>
            <w:r w:rsidRPr="00B4388B">
              <w:rPr>
                <w:rFonts w:ascii="Arial Narrow" w:hAnsi="Arial Narrow" w:cstheme="minorHAnsi"/>
                <w:sz w:val="20"/>
                <w:szCs w:val="20"/>
                <w:lang w:val="en-US"/>
              </w:rPr>
              <w:t>Obsługiwane</w:t>
            </w:r>
            <w:proofErr w:type="spellEnd"/>
            <w:r w:rsidRPr="00B4388B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388B">
              <w:rPr>
                <w:rFonts w:ascii="Arial Narrow" w:hAnsi="Arial Narrow" w:cstheme="minorHAnsi"/>
                <w:sz w:val="20"/>
                <w:szCs w:val="20"/>
                <w:lang w:val="en-US"/>
              </w:rPr>
              <w:t>kody</w:t>
            </w:r>
            <w:proofErr w:type="spellEnd"/>
            <w:r w:rsidRPr="00B4388B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388B">
              <w:rPr>
                <w:rFonts w:ascii="Arial Narrow" w:hAnsi="Arial Narrow" w:cstheme="minorHAnsi"/>
                <w:sz w:val="20"/>
                <w:szCs w:val="20"/>
                <w:lang w:val="en-US"/>
              </w:rPr>
              <w:t>kreskowe</w:t>
            </w:r>
            <w:proofErr w:type="spellEnd"/>
            <w:r w:rsidRPr="00B4388B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: </w:t>
            </w:r>
            <w:r w:rsidR="00740E64" w:rsidRPr="00B4388B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1D: code 128, EAN-13, EAN-8, Code 39, UPC-A, UPC-E, </w:t>
            </w:r>
            <w:proofErr w:type="spellStart"/>
            <w:r w:rsidR="00740E64" w:rsidRPr="00B4388B">
              <w:rPr>
                <w:rFonts w:ascii="Arial Narrow" w:hAnsi="Arial Narrow" w:cstheme="minorHAnsi"/>
                <w:sz w:val="20"/>
                <w:szCs w:val="20"/>
                <w:lang w:val="en-US"/>
              </w:rPr>
              <w:t>Codabar</w:t>
            </w:r>
            <w:proofErr w:type="spellEnd"/>
            <w:r w:rsidR="00740E64" w:rsidRPr="00B4388B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, Interleaved 2 of 5, ITF-6, ITF-14, ISBN, Code 93, UCC/EAN-128, GS1 </w:t>
            </w:r>
            <w:proofErr w:type="spellStart"/>
            <w:r w:rsidR="00740E64" w:rsidRPr="00B4388B">
              <w:rPr>
                <w:rFonts w:ascii="Arial Narrow" w:hAnsi="Arial Narrow" w:cstheme="minorHAnsi"/>
                <w:sz w:val="20"/>
                <w:szCs w:val="20"/>
                <w:lang w:val="en-US"/>
              </w:rPr>
              <w:t>Databar</w:t>
            </w:r>
            <w:proofErr w:type="spellEnd"/>
            <w:r w:rsidR="00740E64" w:rsidRPr="00B4388B">
              <w:rPr>
                <w:rFonts w:ascii="Arial Narrow" w:hAnsi="Arial Narrow" w:cstheme="minorHAnsi"/>
                <w:sz w:val="20"/>
                <w:szCs w:val="20"/>
                <w:lang w:val="en-US"/>
              </w:rPr>
              <w:t>, Matrix 2 of 5, Code 11, Industrial 2 of 5, Standard 2 of 5, Plessey, MSI-Plessey, ,2D: PDF417, QR Code, Data Matrix, Chinese Sensible Code</w:t>
            </w:r>
          </w:p>
          <w:p w:rsidR="002C6DB0" w:rsidRPr="00B4388B" w:rsidRDefault="00740E64" w:rsidP="002C6DB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t>Wymagany kontrast kodu: min.20%</w:t>
            </w:r>
          </w:p>
          <w:p w:rsidR="00740E64" w:rsidRPr="00B4388B" w:rsidRDefault="00740E64" w:rsidP="002C6DB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lastRenderedPageBreak/>
              <w:t xml:space="preserve">Typ skanera: 2D, </w:t>
            </w:r>
            <w:proofErr w:type="spellStart"/>
            <w:r w:rsidRPr="00B4388B">
              <w:rPr>
                <w:rFonts w:ascii="Arial Narrow" w:hAnsi="Arial Narrow" w:cstheme="minorHAnsi"/>
                <w:sz w:val="20"/>
                <w:szCs w:val="20"/>
              </w:rPr>
              <w:t>imager</w:t>
            </w:r>
            <w:proofErr w:type="spellEnd"/>
          </w:p>
          <w:p w:rsidR="002C6DB0" w:rsidRPr="00B4388B" w:rsidRDefault="002C6DB0" w:rsidP="002C6DB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t>Interfejsy: USB, RS232</w:t>
            </w:r>
          </w:p>
          <w:p w:rsidR="002C6DB0" w:rsidRPr="00B4388B" w:rsidRDefault="00740E64" w:rsidP="002C6DB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t>Zasięg pracy od bazy komunikacyjno-ładującej: 50m</w:t>
            </w:r>
          </w:p>
          <w:p w:rsidR="002C6DB0" w:rsidRDefault="00740E64" w:rsidP="002C6DB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t>W komplecie: czytnik, baza.</w:t>
            </w:r>
          </w:p>
          <w:p w:rsidR="00411ED9" w:rsidRDefault="00411ED9" w:rsidP="00411ED9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411ED9" w:rsidRDefault="00411ED9" w:rsidP="00411ED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color w:val="000000" w:themeColor="text1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</w:rPr>
              <w:t>PRODUCENT MODEL I PARAMETRY ZAOFEROWANE PRZEZ WYKONAWCĘ</w:t>
            </w:r>
          </w:p>
          <w:p w:rsidR="00411ED9" w:rsidRDefault="00411ED9" w:rsidP="00411ED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:rsidR="00411ED9" w:rsidRDefault="00411ED9" w:rsidP="00411ED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:rsidR="00411ED9" w:rsidRDefault="00411ED9" w:rsidP="00411ED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:rsidR="00411ED9" w:rsidRDefault="00411ED9" w:rsidP="00411ED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:rsidR="00411ED9" w:rsidRDefault="00411ED9" w:rsidP="00411ED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:rsidR="00411ED9" w:rsidRDefault="00411ED9" w:rsidP="00411ED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:rsidR="00411ED9" w:rsidRDefault="00411ED9" w:rsidP="00411ED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:rsidR="00411ED9" w:rsidRDefault="00411ED9" w:rsidP="00411ED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:rsidR="00411ED9" w:rsidRDefault="00411ED9" w:rsidP="00411ED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:rsidR="00411ED9" w:rsidRDefault="00411ED9" w:rsidP="00411ED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:rsidR="00411ED9" w:rsidRDefault="00411ED9" w:rsidP="00411ED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:rsidR="00411ED9" w:rsidRDefault="00411ED9" w:rsidP="00411ED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:rsidR="00411ED9" w:rsidRPr="00B4388B" w:rsidRDefault="00411ED9" w:rsidP="00411ED9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0" w:rsidRPr="00B4388B" w:rsidRDefault="002C6DB0" w:rsidP="002C6DB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lastRenderedPageBreak/>
              <w:t>Wniesienie.</w:t>
            </w:r>
          </w:p>
          <w:p w:rsidR="002C6DB0" w:rsidRPr="00B4388B" w:rsidRDefault="002C6DB0" w:rsidP="002C6DB0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B0" w:rsidRPr="00B4388B" w:rsidRDefault="002C6DB0" w:rsidP="002C6DB0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0" w:rsidRPr="00B4388B" w:rsidRDefault="002C6DB0" w:rsidP="002C6DB0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2C6DB0" w:rsidRPr="00B4388B" w:rsidRDefault="002C6DB0" w:rsidP="002C6DB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t xml:space="preserve">Gubin, </w:t>
            </w:r>
          </w:p>
          <w:p w:rsidR="002C6DB0" w:rsidRPr="00B4388B" w:rsidRDefault="002C6DB0" w:rsidP="002C6DB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t>ul. Racławi</w:t>
            </w:r>
            <w:r w:rsidRPr="00B4388B">
              <w:rPr>
                <w:rFonts w:ascii="Arial Narrow" w:hAnsi="Arial Narrow" w:cstheme="minorHAnsi"/>
                <w:sz w:val="20"/>
                <w:szCs w:val="20"/>
              </w:rPr>
              <w:lastRenderedPageBreak/>
              <w:t>cka 1</w:t>
            </w:r>
          </w:p>
          <w:p w:rsidR="002C6DB0" w:rsidRPr="00B4388B" w:rsidRDefault="002C6DB0" w:rsidP="002C6DB0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b/>
                <w:sz w:val="20"/>
                <w:szCs w:val="20"/>
              </w:rPr>
              <w:t>Sala 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0" w:rsidRPr="00B4388B" w:rsidRDefault="002C6DB0" w:rsidP="002C6DB0">
            <w:pPr>
              <w:pStyle w:val="Akapitzlist"/>
              <w:ind w:left="0"/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lastRenderedPageBreak/>
              <w:t>ZAWÓD: TECHNIK LOGISTYK</w:t>
            </w:r>
          </w:p>
          <w:p w:rsidR="002C6DB0" w:rsidRPr="00B4388B" w:rsidRDefault="002C6DB0" w:rsidP="002C6DB0">
            <w:pPr>
              <w:pStyle w:val="Akapitzlist"/>
              <w:ind w:left="0"/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t xml:space="preserve">PRACOWNIA: </w:t>
            </w:r>
            <w:r w:rsidRPr="00B4388B">
              <w:rPr>
                <w:rFonts w:ascii="Arial Narrow" w:hAnsi="Arial Narrow" w:cstheme="minorHAnsi"/>
                <w:bCs/>
                <w:sz w:val="20"/>
                <w:szCs w:val="20"/>
              </w:rPr>
              <w:t>LOGISTYCZNA- LABORATORIU</w:t>
            </w:r>
            <w:r w:rsidRPr="00B4388B">
              <w:rPr>
                <w:rFonts w:ascii="Arial Narrow" w:hAnsi="Arial Narrow" w:cstheme="minorHAnsi"/>
                <w:bCs/>
                <w:sz w:val="20"/>
                <w:szCs w:val="20"/>
              </w:rPr>
              <w:lastRenderedPageBreak/>
              <w:t>M SYMULACYJNE</w:t>
            </w:r>
          </w:p>
          <w:p w:rsidR="002C6DB0" w:rsidRPr="00B4388B" w:rsidRDefault="002C6DB0" w:rsidP="002C6DB0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0" w:rsidRPr="00B4388B" w:rsidRDefault="002C6DB0" w:rsidP="002C6DB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lastRenderedPageBreak/>
              <w:t>Zespół Szkół Licealnych i Technicznyc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0" w:rsidRPr="00B4388B" w:rsidRDefault="00A42392" w:rsidP="009B1837">
            <w:pPr>
              <w:rPr>
                <w:rFonts w:ascii="Arial Narrow" w:hAnsi="Arial Narrow" w:cstheme="majorBidi"/>
                <w:b/>
                <w:bCs/>
                <w:sz w:val="20"/>
                <w:szCs w:val="20"/>
              </w:rPr>
            </w:pPr>
            <w:r w:rsidRPr="00B4388B">
              <w:rPr>
                <w:rFonts w:ascii="Arial Narrow" w:hAnsi="Arial Narrow" w:cstheme="maj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0" w:rsidRPr="00B4388B" w:rsidRDefault="002C6DB0" w:rsidP="009B2AC5">
            <w:pPr>
              <w:rPr>
                <w:rFonts w:ascii="Arial Narrow" w:hAnsi="Arial Narrow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0" w:rsidRPr="00B4388B" w:rsidRDefault="002C6DB0" w:rsidP="002C6DB0">
            <w:pPr>
              <w:rPr>
                <w:rFonts w:ascii="Arial Narrow" w:hAnsi="Arial Narrow" w:cstheme="majorBidi"/>
                <w:b/>
                <w:bCs/>
                <w:sz w:val="20"/>
                <w:szCs w:val="20"/>
              </w:rPr>
            </w:pPr>
          </w:p>
        </w:tc>
      </w:tr>
      <w:tr w:rsidR="002C6DB0" w:rsidRPr="00C413DC" w:rsidTr="00B4388B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B0" w:rsidRPr="00B4388B" w:rsidRDefault="002C6DB0" w:rsidP="002C6DB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lastRenderedPageBreak/>
              <w:t>4.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B0" w:rsidRPr="00B4388B" w:rsidRDefault="002C6DB0" w:rsidP="006B4FD9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eastAsia="Calibri" w:hAnsi="Arial Narrow" w:cstheme="minorHAnsi"/>
                <w:b/>
                <w:sz w:val="20"/>
                <w:szCs w:val="20"/>
              </w:rPr>
              <w:t xml:space="preserve"> Drukarka kodów kreskowych </w:t>
            </w:r>
            <w:r w:rsidRPr="00B4388B">
              <w:rPr>
                <w:rFonts w:ascii="Arial Narrow" w:eastAsia="Calibri" w:hAnsi="Arial Narrow" w:cstheme="minorHAnsi"/>
                <w:b/>
                <w:sz w:val="20"/>
                <w:szCs w:val="20"/>
                <w:u w:val="single"/>
              </w:rPr>
              <w:t>(parametry</w:t>
            </w:r>
            <w:r w:rsidR="006B4FD9" w:rsidRPr="00B4388B">
              <w:rPr>
                <w:rFonts w:ascii="Arial Narrow" w:eastAsia="Calibri" w:hAnsi="Arial Narrow" w:cstheme="minorHAnsi"/>
                <w:b/>
                <w:sz w:val="20"/>
                <w:szCs w:val="20"/>
                <w:u w:val="single"/>
              </w:rPr>
              <w:t>)</w:t>
            </w:r>
          </w:p>
          <w:p w:rsidR="002C6DB0" w:rsidRPr="00B4388B" w:rsidRDefault="002C6DB0" w:rsidP="002C6DB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t xml:space="preserve">Technologia druku: termiczna i </w:t>
            </w:r>
            <w:proofErr w:type="spellStart"/>
            <w:r w:rsidRPr="00B4388B">
              <w:rPr>
                <w:rFonts w:ascii="Arial Narrow" w:hAnsi="Arial Narrow" w:cstheme="minorHAnsi"/>
                <w:sz w:val="20"/>
                <w:szCs w:val="20"/>
              </w:rPr>
              <w:t>termotransferowa</w:t>
            </w:r>
            <w:proofErr w:type="spellEnd"/>
          </w:p>
          <w:p w:rsidR="002C6DB0" w:rsidRPr="00B4388B" w:rsidRDefault="002C6DB0" w:rsidP="002C6DB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lastRenderedPageBreak/>
              <w:t xml:space="preserve">Rozdzielczość drukowania: </w:t>
            </w:r>
            <w:r w:rsidR="00004F79" w:rsidRPr="00B4388B">
              <w:rPr>
                <w:rFonts w:ascii="Arial Narrow" w:hAnsi="Arial Narrow" w:cstheme="minorHAnsi"/>
                <w:sz w:val="20"/>
                <w:szCs w:val="20"/>
              </w:rPr>
              <w:t>m</w:t>
            </w:r>
            <w:r w:rsidRPr="00B4388B">
              <w:rPr>
                <w:rFonts w:ascii="Arial Narrow" w:hAnsi="Arial Narrow" w:cstheme="minorHAnsi"/>
                <w:sz w:val="20"/>
                <w:szCs w:val="20"/>
              </w:rPr>
              <w:t>in. 20</w:t>
            </w:r>
            <w:r w:rsidR="002C4BAA" w:rsidRPr="00B4388B">
              <w:rPr>
                <w:rFonts w:ascii="Arial Narrow" w:hAnsi="Arial Narrow" w:cstheme="minorHAnsi"/>
                <w:sz w:val="20"/>
                <w:szCs w:val="20"/>
              </w:rPr>
              <w:t>3</w:t>
            </w:r>
            <w:r w:rsidRPr="00B4388B">
              <w:rPr>
                <w:rFonts w:ascii="Arial Narrow" w:hAnsi="Arial Narrow" w:cstheme="minorHAnsi"/>
                <w:sz w:val="20"/>
                <w:szCs w:val="20"/>
              </w:rPr>
              <w:t>dpi.</w:t>
            </w:r>
          </w:p>
          <w:p w:rsidR="002C6DB0" w:rsidRPr="00B4388B" w:rsidRDefault="002C6DB0" w:rsidP="002C6DB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t xml:space="preserve">Maksymalna szerokość druku: </w:t>
            </w:r>
            <w:r w:rsidR="00004F79" w:rsidRPr="00B4388B">
              <w:rPr>
                <w:rFonts w:ascii="Arial Narrow" w:hAnsi="Arial Narrow" w:cstheme="minorHAnsi"/>
                <w:sz w:val="20"/>
                <w:szCs w:val="20"/>
              </w:rPr>
              <w:t>m</w:t>
            </w:r>
            <w:r w:rsidRPr="00B4388B">
              <w:rPr>
                <w:rFonts w:ascii="Arial Narrow" w:hAnsi="Arial Narrow" w:cstheme="minorHAnsi"/>
                <w:sz w:val="20"/>
                <w:szCs w:val="20"/>
              </w:rPr>
              <w:t>in.  104mm.</w:t>
            </w:r>
          </w:p>
          <w:p w:rsidR="002C6DB0" w:rsidRPr="00B4388B" w:rsidRDefault="002C6DB0" w:rsidP="002C6DB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t xml:space="preserve">Maksymalna długość druku: </w:t>
            </w:r>
            <w:r w:rsidR="00702959" w:rsidRPr="00B4388B">
              <w:rPr>
                <w:rFonts w:ascii="Arial Narrow" w:hAnsi="Arial Narrow" w:cstheme="minorHAnsi"/>
                <w:sz w:val="20"/>
                <w:szCs w:val="20"/>
              </w:rPr>
              <w:t xml:space="preserve"> min. </w:t>
            </w:r>
            <w:r w:rsidRPr="00B4388B">
              <w:rPr>
                <w:rFonts w:ascii="Arial Narrow" w:hAnsi="Arial Narrow" w:cstheme="minorHAnsi"/>
                <w:sz w:val="20"/>
                <w:szCs w:val="20"/>
              </w:rPr>
              <w:t>1625,6mm.</w:t>
            </w:r>
          </w:p>
          <w:p w:rsidR="002C6DB0" w:rsidRPr="00B4388B" w:rsidRDefault="002C6DB0" w:rsidP="002C6DB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t xml:space="preserve">Maksymalna prędkość druku: </w:t>
            </w:r>
            <w:r w:rsidR="00702959" w:rsidRPr="00B4388B">
              <w:rPr>
                <w:rFonts w:ascii="Arial Narrow" w:hAnsi="Arial Narrow" w:cstheme="minorHAnsi"/>
                <w:sz w:val="20"/>
                <w:szCs w:val="20"/>
              </w:rPr>
              <w:t xml:space="preserve"> min. </w:t>
            </w:r>
            <w:r w:rsidRPr="00B4388B">
              <w:rPr>
                <w:rFonts w:ascii="Arial Narrow" w:hAnsi="Arial Narrow" w:cstheme="minorHAnsi"/>
                <w:sz w:val="20"/>
                <w:szCs w:val="20"/>
              </w:rPr>
              <w:t>100mm/s.</w:t>
            </w:r>
          </w:p>
          <w:p w:rsidR="002C6DB0" w:rsidRPr="00B4388B" w:rsidRDefault="002C6DB0" w:rsidP="002C6DB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t xml:space="preserve">Maks. długość taśmy drukującej: </w:t>
            </w:r>
            <w:r w:rsidR="00702959" w:rsidRPr="00B4388B">
              <w:rPr>
                <w:rFonts w:ascii="Arial Narrow" w:hAnsi="Arial Narrow" w:cstheme="minorHAnsi"/>
                <w:sz w:val="20"/>
                <w:szCs w:val="20"/>
              </w:rPr>
              <w:t xml:space="preserve"> min. </w:t>
            </w:r>
            <w:r w:rsidRPr="00B4388B">
              <w:rPr>
                <w:rFonts w:ascii="Arial Narrow" w:hAnsi="Arial Narrow" w:cstheme="minorHAnsi"/>
                <w:sz w:val="20"/>
                <w:szCs w:val="20"/>
              </w:rPr>
              <w:t>360m.</w:t>
            </w:r>
          </w:p>
          <w:p w:rsidR="002C6DB0" w:rsidRPr="00B4388B" w:rsidRDefault="002C6DB0" w:rsidP="002C6DB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t xml:space="preserve">Pamięć: </w:t>
            </w:r>
            <w:r w:rsidR="00004F79" w:rsidRPr="00B4388B">
              <w:rPr>
                <w:rFonts w:ascii="Arial Narrow" w:hAnsi="Arial Narrow" w:cstheme="minorHAnsi"/>
                <w:sz w:val="20"/>
                <w:szCs w:val="20"/>
              </w:rPr>
              <w:t>m</w:t>
            </w:r>
            <w:r w:rsidRPr="00B4388B">
              <w:rPr>
                <w:rFonts w:ascii="Arial Narrow" w:hAnsi="Arial Narrow" w:cstheme="minorHAnsi"/>
                <w:sz w:val="20"/>
                <w:szCs w:val="20"/>
              </w:rPr>
              <w:t>in. 16MB RAM/4MB FLASH.</w:t>
            </w:r>
          </w:p>
          <w:p w:rsidR="002C6DB0" w:rsidRPr="00B4388B" w:rsidRDefault="002C6DB0" w:rsidP="002C6DB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t>Rodzaje interfejsu: USB, RS-232.</w:t>
            </w:r>
          </w:p>
          <w:p w:rsidR="002C6DB0" w:rsidRPr="00B4388B" w:rsidRDefault="002C6DB0" w:rsidP="002C6DB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t>Drukowane kody kreskowe:</w:t>
            </w:r>
            <w:r w:rsidR="00004F79" w:rsidRPr="00B4388B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Pr="00B4388B">
              <w:rPr>
                <w:rFonts w:ascii="Arial Narrow" w:hAnsi="Arial Narrow" w:cstheme="minorHAnsi"/>
                <w:sz w:val="20"/>
                <w:szCs w:val="20"/>
              </w:rPr>
              <w:t>wszystkie standardowe kody jednowymiarowe i dwuwymiarowe.</w:t>
            </w:r>
          </w:p>
          <w:p w:rsidR="002C6DB0" w:rsidRPr="00B4388B" w:rsidRDefault="002C6DB0" w:rsidP="002C6DB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t>Dołączone oprogramowanie: aplikacja do projektowania etykiet.</w:t>
            </w:r>
          </w:p>
          <w:p w:rsidR="002C6DB0" w:rsidRDefault="002C6DB0" w:rsidP="002C6DB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t>Wyposażenie dodatkowe: dyspenser (</w:t>
            </w:r>
            <w:proofErr w:type="spellStart"/>
            <w:r w:rsidRPr="00B4388B">
              <w:rPr>
                <w:rFonts w:ascii="Arial Narrow" w:hAnsi="Arial Narrow" w:cstheme="minorHAnsi"/>
                <w:sz w:val="20"/>
                <w:szCs w:val="20"/>
              </w:rPr>
              <w:t>odklejak</w:t>
            </w:r>
            <w:proofErr w:type="spellEnd"/>
            <w:r w:rsidRPr="00B4388B">
              <w:rPr>
                <w:rFonts w:ascii="Arial Narrow" w:hAnsi="Arial Narrow" w:cstheme="minorHAnsi"/>
                <w:sz w:val="20"/>
                <w:szCs w:val="20"/>
              </w:rPr>
              <w:t>).</w:t>
            </w:r>
          </w:p>
          <w:p w:rsidR="00411ED9" w:rsidRDefault="00411ED9" w:rsidP="00411ED9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411ED9" w:rsidRDefault="00411ED9" w:rsidP="00411ED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color w:val="000000" w:themeColor="text1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</w:rPr>
              <w:t>PRODUCENT MODEL I PARAMETRY ZAOFEROWANE PRZEZ WYKONAWCĘ</w:t>
            </w:r>
          </w:p>
          <w:p w:rsidR="00411ED9" w:rsidRDefault="00411ED9" w:rsidP="00411ED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:rsidR="00411ED9" w:rsidRDefault="00411ED9" w:rsidP="00411ED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:rsidR="00411ED9" w:rsidRDefault="00411ED9" w:rsidP="00411ED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:rsidR="00411ED9" w:rsidRDefault="00411ED9" w:rsidP="00411ED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:rsidR="00411ED9" w:rsidRDefault="00411ED9" w:rsidP="00411ED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:rsidR="00411ED9" w:rsidRDefault="00411ED9" w:rsidP="00411ED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:rsidR="00411ED9" w:rsidRDefault="00411ED9" w:rsidP="00411ED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:rsidR="00411ED9" w:rsidRDefault="00411ED9" w:rsidP="00411ED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:rsidR="00411ED9" w:rsidRDefault="00411ED9" w:rsidP="00411ED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:rsidR="00411ED9" w:rsidRDefault="00411ED9" w:rsidP="00411ED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:rsidR="00411ED9" w:rsidRDefault="00411ED9" w:rsidP="00411ED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:rsidR="00411ED9" w:rsidRDefault="00411ED9" w:rsidP="00411ED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:rsidR="00411ED9" w:rsidRPr="00B4388B" w:rsidRDefault="00411ED9" w:rsidP="00411ED9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0" w:rsidRPr="00B4388B" w:rsidRDefault="002C6DB0" w:rsidP="002C6DB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lastRenderedPageBreak/>
              <w:t>Wniesie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B0" w:rsidRPr="00B4388B" w:rsidRDefault="002C6DB0" w:rsidP="002C6DB0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theme="minorHAnsi"/>
                <w:i/>
                <w:sz w:val="20"/>
                <w:szCs w:val="20"/>
              </w:rPr>
            </w:pPr>
          </w:p>
          <w:p w:rsidR="002C6DB0" w:rsidRPr="00B4388B" w:rsidRDefault="002C6DB0" w:rsidP="002C6DB0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0" w:rsidRPr="00B4388B" w:rsidRDefault="002C6DB0" w:rsidP="002C6DB0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2C6DB0" w:rsidRPr="00B4388B" w:rsidRDefault="002C6DB0" w:rsidP="002C6DB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t xml:space="preserve">Gubin, </w:t>
            </w:r>
          </w:p>
          <w:p w:rsidR="002C6DB0" w:rsidRPr="00B4388B" w:rsidRDefault="002C6DB0" w:rsidP="002C6DB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lastRenderedPageBreak/>
              <w:t>ul. Racławicka 1</w:t>
            </w:r>
          </w:p>
          <w:p w:rsidR="002C6DB0" w:rsidRPr="00B4388B" w:rsidRDefault="002C6DB0" w:rsidP="002C6DB0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b/>
                <w:sz w:val="20"/>
                <w:szCs w:val="20"/>
              </w:rPr>
              <w:t>Sala 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0" w:rsidRPr="00B4388B" w:rsidRDefault="002C6DB0" w:rsidP="002C6DB0">
            <w:pPr>
              <w:pStyle w:val="Akapitzlist"/>
              <w:ind w:left="0"/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lastRenderedPageBreak/>
              <w:t>ZAWÓD: TECHNIK LOGISTYK</w:t>
            </w:r>
          </w:p>
          <w:p w:rsidR="002C6DB0" w:rsidRPr="00B4388B" w:rsidRDefault="002C6DB0" w:rsidP="002C6DB0">
            <w:pPr>
              <w:pStyle w:val="Akapitzlist"/>
              <w:ind w:left="0"/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lastRenderedPageBreak/>
              <w:t xml:space="preserve">PRACOWNIA: </w:t>
            </w:r>
            <w:r w:rsidRPr="00B4388B">
              <w:rPr>
                <w:rFonts w:ascii="Arial Narrow" w:hAnsi="Arial Narrow" w:cstheme="minorHAnsi"/>
                <w:bCs/>
                <w:sz w:val="20"/>
                <w:szCs w:val="20"/>
              </w:rPr>
              <w:t>LOGISTYCZNA- LABORATORIUM SYMULACYJNE</w:t>
            </w:r>
          </w:p>
          <w:p w:rsidR="002C6DB0" w:rsidRPr="00B4388B" w:rsidRDefault="002C6DB0" w:rsidP="002C6DB0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0" w:rsidRPr="00B4388B" w:rsidRDefault="002C6DB0" w:rsidP="002C6DB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lastRenderedPageBreak/>
              <w:t xml:space="preserve">Zespół Szkół Licealnych i </w:t>
            </w:r>
            <w:r w:rsidRPr="00B4388B">
              <w:rPr>
                <w:rFonts w:ascii="Arial Narrow" w:hAnsi="Arial Narrow" w:cstheme="minorHAnsi"/>
                <w:sz w:val="20"/>
                <w:szCs w:val="20"/>
              </w:rPr>
              <w:lastRenderedPageBreak/>
              <w:t>Technicznyc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0" w:rsidRPr="00B4388B" w:rsidRDefault="002C6DB0" w:rsidP="009B1837">
            <w:pPr>
              <w:rPr>
                <w:rFonts w:ascii="Arial Narrow" w:hAnsi="Arial Narrow" w:cstheme="majorBidi"/>
                <w:b/>
                <w:bCs/>
                <w:sz w:val="20"/>
                <w:szCs w:val="20"/>
              </w:rPr>
            </w:pPr>
            <w:r w:rsidRPr="00B4388B">
              <w:rPr>
                <w:rFonts w:ascii="Arial Narrow" w:hAnsi="Arial Narrow" w:cstheme="majorBidi"/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0" w:rsidRPr="00B4388B" w:rsidRDefault="002C6DB0" w:rsidP="009B2AC5">
            <w:pPr>
              <w:rPr>
                <w:rFonts w:ascii="Arial Narrow" w:hAnsi="Arial Narrow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0" w:rsidRPr="00B4388B" w:rsidRDefault="002C6DB0" w:rsidP="009B1837">
            <w:pPr>
              <w:rPr>
                <w:rFonts w:ascii="Arial Narrow" w:hAnsi="Arial Narrow" w:cstheme="majorBidi"/>
                <w:b/>
                <w:sz w:val="20"/>
                <w:szCs w:val="20"/>
              </w:rPr>
            </w:pPr>
          </w:p>
        </w:tc>
      </w:tr>
      <w:tr w:rsidR="002C6DB0" w:rsidRPr="00C413DC" w:rsidTr="00B4388B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B0" w:rsidRPr="00B4388B" w:rsidRDefault="002C6DB0" w:rsidP="002C6DB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lastRenderedPageBreak/>
              <w:t>5.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5" w:rsidRPr="00B4388B" w:rsidRDefault="003461E5" w:rsidP="003461E5">
            <w:pPr>
              <w:spacing w:after="160" w:line="259" w:lineRule="auto"/>
              <w:rPr>
                <w:rFonts w:ascii="Arial Narrow" w:eastAsiaTheme="minorHAnsi" w:hAnsi="Arial Narrow"/>
                <w:b/>
                <w:bCs/>
                <w:sz w:val="20"/>
                <w:szCs w:val="20"/>
                <w:lang w:eastAsia="en-US"/>
              </w:rPr>
            </w:pPr>
            <w:r w:rsidRPr="00B4388B">
              <w:rPr>
                <w:rFonts w:ascii="Arial Narrow" w:eastAsiaTheme="minorHAnsi" w:hAnsi="Arial Narrow"/>
                <w:b/>
                <w:bCs/>
                <w:sz w:val="20"/>
                <w:szCs w:val="20"/>
                <w:lang w:eastAsia="en-US"/>
              </w:rPr>
              <w:t>Urządzenie wielofunkcyjne A4 – drukarka wraz ze skanerem (parametry</w:t>
            </w:r>
            <w:r w:rsidR="00702959" w:rsidRPr="00B4388B">
              <w:rPr>
                <w:rFonts w:ascii="Arial Narrow" w:eastAsiaTheme="minorHAnsi" w:hAnsi="Arial Narrow"/>
                <w:b/>
                <w:bCs/>
                <w:sz w:val="20"/>
                <w:szCs w:val="20"/>
                <w:lang w:eastAsia="en-US"/>
              </w:rPr>
              <w:t>)</w:t>
            </w:r>
          </w:p>
          <w:p w:rsidR="003461E5" w:rsidRPr="00B4388B" w:rsidRDefault="003461E5" w:rsidP="003461E5">
            <w:pPr>
              <w:spacing w:after="160" w:line="259" w:lineRule="auto"/>
              <w:rPr>
                <w:rFonts w:ascii="Arial Narrow" w:eastAsiaTheme="minorHAnsi" w:hAnsi="Arial Narrow"/>
                <w:sz w:val="20"/>
                <w:szCs w:val="20"/>
                <w:u w:val="single"/>
                <w:lang w:eastAsia="en-US"/>
              </w:rPr>
            </w:pPr>
            <w:r w:rsidRPr="00B4388B">
              <w:rPr>
                <w:rFonts w:ascii="Arial Narrow" w:eastAsiaTheme="minorHAnsi" w:hAnsi="Arial Narrow"/>
                <w:sz w:val="20"/>
                <w:szCs w:val="20"/>
                <w:u w:val="single"/>
                <w:lang w:eastAsia="en-US"/>
              </w:rPr>
              <w:t>Drukarka</w:t>
            </w:r>
          </w:p>
          <w:p w:rsidR="003461E5" w:rsidRPr="00B4388B" w:rsidRDefault="003461E5" w:rsidP="003461E5">
            <w:pPr>
              <w:spacing w:after="160" w:line="259" w:lineRule="auto"/>
              <w:rPr>
                <w:rFonts w:ascii="Arial Narrow" w:eastAsiaTheme="minorHAnsi" w:hAnsi="Arial Narrow"/>
                <w:sz w:val="20"/>
                <w:szCs w:val="20"/>
                <w:lang w:eastAsia="en-US"/>
              </w:rPr>
            </w:pPr>
            <w:r w:rsidRPr="00B4388B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t>Druk czarno-biały</w:t>
            </w:r>
          </w:p>
          <w:p w:rsidR="003461E5" w:rsidRPr="00B4388B" w:rsidRDefault="003461E5" w:rsidP="003461E5">
            <w:pPr>
              <w:spacing w:after="160" w:line="259" w:lineRule="auto"/>
              <w:rPr>
                <w:rFonts w:ascii="Arial Narrow" w:eastAsiaTheme="minorHAnsi" w:hAnsi="Arial Narrow"/>
                <w:sz w:val="20"/>
                <w:szCs w:val="20"/>
                <w:lang w:eastAsia="en-US"/>
              </w:rPr>
            </w:pPr>
            <w:r w:rsidRPr="00B4388B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t>Automatyczny druk dwustronny</w:t>
            </w:r>
          </w:p>
          <w:p w:rsidR="003461E5" w:rsidRPr="00B4388B" w:rsidRDefault="003461E5" w:rsidP="003461E5">
            <w:pPr>
              <w:spacing w:after="160" w:line="259" w:lineRule="auto"/>
              <w:rPr>
                <w:rFonts w:ascii="Arial Narrow" w:eastAsiaTheme="minorHAnsi" w:hAnsi="Arial Narrow"/>
                <w:sz w:val="20"/>
                <w:szCs w:val="20"/>
                <w:lang w:eastAsia="en-US"/>
              </w:rPr>
            </w:pPr>
            <w:r w:rsidRPr="00B4388B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t>Rozdzielczość druku w czerni [</w:t>
            </w:r>
            <w:proofErr w:type="spellStart"/>
            <w:r w:rsidRPr="00B4388B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t>dpi</w:t>
            </w:r>
            <w:proofErr w:type="spellEnd"/>
            <w:r w:rsidRPr="00B4388B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t>] min.</w:t>
            </w:r>
            <w:r w:rsidRPr="00B4388B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tab/>
              <w:t>1200 x 1200</w:t>
            </w:r>
          </w:p>
          <w:p w:rsidR="003461E5" w:rsidRPr="00B4388B" w:rsidRDefault="003461E5" w:rsidP="003461E5">
            <w:pPr>
              <w:spacing w:after="160" w:line="259" w:lineRule="auto"/>
              <w:rPr>
                <w:rFonts w:ascii="Arial Narrow" w:eastAsiaTheme="minorHAnsi" w:hAnsi="Arial Narrow"/>
                <w:sz w:val="20"/>
                <w:szCs w:val="20"/>
                <w:lang w:eastAsia="en-US"/>
              </w:rPr>
            </w:pPr>
            <w:r w:rsidRPr="00B4388B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t>Szybkość druku w czerni [</w:t>
            </w:r>
            <w:proofErr w:type="spellStart"/>
            <w:r w:rsidRPr="00B4388B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t>str</w:t>
            </w:r>
            <w:proofErr w:type="spellEnd"/>
            <w:r w:rsidRPr="00B4388B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t>/min] min.</w:t>
            </w:r>
            <w:r w:rsidRPr="00B4388B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tab/>
              <w:t>28</w:t>
            </w:r>
          </w:p>
          <w:p w:rsidR="003461E5" w:rsidRPr="00B4388B" w:rsidRDefault="003461E5" w:rsidP="003461E5">
            <w:pPr>
              <w:spacing w:after="160" w:line="259" w:lineRule="auto"/>
              <w:rPr>
                <w:rFonts w:ascii="Arial Narrow" w:eastAsiaTheme="minorHAnsi" w:hAnsi="Arial Narrow"/>
                <w:sz w:val="20"/>
                <w:szCs w:val="20"/>
                <w:lang w:eastAsia="en-US"/>
              </w:rPr>
            </w:pPr>
            <w:r w:rsidRPr="00B4388B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t>Szybkość wydruku pierwszej strony (czerń) m</w:t>
            </w:r>
            <w:r w:rsidR="00702959" w:rsidRPr="00B4388B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t>aks</w:t>
            </w:r>
            <w:r w:rsidRPr="00B4388B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t>. 6.8 s</w:t>
            </w:r>
          </w:p>
          <w:p w:rsidR="003461E5" w:rsidRPr="00B4388B" w:rsidRDefault="003461E5" w:rsidP="003461E5">
            <w:pPr>
              <w:spacing w:after="160" w:line="259" w:lineRule="auto"/>
              <w:rPr>
                <w:rFonts w:ascii="Arial Narrow" w:eastAsiaTheme="minorHAnsi" w:hAnsi="Arial Narrow"/>
                <w:sz w:val="20"/>
                <w:szCs w:val="20"/>
                <w:u w:val="single"/>
                <w:lang w:eastAsia="en-US"/>
              </w:rPr>
            </w:pPr>
            <w:r w:rsidRPr="00B4388B">
              <w:rPr>
                <w:rFonts w:ascii="Arial Narrow" w:eastAsiaTheme="minorHAnsi" w:hAnsi="Arial Narrow"/>
                <w:sz w:val="20"/>
                <w:szCs w:val="20"/>
                <w:u w:val="single"/>
                <w:lang w:eastAsia="en-US"/>
              </w:rPr>
              <w:t>Skaner</w:t>
            </w:r>
          </w:p>
          <w:p w:rsidR="003461E5" w:rsidRPr="00B4388B" w:rsidRDefault="003461E5" w:rsidP="003461E5">
            <w:pPr>
              <w:spacing w:after="160" w:line="259" w:lineRule="auto"/>
              <w:rPr>
                <w:rFonts w:ascii="Arial Narrow" w:eastAsiaTheme="minorHAnsi" w:hAnsi="Arial Narrow"/>
                <w:sz w:val="20"/>
                <w:szCs w:val="20"/>
                <w:lang w:eastAsia="en-US"/>
              </w:rPr>
            </w:pPr>
            <w:r w:rsidRPr="00B4388B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t>Typ skanera:</w:t>
            </w:r>
            <w:r w:rsidR="00004F79" w:rsidRPr="00B4388B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t xml:space="preserve"> </w:t>
            </w:r>
            <w:r w:rsidRPr="00B4388B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t>Płaski</w:t>
            </w:r>
          </w:p>
          <w:p w:rsidR="003461E5" w:rsidRPr="00B4388B" w:rsidRDefault="003461E5" w:rsidP="003461E5">
            <w:pPr>
              <w:spacing w:after="160" w:line="259" w:lineRule="auto"/>
              <w:rPr>
                <w:rFonts w:ascii="Arial Narrow" w:eastAsiaTheme="minorHAnsi" w:hAnsi="Arial Narrow"/>
                <w:sz w:val="20"/>
                <w:szCs w:val="20"/>
                <w:lang w:eastAsia="en-US"/>
              </w:rPr>
            </w:pPr>
            <w:r w:rsidRPr="00B4388B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t>Rozdzielczość optyczna [</w:t>
            </w:r>
            <w:proofErr w:type="spellStart"/>
            <w:r w:rsidRPr="00B4388B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t>dpi</w:t>
            </w:r>
            <w:proofErr w:type="spellEnd"/>
            <w:r w:rsidRPr="00B4388B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t>] min.</w:t>
            </w:r>
            <w:r w:rsidR="00004F79" w:rsidRPr="00B4388B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t xml:space="preserve"> </w:t>
            </w:r>
            <w:r w:rsidRPr="00B4388B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t>1200 x 1200</w:t>
            </w:r>
          </w:p>
          <w:p w:rsidR="003461E5" w:rsidRPr="00B4388B" w:rsidRDefault="003461E5" w:rsidP="003461E5">
            <w:pPr>
              <w:spacing w:after="160" w:line="259" w:lineRule="auto"/>
              <w:rPr>
                <w:rFonts w:ascii="Arial Narrow" w:eastAsiaTheme="minorHAnsi" w:hAnsi="Arial Narrow"/>
                <w:sz w:val="20"/>
                <w:szCs w:val="20"/>
                <w:u w:val="single"/>
                <w:lang w:eastAsia="en-US"/>
              </w:rPr>
            </w:pPr>
            <w:r w:rsidRPr="00B4388B">
              <w:rPr>
                <w:rFonts w:ascii="Arial Narrow" w:eastAsiaTheme="minorHAnsi" w:hAnsi="Arial Narrow"/>
                <w:sz w:val="20"/>
                <w:szCs w:val="20"/>
                <w:u w:val="single"/>
                <w:lang w:eastAsia="en-US"/>
              </w:rPr>
              <w:t>Kopiarka</w:t>
            </w:r>
          </w:p>
          <w:p w:rsidR="003461E5" w:rsidRPr="00B4388B" w:rsidRDefault="003461E5" w:rsidP="003461E5">
            <w:pPr>
              <w:spacing w:after="160" w:line="259" w:lineRule="auto"/>
              <w:rPr>
                <w:rFonts w:ascii="Arial Narrow" w:eastAsiaTheme="minorHAnsi" w:hAnsi="Arial Narrow"/>
                <w:sz w:val="20"/>
                <w:szCs w:val="20"/>
                <w:lang w:eastAsia="en-US"/>
              </w:rPr>
            </w:pPr>
            <w:r w:rsidRPr="00B4388B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t>Rozdzielczość kopiowania [</w:t>
            </w:r>
            <w:proofErr w:type="spellStart"/>
            <w:r w:rsidRPr="00B4388B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t>dpi</w:t>
            </w:r>
            <w:proofErr w:type="spellEnd"/>
            <w:r w:rsidRPr="00B4388B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t>] min</w:t>
            </w:r>
            <w:r w:rsidR="00702959" w:rsidRPr="00B4388B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t xml:space="preserve">. </w:t>
            </w:r>
            <w:r w:rsidRPr="00B4388B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t>600 x 600</w:t>
            </w:r>
          </w:p>
          <w:p w:rsidR="003461E5" w:rsidRPr="00B4388B" w:rsidRDefault="003461E5" w:rsidP="003461E5">
            <w:pPr>
              <w:spacing w:after="160" w:line="259" w:lineRule="auto"/>
              <w:rPr>
                <w:rFonts w:ascii="Arial Narrow" w:eastAsiaTheme="minorHAnsi" w:hAnsi="Arial Narrow"/>
                <w:sz w:val="20"/>
                <w:szCs w:val="20"/>
                <w:lang w:eastAsia="en-US"/>
              </w:rPr>
            </w:pPr>
            <w:r w:rsidRPr="00B4388B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t xml:space="preserve">Zmniejszanie / powiększanie </w:t>
            </w:r>
            <w:r w:rsidR="00702959" w:rsidRPr="00B4388B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t xml:space="preserve">min. w zakresie: </w:t>
            </w:r>
            <w:r w:rsidRPr="00B4388B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t xml:space="preserve">25 </w:t>
            </w:r>
            <w:r w:rsidR="00702959" w:rsidRPr="00B4388B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t>–</w:t>
            </w:r>
            <w:r w:rsidRPr="00B4388B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t xml:space="preserve"> 400</w:t>
            </w:r>
            <w:r w:rsidR="00702959" w:rsidRPr="00B4388B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t>%</w:t>
            </w:r>
          </w:p>
          <w:p w:rsidR="003461E5" w:rsidRPr="00B4388B" w:rsidRDefault="003461E5" w:rsidP="003461E5">
            <w:pPr>
              <w:spacing w:after="160" w:line="259" w:lineRule="auto"/>
              <w:rPr>
                <w:rFonts w:ascii="Arial Narrow" w:eastAsiaTheme="minorHAnsi" w:hAnsi="Arial Narrow"/>
                <w:sz w:val="20"/>
                <w:szCs w:val="20"/>
                <w:lang w:eastAsia="en-US"/>
              </w:rPr>
            </w:pPr>
            <w:r w:rsidRPr="00B4388B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t>Maksymalny format druku</w:t>
            </w:r>
            <w:r w:rsidR="00702959" w:rsidRPr="00B4388B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t xml:space="preserve">: </w:t>
            </w:r>
            <w:r w:rsidRPr="00B4388B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t>A4</w:t>
            </w:r>
          </w:p>
          <w:p w:rsidR="003461E5" w:rsidRPr="00B4388B" w:rsidRDefault="003461E5" w:rsidP="003461E5">
            <w:pPr>
              <w:spacing w:after="160" w:line="259" w:lineRule="auto"/>
              <w:rPr>
                <w:rFonts w:ascii="Arial Narrow" w:eastAsiaTheme="minorHAnsi" w:hAnsi="Arial Narrow"/>
                <w:sz w:val="20"/>
                <w:szCs w:val="20"/>
                <w:lang w:eastAsia="en-US"/>
              </w:rPr>
            </w:pPr>
            <w:r w:rsidRPr="00B4388B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t>Podajnik papieru:</w:t>
            </w:r>
            <w:r w:rsidR="00702959" w:rsidRPr="00B4388B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t xml:space="preserve"> </w:t>
            </w:r>
            <w:r w:rsidRPr="00B4388B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t xml:space="preserve"> min. 250 arkuszy</w:t>
            </w:r>
          </w:p>
          <w:p w:rsidR="003461E5" w:rsidRPr="00B4388B" w:rsidRDefault="003461E5" w:rsidP="003461E5">
            <w:pPr>
              <w:spacing w:after="160" w:line="259" w:lineRule="auto"/>
              <w:rPr>
                <w:rFonts w:ascii="Arial Narrow" w:eastAsiaTheme="minorHAnsi" w:hAnsi="Arial Narrow"/>
                <w:sz w:val="20"/>
                <w:szCs w:val="20"/>
                <w:lang w:eastAsia="en-US"/>
              </w:rPr>
            </w:pPr>
            <w:r w:rsidRPr="00B4388B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t>Taca odbiorcza:</w:t>
            </w:r>
            <w:r w:rsidRPr="00B4388B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tab/>
              <w:t xml:space="preserve"> min.</w:t>
            </w:r>
            <w:r w:rsidR="00702959" w:rsidRPr="00B4388B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t xml:space="preserve"> </w:t>
            </w:r>
            <w:r w:rsidRPr="00B4388B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t>150 arkuszy</w:t>
            </w:r>
          </w:p>
          <w:p w:rsidR="003461E5" w:rsidRPr="00B4388B" w:rsidRDefault="003461E5" w:rsidP="003461E5">
            <w:pPr>
              <w:spacing w:after="160" w:line="259" w:lineRule="auto"/>
              <w:rPr>
                <w:rFonts w:ascii="Arial Narrow" w:eastAsiaTheme="minorHAnsi" w:hAnsi="Arial Narrow"/>
                <w:sz w:val="20"/>
                <w:szCs w:val="20"/>
                <w:lang w:eastAsia="en-US"/>
              </w:rPr>
            </w:pPr>
            <w:r w:rsidRPr="00B4388B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t>Pamięć</w:t>
            </w:r>
            <w:r w:rsidR="00702959" w:rsidRPr="00B4388B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t xml:space="preserve">: min. </w:t>
            </w:r>
            <w:r w:rsidRPr="00B4388B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t>256 MB RAM</w:t>
            </w:r>
          </w:p>
          <w:p w:rsidR="003461E5" w:rsidRPr="00B4388B" w:rsidRDefault="003461E5" w:rsidP="003461E5">
            <w:pPr>
              <w:spacing w:after="160" w:line="259" w:lineRule="auto"/>
              <w:rPr>
                <w:rFonts w:ascii="Arial Narrow" w:eastAsiaTheme="minorHAnsi" w:hAnsi="Arial Narrow"/>
                <w:sz w:val="20"/>
                <w:szCs w:val="20"/>
                <w:lang w:eastAsia="en-US"/>
              </w:rPr>
            </w:pPr>
            <w:r w:rsidRPr="00B4388B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t>Wi-Fi.</w:t>
            </w:r>
          </w:p>
          <w:p w:rsidR="003461E5" w:rsidRPr="00B4388B" w:rsidRDefault="003461E5" w:rsidP="003461E5">
            <w:pPr>
              <w:spacing w:after="160" w:line="259" w:lineRule="auto"/>
              <w:rPr>
                <w:rFonts w:ascii="Arial Narrow" w:eastAsiaTheme="minorHAnsi" w:hAnsi="Arial Narrow"/>
                <w:sz w:val="20"/>
                <w:szCs w:val="20"/>
                <w:lang w:eastAsia="en-US"/>
              </w:rPr>
            </w:pPr>
            <w:r w:rsidRPr="00B4388B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t>NFC.</w:t>
            </w:r>
          </w:p>
          <w:p w:rsidR="003461E5" w:rsidRPr="00B4388B" w:rsidRDefault="003461E5" w:rsidP="003461E5">
            <w:pPr>
              <w:spacing w:after="160" w:line="259" w:lineRule="auto"/>
              <w:rPr>
                <w:rFonts w:ascii="Arial Narrow" w:eastAsiaTheme="minorHAnsi" w:hAnsi="Arial Narrow"/>
                <w:sz w:val="20"/>
                <w:szCs w:val="20"/>
                <w:lang w:eastAsia="en-US"/>
              </w:rPr>
            </w:pPr>
            <w:r w:rsidRPr="00B4388B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lastRenderedPageBreak/>
              <w:t>Obsługiwane formaty nośników</w:t>
            </w:r>
            <w:r w:rsidRPr="00B4388B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tab/>
            </w:r>
            <w:r w:rsidR="00C6360F" w:rsidRPr="00B4388B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t xml:space="preserve">: </w:t>
            </w:r>
            <w:r w:rsidRPr="00B4388B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t>A4, A5, A6, B5 JIS</w:t>
            </w:r>
          </w:p>
          <w:p w:rsidR="003461E5" w:rsidRPr="00B4388B" w:rsidRDefault="003461E5" w:rsidP="003461E5">
            <w:pPr>
              <w:spacing w:after="160" w:line="259" w:lineRule="auto"/>
              <w:rPr>
                <w:rFonts w:ascii="Arial Narrow" w:eastAsiaTheme="minorHAnsi" w:hAnsi="Arial Narrow"/>
                <w:sz w:val="20"/>
                <w:szCs w:val="20"/>
                <w:lang w:eastAsia="en-US"/>
              </w:rPr>
            </w:pPr>
            <w:r w:rsidRPr="00B4388B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t>Praca w sieci</w:t>
            </w:r>
          </w:p>
          <w:p w:rsidR="003461E5" w:rsidRPr="00B4388B" w:rsidRDefault="003461E5" w:rsidP="003461E5">
            <w:pPr>
              <w:spacing w:after="160" w:line="259" w:lineRule="auto"/>
              <w:rPr>
                <w:rFonts w:ascii="Arial Narrow" w:eastAsiaTheme="minorHAnsi" w:hAnsi="Arial Narrow"/>
                <w:sz w:val="20"/>
                <w:szCs w:val="20"/>
                <w:lang w:eastAsia="en-US"/>
              </w:rPr>
            </w:pPr>
            <w:r w:rsidRPr="00B4388B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t>Złącze USB</w:t>
            </w:r>
          </w:p>
          <w:p w:rsidR="003461E5" w:rsidRPr="00B4388B" w:rsidRDefault="003461E5" w:rsidP="003461E5">
            <w:pPr>
              <w:spacing w:after="160" w:line="259" w:lineRule="auto"/>
              <w:rPr>
                <w:rFonts w:ascii="Arial Narrow" w:eastAsiaTheme="minorHAnsi" w:hAnsi="Arial Narrow"/>
                <w:sz w:val="20"/>
                <w:szCs w:val="20"/>
                <w:lang w:eastAsia="en-US"/>
              </w:rPr>
            </w:pPr>
            <w:r w:rsidRPr="00B4388B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t>Wyposażenie:</w:t>
            </w:r>
            <w:r w:rsidRPr="00B4388B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tab/>
              <w:t>Kabel zasilający, kabel USB,  Kaseta z czarnym tonerem.</w:t>
            </w:r>
          </w:p>
          <w:p w:rsidR="003461E5" w:rsidRPr="00B4388B" w:rsidRDefault="003461E5" w:rsidP="003461E5">
            <w:pPr>
              <w:spacing w:after="160" w:line="259" w:lineRule="auto"/>
              <w:rPr>
                <w:rFonts w:ascii="Arial Narrow" w:eastAsiaTheme="minorHAnsi" w:hAnsi="Arial Narrow"/>
                <w:sz w:val="20"/>
                <w:szCs w:val="20"/>
                <w:lang w:eastAsia="en-US"/>
              </w:rPr>
            </w:pPr>
            <w:r w:rsidRPr="00B4388B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t>Ilość materiałów eksploatacyjnych:</w:t>
            </w:r>
          </w:p>
          <w:p w:rsidR="003461E5" w:rsidRPr="00B4388B" w:rsidRDefault="003461E5" w:rsidP="003461E5">
            <w:pPr>
              <w:spacing w:after="160" w:line="259" w:lineRule="auto"/>
              <w:rPr>
                <w:rFonts w:ascii="Arial Narrow" w:eastAsiaTheme="minorHAnsi" w:hAnsi="Arial Narrow"/>
                <w:sz w:val="20"/>
                <w:szCs w:val="20"/>
                <w:lang w:eastAsia="en-US"/>
              </w:rPr>
            </w:pPr>
            <w:r w:rsidRPr="00B4388B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t>Tonery – w ilości, które zapewnią wydrukowanie minimum 10 000 stron czarno-białych A4 przy 5% zaczernieniu strony.</w:t>
            </w:r>
          </w:p>
          <w:p w:rsidR="002C6DB0" w:rsidRDefault="002C6DB0" w:rsidP="002C6DB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411ED9" w:rsidRDefault="00411ED9" w:rsidP="00411ED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color w:val="000000" w:themeColor="text1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</w:rPr>
              <w:t>PRODUCENT MODEL I PARAMETRY ZAOFEROWANE PRZEZ WYKONAWCĘ</w:t>
            </w:r>
          </w:p>
          <w:p w:rsidR="00411ED9" w:rsidRDefault="00411ED9" w:rsidP="00411ED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:rsidR="00411ED9" w:rsidRDefault="00411ED9" w:rsidP="00411ED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:rsidR="00411ED9" w:rsidRDefault="00411ED9" w:rsidP="00411ED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:rsidR="00411ED9" w:rsidRDefault="00411ED9" w:rsidP="00411ED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:rsidR="00411ED9" w:rsidRDefault="00411ED9" w:rsidP="00411ED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:rsidR="00411ED9" w:rsidRDefault="00411ED9" w:rsidP="00411ED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:rsidR="00411ED9" w:rsidRDefault="00411ED9" w:rsidP="00411ED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:rsidR="00411ED9" w:rsidRDefault="00411ED9" w:rsidP="00411ED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:rsidR="00411ED9" w:rsidRDefault="00411ED9" w:rsidP="00411ED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:rsidR="00411ED9" w:rsidRDefault="00411ED9" w:rsidP="00411ED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:rsidR="00411ED9" w:rsidRDefault="00411ED9" w:rsidP="00411ED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:rsidR="00411ED9" w:rsidRDefault="00411ED9" w:rsidP="00411ED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:rsidR="00411ED9" w:rsidRPr="00B4388B" w:rsidRDefault="00411ED9" w:rsidP="002C6DB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0" w:rsidRPr="00B4388B" w:rsidRDefault="002C6DB0" w:rsidP="002C6DB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lastRenderedPageBreak/>
              <w:t>Wniesienie.</w:t>
            </w:r>
          </w:p>
          <w:p w:rsidR="002C6DB0" w:rsidRPr="00B4388B" w:rsidRDefault="002C6DB0" w:rsidP="002C6DB0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B0" w:rsidRPr="00B4388B" w:rsidRDefault="002C6DB0" w:rsidP="002C6DB0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0" w:rsidRPr="00B4388B" w:rsidRDefault="002C6DB0" w:rsidP="002C6DB0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2C6DB0" w:rsidRPr="00B4388B" w:rsidRDefault="002C6DB0" w:rsidP="002C6DB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t xml:space="preserve">Gubin, </w:t>
            </w:r>
          </w:p>
          <w:p w:rsidR="002C6DB0" w:rsidRPr="00B4388B" w:rsidRDefault="002C6DB0" w:rsidP="002C6DB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t>ul. Racławicka 1</w:t>
            </w:r>
          </w:p>
          <w:p w:rsidR="002C6DB0" w:rsidRPr="00B4388B" w:rsidRDefault="002C6DB0" w:rsidP="002C6DB0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b/>
                <w:sz w:val="20"/>
                <w:szCs w:val="20"/>
              </w:rPr>
              <w:t>Sala 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0" w:rsidRPr="00B4388B" w:rsidRDefault="002C6DB0" w:rsidP="002C6DB0">
            <w:pPr>
              <w:pStyle w:val="Akapitzlist"/>
              <w:ind w:left="0"/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t>ZAWÓD: TECHNIK LOGISTYK</w:t>
            </w:r>
          </w:p>
          <w:p w:rsidR="002C6DB0" w:rsidRPr="00B4388B" w:rsidRDefault="002C6DB0" w:rsidP="002C6DB0">
            <w:pPr>
              <w:pStyle w:val="Akapitzlist"/>
              <w:ind w:left="0"/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t xml:space="preserve">PRACOWNIA: </w:t>
            </w:r>
            <w:r w:rsidRPr="00B4388B">
              <w:rPr>
                <w:rFonts w:ascii="Arial Narrow" w:hAnsi="Arial Narrow" w:cstheme="minorHAnsi"/>
                <w:bCs/>
                <w:sz w:val="20"/>
                <w:szCs w:val="20"/>
              </w:rPr>
              <w:t>LOGISTYCZNA- LABORATORIUM SYMULACYJNE</w:t>
            </w:r>
          </w:p>
          <w:p w:rsidR="002C6DB0" w:rsidRPr="00B4388B" w:rsidRDefault="002C6DB0" w:rsidP="002C6DB0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0" w:rsidRPr="00B4388B" w:rsidRDefault="002C6DB0" w:rsidP="002C6DB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t>Zespół Szkół Licealnych i Technicznyc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0" w:rsidRPr="00B4388B" w:rsidRDefault="002C6DB0" w:rsidP="002C6DB0">
            <w:pPr>
              <w:jc w:val="center"/>
              <w:rPr>
                <w:rFonts w:ascii="Arial Narrow" w:hAnsi="Arial Narrow" w:cstheme="majorBidi"/>
                <w:b/>
                <w:bCs/>
                <w:sz w:val="20"/>
                <w:szCs w:val="20"/>
              </w:rPr>
            </w:pPr>
            <w:r w:rsidRPr="00B4388B">
              <w:rPr>
                <w:rFonts w:ascii="Arial Narrow" w:hAnsi="Arial Narrow" w:cstheme="maj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0" w:rsidRPr="00B4388B" w:rsidRDefault="002C6DB0" w:rsidP="002C6DB0">
            <w:pPr>
              <w:jc w:val="center"/>
              <w:rPr>
                <w:rFonts w:ascii="Arial Narrow" w:hAnsi="Arial Narrow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0" w:rsidRPr="00B4388B" w:rsidRDefault="002C6DB0" w:rsidP="002C6DB0">
            <w:pPr>
              <w:rPr>
                <w:rFonts w:ascii="Arial Narrow" w:hAnsi="Arial Narrow" w:cstheme="majorBidi"/>
                <w:b/>
                <w:bCs/>
                <w:sz w:val="20"/>
                <w:szCs w:val="20"/>
              </w:rPr>
            </w:pPr>
          </w:p>
        </w:tc>
      </w:tr>
      <w:tr w:rsidR="002C6DB0" w:rsidRPr="00C413DC" w:rsidTr="00B4388B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B0" w:rsidRPr="00B4388B" w:rsidRDefault="002C6DB0" w:rsidP="002C6DB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lastRenderedPageBreak/>
              <w:t>6.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13" w:rsidRPr="00B4388B" w:rsidRDefault="00A35B13" w:rsidP="00A35B13">
            <w:pPr>
              <w:suppressAutoHyphens/>
              <w:autoSpaceDE w:val="0"/>
              <w:autoSpaceDN w:val="0"/>
              <w:adjustRightInd w:val="0"/>
              <w:textAlignment w:val="baseline"/>
              <w:rPr>
                <w:rFonts w:ascii="Arial Narrow" w:eastAsia="Calibri" w:hAnsi="Arial Narrow" w:cstheme="minorHAnsi"/>
                <w:b/>
                <w:sz w:val="20"/>
                <w:szCs w:val="20"/>
              </w:rPr>
            </w:pPr>
            <w:r w:rsidRPr="00B4388B">
              <w:rPr>
                <w:rFonts w:ascii="Arial Narrow" w:eastAsia="Calibri" w:hAnsi="Arial Narrow" w:cstheme="minorHAnsi"/>
                <w:b/>
                <w:sz w:val="20"/>
                <w:szCs w:val="20"/>
              </w:rPr>
              <w:t>Zestaw nagłaśniający – głośniki (parametry)</w:t>
            </w:r>
          </w:p>
          <w:p w:rsidR="00A35B13" w:rsidRPr="00B4388B" w:rsidRDefault="00A35B13" w:rsidP="00A35B13">
            <w:pPr>
              <w:suppressAutoHyphens/>
              <w:autoSpaceDE w:val="0"/>
              <w:autoSpaceDN w:val="0"/>
              <w:adjustRightInd w:val="0"/>
              <w:textAlignment w:val="baseline"/>
              <w:rPr>
                <w:rFonts w:ascii="Arial Narrow" w:eastAsia="Calibri" w:hAnsi="Arial Narrow" w:cstheme="minorHAnsi"/>
                <w:bCs/>
                <w:sz w:val="20"/>
                <w:szCs w:val="20"/>
              </w:rPr>
            </w:pPr>
            <w:r w:rsidRPr="00B4388B">
              <w:rPr>
                <w:rFonts w:ascii="Arial Narrow" w:eastAsia="Calibri" w:hAnsi="Arial Narrow" w:cstheme="minorHAnsi"/>
                <w:bCs/>
                <w:sz w:val="20"/>
                <w:szCs w:val="20"/>
              </w:rPr>
              <w:t>Zasilanie wyjściowe min. 100, Watt RMS</w:t>
            </w:r>
          </w:p>
          <w:p w:rsidR="00A35B13" w:rsidRPr="00B4388B" w:rsidRDefault="00A35B13" w:rsidP="00A35B13">
            <w:pPr>
              <w:suppressAutoHyphens/>
              <w:autoSpaceDE w:val="0"/>
              <w:autoSpaceDN w:val="0"/>
              <w:adjustRightInd w:val="0"/>
              <w:textAlignment w:val="baseline"/>
              <w:rPr>
                <w:rFonts w:ascii="Arial Narrow" w:eastAsia="Calibri" w:hAnsi="Arial Narrow" w:cstheme="minorHAnsi"/>
                <w:bCs/>
                <w:sz w:val="20"/>
                <w:szCs w:val="20"/>
              </w:rPr>
            </w:pPr>
            <w:r w:rsidRPr="00B4388B">
              <w:rPr>
                <w:rFonts w:ascii="Arial Narrow" w:eastAsia="Calibri" w:hAnsi="Arial Narrow" w:cstheme="minorHAnsi"/>
                <w:bCs/>
                <w:sz w:val="20"/>
                <w:szCs w:val="20"/>
              </w:rPr>
              <w:t>Dystrybucja energii: min.</w:t>
            </w:r>
            <w:r w:rsidR="00C6360F" w:rsidRPr="00B4388B">
              <w:rPr>
                <w:rFonts w:ascii="Arial Narrow" w:eastAsia="Calibri" w:hAnsi="Arial Narrow" w:cstheme="minorHAnsi"/>
                <w:bCs/>
                <w:sz w:val="20"/>
                <w:szCs w:val="20"/>
              </w:rPr>
              <w:t xml:space="preserve"> </w:t>
            </w:r>
            <w:r w:rsidRPr="00B4388B">
              <w:rPr>
                <w:rFonts w:ascii="Arial Narrow" w:eastAsia="Calibri" w:hAnsi="Arial Narrow" w:cstheme="minorHAnsi"/>
                <w:bCs/>
                <w:sz w:val="20"/>
                <w:szCs w:val="20"/>
              </w:rPr>
              <w:t>50x2, Watt</w:t>
            </w:r>
          </w:p>
          <w:p w:rsidR="00A35B13" w:rsidRPr="00B4388B" w:rsidRDefault="00A35B13" w:rsidP="00A35B13">
            <w:pPr>
              <w:suppressAutoHyphens/>
              <w:autoSpaceDE w:val="0"/>
              <w:autoSpaceDN w:val="0"/>
              <w:adjustRightInd w:val="0"/>
              <w:textAlignment w:val="baseline"/>
              <w:rPr>
                <w:rFonts w:ascii="Arial Narrow" w:eastAsia="Calibri" w:hAnsi="Arial Narrow" w:cstheme="minorHAnsi"/>
                <w:bCs/>
                <w:sz w:val="20"/>
                <w:szCs w:val="20"/>
              </w:rPr>
            </w:pPr>
            <w:r w:rsidRPr="00B4388B">
              <w:rPr>
                <w:rFonts w:ascii="Arial Narrow" w:eastAsia="Calibri" w:hAnsi="Arial Narrow" w:cstheme="minorHAnsi"/>
                <w:bCs/>
                <w:sz w:val="20"/>
                <w:szCs w:val="20"/>
              </w:rPr>
              <w:t>Zakres częstotliwości: od</w:t>
            </w:r>
            <w:r w:rsidRPr="00B4388B">
              <w:rPr>
                <w:rFonts w:ascii="Arial Narrow" w:eastAsia="Calibri" w:hAnsi="Arial Narrow" w:cstheme="minorHAnsi"/>
                <w:bCs/>
                <w:sz w:val="20"/>
                <w:szCs w:val="20"/>
              </w:rPr>
              <w:tab/>
              <w:t>55 do 20 000, Hz</w:t>
            </w:r>
          </w:p>
          <w:p w:rsidR="00A35B13" w:rsidRPr="00B4388B" w:rsidRDefault="00A35B13" w:rsidP="00A35B13">
            <w:pPr>
              <w:suppressAutoHyphens/>
              <w:autoSpaceDE w:val="0"/>
              <w:autoSpaceDN w:val="0"/>
              <w:adjustRightInd w:val="0"/>
              <w:textAlignment w:val="baseline"/>
              <w:rPr>
                <w:rFonts w:ascii="Arial Narrow" w:eastAsia="Calibri" w:hAnsi="Arial Narrow" w:cstheme="minorHAnsi"/>
                <w:bCs/>
                <w:sz w:val="20"/>
                <w:szCs w:val="20"/>
              </w:rPr>
            </w:pPr>
            <w:r w:rsidRPr="00B4388B">
              <w:rPr>
                <w:rFonts w:ascii="Arial Narrow" w:eastAsia="Calibri" w:hAnsi="Arial Narrow" w:cstheme="minorHAnsi"/>
                <w:bCs/>
                <w:sz w:val="20"/>
                <w:szCs w:val="20"/>
              </w:rPr>
              <w:t xml:space="preserve">Stosunek sygnału/szumu w przybliżeniu: 85, </w:t>
            </w:r>
            <w:proofErr w:type="spellStart"/>
            <w:r w:rsidRPr="00B4388B">
              <w:rPr>
                <w:rFonts w:ascii="Arial Narrow" w:eastAsia="Calibri" w:hAnsi="Arial Narrow" w:cstheme="minorHAnsi"/>
                <w:bCs/>
                <w:sz w:val="20"/>
                <w:szCs w:val="20"/>
              </w:rPr>
              <w:t>dB</w:t>
            </w:r>
            <w:proofErr w:type="spellEnd"/>
          </w:p>
          <w:p w:rsidR="00A35B13" w:rsidRPr="00B4388B" w:rsidRDefault="00A35B13" w:rsidP="00A35B13">
            <w:pPr>
              <w:suppressAutoHyphens/>
              <w:autoSpaceDE w:val="0"/>
              <w:autoSpaceDN w:val="0"/>
              <w:adjustRightInd w:val="0"/>
              <w:textAlignment w:val="baseline"/>
              <w:rPr>
                <w:rFonts w:ascii="Arial Narrow" w:eastAsia="Calibri" w:hAnsi="Arial Narrow" w:cstheme="minorHAnsi"/>
                <w:bCs/>
                <w:sz w:val="20"/>
                <w:szCs w:val="20"/>
              </w:rPr>
            </w:pPr>
            <w:r w:rsidRPr="00B4388B">
              <w:rPr>
                <w:rFonts w:ascii="Arial Narrow" w:eastAsia="Calibri" w:hAnsi="Arial Narrow" w:cstheme="minorHAnsi"/>
                <w:bCs/>
                <w:sz w:val="20"/>
                <w:szCs w:val="20"/>
              </w:rPr>
              <w:t xml:space="preserve">Głośniki </w:t>
            </w:r>
            <w:proofErr w:type="spellStart"/>
            <w:r w:rsidRPr="00B4388B">
              <w:rPr>
                <w:rFonts w:ascii="Arial Narrow" w:eastAsia="Calibri" w:hAnsi="Arial Narrow" w:cstheme="minorHAnsi"/>
                <w:bCs/>
                <w:sz w:val="20"/>
                <w:szCs w:val="20"/>
              </w:rPr>
              <w:t>Wcz</w:t>
            </w:r>
            <w:proofErr w:type="spellEnd"/>
            <w:r w:rsidR="00004F79" w:rsidRPr="00B4388B">
              <w:rPr>
                <w:rFonts w:ascii="Arial Narrow" w:eastAsia="Calibri" w:hAnsi="Arial Narrow" w:cstheme="minorHAnsi"/>
                <w:bCs/>
                <w:sz w:val="20"/>
                <w:szCs w:val="20"/>
              </w:rPr>
              <w:t xml:space="preserve">: </w:t>
            </w:r>
            <w:r w:rsidRPr="00B4388B">
              <w:rPr>
                <w:rFonts w:ascii="Arial Narrow" w:eastAsia="Calibri" w:hAnsi="Arial Narrow" w:cstheme="minorHAnsi"/>
                <w:bCs/>
                <w:sz w:val="20"/>
                <w:szCs w:val="20"/>
              </w:rPr>
              <w:t>1,</w:t>
            </w:r>
          </w:p>
          <w:p w:rsidR="00A35B13" w:rsidRPr="00B4388B" w:rsidRDefault="00A35B13" w:rsidP="00A35B13">
            <w:pPr>
              <w:suppressAutoHyphens/>
              <w:autoSpaceDE w:val="0"/>
              <w:autoSpaceDN w:val="0"/>
              <w:adjustRightInd w:val="0"/>
              <w:textAlignment w:val="baseline"/>
              <w:rPr>
                <w:rFonts w:ascii="Arial Narrow" w:eastAsia="Calibri" w:hAnsi="Arial Narrow" w:cstheme="minorHAnsi"/>
                <w:bCs/>
                <w:sz w:val="20"/>
                <w:szCs w:val="20"/>
              </w:rPr>
            </w:pPr>
            <w:r w:rsidRPr="00B4388B">
              <w:rPr>
                <w:rFonts w:ascii="Arial Narrow" w:eastAsia="Calibri" w:hAnsi="Arial Narrow" w:cstheme="minorHAnsi"/>
                <w:bCs/>
                <w:sz w:val="20"/>
                <w:szCs w:val="20"/>
              </w:rPr>
              <w:t xml:space="preserve">Głośniki </w:t>
            </w:r>
            <w:proofErr w:type="spellStart"/>
            <w:r w:rsidRPr="00B4388B">
              <w:rPr>
                <w:rFonts w:ascii="Arial Narrow" w:eastAsia="Calibri" w:hAnsi="Arial Narrow" w:cstheme="minorHAnsi"/>
                <w:bCs/>
                <w:sz w:val="20"/>
                <w:szCs w:val="20"/>
              </w:rPr>
              <w:t>Ncz</w:t>
            </w:r>
            <w:proofErr w:type="spellEnd"/>
            <w:r w:rsidR="00004F79" w:rsidRPr="00B4388B">
              <w:rPr>
                <w:rFonts w:ascii="Arial Narrow" w:eastAsia="Calibri" w:hAnsi="Arial Narrow" w:cstheme="minorHAnsi"/>
                <w:bCs/>
                <w:sz w:val="20"/>
                <w:szCs w:val="20"/>
              </w:rPr>
              <w:t xml:space="preserve">: </w:t>
            </w:r>
            <w:r w:rsidRPr="00B4388B">
              <w:rPr>
                <w:rFonts w:ascii="Arial Narrow" w:eastAsia="Calibri" w:hAnsi="Arial Narrow" w:cstheme="minorHAnsi"/>
                <w:bCs/>
                <w:sz w:val="20"/>
                <w:szCs w:val="20"/>
              </w:rPr>
              <w:t>6,5,</w:t>
            </w:r>
          </w:p>
          <w:p w:rsidR="00A35B13" w:rsidRPr="00B4388B" w:rsidRDefault="00A35B13" w:rsidP="00A35B13">
            <w:pPr>
              <w:suppressAutoHyphens/>
              <w:autoSpaceDE w:val="0"/>
              <w:autoSpaceDN w:val="0"/>
              <w:adjustRightInd w:val="0"/>
              <w:textAlignment w:val="baseline"/>
              <w:rPr>
                <w:rFonts w:ascii="Arial Narrow" w:eastAsia="Calibri" w:hAnsi="Arial Narrow" w:cstheme="minorHAnsi"/>
                <w:bCs/>
                <w:sz w:val="20"/>
                <w:szCs w:val="20"/>
              </w:rPr>
            </w:pPr>
            <w:r w:rsidRPr="00B4388B">
              <w:rPr>
                <w:rFonts w:ascii="Arial Narrow" w:eastAsia="Calibri" w:hAnsi="Arial Narrow" w:cstheme="minorHAnsi"/>
                <w:bCs/>
                <w:sz w:val="20"/>
                <w:szCs w:val="20"/>
              </w:rPr>
              <w:t>Materiał trwały typu MDF</w:t>
            </w:r>
          </w:p>
          <w:p w:rsidR="00A35B13" w:rsidRPr="00B4388B" w:rsidRDefault="00A35B13" w:rsidP="00A35B13">
            <w:pPr>
              <w:suppressAutoHyphens/>
              <w:autoSpaceDE w:val="0"/>
              <w:autoSpaceDN w:val="0"/>
              <w:adjustRightInd w:val="0"/>
              <w:textAlignment w:val="baseline"/>
              <w:rPr>
                <w:rFonts w:ascii="Arial Narrow" w:eastAsia="Calibri" w:hAnsi="Arial Narrow" w:cstheme="minorHAnsi"/>
                <w:bCs/>
                <w:sz w:val="20"/>
                <w:szCs w:val="20"/>
              </w:rPr>
            </w:pPr>
            <w:r w:rsidRPr="00B4388B">
              <w:rPr>
                <w:rFonts w:ascii="Arial Narrow" w:eastAsia="Calibri" w:hAnsi="Arial Narrow" w:cstheme="minorHAnsi"/>
                <w:bCs/>
                <w:sz w:val="20"/>
                <w:szCs w:val="20"/>
              </w:rPr>
              <w:t>Pilot</w:t>
            </w:r>
          </w:p>
          <w:p w:rsidR="002C6DB0" w:rsidRDefault="00A35B13" w:rsidP="00A35B13">
            <w:pPr>
              <w:suppressAutoHyphens/>
              <w:autoSpaceDE w:val="0"/>
              <w:autoSpaceDN w:val="0"/>
              <w:adjustRightInd w:val="0"/>
              <w:textAlignment w:val="baseline"/>
              <w:rPr>
                <w:rFonts w:ascii="Arial Narrow" w:eastAsia="Calibri" w:hAnsi="Arial Narrow" w:cstheme="minorHAnsi"/>
                <w:bCs/>
                <w:sz w:val="20"/>
                <w:szCs w:val="20"/>
              </w:rPr>
            </w:pPr>
            <w:r w:rsidRPr="00B4388B">
              <w:rPr>
                <w:rFonts w:ascii="Arial Narrow" w:eastAsia="Calibri" w:hAnsi="Arial Narrow" w:cstheme="minorHAnsi"/>
                <w:bCs/>
                <w:sz w:val="20"/>
                <w:szCs w:val="20"/>
              </w:rPr>
              <w:t xml:space="preserve">Interfejsy: Wyjście </w:t>
            </w:r>
            <w:proofErr w:type="spellStart"/>
            <w:r w:rsidRPr="00B4388B">
              <w:rPr>
                <w:rFonts w:ascii="Arial Narrow" w:eastAsia="Calibri" w:hAnsi="Arial Narrow" w:cstheme="minorHAnsi"/>
                <w:bCs/>
                <w:sz w:val="20"/>
                <w:szCs w:val="20"/>
              </w:rPr>
              <w:t>terminals</w:t>
            </w:r>
            <w:proofErr w:type="spellEnd"/>
            <w:r w:rsidRPr="00B4388B">
              <w:rPr>
                <w:rFonts w:ascii="Arial Narrow" w:eastAsia="Calibri" w:hAnsi="Arial Narrow" w:cstheme="minorHAnsi"/>
                <w:bCs/>
                <w:sz w:val="20"/>
                <w:szCs w:val="20"/>
              </w:rPr>
              <w:t>, Wejście 2RCA, Wejście pomocnicze 2RCA</w:t>
            </w:r>
          </w:p>
          <w:p w:rsidR="00411ED9" w:rsidRDefault="00411ED9" w:rsidP="00A35B13">
            <w:pPr>
              <w:suppressAutoHyphens/>
              <w:autoSpaceDE w:val="0"/>
              <w:autoSpaceDN w:val="0"/>
              <w:adjustRightInd w:val="0"/>
              <w:textAlignment w:val="baseline"/>
              <w:rPr>
                <w:rFonts w:ascii="Arial Narrow" w:eastAsia="Calibri" w:hAnsi="Arial Narrow" w:cstheme="minorHAnsi"/>
                <w:bCs/>
                <w:sz w:val="20"/>
                <w:szCs w:val="20"/>
              </w:rPr>
            </w:pPr>
          </w:p>
          <w:p w:rsidR="00411ED9" w:rsidRDefault="00411ED9" w:rsidP="00411ED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color w:val="000000" w:themeColor="text1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</w:rPr>
              <w:t>PRODUCENT MODEL I PARAMETRY ZAOFEROWANE PRZEZ WYKONAWCĘ</w:t>
            </w:r>
          </w:p>
          <w:p w:rsidR="00411ED9" w:rsidRDefault="00411ED9" w:rsidP="00411ED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:rsidR="00411ED9" w:rsidRDefault="00411ED9" w:rsidP="00411ED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:rsidR="00411ED9" w:rsidRDefault="00411ED9" w:rsidP="00411ED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:rsidR="00411ED9" w:rsidRDefault="00411ED9" w:rsidP="00411ED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:rsidR="00411ED9" w:rsidRDefault="00411ED9" w:rsidP="00411ED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:rsidR="00411ED9" w:rsidRDefault="00411ED9" w:rsidP="00411ED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:rsidR="00411ED9" w:rsidRDefault="00411ED9" w:rsidP="00411ED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:rsidR="00411ED9" w:rsidRDefault="00411ED9" w:rsidP="00411ED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:rsidR="00411ED9" w:rsidRDefault="00411ED9" w:rsidP="00411ED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:rsidR="00411ED9" w:rsidRDefault="00411ED9" w:rsidP="00411ED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:rsidR="00411ED9" w:rsidRDefault="00411ED9" w:rsidP="00411ED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:rsidR="00411ED9" w:rsidRDefault="00411ED9" w:rsidP="00411ED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:rsidR="00411ED9" w:rsidRPr="00B4388B" w:rsidRDefault="00411ED9" w:rsidP="00A35B13">
            <w:pPr>
              <w:suppressAutoHyphens/>
              <w:autoSpaceDE w:val="0"/>
              <w:autoSpaceDN w:val="0"/>
              <w:adjustRightInd w:val="0"/>
              <w:textAlignment w:val="baseline"/>
              <w:rPr>
                <w:rFonts w:ascii="Arial Narrow" w:eastAsia="Calibri" w:hAnsi="Arial Narrow" w:cstheme="minorHAnsi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0" w:rsidRPr="00B4388B" w:rsidRDefault="002C6DB0" w:rsidP="002C6DB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lastRenderedPageBreak/>
              <w:t>Wniesie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B0" w:rsidRPr="00B4388B" w:rsidRDefault="002C6DB0" w:rsidP="002C6DB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0" w:rsidRPr="00B4388B" w:rsidRDefault="002C6DB0" w:rsidP="002C6DB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t xml:space="preserve">Gubin, </w:t>
            </w:r>
          </w:p>
          <w:p w:rsidR="002C6DB0" w:rsidRPr="00B4388B" w:rsidRDefault="002C6DB0" w:rsidP="002C6DB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t>ul. Racławicka 1</w:t>
            </w:r>
          </w:p>
          <w:p w:rsidR="002C6DB0" w:rsidRPr="00B4388B" w:rsidRDefault="002C6DB0" w:rsidP="002C6DB0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Sala </w:t>
            </w:r>
            <w:r w:rsidR="00BA7159" w:rsidRPr="00B4388B">
              <w:rPr>
                <w:rFonts w:ascii="Arial Narrow" w:hAnsi="Arial Narrow" w:cstheme="minorHAnsi"/>
                <w:b/>
                <w:sz w:val="20"/>
                <w:szCs w:val="20"/>
              </w:rPr>
              <w:t>36, 37, 46, 42</w:t>
            </w:r>
          </w:p>
          <w:p w:rsidR="002C6DB0" w:rsidRPr="00B4388B" w:rsidRDefault="002C6DB0" w:rsidP="002C6DB0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2C6DB0" w:rsidRPr="00B4388B" w:rsidRDefault="002C6DB0" w:rsidP="002C6DB0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0" w:rsidRPr="00B4388B" w:rsidRDefault="00BA7159" w:rsidP="002C6DB0">
            <w:pPr>
              <w:pStyle w:val="Akapitzlist"/>
              <w:ind w:left="0"/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t>Zawód: technik logistyk,</w:t>
            </w:r>
          </w:p>
          <w:p w:rsidR="00BA7159" w:rsidRPr="00B4388B" w:rsidRDefault="00BA7159" w:rsidP="002C6DB0">
            <w:pPr>
              <w:pStyle w:val="Akapitzlist"/>
              <w:ind w:left="0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BA7159" w:rsidRPr="00B4388B" w:rsidRDefault="00BA7159" w:rsidP="002C6DB0">
            <w:pPr>
              <w:pStyle w:val="Akapitzlist"/>
              <w:ind w:left="0"/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t xml:space="preserve">Zawód: Technik usług fryzjerskich, </w:t>
            </w:r>
          </w:p>
          <w:p w:rsidR="00BA7159" w:rsidRPr="00B4388B" w:rsidRDefault="00BA7159" w:rsidP="002C6DB0">
            <w:pPr>
              <w:pStyle w:val="Akapitzlist"/>
              <w:ind w:left="0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2C6DB0" w:rsidRPr="00B4388B" w:rsidRDefault="00BA7159" w:rsidP="002C6DB0">
            <w:pPr>
              <w:pStyle w:val="Akapitzlist"/>
              <w:ind w:left="0"/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t xml:space="preserve">Technik org. reklamy z </w:t>
            </w:r>
            <w:proofErr w:type="spellStart"/>
            <w:r w:rsidRPr="00B4388B">
              <w:rPr>
                <w:rFonts w:ascii="Arial Narrow" w:hAnsi="Arial Narrow" w:cstheme="minorHAnsi"/>
                <w:sz w:val="20"/>
                <w:szCs w:val="20"/>
              </w:rPr>
              <w:t>elem</w:t>
            </w:r>
            <w:proofErr w:type="spellEnd"/>
            <w:r w:rsidRPr="00B4388B">
              <w:rPr>
                <w:rFonts w:ascii="Arial Narrow" w:hAnsi="Arial Narrow" w:cstheme="minorHAnsi"/>
                <w:sz w:val="20"/>
                <w:szCs w:val="20"/>
              </w:rPr>
              <w:t>. grafiki komp.</w:t>
            </w:r>
          </w:p>
          <w:p w:rsidR="00BA7159" w:rsidRPr="00B4388B" w:rsidRDefault="00BA7159" w:rsidP="002C6DB0">
            <w:pPr>
              <w:pStyle w:val="Akapitzlist"/>
              <w:ind w:left="0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BA7159" w:rsidRPr="00B4388B" w:rsidRDefault="00BA7159" w:rsidP="002C6DB0">
            <w:pPr>
              <w:pStyle w:val="Akapitzlist"/>
              <w:ind w:left="0"/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t>Technik ekonomi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0" w:rsidRPr="00B4388B" w:rsidRDefault="002C6DB0" w:rsidP="002C6DB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t>Zespół Szkół Licealnych i Technicznyc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0" w:rsidRPr="00B4388B" w:rsidRDefault="00A35B13" w:rsidP="002C6DB0">
            <w:pPr>
              <w:jc w:val="center"/>
              <w:rPr>
                <w:rFonts w:ascii="Arial Narrow" w:hAnsi="Arial Narrow" w:cstheme="majorBidi"/>
                <w:b/>
                <w:sz w:val="20"/>
                <w:szCs w:val="20"/>
              </w:rPr>
            </w:pPr>
            <w:r w:rsidRPr="00B4388B">
              <w:rPr>
                <w:rFonts w:ascii="Arial Narrow" w:hAnsi="Arial Narrow" w:cstheme="majorBidi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0" w:rsidRPr="00B4388B" w:rsidRDefault="002C6DB0" w:rsidP="002C6DB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theme="majorBidi"/>
                <w:b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0" w:rsidRPr="00B4388B" w:rsidRDefault="002C6DB0" w:rsidP="002C6DB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theme="majorBidi"/>
                <w:b/>
                <w:sz w:val="20"/>
                <w:szCs w:val="20"/>
              </w:rPr>
            </w:pPr>
          </w:p>
        </w:tc>
      </w:tr>
      <w:tr w:rsidR="002C6DB0" w:rsidRPr="00C413DC" w:rsidTr="00B4388B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B0" w:rsidRPr="00B4388B" w:rsidRDefault="002C6DB0" w:rsidP="002C6DB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lastRenderedPageBreak/>
              <w:t>7.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0" w:rsidRPr="00B4388B" w:rsidRDefault="002C6DB0" w:rsidP="00922A91">
            <w:pPr>
              <w:shd w:val="clear" w:color="auto" w:fill="FFFFFF"/>
              <w:spacing w:line="270" w:lineRule="atLeast"/>
              <w:rPr>
                <w:rFonts w:ascii="Arial Narrow" w:eastAsia="Calibri" w:hAnsi="Arial Narrow" w:cstheme="minorHAnsi"/>
                <w:b/>
                <w:sz w:val="20"/>
                <w:szCs w:val="20"/>
              </w:rPr>
            </w:pPr>
            <w:r w:rsidRPr="00B4388B">
              <w:rPr>
                <w:rFonts w:ascii="Arial Narrow" w:eastAsia="Calibri" w:hAnsi="Arial Narrow" w:cstheme="minorHAnsi"/>
                <w:b/>
                <w:sz w:val="20"/>
                <w:szCs w:val="20"/>
              </w:rPr>
              <w:t>Drukarka kolorowa ze skanerem (parametry):</w:t>
            </w:r>
          </w:p>
          <w:p w:rsidR="0099196E" w:rsidRPr="00B4388B" w:rsidRDefault="0099196E" w:rsidP="0099196E">
            <w:pPr>
              <w:shd w:val="clear" w:color="auto" w:fill="FFFFFF"/>
              <w:spacing w:line="270" w:lineRule="atLeast"/>
              <w:rPr>
                <w:rFonts w:ascii="Arial Narrow" w:eastAsia="Calibri" w:hAnsi="Arial Narrow" w:cstheme="minorHAnsi"/>
                <w:sz w:val="20"/>
                <w:szCs w:val="20"/>
              </w:rPr>
            </w:pPr>
            <w:r w:rsidRPr="00B4388B">
              <w:rPr>
                <w:rFonts w:ascii="Arial Narrow" w:eastAsia="Calibri" w:hAnsi="Arial Narrow" w:cstheme="minorHAnsi"/>
                <w:sz w:val="20"/>
                <w:szCs w:val="20"/>
              </w:rPr>
              <w:t>Cykl pracy: min. 2500 stron na miesiąc</w:t>
            </w:r>
          </w:p>
          <w:p w:rsidR="0099196E" w:rsidRPr="00B4388B" w:rsidRDefault="0099196E" w:rsidP="0099196E">
            <w:pPr>
              <w:shd w:val="clear" w:color="auto" w:fill="FFFFFF"/>
              <w:spacing w:line="270" w:lineRule="atLeast"/>
              <w:rPr>
                <w:rFonts w:ascii="Arial Narrow" w:eastAsia="Calibri" w:hAnsi="Arial Narrow" w:cstheme="minorHAnsi"/>
                <w:sz w:val="20"/>
                <w:szCs w:val="20"/>
              </w:rPr>
            </w:pPr>
            <w:r w:rsidRPr="00B4388B">
              <w:rPr>
                <w:rFonts w:ascii="Arial Narrow" w:eastAsia="Calibri" w:hAnsi="Arial Narrow" w:cstheme="minorHAnsi"/>
                <w:sz w:val="20"/>
                <w:szCs w:val="20"/>
              </w:rPr>
              <w:t>Pamięć drukarki: min. 256 MB</w:t>
            </w:r>
          </w:p>
          <w:p w:rsidR="0099196E" w:rsidRPr="00B4388B" w:rsidRDefault="0099196E" w:rsidP="0099196E">
            <w:pPr>
              <w:shd w:val="clear" w:color="auto" w:fill="FFFFFF"/>
              <w:spacing w:line="270" w:lineRule="atLeast"/>
              <w:rPr>
                <w:rFonts w:ascii="Arial Narrow" w:eastAsia="Calibri" w:hAnsi="Arial Narrow" w:cstheme="minorHAnsi"/>
                <w:sz w:val="20"/>
                <w:szCs w:val="20"/>
              </w:rPr>
            </w:pPr>
            <w:r w:rsidRPr="00B4388B">
              <w:rPr>
                <w:rFonts w:ascii="Arial Narrow" w:eastAsia="Calibri" w:hAnsi="Arial Narrow" w:cstheme="minorHAnsi"/>
                <w:sz w:val="20"/>
                <w:szCs w:val="20"/>
              </w:rPr>
              <w:t>Technologia druku:  laserowa kolorowa</w:t>
            </w:r>
          </w:p>
          <w:p w:rsidR="0099196E" w:rsidRPr="00B4388B" w:rsidRDefault="0099196E" w:rsidP="0099196E">
            <w:pPr>
              <w:shd w:val="clear" w:color="auto" w:fill="FFFFFF"/>
              <w:spacing w:line="270" w:lineRule="atLeast"/>
              <w:rPr>
                <w:rFonts w:ascii="Arial Narrow" w:eastAsia="Calibri" w:hAnsi="Arial Narrow" w:cstheme="minorHAnsi"/>
                <w:sz w:val="20"/>
                <w:szCs w:val="20"/>
              </w:rPr>
            </w:pPr>
            <w:r w:rsidRPr="00B4388B">
              <w:rPr>
                <w:rFonts w:ascii="Arial Narrow" w:eastAsia="Calibri" w:hAnsi="Arial Narrow" w:cstheme="minorHAnsi"/>
                <w:sz w:val="20"/>
                <w:szCs w:val="20"/>
              </w:rPr>
              <w:t>M</w:t>
            </w:r>
            <w:r w:rsidR="00992A61" w:rsidRPr="00B4388B">
              <w:rPr>
                <w:rFonts w:ascii="Arial Narrow" w:eastAsia="Calibri" w:hAnsi="Arial Narrow" w:cstheme="minorHAnsi"/>
                <w:sz w:val="20"/>
                <w:szCs w:val="20"/>
              </w:rPr>
              <w:t>in</w:t>
            </w:r>
            <w:r w:rsidRPr="00B4388B">
              <w:rPr>
                <w:rFonts w:ascii="Arial Narrow" w:eastAsia="Calibri" w:hAnsi="Arial Narrow" w:cstheme="minorHAnsi"/>
                <w:sz w:val="20"/>
                <w:szCs w:val="20"/>
              </w:rPr>
              <w:t>. prędkość drukowania mono:</w:t>
            </w:r>
            <w:r w:rsidRPr="00B4388B">
              <w:rPr>
                <w:rFonts w:ascii="Arial Narrow" w:eastAsia="Calibri" w:hAnsi="Arial Narrow" w:cstheme="minorHAnsi"/>
                <w:sz w:val="20"/>
                <w:szCs w:val="20"/>
              </w:rPr>
              <w:tab/>
              <w:t xml:space="preserve">21 </w:t>
            </w:r>
            <w:proofErr w:type="spellStart"/>
            <w:r w:rsidRPr="00B4388B">
              <w:rPr>
                <w:rFonts w:ascii="Arial Narrow" w:eastAsia="Calibri" w:hAnsi="Arial Narrow" w:cstheme="minorHAnsi"/>
                <w:sz w:val="20"/>
                <w:szCs w:val="20"/>
              </w:rPr>
              <w:t>str</w:t>
            </w:r>
            <w:proofErr w:type="spellEnd"/>
            <w:r w:rsidRPr="00B4388B">
              <w:rPr>
                <w:rFonts w:ascii="Arial Narrow" w:eastAsia="Calibri" w:hAnsi="Arial Narrow" w:cstheme="minorHAnsi"/>
                <w:sz w:val="20"/>
                <w:szCs w:val="20"/>
              </w:rPr>
              <w:t>/min</w:t>
            </w:r>
          </w:p>
          <w:p w:rsidR="0099196E" w:rsidRPr="00B4388B" w:rsidRDefault="0099196E" w:rsidP="0099196E">
            <w:pPr>
              <w:shd w:val="clear" w:color="auto" w:fill="FFFFFF"/>
              <w:spacing w:line="270" w:lineRule="atLeast"/>
              <w:rPr>
                <w:rFonts w:ascii="Arial Narrow" w:eastAsia="Calibri" w:hAnsi="Arial Narrow" w:cstheme="minorHAnsi"/>
                <w:sz w:val="20"/>
                <w:szCs w:val="20"/>
              </w:rPr>
            </w:pPr>
            <w:r w:rsidRPr="00B4388B">
              <w:rPr>
                <w:rFonts w:ascii="Arial Narrow" w:eastAsia="Calibri" w:hAnsi="Arial Narrow" w:cstheme="minorHAnsi"/>
                <w:sz w:val="20"/>
                <w:szCs w:val="20"/>
              </w:rPr>
              <w:t>M</w:t>
            </w:r>
            <w:r w:rsidR="00992A61" w:rsidRPr="00B4388B">
              <w:rPr>
                <w:rFonts w:ascii="Arial Narrow" w:eastAsia="Calibri" w:hAnsi="Arial Narrow" w:cstheme="minorHAnsi"/>
                <w:sz w:val="20"/>
                <w:szCs w:val="20"/>
              </w:rPr>
              <w:t>in</w:t>
            </w:r>
            <w:r w:rsidRPr="00B4388B">
              <w:rPr>
                <w:rFonts w:ascii="Arial Narrow" w:eastAsia="Calibri" w:hAnsi="Arial Narrow" w:cstheme="minorHAnsi"/>
                <w:sz w:val="20"/>
                <w:szCs w:val="20"/>
              </w:rPr>
              <w:t>. prędkość drukowania kolor:</w:t>
            </w:r>
            <w:r w:rsidRPr="00B4388B">
              <w:rPr>
                <w:rFonts w:ascii="Arial Narrow" w:eastAsia="Calibri" w:hAnsi="Arial Narrow" w:cstheme="minorHAnsi"/>
                <w:sz w:val="20"/>
                <w:szCs w:val="20"/>
              </w:rPr>
              <w:tab/>
              <w:t xml:space="preserve">21 </w:t>
            </w:r>
            <w:proofErr w:type="spellStart"/>
            <w:r w:rsidRPr="00B4388B">
              <w:rPr>
                <w:rFonts w:ascii="Arial Narrow" w:eastAsia="Calibri" w:hAnsi="Arial Narrow" w:cstheme="minorHAnsi"/>
                <w:sz w:val="20"/>
                <w:szCs w:val="20"/>
              </w:rPr>
              <w:t>str</w:t>
            </w:r>
            <w:proofErr w:type="spellEnd"/>
            <w:r w:rsidRPr="00B4388B">
              <w:rPr>
                <w:rFonts w:ascii="Arial Narrow" w:eastAsia="Calibri" w:hAnsi="Arial Narrow" w:cstheme="minorHAnsi"/>
                <w:sz w:val="20"/>
                <w:szCs w:val="20"/>
              </w:rPr>
              <w:t>/min</w:t>
            </w:r>
          </w:p>
          <w:p w:rsidR="0099196E" w:rsidRPr="00B4388B" w:rsidRDefault="00004F79" w:rsidP="0099196E">
            <w:pPr>
              <w:shd w:val="clear" w:color="auto" w:fill="FFFFFF"/>
              <w:spacing w:line="270" w:lineRule="atLeast"/>
              <w:rPr>
                <w:rFonts w:ascii="Arial Narrow" w:eastAsia="Calibri" w:hAnsi="Arial Narrow" w:cstheme="minorHAnsi"/>
                <w:sz w:val="20"/>
                <w:szCs w:val="20"/>
              </w:rPr>
            </w:pPr>
            <w:r w:rsidRPr="00B4388B">
              <w:rPr>
                <w:rFonts w:ascii="Arial Narrow" w:eastAsia="Calibri" w:hAnsi="Arial Narrow" w:cstheme="minorHAnsi"/>
                <w:sz w:val="20"/>
                <w:szCs w:val="20"/>
              </w:rPr>
              <w:t>R</w:t>
            </w:r>
            <w:r w:rsidR="0099196E" w:rsidRPr="00B4388B">
              <w:rPr>
                <w:rFonts w:ascii="Arial Narrow" w:eastAsia="Calibri" w:hAnsi="Arial Narrow" w:cstheme="minorHAnsi"/>
                <w:sz w:val="20"/>
                <w:szCs w:val="20"/>
              </w:rPr>
              <w:t>ozdzielczość drukowania mono:</w:t>
            </w:r>
            <w:r w:rsidR="00992A61" w:rsidRPr="00B4388B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B4388B">
              <w:rPr>
                <w:rFonts w:ascii="Arial Narrow" w:eastAsia="Calibri" w:hAnsi="Arial Narrow" w:cstheme="minorHAnsi"/>
                <w:sz w:val="20"/>
                <w:szCs w:val="20"/>
              </w:rPr>
              <w:t xml:space="preserve">min. </w:t>
            </w:r>
            <w:r w:rsidR="0099196E" w:rsidRPr="00B4388B">
              <w:rPr>
                <w:rFonts w:ascii="Arial Narrow" w:eastAsia="Calibri" w:hAnsi="Arial Narrow" w:cstheme="minorHAnsi"/>
                <w:sz w:val="20"/>
                <w:szCs w:val="20"/>
              </w:rPr>
              <w:t xml:space="preserve">600 x 600 </w:t>
            </w:r>
            <w:proofErr w:type="spellStart"/>
            <w:r w:rsidR="0099196E" w:rsidRPr="00B4388B">
              <w:rPr>
                <w:rFonts w:ascii="Arial Narrow" w:eastAsia="Calibri" w:hAnsi="Arial Narrow" w:cstheme="minorHAnsi"/>
                <w:sz w:val="20"/>
                <w:szCs w:val="20"/>
              </w:rPr>
              <w:t>dpi</w:t>
            </w:r>
            <w:proofErr w:type="spellEnd"/>
          </w:p>
          <w:p w:rsidR="0099196E" w:rsidRPr="00B4388B" w:rsidRDefault="00004F79" w:rsidP="0099196E">
            <w:pPr>
              <w:shd w:val="clear" w:color="auto" w:fill="FFFFFF"/>
              <w:spacing w:line="270" w:lineRule="atLeast"/>
              <w:rPr>
                <w:rFonts w:ascii="Arial Narrow" w:eastAsia="Calibri" w:hAnsi="Arial Narrow" w:cstheme="minorHAnsi"/>
                <w:sz w:val="20"/>
                <w:szCs w:val="20"/>
              </w:rPr>
            </w:pPr>
            <w:r w:rsidRPr="00B4388B">
              <w:rPr>
                <w:rFonts w:ascii="Arial Narrow" w:eastAsia="Calibri" w:hAnsi="Arial Narrow" w:cstheme="minorHAnsi"/>
                <w:sz w:val="20"/>
                <w:szCs w:val="20"/>
              </w:rPr>
              <w:t>R</w:t>
            </w:r>
            <w:r w:rsidR="0099196E" w:rsidRPr="00B4388B">
              <w:rPr>
                <w:rFonts w:ascii="Arial Narrow" w:eastAsia="Calibri" w:hAnsi="Arial Narrow" w:cstheme="minorHAnsi"/>
                <w:sz w:val="20"/>
                <w:szCs w:val="20"/>
              </w:rPr>
              <w:t>ozdzielczość drukowania kolor:</w:t>
            </w:r>
            <w:r w:rsidR="00992A61" w:rsidRPr="00B4388B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B4388B">
              <w:rPr>
                <w:rFonts w:ascii="Arial Narrow" w:eastAsia="Calibri" w:hAnsi="Arial Narrow" w:cstheme="minorHAnsi"/>
                <w:sz w:val="20"/>
                <w:szCs w:val="20"/>
              </w:rPr>
              <w:t xml:space="preserve"> min. </w:t>
            </w:r>
            <w:r w:rsidR="0099196E" w:rsidRPr="00B4388B">
              <w:rPr>
                <w:rFonts w:ascii="Arial Narrow" w:eastAsia="Calibri" w:hAnsi="Arial Narrow" w:cstheme="minorHAnsi"/>
                <w:sz w:val="20"/>
                <w:szCs w:val="20"/>
              </w:rPr>
              <w:t xml:space="preserve">600 x 600 </w:t>
            </w:r>
            <w:proofErr w:type="spellStart"/>
            <w:r w:rsidR="0099196E" w:rsidRPr="00B4388B">
              <w:rPr>
                <w:rFonts w:ascii="Arial Narrow" w:eastAsia="Calibri" w:hAnsi="Arial Narrow" w:cstheme="minorHAnsi"/>
                <w:sz w:val="20"/>
                <w:szCs w:val="20"/>
              </w:rPr>
              <w:t>dpi</w:t>
            </w:r>
            <w:proofErr w:type="spellEnd"/>
          </w:p>
          <w:p w:rsidR="00004F79" w:rsidRPr="00B4388B" w:rsidRDefault="0099196E" w:rsidP="0099196E">
            <w:pPr>
              <w:shd w:val="clear" w:color="auto" w:fill="FFFFFF"/>
              <w:spacing w:line="270" w:lineRule="atLeast"/>
              <w:rPr>
                <w:rFonts w:ascii="Arial Narrow" w:eastAsia="Calibri" w:hAnsi="Arial Narrow" w:cstheme="minorHAnsi"/>
                <w:sz w:val="20"/>
                <w:szCs w:val="20"/>
              </w:rPr>
            </w:pPr>
            <w:r w:rsidRPr="00B4388B">
              <w:rPr>
                <w:rFonts w:ascii="Arial Narrow" w:eastAsia="Calibri" w:hAnsi="Arial Narrow" w:cstheme="minorHAnsi"/>
                <w:sz w:val="20"/>
                <w:szCs w:val="20"/>
              </w:rPr>
              <w:lastRenderedPageBreak/>
              <w:t>Skanowanie:</w:t>
            </w:r>
          </w:p>
          <w:p w:rsidR="0099196E" w:rsidRPr="00B4388B" w:rsidRDefault="0099196E" w:rsidP="0099196E">
            <w:pPr>
              <w:shd w:val="clear" w:color="auto" w:fill="FFFFFF"/>
              <w:spacing w:line="270" w:lineRule="atLeast"/>
              <w:rPr>
                <w:rFonts w:ascii="Arial Narrow" w:eastAsia="Calibri" w:hAnsi="Arial Narrow" w:cstheme="minorHAnsi"/>
                <w:sz w:val="20"/>
                <w:szCs w:val="20"/>
              </w:rPr>
            </w:pPr>
            <w:r w:rsidRPr="00B4388B">
              <w:rPr>
                <w:rFonts w:ascii="Arial Narrow" w:eastAsia="Calibri" w:hAnsi="Arial Narrow" w:cstheme="minorHAnsi"/>
                <w:sz w:val="20"/>
                <w:szCs w:val="20"/>
              </w:rPr>
              <w:t>Element skanujący:</w:t>
            </w:r>
            <w:r w:rsidR="00004F79" w:rsidRPr="00B4388B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B4388B">
              <w:rPr>
                <w:rFonts w:ascii="Arial Narrow" w:eastAsia="Calibri" w:hAnsi="Arial Narrow" w:cstheme="minorHAnsi"/>
                <w:sz w:val="20"/>
                <w:szCs w:val="20"/>
              </w:rPr>
              <w:t>CIS</w:t>
            </w:r>
          </w:p>
          <w:p w:rsidR="0099196E" w:rsidRPr="00B4388B" w:rsidRDefault="0099196E" w:rsidP="0099196E">
            <w:pPr>
              <w:shd w:val="clear" w:color="auto" w:fill="FFFFFF"/>
              <w:spacing w:line="270" w:lineRule="atLeast"/>
              <w:rPr>
                <w:rFonts w:ascii="Arial Narrow" w:eastAsia="Calibri" w:hAnsi="Arial Narrow" w:cstheme="minorHAnsi"/>
                <w:sz w:val="20"/>
                <w:szCs w:val="20"/>
              </w:rPr>
            </w:pPr>
            <w:r w:rsidRPr="00B4388B">
              <w:rPr>
                <w:rFonts w:ascii="Arial Narrow" w:eastAsia="Calibri" w:hAnsi="Arial Narrow" w:cstheme="minorHAnsi"/>
                <w:sz w:val="20"/>
                <w:szCs w:val="20"/>
              </w:rPr>
              <w:t>Rozdzielczość optyczna skanowania:</w:t>
            </w:r>
            <w:r w:rsidR="00992A61" w:rsidRPr="00B4388B">
              <w:rPr>
                <w:rFonts w:ascii="Arial Narrow" w:eastAsia="Calibri" w:hAnsi="Arial Narrow" w:cstheme="minorHAnsi"/>
                <w:sz w:val="20"/>
                <w:szCs w:val="20"/>
              </w:rPr>
              <w:t xml:space="preserve"> min. </w:t>
            </w:r>
            <w:r w:rsidRPr="00B4388B">
              <w:rPr>
                <w:rFonts w:ascii="Arial Narrow" w:eastAsia="Calibri" w:hAnsi="Arial Narrow" w:cstheme="minorHAnsi"/>
                <w:sz w:val="20"/>
                <w:szCs w:val="20"/>
              </w:rPr>
              <w:t xml:space="preserve">1200 x 1200 </w:t>
            </w:r>
            <w:proofErr w:type="spellStart"/>
            <w:r w:rsidRPr="00B4388B">
              <w:rPr>
                <w:rFonts w:ascii="Arial Narrow" w:eastAsia="Calibri" w:hAnsi="Arial Narrow" w:cstheme="minorHAnsi"/>
                <w:sz w:val="20"/>
                <w:szCs w:val="20"/>
              </w:rPr>
              <w:t>dpi</w:t>
            </w:r>
            <w:proofErr w:type="spellEnd"/>
          </w:p>
          <w:p w:rsidR="0099196E" w:rsidRPr="00B4388B" w:rsidRDefault="0099196E" w:rsidP="0099196E">
            <w:pPr>
              <w:shd w:val="clear" w:color="auto" w:fill="FFFFFF"/>
              <w:spacing w:line="270" w:lineRule="atLeast"/>
              <w:rPr>
                <w:rFonts w:ascii="Arial Narrow" w:eastAsia="Calibri" w:hAnsi="Arial Narrow" w:cstheme="minorHAnsi"/>
                <w:sz w:val="20"/>
                <w:szCs w:val="20"/>
              </w:rPr>
            </w:pPr>
            <w:r w:rsidRPr="00B4388B">
              <w:rPr>
                <w:rFonts w:ascii="Arial Narrow" w:eastAsia="Calibri" w:hAnsi="Arial Narrow" w:cstheme="minorHAnsi"/>
                <w:sz w:val="20"/>
                <w:szCs w:val="20"/>
              </w:rPr>
              <w:t>Skala szarości skanowania:</w:t>
            </w:r>
            <w:r w:rsidR="00992A61" w:rsidRPr="00B4388B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B4388B">
              <w:rPr>
                <w:rFonts w:ascii="Arial Narrow" w:eastAsia="Calibri" w:hAnsi="Arial Narrow" w:cstheme="minorHAnsi"/>
                <w:sz w:val="20"/>
                <w:szCs w:val="20"/>
              </w:rPr>
              <w:t>8 bit</w:t>
            </w:r>
          </w:p>
          <w:p w:rsidR="0099196E" w:rsidRPr="00B4388B" w:rsidRDefault="0099196E" w:rsidP="0099196E">
            <w:pPr>
              <w:shd w:val="clear" w:color="auto" w:fill="FFFFFF"/>
              <w:spacing w:line="270" w:lineRule="atLeast"/>
              <w:rPr>
                <w:rFonts w:ascii="Arial Narrow" w:eastAsia="Calibri" w:hAnsi="Arial Narrow" w:cstheme="minorHAnsi"/>
                <w:sz w:val="20"/>
                <w:szCs w:val="20"/>
              </w:rPr>
            </w:pPr>
            <w:r w:rsidRPr="00B4388B">
              <w:rPr>
                <w:rFonts w:ascii="Arial Narrow" w:eastAsia="Calibri" w:hAnsi="Arial Narrow" w:cstheme="minorHAnsi"/>
                <w:sz w:val="20"/>
                <w:szCs w:val="20"/>
              </w:rPr>
              <w:t>Głębia koloru skanowania:</w:t>
            </w:r>
            <w:r w:rsidR="00992A61" w:rsidRPr="00B4388B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B4388B">
              <w:rPr>
                <w:rFonts w:ascii="Arial Narrow" w:eastAsia="Calibri" w:hAnsi="Arial Narrow" w:cstheme="minorHAnsi"/>
                <w:sz w:val="20"/>
                <w:szCs w:val="20"/>
              </w:rPr>
              <w:t>24 bit</w:t>
            </w:r>
          </w:p>
          <w:p w:rsidR="0099196E" w:rsidRPr="00B4388B" w:rsidRDefault="0099196E" w:rsidP="0099196E">
            <w:pPr>
              <w:shd w:val="clear" w:color="auto" w:fill="FFFFFF"/>
              <w:spacing w:line="270" w:lineRule="atLeast"/>
              <w:rPr>
                <w:rFonts w:ascii="Arial Narrow" w:eastAsia="Calibri" w:hAnsi="Arial Narrow" w:cstheme="minorHAnsi"/>
                <w:sz w:val="20"/>
                <w:szCs w:val="20"/>
              </w:rPr>
            </w:pPr>
            <w:r w:rsidRPr="00B4388B">
              <w:rPr>
                <w:rFonts w:ascii="Arial Narrow" w:eastAsia="Calibri" w:hAnsi="Arial Narrow" w:cstheme="minorHAnsi"/>
                <w:sz w:val="20"/>
                <w:szCs w:val="20"/>
              </w:rPr>
              <w:t>Typ zastosowanych podajników:  Podajnik boczny, Podajnik główny, Taca odbiorcza</w:t>
            </w:r>
          </w:p>
          <w:p w:rsidR="0099196E" w:rsidRPr="00B4388B" w:rsidRDefault="0099196E" w:rsidP="0099196E">
            <w:pPr>
              <w:shd w:val="clear" w:color="auto" w:fill="FFFFFF"/>
              <w:spacing w:line="270" w:lineRule="atLeast"/>
              <w:rPr>
                <w:rFonts w:ascii="Arial Narrow" w:eastAsia="Calibri" w:hAnsi="Arial Narrow" w:cstheme="minorHAnsi"/>
                <w:sz w:val="20"/>
                <w:szCs w:val="20"/>
              </w:rPr>
            </w:pPr>
            <w:r w:rsidRPr="00B4388B">
              <w:rPr>
                <w:rFonts w:ascii="Arial Narrow" w:eastAsia="Calibri" w:hAnsi="Arial Narrow" w:cstheme="minorHAnsi"/>
                <w:sz w:val="20"/>
                <w:szCs w:val="20"/>
              </w:rPr>
              <w:t>Porty komunikacji:</w:t>
            </w:r>
            <w:r w:rsidR="00992A61" w:rsidRPr="00B4388B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B4388B">
              <w:rPr>
                <w:rFonts w:ascii="Arial Narrow" w:eastAsia="Calibri" w:hAnsi="Arial Narrow" w:cstheme="minorHAnsi"/>
                <w:sz w:val="20"/>
                <w:szCs w:val="20"/>
              </w:rPr>
              <w:t xml:space="preserve">RJ-45, USB typ A (host), USB typ B, </w:t>
            </w:r>
            <w:proofErr w:type="spellStart"/>
            <w:r w:rsidRPr="00B4388B">
              <w:rPr>
                <w:rFonts w:ascii="Arial Narrow" w:eastAsia="Calibri" w:hAnsi="Arial Narrow" w:cstheme="minorHAnsi"/>
                <w:sz w:val="20"/>
                <w:szCs w:val="20"/>
              </w:rPr>
              <w:t>WiFi</w:t>
            </w:r>
            <w:proofErr w:type="spellEnd"/>
          </w:p>
          <w:p w:rsidR="0099196E" w:rsidRPr="00B4388B" w:rsidRDefault="0099196E" w:rsidP="0099196E">
            <w:pPr>
              <w:shd w:val="clear" w:color="auto" w:fill="FFFFFF"/>
              <w:spacing w:line="270" w:lineRule="atLeast"/>
              <w:rPr>
                <w:rFonts w:ascii="Arial Narrow" w:eastAsia="Calibri" w:hAnsi="Arial Narrow" w:cstheme="minorHAnsi"/>
                <w:sz w:val="20"/>
                <w:szCs w:val="20"/>
              </w:rPr>
            </w:pPr>
            <w:r w:rsidRPr="00B4388B">
              <w:rPr>
                <w:rFonts w:ascii="Arial Narrow" w:eastAsia="Calibri" w:hAnsi="Arial Narrow" w:cstheme="minorHAnsi"/>
                <w:sz w:val="20"/>
                <w:szCs w:val="20"/>
              </w:rPr>
              <w:t>Komunikacja drukarki: Protokoły bezpieczeństwa i własności</w:t>
            </w:r>
            <w:r w:rsidRPr="00B4388B">
              <w:rPr>
                <w:rFonts w:ascii="Arial Narrow" w:eastAsia="Calibri" w:hAnsi="Arial Narrow" w:cstheme="minorHAnsi"/>
                <w:sz w:val="20"/>
                <w:szCs w:val="20"/>
              </w:rPr>
              <w:tab/>
              <w:t xml:space="preserve">AES, Apple </w:t>
            </w:r>
            <w:proofErr w:type="spellStart"/>
            <w:r w:rsidRPr="00B4388B">
              <w:rPr>
                <w:rFonts w:ascii="Arial Narrow" w:eastAsia="Calibri" w:hAnsi="Arial Narrow" w:cstheme="minorHAnsi"/>
                <w:sz w:val="20"/>
                <w:szCs w:val="20"/>
              </w:rPr>
              <w:t>Bonjour</w:t>
            </w:r>
            <w:proofErr w:type="spellEnd"/>
            <w:r w:rsidRPr="00B4388B">
              <w:rPr>
                <w:rFonts w:ascii="Arial Narrow" w:eastAsia="Calibri" w:hAnsi="Arial Narrow" w:cstheme="minorHAnsi"/>
                <w:sz w:val="20"/>
                <w:szCs w:val="20"/>
              </w:rPr>
              <w:t>, SSL, TKIP, TLS, Wi-Fi Direct, WPA, WPA2, WPS</w:t>
            </w:r>
          </w:p>
          <w:p w:rsidR="0099196E" w:rsidRPr="00B4388B" w:rsidRDefault="0099196E" w:rsidP="0099196E">
            <w:pPr>
              <w:shd w:val="clear" w:color="auto" w:fill="FFFFFF"/>
              <w:spacing w:line="270" w:lineRule="atLeast"/>
              <w:rPr>
                <w:rFonts w:ascii="Arial Narrow" w:eastAsia="Calibri" w:hAnsi="Arial Narrow" w:cstheme="minorHAnsi"/>
                <w:sz w:val="20"/>
                <w:szCs w:val="20"/>
              </w:rPr>
            </w:pPr>
            <w:r w:rsidRPr="00B4388B">
              <w:rPr>
                <w:rFonts w:ascii="Arial Narrow" w:eastAsia="Calibri" w:hAnsi="Arial Narrow" w:cstheme="minorHAnsi"/>
                <w:sz w:val="20"/>
                <w:szCs w:val="20"/>
              </w:rPr>
              <w:t>Oprogramowanie: Mac OS, Windows 10, Windows 7, Windows 8, Windows Vista</w:t>
            </w:r>
          </w:p>
          <w:p w:rsidR="00411ED9" w:rsidRDefault="0099196E" w:rsidP="0099196E">
            <w:pPr>
              <w:shd w:val="clear" w:color="auto" w:fill="FFFFFF"/>
              <w:spacing w:line="270" w:lineRule="atLeast"/>
              <w:rPr>
                <w:rFonts w:ascii="Arial Narrow" w:eastAsia="Calibri" w:hAnsi="Arial Narrow" w:cstheme="minorHAnsi"/>
                <w:sz w:val="20"/>
                <w:szCs w:val="20"/>
              </w:rPr>
            </w:pPr>
            <w:r w:rsidRPr="00B4388B">
              <w:rPr>
                <w:rFonts w:ascii="Arial Narrow" w:eastAsia="Calibri" w:hAnsi="Arial Narrow" w:cstheme="minorHAnsi"/>
                <w:sz w:val="20"/>
                <w:szCs w:val="20"/>
              </w:rPr>
              <w:t>Wyposażenie:</w:t>
            </w:r>
            <w:r w:rsidR="00992A61" w:rsidRPr="00B4388B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B4388B">
              <w:rPr>
                <w:rFonts w:ascii="Arial Narrow" w:eastAsia="Calibri" w:hAnsi="Arial Narrow" w:cstheme="minorHAnsi"/>
                <w:sz w:val="20"/>
                <w:szCs w:val="20"/>
              </w:rPr>
              <w:t xml:space="preserve">Kabel połączeniowy USB </w:t>
            </w:r>
            <w:proofErr w:type="spellStart"/>
            <w:r w:rsidRPr="00B4388B">
              <w:rPr>
                <w:rFonts w:ascii="Arial Narrow" w:eastAsia="Calibri" w:hAnsi="Arial Narrow" w:cstheme="minorHAnsi"/>
                <w:sz w:val="20"/>
                <w:szCs w:val="20"/>
              </w:rPr>
              <w:t>A-B</w:t>
            </w:r>
            <w:proofErr w:type="spellEnd"/>
          </w:p>
          <w:p w:rsidR="00411ED9" w:rsidRDefault="00411ED9" w:rsidP="0099196E">
            <w:pPr>
              <w:shd w:val="clear" w:color="auto" w:fill="FFFFFF"/>
              <w:spacing w:line="270" w:lineRule="atLeast"/>
              <w:rPr>
                <w:rFonts w:ascii="Arial Narrow" w:eastAsia="Calibri" w:hAnsi="Arial Narrow" w:cstheme="minorHAnsi"/>
                <w:sz w:val="20"/>
                <w:szCs w:val="20"/>
              </w:rPr>
            </w:pPr>
          </w:p>
          <w:p w:rsidR="00411ED9" w:rsidRDefault="00411ED9" w:rsidP="00411ED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color w:val="000000" w:themeColor="text1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</w:rPr>
              <w:t>PRODUCENT MODEL I PARAMETRY ZAOFEROWANE PRZEZ WYKONAWCĘ</w:t>
            </w:r>
          </w:p>
          <w:p w:rsidR="00411ED9" w:rsidRDefault="00411ED9" w:rsidP="00411ED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:rsidR="00411ED9" w:rsidRDefault="00411ED9" w:rsidP="00411ED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:rsidR="00411ED9" w:rsidRDefault="00411ED9" w:rsidP="00411ED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:rsidR="00411ED9" w:rsidRDefault="00411ED9" w:rsidP="00411ED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:rsidR="00411ED9" w:rsidRDefault="00411ED9" w:rsidP="00411ED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:rsidR="00411ED9" w:rsidRDefault="00411ED9" w:rsidP="00411ED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:rsidR="00411ED9" w:rsidRDefault="00411ED9" w:rsidP="00411ED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:rsidR="00411ED9" w:rsidRDefault="00411ED9" w:rsidP="00411ED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:rsidR="00411ED9" w:rsidRDefault="00411ED9" w:rsidP="00411ED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:rsidR="00411ED9" w:rsidRDefault="00411ED9" w:rsidP="00411ED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:rsidR="00411ED9" w:rsidRDefault="00411ED9" w:rsidP="00411ED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:rsidR="00411ED9" w:rsidRDefault="00411ED9" w:rsidP="00411ED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:rsidR="0099196E" w:rsidRPr="00B4388B" w:rsidRDefault="0099196E" w:rsidP="0099196E">
            <w:pPr>
              <w:shd w:val="clear" w:color="auto" w:fill="FFFFFF"/>
              <w:spacing w:line="270" w:lineRule="atLeast"/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0" w:rsidRPr="00B4388B" w:rsidRDefault="002C6DB0" w:rsidP="002C6DB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lastRenderedPageBreak/>
              <w:t>Wniesienie.</w:t>
            </w:r>
          </w:p>
          <w:p w:rsidR="002C6DB0" w:rsidRPr="00B4388B" w:rsidRDefault="002C6DB0" w:rsidP="002C6DB0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0" w:rsidRPr="00B4388B" w:rsidRDefault="002C6DB0" w:rsidP="002C6DB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0" w:rsidRPr="00B4388B" w:rsidRDefault="002C6DB0" w:rsidP="002C6DB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t xml:space="preserve">Gubin, </w:t>
            </w:r>
          </w:p>
          <w:p w:rsidR="002C6DB0" w:rsidRPr="00B4388B" w:rsidRDefault="002C6DB0" w:rsidP="002C6DB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t>ul. Racławicka 1</w:t>
            </w:r>
          </w:p>
          <w:p w:rsidR="002C6DB0" w:rsidRPr="00B4388B" w:rsidRDefault="002C6DB0" w:rsidP="002C6DB0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t>Sala 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0" w:rsidRPr="00B4388B" w:rsidRDefault="002C6DB0" w:rsidP="002C6DB0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b/>
                <w:sz w:val="20"/>
                <w:szCs w:val="20"/>
              </w:rPr>
              <w:t>Zawód: Technik usług fryzjerskich</w:t>
            </w:r>
          </w:p>
          <w:p w:rsidR="002C6DB0" w:rsidRPr="00B4388B" w:rsidRDefault="002C6DB0" w:rsidP="002C6DB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t>Pracownia:</w:t>
            </w:r>
            <w:r w:rsidRPr="00B4388B">
              <w:rPr>
                <w:rFonts w:ascii="Arial Narrow" w:hAnsi="Arial Narrow" w:cstheme="minorHAnsi"/>
                <w:i/>
                <w:sz w:val="20"/>
                <w:szCs w:val="20"/>
              </w:rPr>
              <w:t xml:space="preserve">  WIZUALIZACJI WE FRYZJERSTWIE, TECHNIK FRYZJERSKICH, PODSTAW FRYZJERSTWA, ORGANIZACJI SALONU FRYZJERSKIE</w:t>
            </w:r>
            <w:r w:rsidRPr="00B4388B">
              <w:rPr>
                <w:rFonts w:ascii="Arial Narrow" w:hAnsi="Arial Narrow" w:cstheme="minorHAnsi"/>
                <w:i/>
                <w:sz w:val="20"/>
                <w:szCs w:val="20"/>
              </w:rPr>
              <w:lastRenderedPageBreak/>
              <w:t>GO, ANALIZY BIOLOGICZNO – CHEMICZN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0" w:rsidRPr="00B4388B" w:rsidRDefault="002C6DB0" w:rsidP="002C6DB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lastRenderedPageBreak/>
              <w:t>Zespół Szkół Licealnych i Technicznyc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0" w:rsidRPr="00B4388B" w:rsidRDefault="002C6DB0" w:rsidP="002C6DB0">
            <w:pPr>
              <w:jc w:val="center"/>
              <w:rPr>
                <w:rFonts w:ascii="Arial Narrow" w:hAnsi="Arial Narrow" w:cstheme="majorBidi"/>
                <w:b/>
                <w:bCs/>
                <w:sz w:val="20"/>
                <w:szCs w:val="20"/>
                <w:lang w:val="en-US"/>
              </w:rPr>
            </w:pPr>
            <w:r w:rsidRPr="00B4388B">
              <w:rPr>
                <w:rFonts w:ascii="Arial Narrow" w:hAnsi="Arial Narrow" w:cstheme="maj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0" w:rsidRPr="00B4388B" w:rsidRDefault="002C6DB0" w:rsidP="002C6DB0">
            <w:pPr>
              <w:rPr>
                <w:rFonts w:ascii="Arial Narrow" w:hAnsi="Arial Narrow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0" w:rsidRPr="00B4388B" w:rsidRDefault="002C6DB0" w:rsidP="002C6DB0">
            <w:pPr>
              <w:rPr>
                <w:rFonts w:ascii="Arial Narrow" w:hAnsi="Arial Narrow" w:cstheme="majorBidi"/>
                <w:b/>
                <w:bCs/>
                <w:sz w:val="20"/>
                <w:szCs w:val="20"/>
              </w:rPr>
            </w:pPr>
          </w:p>
        </w:tc>
      </w:tr>
      <w:tr w:rsidR="002C6DB0" w:rsidRPr="00C413DC" w:rsidTr="00B4388B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B0" w:rsidRPr="00B4388B" w:rsidRDefault="002C6DB0" w:rsidP="002C6DB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lastRenderedPageBreak/>
              <w:t>8.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0" w:rsidRPr="00B4388B" w:rsidRDefault="002C6DB0" w:rsidP="002C6DB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Pr="00B4388B">
              <w:rPr>
                <w:rFonts w:ascii="Arial Narrow" w:hAnsi="Arial Narrow" w:cstheme="minorHAnsi"/>
                <w:b/>
                <w:sz w:val="20"/>
                <w:szCs w:val="20"/>
              </w:rPr>
              <w:t>MIKROKAMERA/ CYFROWY ANALIZATOR SKÓRY I WŁOSÓW</w:t>
            </w:r>
          </w:p>
          <w:p w:rsidR="002C6DB0" w:rsidRPr="00B4388B" w:rsidRDefault="002C6DB0" w:rsidP="002C6DB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t>Parametry:</w:t>
            </w:r>
          </w:p>
          <w:p w:rsidR="002C6DB0" w:rsidRPr="00B4388B" w:rsidRDefault="002C6DB0" w:rsidP="002C6DB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t xml:space="preserve">-Analizator powinien posiadać minimum 2 soczewki (kamery) powiększające do badania włosów oraz skóry. </w:t>
            </w:r>
          </w:p>
          <w:p w:rsidR="002C6DB0" w:rsidRPr="00B4388B" w:rsidRDefault="002C6DB0" w:rsidP="002C6DB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t xml:space="preserve">-Soczewkę powiększającą  Min. 200 razy służącą do analizy włosów oraz powiększającą  Min. 20 razy do analizy skóry. </w:t>
            </w:r>
          </w:p>
          <w:p w:rsidR="002C6DB0" w:rsidRPr="00B4388B" w:rsidRDefault="002C6DB0" w:rsidP="002C6DB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t xml:space="preserve">- Analizator powinien być wyposażony w tablice porównawcze ze zdjęciami. </w:t>
            </w:r>
          </w:p>
          <w:p w:rsidR="002C6DB0" w:rsidRPr="00B4388B" w:rsidRDefault="002C6DB0" w:rsidP="002C6DB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t>-Tablice powinny  pokazywać prawidłowy wygląd skóry i włosów w zależności od wieku ( Min. 4 zakresy wiekowe), a także zmiany występujące na skórze w zależności od jej schorzenia: skóra skaleczona, skóra nadwrażliwa, wągry, trądzik, plamy itd., a w przypadku analizy włosów tablice zawierają miedzy innymi takie wzorce jak: włosy idealne, włosy suche, połamane włosy, mieszki włosowe zbyt aktywne w wydalaniu łoju, zapalenie mieszka włosowego.</w:t>
            </w:r>
          </w:p>
          <w:p w:rsidR="002C6DB0" w:rsidRPr="00B4388B" w:rsidRDefault="002C6DB0" w:rsidP="002C6DB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t xml:space="preserve">-możliwość podłączenia do komputera poprzez USB oraz oprogramowanie </w:t>
            </w:r>
            <w:r w:rsidRPr="00B4388B">
              <w:rPr>
                <w:rFonts w:ascii="Arial Narrow" w:hAnsi="Arial Narrow" w:cstheme="minorHAnsi"/>
                <w:sz w:val="20"/>
                <w:szCs w:val="20"/>
              </w:rPr>
              <w:lastRenderedPageBreak/>
              <w:t>pozwalające  zarchiwizować dane, wykonać zdjęcia, nagrywać film.</w:t>
            </w:r>
          </w:p>
          <w:p w:rsidR="002C6DB0" w:rsidRPr="00B4388B" w:rsidRDefault="002C6DB0" w:rsidP="002C6DB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t>-Możliwość wydrukowania zdjęć.</w:t>
            </w:r>
          </w:p>
          <w:p w:rsidR="002C6DB0" w:rsidRPr="00B4388B" w:rsidRDefault="002C6DB0" w:rsidP="002C6DB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t>-Elementy wyposażenia:</w:t>
            </w:r>
          </w:p>
          <w:p w:rsidR="002C6DB0" w:rsidRPr="00B4388B" w:rsidRDefault="002C6DB0" w:rsidP="002C6DB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t>-Kamera z powiększeniem od 20 do 200 razy.</w:t>
            </w:r>
          </w:p>
          <w:p w:rsidR="002C6DB0" w:rsidRPr="00B4388B" w:rsidRDefault="002C6DB0" w:rsidP="002C6DB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t>-Statyw z regulowanym położeniem.</w:t>
            </w:r>
          </w:p>
          <w:p w:rsidR="002C6DB0" w:rsidRPr="00B4388B" w:rsidRDefault="002C6DB0" w:rsidP="002C6DB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t>-Płyta CD z oprogramowaniem.</w:t>
            </w:r>
          </w:p>
          <w:p w:rsidR="002C6DB0" w:rsidRPr="00B4388B" w:rsidRDefault="002C6DB0" w:rsidP="002C6DB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t>-Plansze porównawcze ( Min. 3 do skóry i 5 do włosów).</w:t>
            </w:r>
          </w:p>
          <w:p w:rsidR="00411ED9" w:rsidRDefault="002C6DB0" w:rsidP="00992A61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t>-Instrukcja obsługi</w:t>
            </w:r>
          </w:p>
          <w:p w:rsidR="00411ED9" w:rsidRDefault="00411ED9" w:rsidP="00992A61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411ED9" w:rsidRDefault="00411ED9" w:rsidP="00411ED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color w:val="000000" w:themeColor="text1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</w:rPr>
              <w:t>PRODUCENT MODEL I PARAMETRY ZAOFEROWANE PRZEZ WYKONAWCĘ</w:t>
            </w:r>
          </w:p>
          <w:p w:rsidR="00411ED9" w:rsidRDefault="00411ED9" w:rsidP="00411ED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:rsidR="00411ED9" w:rsidRDefault="00411ED9" w:rsidP="00411ED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:rsidR="00411ED9" w:rsidRDefault="00411ED9" w:rsidP="00411ED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:rsidR="00411ED9" w:rsidRDefault="00411ED9" w:rsidP="00411ED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:rsidR="00411ED9" w:rsidRDefault="00411ED9" w:rsidP="00411ED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:rsidR="00411ED9" w:rsidRDefault="00411ED9" w:rsidP="00411ED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:rsidR="00411ED9" w:rsidRDefault="00411ED9" w:rsidP="00411ED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:rsidR="00411ED9" w:rsidRDefault="00411ED9" w:rsidP="00411ED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:rsidR="00411ED9" w:rsidRDefault="00411ED9" w:rsidP="00411ED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:rsidR="00411ED9" w:rsidRDefault="00411ED9" w:rsidP="00411ED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:rsidR="00411ED9" w:rsidRDefault="00411ED9" w:rsidP="00411ED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:rsidR="00411ED9" w:rsidRDefault="00411ED9" w:rsidP="00411ED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:rsidR="002C6DB0" w:rsidRPr="00B4388B" w:rsidRDefault="002C6DB0" w:rsidP="00992A61">
            <w:pPr>
              <w:rPr>
                <w:rFonts w:ascii="Arial Narrow" w:hAnsi="Arial Narrow" w:cstheme="minorHAnsi"/>
                <w:bCs/>
                <w:strike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0" w:rsidRPr="00B4388B" w:rsidRDefault="002C6DB0" w:rsidP="002C6DB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lastRenderedPageBreak/>
              <w:t>Wniesienie.</w:t>
            </w:r>
          </w:p>
          <w:p w:rsidR="002C6DB0" w:rsidRPr="00B4388B" w:rsidRDefault="002C6DB0" w:rsidP="002C6DB0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2C6DB0" w:rsidRPr="00B4388B" w:rsidRDefault="002C6DB0" w:rsidP="002C6DB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t>Szkolenie z obsług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0" w:rsidRPr="00B4388B" w:rsidRDefault="002C6DB0" w:rsidP="002C6DB0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0" w:rsidRPr="00B4388B" w:rsidRDefault="002C6DB0" w:rsidP="002C6DB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t xml:space="preserve">Gubin, </w:t>
            </w:r>
          </w:p>
          <w:p w:rsidR="002C6DB0" w:rsidRPr="00B4388B" w:rsidRDefault="002C6DB0" w:rsidP="002C6DB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t>ul. Racławicka 1</w:t>
            </w:r>
          </w:p>
          <w:p w:rsidR="002C6DB0" w:rsidRPr="00B4388B" w:rsidRDefault="002C6DB0" w:rsidP="002C6DB0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t>Sala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0" w:rsidRPr="00B4388B" w:rsidRDefault="002C6DB0" w:rsidP="002C6DB0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b/>
                <w:sz w:val="20"/>
                <w:szCs w:val="20"/>
              </w:rPr>
              <w:t>Zawód: Technik usług fryzjerskich</w:t>
            </w:r>
          </w:p>
          <w:p w:rsidR="002C6DB0" w:rsidRPr="00B4388B" w:rsidRDefault="002C6DB0" w:rsidP="002C6DB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Pracownia:  </w:t>
            </w:r>
            <w:r w:rsidRPr="00B4388B">
              <w:rPr>
                <w:rFonts w:ascii="Arial Narrow" w:hAnsi="Arial Narrow" w:cstheme="minorHAnsi"/>
                <w:i/>
                <w:sz w:val="20"/>
                <w:szCs w:val="20"/>
              </w:rPr>
              <w:t>Procesy fryzjerskie i stylizacja fryz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0" w:rsidRPr="00B4388B" w:rsidRDefault="002C6DB0" w:rsidP="002C6DB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t>Zespół Szkół Licealnych i Technicznyc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0" w:rsidRPr="00B4388B" w:rsidRDefault="002C6DB0" w:rsidP="009B1837">
            <w:pPr>
              <w:suppressAutoHyphens/>
              <w:autoSpaceDE w:val="0"/>
              <w:autoSpaceDN w:val="0"/>
              <w:adjustRightInd w:val="0"/>
              <w:textAlignment w:val="baseline"/>
              <w:rPr>
                <w:rFonts w:ascii="Arial Narrow" w:hAnsi="Arial Narrow" w:cstheme="majorBidi"/>
                <w:b/>
                <w:bCs/>
                <w:sz w:val="20"/>
                <w:szCs w:val="20"/>
              </w:rPr>
            </w:pPr>
            <w:r w:rsidRPr="00B4388B">
              <w:rPr>
                <w:rFonts w:ascii="Arial Narrow" w:hAnsi="Arial Narrow" w:cstheme="maj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0" w:rsidRPr="00B4388B" w:rsidRDefault="002C6DB0" w:rsidP="009B1837">
            <w:pPr>
              <w:rPr>
                <w:rFonts w:ascii="Arial Narrow" w:hAnsi="Arial Narrow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0" w:rsidRPr="00B4388B" w:rsidRDefault="002C6DB0" w:rsidP="009B1837">
            <w:pPr>
              <w:rPr>
                <w:rFonts w:ascii="Arial Narrow" w:hAnsi="Arial Narrow" w:cstheme="majorBidi"/>
                <w:b/>
                <w:sz w:val="20"/>
                <w:szCs w:val="20"/>
              </w:rPr>
            </w:pPr>
          </w:p>
        </w:tc>
      </w:tr>
      <w:tr w:rsidR="002F5559" w:rsidRPr="00C413DC" w:rsidTr="00B4388B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59" w:rsidRPr="00B4388B" w:rsidRDefault="002F5559" w:rsidP="002F5559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lastRenderedPageBreak/>
              <w:t>9.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6D" w:rsidRPr="00B4388B" w:rsidRDefault="00F65D6D" w:rsidP="00F65D6D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Kserokopiarka -</w:t>
            </w:r>
            <w:r w:rsidR="00992A61" w:rsidRPr="00B4388B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 </w:t>
            </w:r>
            <w:r w:rsidRPr="00B4388B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urządzenie monochromatyczne formatu A3</w:t>
            </w:r>
          </w:p>
          <w:p w:rsidR="00F65D6D" w:rsidRPr="00B4388B" w:rsidRDefault="00F65D6D" w:rsidP="00F65D6D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t>Technologia drukowania: laserowa (monochromatyczna)</w:t>
            </w:r>
          </w:p>
          <w:p w:rsidR="00F65D6D" w:rsidRPr="00B4388B" w:rsidRDefault="00F65D6D" w:rsidP="00F65D6D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t>Podajnik kartek: min.</w:t>
            </w:r>
            <w:r w:rsidR="00992A61" w:rsidRPr="00B4388B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Pr="00B4388B">
              <w:rPr>
                <w:rFonts w:ascii="Arial Narrow" w:hAnsi="Arial Narrow" w:cstheme="minorHAnsi"/>
                <w:sz w:val="20"/>
                <w:szCs w:val="20"/>
              </w:rPr>
              <w:t>250 arkuszy</w:t>
            </w:r>
          </w:p>
          <w:p w:rsidR="00F65D6D" w:rsidRPr="00B4388B" w:rsidRDefault="00F65D6D" w:rsidP="00F65D6D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t>Rozdzielczość w czerni</w:t>
            </w:r>
            <w:r w:rsidR="00992A61" w:rsidRPr="00B4388B">
              <w:rPr>
                <w:rFonts w:ascii="Arial Narrow" w:hAnsi="Arial Narrow" w:cstheme="minorHAnsi"/>
                <w:sz w:val="20"/>
                <w:szCs w:val="20"/>
              </w:rPr>
              <w:t xml:space="preserve">: </w:t>
            </w:r>
            <w:r w:rsidRPr="00B4388B">
              <w:rPr>
                <w:rFonts w:ascii="Arial Narrow" w:hAnsi="Arial Narrow" w:cstheme="minorHAnsi"/>
                <w:sz w:val="20"/>
                <w:szCs w:val="20"/>
              </w:rPr>
              <w:t xml:space="preserve">min. 1200 x 1200 </w:t>
            </w:r>
            <w:proofErr w:type="spellStart"/>
            <w:r w:rsidRPr="00B4388B">
              <w:rPr>
                <w:rFonts w:ascii="Arial Narrow" w:hAnsi="Arial Narrow" w:cstheme="minorHAnsi"/>
                <w:sz w:val="20"/>
                <w:szCs w:val="20"/>
              </w:rPr>
              <w:t>dpi</w:t>
            </w:r>
            <w:proofErr w:type="spellEnd"/>
          </w:p>
          <w:p w:rsidR="00F65D6D" w:rsidRPr="00B4388B" w:rsidRDefault="00F65D6D" w:rsidP="00F65D6D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t>Obsługiwane formaty nośników: A3, A4, A5, A6, B4, B5, DL (koperta), koperty B5, koperty C5</w:t>
            </w:r>
          </w:p>
          <w:p w:rsidR="00F65D6D" w:rsidRPr="00B4388B" w:rsidRDefault="00F65D6D" w:rsidP="00F65D6D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t>SKANER / KOPIARKA</w:t>
            </w:r>
            <w:r w:rsidRPr="00B4388B">
              <w:rPr>
                <w:rFonts w:ascii="Arial Narrow" w:hAnsi="Arial Narrow" w:cstheme="minorHAnsi"/>
                <w:sz w:val="20"/>
                <w:szCs w:val="20"/>
              </w:rPr>
              <w:tab/>
              <w:t xml:space="preserve"> </w:t>
            </w:r>
          </w:p>
          <w:p w:rsidR="00F65D6D" w:rsidRPr="00B4388B" w:rsidRDefault="00F65D6D" w:rsidP="00F65D6D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t>Rozdzielczość optyczna</w:t>
            </w:r>
            <w:r w:rsidR="00992A61" w:rsidRPr="00B4388B">
              <w:rPr>
                <w:rFonts w:ascii="Arial Narrow" w:hAnsi="Arial Narrow" w:cstheme="minorHAnsi"/>
                <w:sz w:val="20"/>
                <w:szCs w:val="20"/>
              </w:rPr>
              <w:t>:</w:t>
            </w:r>
            <w:r w:rsidRPr="00B4388B">
              <w:rPr>
                <w:rFonts w:ascii="Arial Narrow" w:hAnsi="Arial Narrow" w:cstheme="minorHAnsi"/>
                <w:sz w:val="20"/>
                <w:szCs w:val="20"/>
              </w:rPr>
              <w:t xml:space="preserve"> min. 600 x 600 </w:t>
            </w:r>
            <w:proofErr w:type="spellStart"/>
            <w:r w:rsidRPr="00B4388B">
              <w:rPr>
                <w:rFonts w:ascii="Arial Narrow" w:hAnsi="Arial Narrow" w:cstheme="minorHAnsi"/>
                <w:sz w:val="20"/>
                <w:szCs w:val="20"/>
              </w:rPr>
              <w:t>dpi</w:t>
            </w:r>
            <w:proofErr w:type="spellEnd"/>
          </w:p>
          <w:p w:rsidR="00F65D6D" w:rsidRPr="00B4388B" w:rsidRDefault="00F65D6D" w:rsidP="00F65D6D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t>Rozdzielczość kopii</w:t>
            </w:r>
            <w:r w:rsidR="00992A61" w:rsidRPr="00B4388B">
              <w:rPr>
                <w:rFonts w:ascii="Arial Narrow" w:hAnsi="Arial Narrow" w:cstheme="minorHAnsi"/>
                <w:sz w:val="20"/>
                <w:szCs w:val="20"/>
              </w:rPr>
              <w:t>:</w:t>
            </w:r>
            <w:r w:rsidRPr="00B4388B">
              <w:rPr>
                <w:rFonts w:ascii="Arial Narrow" w:hAnsi="Arial Narrow" w:cstheme="minorHAnsi"/>
                <w:sz w:val="20"/>
                <w:szCs w:val="20"/>
              </w:rPr>
              <w:t xml:space="preserve">  min. 600 x 600 </w:t>
            </w:r>
            <w:proofErr w:type="spellStart"/>
            <w:r w:rsidRPr="00B4388B">
              <w:rPr>
                <w:rFonts w:ascii="Arial Narrow" w:hAnsi="Arial Narrow" w:cstheme="minorHAnsi"/>
                <w:sz w:val="20"/>
                <w:szCs w:val="20"/>
              </w:rPr>
              <w:t>dpi</w:t>
            </w:r>
            <w:proofErr w:type="spellEnd"/>
          </w:p>
          <w:p w:rsidR="00F65D6D" w:rsidRPr="00B4388B" w:rsidRDefault="00F65D6D" w:rsidP="00F65D6D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t xml:space="preserve">WEJŚCIA/WYJŚCIA </w:t>
            </w:r>
            <w:r w:rsidRPr="00B4388B">
              <w:rPr>
                <w:rFonts w:ascii="Arial Narrow" w:hAnsi="Arial Narrow" w:cstheme="minorHAnsi"/>
                <w:sz w:val="20"/>
                <w:szCs w:val="20"/>
              </w:rPr>
              <w:tab/>
              <w:t xml:space="preserve"> </w:t>
            </w:r>
          </w:p>
          <w:p w:rsidR="00F65D6D" w:rsidRPr="00B4388B" w:rsidRDefault="00F65D6D" w:rsidP="00F65D6D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t>Złącza</w:t>
            </w:r>
            <w:r w:rsidR="00FE1A3B" w:rsidRPr="00B4388B">
              <w:rPr>
                <w:rFonts w:ascii="Arial Narrow" w:hAnsi="Arial Narrow" w:cstheme="minorHAnsi"/>
                <w:sz w:val="20"/>
                <w:szCs w:val="20"/>
              </w:rPr>
              <w:t>:</w:t>
            </w:r>
            <w:r w:rsidR="00992A61" w:rsidRPr="00B4388B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Pr="00B4388B">
              <w:rPr>
                <w:rFonts w:ascii="Arial Narrow" w:hAnsi="Arial Narrow" w:cstheme="minorHAnsi"/>
                <w:sz w:val="20"/>
                <w:szCs w:val="20"/>
              </w:rPr>
              <w:t>LAN (Ethernet), USB typ B (port drukarki)</w:t>
            </w:r>
          </w:p>
          <w:p w:rsidR="002F5559" w:rsidRDefault="00F65D6D" w:rsidP="00F65D6D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t>Wyposażenie</w:t>
            </w:r>
            <w:r w:rsidR="00DA6499" w:rsidRPr="00B4388B">
              <w:rPr>
                <w:rFonts w:ascii="Arial Narrow" w:hAnsi="Arial Narrow" w:cstheme="minorHAnsi"/>
                <w:sz w:val="20"/>
                <w:szCs w:val="20"/>
              </w:rPr>
              <w:t xml:space="preserve">: </w:t>
            </w:r>
            <w:r w:rsidRPr="00B4388B">
              <w:rPr>
                <w:rFonts w:ascii="Arial Narrow" w:hAnsi="Arial Narrow" w:cstheme="minorHAnsi"/>
                <w:sz w:val="20"/>
                <w:szCs w:val="20"/>
              </w:rPr>
              <w:t>kabel USB, instrukcja obsługi, toner startowy</w:t>
            </w:r>
          </w:p>
          <w:p w:rsidR="00411ED9" w:rsidRDefault="00411ED9" w:rsidP="00F65D6D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411ED9" w:rsidRDefault="00411ED9" w:rsidP="00411ED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color w:val="000000" w:themeColor="text1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</w:rPr>
              <w:t>PRODUCENT MODEL I PARAMETRY ZAOFEROWANE PRZEZ WYKONAWCĘ</w:t>
            </w:r>
          </w:p>
          <w:p w:rsidR="00411ED9" w:rsidRDefault="00411ED9" w:rsidP="00411ED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:rsidR="00411ED9" w:rsidRDefault="00411ED9" w:rsidP="00411ED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:rsidR="00411ED9" w:rsidRDefault="00411ED9" w:rsidP="00411ED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:rsidR="00411ED9" w:rsidRDefault="00411ED9" w:rsidP="00411ED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:rsidR="00411ED9" w:rsidRDefault="00411ED9" w:rsidP="00411ED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:rsidR="00411ED9" w:rsidRDefault="00411ED9" w:rsidP="00411ED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:rsidR="00411ED9" w:rsidRDefault="00411ED9" w:rsidP="00411ED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:rsidR="00411ED9" w:rsidRDefault="00411ED9" w:rsidP="00411ED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:rsidR="00411ED9" w:rsidRDefault="00411ED9" w:rsidP="00411ED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:rsidR="00411ED9" w:rsidRDefault="00411ED9" w:rsidP="00411ED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:rsidR="00411ED9" w:rsidRDefault="00411ED9" w:rsidP="00411ED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:rsidR="00411ED9" w:rsidRDefault="00411ED9" w:rsidP="00411ED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:rsidR="00411ED9" w:rsidRPr="00B4388B" w:rsidRDefault="00411ED9" w:rsidP="00F65D6D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59" w:rsidRPr="00B4388B" w:rsidRDefault="002F5559" w:rsidP="002F5559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lastRenderedPageBreak/>
              <w:t>Wniesienie.</w:t>
            </w:r>
          </w:p>
          <w:p w:rsidR="002F5559" w:rsidRPr="00B4388B" w:rsidRDefault="002F5559" w:rsidP="002F5559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59" w:rsidRPr="00B4388B" w:rsidRDefault="002F5559" w:rsidP="002F5559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59" w:rsidRPr="00B4388B" w:rsidRDefault="002F5559" w:rsidP="002F5559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2F5559" w:rsidRPr="00B4388B" w:rsidRDefault="002F5559" w:rsidP="002F5559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t xml:space="preserve">Gubin, </w:t>
            </w:r>
          </w:p>
          <w:p w:rsidR="002F5559" w:rsidRPr="00B4388B" w:rsidRDefault="002F5559" w:rsidP="002F5559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t>ul. Racławicka 1</w:t>
            </w:r>
          </w:p>
          <w:p w:rsidR="002F5559" w:rsidRPr="00B4388B" w:rsidRDefault="002F5559" w:rsidP="002F5559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b/>
                <w:sz w:val="20"/>
                <w:szCs w:val="20"/>
              </w:rPr>
              <w:t>Sala 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59" w:rsidRPr="00B4388B" w:rsidRDefault="002F5559" w:rsidP="002F5559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b/>
                <w:sz w:val="20"/>
                <w:szCs w:val="20"/>
              </w:rPr>
              <w:t>Technik organizacji reklamy z elementami grafiki komputerowej</w:t>
            </w:r>
          </w:p>
          <w:p w:rsidR="002F5559" w:rsidRPr="00B4388B" w:rsidRDefault="002F5559" w:rsidP="002F5559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2F5559" w:rsidRPr="00B4388B" w:rsidRDefault="002F5559" w:rsidP="002F5559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t>Pracownia multimedialna, plastyczno – techniczna, sprzedaży usług reklamowych</w:t>
            </w:r>
          </w:p>
          <w:p w:rsidR="002F5559" w:rsidRPr="00B4388B" w:rsidRDefault="002F5559" w:rsidP="002F5559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59" w:rsidRPr="00B4388B" w:rsidRDefault="002F5559" w:rsidP="002F5559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sz w:val="20"/>
                <w:szCs w:val="20"/>
              </w:rPr>
              <w:t>Zespół Szkół Licealnych i Technicznyc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59" w:rsidRPr="00B4388B" w:rsidRDefault="002F5559" w:rsidP="009B1837">
            <w:pPr>
              <w:pStyle w:val="Akapitzlist"/>
              <w:ind w:left="0"/>
              <w:rPr>
                <w:rFonts w:ascii="Arial Narrow" w:hAnsi="Arial Narrow" w:cstheme="majorBidi"/>
                <w:b/>
                <w:bCs/>
                <w:sz w:val="20"/>
                <w:szCs w:val="20"/>
              </w:rPr>
            </w:pPr>
            <w:r w:rsidRPr="00B4388B">
              <w:rPr>
                <w:rFonts w:ascii="Arial Narrow" w:hAnsi="Arial Narrow" w:cstheme="maj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59" w:rsidRPr="00B4388B" w:rsidRDefault="002F5559" w:rsidP="009B1837">
            <w:pPr>
              <w:rPr>
                <w:rFonts w:ascii="Arial Narrow" w:hAnsi="Arial Narrow" w:cstheme="maj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59" w:rsidRPr="00B4388B" w:rsidRDefault="002F5559" w:rsidP="009B1837">
            <w:pPr>
              <w:rPr>
                <w:rFonts w:ascii="Arial Narrow" w:hAnsi="Arial Narrow" w:cstheme="majorBidi"/>
                <w:b/>
                <w:bCs/>
                <w:sz w:val="20"/>
                <w:szCs w:val="20"/>
                <w:lang w:val="en-US"/>
              </w:rPr>
            </w:pPr>
          </w:p>
        </w:tc>
      </w:tr>
      <w:tr w:rsidR="002C6DB0" w:rsidRPr="00C413DC" w:rsidTr="00B4388B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0" w:rsidRPr="00B4388B" w:rsidRDefault="002C6DB0" w:rsidP="002C6DB0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0" w:rsidRPr="00B4388B" w:rsidRDefault="002C6DB0" w:rsidP="002C6DB0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b/>
                <w:sz w:val="20"/>
                <w:szCs w:val="20"/>
              </w:rPr>
              <w:t>Razem netto</w:t>
            </w:r>
          </w:p>
        </w:tc>
        <w:tc>
          <w:tcPr>
            <w:tcW w:w="90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0" w:rsidRPr="00B4388B" w:rsidRDefault="002C6DB0" w:rsidP="002C6DB0">
            <w:pPr>
              <w:jc w:val="center"/>
              <w:rPr>
                <w:rFonts w:ascii="Arial Narrow" w:hAnsi="Arial Narrow" w:cstheme="minorHAnsi"/>
                <w:b/>
                <w:sz w:val="28"/>
                <w:szCs w:val="28"/>
              </w:rPr>
            </w:pPr>
          </w:p>
        </w:tc>
      </w:tr>
      <w:tr w:rsidR="002C6DB0" w:rsidRPr="00C413DC" w:rsidTr="00B4388B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B0" w:rsidRPr="00B4388B" w:rsidRDefault="002C6DB0" w:rsidP="002C6DB0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0" w:rsidRPr="00B4388B" w:rsidRDefault="002C6DB0" w:rsidP="002C6DB0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B4388B">
              <w:rPr>
                <w:rFonts w:ascii="Arial Narrow" w:hAnsi="Arial Narrow" w:cstheme="minorHAnsi"/>
                <w:b/>
                <w:sz w:val="20"/>
                <w:szCs w:val="20"/>
              </w:rPr>
              <w:t>Razem brutto</w:t>
            </w:r>
          </w:p>
        </w:tc>
        <w:tc>
          <w:tcPr>
            <w:tcW w:w="90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0" w:rsidRPr="00B4388B" w:rsidRDefault="002C6DB0" w:rsidP="002C6DB0">
            <w:pPr>
              <w:jc w:val="center"/>
              <w:rPr>
                <w:rFonts w:ascii="Arial Narrow" w:hAnsi="Arial Narrow" w:cstheme="minorHAnsi"/>
                <w:b/>
                <w:sz w:val="28"/>
                <w:szCs w:val="28"/>
              </w:rPr>
            </w:pPr>
          </w:p>
        </w:tc>
      </w:tr>
    </w:tbl>
    <w:p w:rsidR="00F64B1A" w:rsidRDefault="00F64B1A" w:rsidP="00411ED9"/>
    <w:sectPr w:rsidR="00F64B1A" w:rsidSect="002C6DB0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E5B" w:rsidRDefault="00790E5B">
      <w:pPr>
        <w:spacing w:after="0" w:line="240" w:lineRule="auto"/>
      </w:pPr>
      <w:r>
        <w:separator/>
      </w:r>
    </w:p>
  </w:endnote>
  <w:endnote w:type="continuationSeparator" w:id="0">
    <w:p w:rsidR="00790E5B" w:rsidRDefault="00790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81626834"/>
      <w:docPartObj>
        <w:docPartGallery w:val="Page Numbers (Bottom of Page)"/>
        <w:docPartUnique/>
      </w:docPartObj>
    </w:sdtPr>
    <w:sdtContent>
      <w:p w:rsidR="00411ED9" w:rsidRDefault="00411ED9">
        <w:pPr>
          <w:pStyle w:val="Stopka"/>
          <w:jc w:val="right"/>
        </w:pPr>
        <w:fldSimple w:instr="PAGE   \* MERGEFORMAT">
          <w:r w:rsidR="00AE0D46">
            <w:rPr>
              <w:noProof/>
            </w:rPr>
            <w:t>18</w:t>
          </w:r>
        </w:fldSimple>
      </w:p>
    </w:sdtContent>
  </w:sdt>
  <w:p w:rsidR="00411ED9" w:rsidRDefault="00411ED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E5B" w:rsidRDefault="00790E5B">
      <w:pPr>
        <w:spacing w:after="0" w:line="240" w:lineRule="auto"/>
      </w:pPr>
      <w:r>
        <w:separator/>
      </w:r>
    </w:p>
  </w:footnote>
  <w:footnote w:type="continuationSeparator" w:id="0">
    <w:p w:rsidR="00790E5B" w:rsidRDefault="00790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ED9" w:rsidRDefault="00411ED9" w:rsidP="002C6DB0">
    <w:pPr>
      <w:pStyle w:val="Nagwek"/>
      <w:jc w:val="center"/>
    </w:pPr>
    <w:r w:rsidRPr="00A94D14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598930</wp:posOffset>
          </wp:positionH>
          <wp:positionV relativeFrom="paragraph">
            <wp:posOffset>-278765</wp:posOffset>
          </wp:positionV>
          <wp:extent cx="5387340" cy="485775"/>
          <wp:effectExtent l="0" t="0" r="3810" b="9525"/>
          <wp:wrapSquare wrapText="bothSides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734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D7573"/>
    <w:multiLevelType w:val="multilevel"/>
    <w:tmpl w:val="25D4A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6D34A9"/>
    <w:multiLevelType w:val="hybridMultilevel"/>
    <w:tmpl w:val="938AB1A6"/>
    <w:lvl w:ilvl="0" w:tplc="431AAF4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621EB"/>
    <w:multiLevelType w:val="multilevel"/>
    <w:tmpl w:val="B410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9D5CD3"/>
    <w:multiLevelType w:val="multilevel"/>
    <w:tmpl w:val="BC34A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7B63F1"/>
    <w:multiLevelType w:val="multilevel"/>
    <w:tmpl w:val="B330D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5A7D5B"/>
    <w:multiLevelType w:val="multilevel"/>
    <w:tmpl w:val="C01EDC8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6A00383"/>
    <w:multiLevelType w:val="hybridMultilevel"/>
    <w:tmpl w:val="BDFCF802"/>
    <w:lvl w:ilvl="0" w:tplc="4F8E651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AC5D58"/>
    <w:multiLevelType w:val="multilevel"/>
    <w:tmpl w:val="67A4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B98230E"/>
    <w:multiLevelType w:val="multilevel"/>
    <w:tmpl w:val="0CCC7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D648A0"/>
    <w:multiLevelType w:val="hybridMultilevel"/>
    <w:tmpl w:val="B4C435C0"/>
    <w:lvl w:ilvl="0" w:tplc="050AA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735E20"/>
    <w:multiLevelType w:val="hybridMultilevel"/>
    <w:tmpl w:val="981A980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D83B5A"/>
    <w:multiLevelType w:val="multilevel"/>
    <w:tmpl w:val="5A54E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322773"/>
    <w:multiLevelType w:val="hybridMultilevel"/>
    <w:tmpl w:val="803C0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9521BD"/>
    <w:multiLevelType w:val="hybridMultilevel"/>
    <w:tmpl w:val="089A35BE"/>
    <w:lvl w:ilvl="0" w:tplc="050AA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610F2F"/>
    <w:multiLevelType w:val="multilevel"/>
    <w:tmpl w:val="5C18904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9B93D38"/>
    <w:multiLevelType w:val="multilevel"/>
    <w:tmpl w:val="BE369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F036F0"/>
    <w:multiLevelType w:val="multilevel"/>
    <w:tmpl w:val="BB647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13794A"/>
    <w:multiLevelType w:val="multilevel"/>
    <w:tmpl w:val="CE88D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75047E"/>
    <w:multiLevelType w:val="hybridMultilevel"/>
    <w:tmpl w:val="14CC1A4A"/>
    <w:lvl w:ilvl="0" w:tplc="3DA6692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5C2F65"/>
    <w:multiLevelType w:val="multilevel"/>
    <w:tmpl w:val="E66A0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3A365C"/>
    <w:multiLevelType w:val="hybridMultilevel"/>
    <w:tmpl w:val="52342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2F0CEA"/>
    <w:multiLevelType w:val="hybridMultilevel"/>
    <w:tmpl w:val="491E8EC2"/>
    <w:lvl w:ilvl="0" w:tplc="050AA0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AA23220"/>
    <w:multiLevelType w:val="multilevel"/>
    <w:tmpl w:val="632E7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8A54F52"/>
    <w:multiLevelType w:val="multilevel"/>
    <w:tmpl w:val="9258B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B26607B"/>
    <w:multiLevelType w:val="hybridMultilevel"/>
    <w:tmpl w:val="D6C28CB0"/>
    <w:lvl w:ilvl="0" w:tplc="050AA02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>
    <w:nsid w:val="76AB4212"/>
    <w:multiLevelType w:val="hybridMultilevel"/>
    <w:tmpl w:val="C2AA8C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307807"/>
    <w:multiLevelType w:val="multilevel"/>
    <w:tmpl w:val="0A801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D1A2CE4"/>
    <w:multiLevelType w:val="hybridMultilevel"/>
    <w:tmpl w:val="D98435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2"/>
  </w:num>
  <w:num w:numId="4">
    <w:abstractNumId w:val="7"/>
  </w:num>
  <w:num w:numId="5">
    <w:abstractNumId w:val="8"/>
  </w:num>
  <w:num w:numId="6">
    <w:abstractNumId w:val="23"/>
  </w:num>
  <w:num w:numId="7">
    <w:abstractNumId w:val="11"/>
  </w:num>
  <w:num w:numId="8">
    <w:abstractNumId w:val="15"/>
  </w:num>
  <w:num w:numId="9">
    <w:abstractNumId w:val="4"/>
  </w:num>
  <w:num w:numId="10">
    <w:abstractNumId w:val="16"/>
  </w:num>
  <w:num w:numId="11">
    <w:abstractNumId w:val="3"/>
  </w:num>
  <w:num w:numId="12">
    <w:abstractNumId w:val="17"/>
  </w:num>
  <w:num w:numId="13">
    <w:abstractNumId w:val="0"/>
  </w:num>
  <w:num w:numId="14">
    <w:abstractNumId w:val="19"/>
  </w:num>
  <w:num w:numId="15">
    <w:abstractNumId w:val="27"/>
  </w:num>
  <w:num w:numId="16">
    <w:abstractNumId w:val="13"/>
  </w:num>
  <w:num w:numId="17">
    <w:abstractNumId w:val="21"/>
  </w:num>
  <w:num w:numId="18">
    <w:abstractNumId w:val="9"/>
  </w:num>
  <w:num w:numId="19">
    <w:abstractNumId w:val="5"/>
  </w:num>
  <w:num w:numId="20">
    <w:abstractNumId w:val="14"/>
  </w:num>
  <w:num w:numId="21">
    <w:abstractNumId w:val="24"/>
  </w:num>
  <w:num w:numId="22">
    <w:abstractNumId w:val="10"/>
  </w:num>
  <w:num w:numId="23">
    <w:abstractNumId w:val="20"/>
  </w:num>
  <w:num w:numId="24">
    <w:abstractNumId w:val="12"/>
  </w:num>
  <w:num w:numId="25">
    <w:abstractNumId w:val="25"/>
  </w:num>
  <w:num w:numId="26">
    <w:abstractNumId w:val="18"/>
  </w:num>
  <w:num w:numId="27">
    <w:abstractNumId w:val="6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6DB0"/>
    <w:rsid w:val="00004F79"/>
    <w:rsid w:val="00024943"/>
    <w:rsid w:val="00042F30"/>
    <w:rsid w:val="00044A63"/>
    <w:rsid w:val="00074BD9"/>
    <w:rsid w:val="000F7A95"/>
    <w:rsid w:val="00101818"/>
    <w:rsid w:val="00107088"/>
    <w:rsid w:val="00123CB8"/>
    <w:rsid w:val="00132531"/>
    <w:rsid w:val="00170C13"/>
    <w:rsid w:val="001873DF"/>
    <w:rsid w:val="001947C4"/>
    <w:rsid w:val="001C0653"/>
    <w:rsid w:val="001E2646"/>
    <w:rsid w:val="001E5A1B"/>
    <w:rsid w:val="002C4BAA"/>
    <w:rsid w:val="002C6DB0"/>
    <w:rsid w:val="002C7645"/>
    <w:rsid w:val="002F5559"/>
    <w:rsid w:val="003461E5"/>
    <w:rsid w:val="003660C2"/>
    <w:rsid w:val="003B4EEF"/>
    <w:rsid w:val="00411ED9"/>
    <w:rsid w:val="00452E28"/>
    <w:rsid w:val="00491B6F"/>
    <w:rsid w:val="004C1537"/>
    <w:rsid w:val="005229C0"/>
    <w:rsid w:val="00604070"/>
    <w:rsid w:val="006760DD"/>
    <w:rsid w:val="00692FFA"/>
    <w:rsid w:val="00696010"/>
    <w:rsid w:val="006A41F7"/>
    <w:rsid w:val="006B4FD9"/>
    <w:rsid w:val="00702959"/>
    <w:rsid w:val="0070387B"/>
    <w:rsid w:val="00740E64"/>
    <w:rsid w:val="007452BD"/>
    <w:rsid w:val="00790E5B"/>
    <w:rsid w:val="007A1C17"/>
    <w:rsid w:val="00844938"/>
    <w:rsid w:val="008462FF"/>
    <w:rsid w:val="008B23FD"/>
    <w:rsid w:val="009143BC"/>
    <w:rsid w:val="0091443C"/>
    <w:rsid w:val="00922A91"/>
    <w:rsid w:val="0094276C"/>
    <w:rsid w:val="0099196E"/>
    <w:rsid w:val="00992A61"/>
    <w:rsid w:val="009B1837"/>
    <w:rsid w:val="009B2AC5"/>
    <w:rsid w:val="009B62F3"/>
    <w:rsid w:val="009D6156"/>
    <w:rsid w:val="009E34F1"/>
    <w:rsid w:val="00A055BC"/>
    <w:rsid w:val="00A35B13"/>
    <w:rsid w:val="00A36817"/>
    <w:rsid w:val="00A42392"/>
    <w:rsid w:val="00A743F6"/>
    <w:rsid w:val="00AD3974"/>
    <w:rsid w:val="00AE0D46"/>
    <w:rsid w:val="00B43389"/>
    <w:rsid w:val="00B4388B"/>
    <w:rsid w:val="00B46A9F"/>
    <w:rsid w:val="00BA7159"/>
    <w:rsid w:val="00BB41F1"/>
    <w:rsid w:val="00BB770D"/>
    <w:rsid w:val="00BF1BFD"/>
    <w:rsid w:val="00C6360F"/>
    <w:rsid w:val="00CD2AED"/>
    <w:rsid w:val="00D0593E"/>
    <w:rsid w:val="00D07FFD"/>
    <w:rsid w:val="00D151E5"/>
    <w:rsid w:val="00DA2DFF"/>
    <w:rsid w:val="00DA6499"/>
    <w:rsid w:val="00DC638C"/>
    <w:rsid w:val="00DD2925"/>
    <w:rsid w:val="00E5618D"/>
    <w:rsid w:val="00ED07AB"/>
    <w:rsid w:val="00F042E4"/>
    <w:rsid w:val="00F52DA9"/>
    <w:rsid w:val="00F64B1A"/>
    <w:rsid w:val="00F65D6D"/>
    <w:rsid w:val="00F95837"/>
    <w:rsid w:val="00FE1A3B"/>
    <w:rsid w:val="00FE7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0C2"/>
    <w:pPr>
      <w:spacing w:after="200" w:line="276" w:lineRule="auto"/>
    </w:pPr>
    <w:rPr>
      <w:rFonts w:eastAsiaTheme="minorEastAsia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6D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C6DB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table" w:styleId="Tabela-Siatka">
    <w:name w:val="Table Grid"/>
    <w:basedOn w:val="Standardowy"/>
    <w:uiPriority w:val="59"/>
    <w:rsid w:val="002C6DB0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C6DB0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2C6DB0"/>
    <w:rPr>
      <w:color w:val="0563C1" w:themeColor="hyperlink"/>
      <w:u w:val="single"/>
    </w:rPr>
  </w:style>
  <w:style w:type="character" w:customStyle="1" w:styleId="prog-disc-icn">
    <w:name w:val="prog-disc-icn"/>
    <w:basedOn w:val="Domylnaczcionkaakapitu"/>
    <w:rsid w:val="002C6DB0"/>
  </w:style>
  <w:style w:type="character" w:customStyle="1" w:styleId="apple-converted-space">
    <w:name w:val="apple-converted-space"/>
    <w:basedOn w:val="Domylnaczcionkaakapitu"/>
    <w:rsid w:val="002C6DB0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6DB0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6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2C6DB0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C6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6DB0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6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6DB0"/>
    <w:rPr>
      <w:rFonts w:eastAsiaTheme="minorEastAsia"/>
      <w:lang w:eastAsia="pl-PL"/>
    </w:rPr>
  </w:style>
  <w:style w:type="paragraph" w:styleId="Bezodstpw">
    <w:name w:val="No Spacing"/>
    <w:uiPriority w:val="1"/>
    <w:qFormat/>
    <w:rsid w:val="002C6DB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34194-E02B-4629-BF04-C670B4556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2</Pages>
  <Words>2133</Words>
  <Characters>12800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ślak</dc:creator>
  <cp:lastModifiedBy>Agata Czora</cp:lastModifiedBy>
  <cp:revision>3</cp:revision>
  <cp:lastPrinted>2020-10-15T09:19:00Z</cp:lastPrinted>
  <dcterms:created xsi:type="dcterms:W3CDTF">2020-10-15T09:10:00Z</dcterms:created>
  <dcterms:modified xsi:type="dcterms:W3CDTF">2020-10-15T09:47:00Z</dcterms:modified>
</cp:coreProperties>
</file>